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9B7BF" w14:textId="77777777" w:rsidR="002C7A18" w:rsidRPr="007B312A" w:rsidRDefault="002C7A18" w:rsidP="002C7A18">
      <w:pPr>
        <w:jc w:val="center"/>
        <w:rPr>
          <w:u w:val="single"/>
        </w:rPr>
      </w:pPr>
      <w:r w:rsidRPr="007B312A">
        <w:rPr>
          <w:u w:val="single"/>
        </w:rPr>
        <w:t>Supplementary files</w:t>
      </w:r>
    </w:p>
    <w:p w14:paraId="7C8DFC2F" w14:textId="77777777" w:rsidR="00E75D34" w:rsidRDefault="00E75D34" w:rsidP="00855CBF">
      <w:pPr>
        <w:spacing w:after="0" w:line="360" w:lineRule="auto"/>
        <w:jc w:val="both"/>
        <w:rPr>
          <w:b/>
          <w:bCs/>
        </w:rPr>
      </w:pPr>
      <w:bookmarkStart w:id="0" w:name="_Hlk67847480"/>
      <w:r w:rsidRPr="003E58DA">
        <w:rPr>
          <w:b/>
          <w:bCs/>
          <w:sz w:val="28"/>
          <w:szCs w:val="28"/>
        </w:rPr>
        <w:t xml:space="preserve">Description of </w:t>
      </w:r>
      <w:proofErr w:type="spellStart"/>
      <w:r w:rsidRPr="003E58DA">
        <w:rPr>
          <w:rStyle w:val="Strong"/>
          <w:i/>
          <w:iCs/>
          <w:sz w:val="28"/>
          <w:szCs w:val="28"/>
        </w:rPr>
        <w:t>Halomicrobium</w:t>
      </w:r>
      <w:proofErr w:type="spellEnd"/>
      <w:r w:rsidRPr="003E58DA">
        <w:rPr>
          <w:rStyle w:val="Strong"/>
          <w:i/>
          <w:iCs/>
          <w:sz w:val="28"/>
          <w:szCs w:val="28"/>
        </w:rPr>
        <w:t xml:space="preserve"> </w:t>
      </w:r>
      <w:proofErr w:type="spellStart"/>
      <w:r w:rsidRPr="003E58DA">
        <w:rPr>
          <w:rStyle w:val="Strong"/>
          <w:i/>
          <w:iCs/>
          <w:sz w:val="28"/>
          <w:szCs w:val="28"/>
        </w:rPr>
        <w:t>halophilum</w:t>
      </w:r>
      <w:proofErr w:type="spellEnd"/>
      <w:r w:rsidRPr="003E58DA">
        <w:rPr>
          <w:b/>
          <w:bCs/>
          <w:sz w:val="28"/>
          <w:szCs w:val="28"/>
        </w:rPr>
        <w:t xml:space="preserve"> sp. </w:t>
      </w:r>
      <w:proofErr w:type="spellStart"/>
      <w:r w:rsidRPr="003E58DA">
        <w:rPr>
          <w:b/>
          <w:bCs/>
          <w:sz w:val="28"/>
          <w:szCs w:val="28"/>
        </w:rPr>
        <w:t>nov.</w:t>
      </w:r>
      <w:proofErr w:type="spellEnd"/>
      <w:r w:rsidRPr="003E58DA">
        <w:rPr>
          <w:b/>
          <w:bCs/>
          <w:sz w:val="28"/>
          <w:szCs w:val="28"/>
        </w:rPr>
        <w:t>, a halophilic archaeon producing exopolysaccharide</w:t>
      </w:r>
      <w:r>
        <w:rPr>
          <w:b/>
          <w:bCs/>
          <w:sz w:val="28"/>
          <w:szCs w:val="28"/>
        </w:rPr>
        <w:t>s</w:t>
      </w:r>
      <w:r w:rsidRPr="00105BEB">
        <w:rPr>
          <w:b/>
          <w:bCs/>
        </w:rPr>
        <w:t xml:space="preserve"> </w:t>
      </w:r>
    </w:p>
    <w:p w14:paraId="1E3EB195" w14:textId="3BB3D20C" w:rsidR="00855CBF" w:rsidRPr="00105BEB" w:rsidRDefault="00855CBF" w:rsidP="00855CBF">
      <w:pPr>
        <w:spacing w:after="0" w:line="360" w:lineRule="auto"/>
        <w:jc w:val="both"/>
        <w:rPr>
          <w:b/>
          <w:bCs/>
        </w:rPr>
      </w:pPr>
      <w:r w:rsidRPr="00105BEB">
        <w:rPr>
          <w:b/>
          <w:bCs/>
        </w:rPr>
        <w:t>Bing-</w:t>
      </w:r>
      <w:proofErr w:type="spellStart"/>
      <w:r w:rsidRPr="00105BEB">
        <w:rPr>
          <w:b/>
          <w:bCs/>
        </w:rPr>
        <w:t>bing</w:t>
      </w:r>
      <w:proofErr w:type="spellEnd"/>
      <w:r w:rsidRPr="00105BEB">
        <w:rPr>
          <w:b/>
          <w:bCs/>
        </w:rPr>
        <w:t xml:space="preserve"> Liu</w:t>
      </w:r>
      <w:r w:rsidRPr="00105BEB">
        <w:rPr>
          <w:b/>
          <w:bCs/>
          <w:vertAlign w:val="superscript"/>
        </w:rPr>
        <w:t>1†</w:t>
      </w:r>
      <w:r w:rsidRPr="00105BEB">
        <w:rPr>
          <w:b/>
          <w:bCs/>
        </w:rPr>
        <w:t>, Shu-</w:t>
      </w:r>
      <w:proofErr w:type="spellStart"/>
      <w:r w:rsidRPr="00105BEB">
        <w:rPr>
          <w:b/>
          <w:bCs/>
        </w:rPr>
        <w:t>hong</w:t>
      </w:r>
      <w:proofErr w:type="spellEnd"/>
      <w:r w:rsidRPr="00105BEB">
        <w:rPr>
          <w:b/>
          <w:bCs/>
        </w:rPr>
        <w:t xml:space="preserve"> Xu</w:t>
      </w:r>
      <w:r w:rsidRPr="00105BEB">
        <w:rPr>
          <w:b/>
          <w:bCs/>
          <w:vertAlign w:val="superscript"/>
        </w:rPr>
        <w:t>1†</w:t>
      </w:r>
      <w:r w:rsidRPr="00105BEB">
        <w:rPr>
          <w:b/>
          <w:bCs/>
        </w:rPr>
        <w:t>, Jiang-hao Zhu</w:t>
      </w:r>
      <w:r w:rsidRPr="00105BEB">
        <w:rPr>
          <w:b/>
          <w:bCs/>
          <w:vertAlign w:val="superscript"/>
        </w:rPr>
        <w:t>1</w:t>
      </w:r>
      <w:r w:rsidRPr="00105BEB">
        <w:rPr>
          <w:b/>
          <w:bCs/>
        </w:rPr>
        <w:t>, Zi-qing Chen</w:t>
      </w:r>
      <w:bookmarkStart w:id="1" w:name="OLE_LINK61"/>
      <w:r w:rsidRPr="00105BEB">
        <w:rPr>
          <w:b/>
          <w:bCs/>
          <w:vertAlign w:val="superscript"/>
        </w:rPr>
        <w:t>1</w:t>
      </w:r>
      <w:bookmarkEnd w:id="1"/>
      <w:r w:rsidRPr="00105BEB">
        <w:rPr>
          <w:b/>
          <w:bCs/>
        </w:rPr>
        <w:t>, Rong Shi</w:t>
      </w:r>
      <w:r w:rsidRPr="00105BEB">
        <w:rPr>
          <w:b/>
          <w:bCs/>
          <w:vertAlign w:val="superscript"/>
        </w:rPr>
        <w:t>2</w:t>
      </w:r>
      <w:r w:rsidRPr="00105BEB">
        <w:rPr>
          <w:b/>
          <w:bCs/>
        </w:rPr>
        <w:t>, Manik Prabhu Narsing Rao</w:t>
      </w:r>
      <w:r w:rsidRPr="00105BEB">
        <w:rPr>
          <w:b/>
          <w:bCs/>
          <w:vertAlign w:val="superscript"/>
        </w:rPr>
        <w:t>5*</w:t>
      </w:r>
      <w:r w:rsidRPr="00105BEB">
        <w:rPr>
          <w:b/>
          <w:bCs/>
        </w:rPr>
        <w:t>, Wen-Jun Li</w:t>
      </w:r>
      <w:r w:rsidRPr="00105BEB">
        <w:rPr>
          <w:b/>
          <w:bCs/>
          <w:vertAlign w:val="superscript"/>
        </w:rPr>
        <w:t>3,4</w:t>
      </w:r>
      <w:r w:rsidRPr="00105BEB">
        <w:rPr>
          <w:b/>
          <w:bCs/>
        </w:rPr>
        <w:t>*</w:t>
      </w:r>
    </w:p>
    <w:p w14:paraId="662F604B" w14:textId="77777777" w:rsidR="00855CBF" w:rsidRPr="00105BEB" w:rsidRDefault="00855CBF" w:rsidP="00855CBF">
      <w:pPr>
        <w:autoSpaceDE w:val="0"/>
        <w:autoSpaceDN w:val="0"/>
        <w:spacing w:line="240" w:lineRule="auto"/>
        <w:jc w:val="both"/>
        <w:rPr>
          <w:rFonts w:eastAsia="Microsoft YaHei"/>
          <w:b/>
          <w:bCs/>
          <w:kern w:val="0"/>
        </w:rPr>
      </w:pPr>
      <w:bookmarkStart w:id="2" w:name="OLE_LINK111"/>
      <w:r w:rsidRPr="00105BEB">
        <w:rPr>
          <w:rFonts w:eastAsia="Microsoft YaHei"/>
          <w:b/>
          <w:bCs/>
          <w:kern w:val="0"/>
          <w:vertAlign w:val="superscript"/>
        </w:rPr>
        <w:t>1</w:t>
      </w:r>
      <w:r w:rsidRPr="00105BEB">
        <w:rPr>
          <w:rFonts w:eastAsia="Microsoft YaHei"/>
          <w:b/>
          <w:bCs/>
          <w:iCs/>
          <w:kern w:val="0"/>
        </w:rPr>
        <w:t xml:space="preserve">Key Laboratory for Industrial Microbiology of Henan province, School of Biological and Chemical Engineering, Nanyang Institute of Technology, Nanyang 473000, </w:t>
      </w:r>
      <w:r w:rsidRPr="00105BEB">
        <w:rPr>
          <w:rFonts w:eastAsia="Microsoft YaHei"/>
          <w:b/>
          <w:bCs/>
          <w:kern w:val="0"/>
        </w:rPr>
        <w:t>PR China</w:t>
      </w:r>
    </w:p>
    <w:p w14:paraId="428DFBCE" w14:textId="77777777" w:rsidR="00855CBF" w:rsidRPr="00105BEB" w:rsidRDefault="00855CBF" w:rsidP="00855CBF">
      <w:pPr>
        <w:spacing w:line="240" w:lineRule="auto"/>
        <w:jc w:val="both"/>
        <w:rPr>
          <w:rFonts w:eastAsia="Microsoft YaHei"/>
          <w:b/>
          <w:bCs/>
          <w:kern w:val="0"/>
        </w:rPr>
      </w:pPr>
      <w:r w:rsidRPr="00105BEB">
        <w:rPr>
          <w:rFonts w:eastAsia="Microsoft YaHei"/>
          <w:b/>
          <w:bCs/>
          <w:kern w:val="0"/>
          <w:vertAlign w:val="superscript"/>
        </w:rPr>
        <w:t>2</w:t>
      </w:r>
      <w:r w:rsidRPr="00105BEB">
        <w:rPr>
          <w:rFonts w:eastAsia="Microsoft YaHei"/>
          <w:b/>
          <w:bCs/>
          <w:kern w:val="0"/>
        </w:rPr>
        <w:t>Hunan Institute for Drug Control, NMPA Key Laboratory for Pharmaceutical Excipients Engineering Technology Research, Changsha, 410001, PR China</w:t>
      </w:r>
    </w:p>
    <w:bookmarkEnd w:id="2"/>
    <w:p w14:paraId="5C01F084" w14:textId="41CC4CD7" w:rsidR="00855CBF" w:rsidRPr="00105BEB" w:rsidRDefault="00855CBF" w:rsidP="00855CBF">
      <w:pPr>
        <w:autoSpaceDE w:val="0"/>
        <w:autoSpaceDN w:val="0"/>
        <w:spacing w:line="240" w:lineRule="auto"/>
        <w:jc w:val="both"/>
        <w:rPr>
          <w:rFonts w:eastAsia="Microsoft YaHei"/>
          <w:b/>
          <w:bCs/>
          <w:kern w:val="0"/>
        </w:rPr>
      </w:pPr>
      <w:r w:rsidRPr="00105BEB">
        <w:rPr>
          <w:rFonts w:eastAsia="Microsoft YaHei"/>
          <w:b/>
          <w:bCs/>
          <w:iCs/>
          <w:kern w:val="0"/>
          <w:vertAlign w:val="superscript"/>
        </w:rPr>
        <w:t>3</w:t>
      </w:r>
      <w:r w:rsidRPr="00105BEB">
        <w:rPr>
          <w:rFonts w:eastAsia="Microsoft YaHei"/>
          <w:b/>
          <w:bCs/>
          <w:kern w:val="0"/>
        </w:rPr>
        <w:t>State Key Laboratory of Biocontrol, Guangdong Provincial Key Laboratory of Plant Stress Biology, School of Life Sciences, Sun Yat-Sen University, Guangzhou 510275, PR China</w:t>
      </w:r>
    </w:p>
    <w:p w14:paraId="5174DA42" w14:textId="77777777" w:rsidR="00855CBF" w:rsidRPr="00105BEB" w:rsidRDefault="00855CBF" w:rsidP="00855CBF">
      <w:pPr>
        <w:autoSpaceDE w:val="0"/>
        <w:autoSpaceDN w:val="0"/>
        <w:spacing w:line="240" w:lineRule="auto"/>
        <w:jc w:val="both"/>
        <w:rPr>
          <w:rFonts w:eastAsia="Microsoft YaHei"/>
          <w:b/>
          <w:bCs/>
          <w:kern w:val="0"/>
        </w:rPr>
      </w:pPr>
      <w:r w:rsidRPr="00105BEB">
        <w:rPr>
          <w:rFonts w:eastAsia="Microsoft YaHei"/>
          <w:b/>
          <w:bCs/>
          <w:kern w:val="0"/>
          <w:vertAlign w:val="superscript"/>
        </w:rPr>
        <w:t>4</w:t>
      </w:r>
      <w:r w:rsidRPr="00105BEB">
        <w:rPr>
          <w:rFonts w:eastAsia="Microsoft YaHei"/>
          <w:b/>
          <w:bCs/>
          <w:kern w:val="0"/>
        </w:rPr>
        <w:t>State Key Laboratory of Ecological Safety and Sustainable Development in Arid Lands, Xinjiang Institute of Ecology and Geography, Chinese Academy of Sciences, Urumqi 830011, PR China</w:t>
      </w:r>
    </w:p>
    <w:p w14:paraId="0AE5FBCF" w14:textId="77777777" w:rsidR="00855CBF" w:rsidRPr="00105BEB" w:rsidRDefault="00855CBF" w:rsidP="00855CBF">
      <w:pPr>
        <w:autoSpaceDE w:val="0"/>
        <w:autoSpaceDN w:val="0"/>
        <w:spacing w:after="200" w:line="240" w:lineRule="auto"/>
        <w:jc w:val="both"/>
        <w:rPr>
          <w:rFonts w:eastAsia="Microsoft YaHei"/>
          <w:b/>
          <w:kern w:val="0"/>
        </w:rPr>
      </w:pPr>
      <w:r>
        <w:rPr>
          <w:b/>
          <w:vertAlign w:val="superscript"/>
        </w:rPr>
        <w:t>5</w:t>
      </w:r>
      <w:r w:rsidRPr="00105BEB">
        <w:rPr>
          <w:rFonts w:eastAsia="URWPalladioL-Roma"/>
          <w:b/>
        </w:rPr>
        <w:t xml:space="preserve">Instituto de </w:t>
      </w:r>
      <w:proofErr w:type="spellStart"/>
      <w:r w:rsidRPr="00105BEB">
        <w:rPr>
          <w:rFonts w:eastAsia="URWPalladioL-Roma"/>
          <w:b/>
        </w:rPr>
        <w:t>Ciencias</w:t>
      </w:r>
      <w:proofErr w:type="spellEnd"/>
      <w:r w:rsidRPr="00105BEB">
        <w:rPr>
          <w:rFonts w:eastAsia="URWPalladioL-Roma"/>
          <w:b/>
        </w:rPr>
        <w:t xml:space="preserve"> </w:t>
      </w:r>
      <w:proofErr w:type="spellStart"/>
      <w:r w:rsidRPr="00105BEB">
        <w:rPr>
          <w:rFonts w:eastAsia="URWPalladioL-Roma"/>
          <w:b/>
        </w:rPr>
        <w:t>Aplicadas</w:t>
      </w:r>
      <w:proofErr w:type="spellEnd"/>
      <w:r w:rsidRPr="00105BEB">
        <w:rPr>
          <w:rFonts w:eastAsia="URWPalladioL-Roma"/>
          <w:b/>
        </w:rPr>
        <w:t xml:space="preserve">, </w:t>
      </w:r>
      <w:proofErr w:type="spellStart"/>
      <w:r w:rsidRPr="00105BEB">
        <w:rPr>
          <w:rFonts w:eastAsia="URWPalladioL-Roma"/>
          <w:b/>
        </w:rPr>
        <w:t>Facultad</w:t>
      </w:r>
      <w:proofErr w:type="spellEnd"/>
      <w:r w:rsidRPr="00105BEB">
        <w:rPr>
          <w:rFonts w:eastAsia="URWPalladioL-Roma"/>
          <w:b/>
        </w:rPr>
        <w:t xml:space="preserve"> de Ingeniería, Universidad </w:t>
      </w:r>
      <w:proofErr w:type="spellStart"/>
      <w:r w:rsidRPr="00105BEB">
        <w:rPr>
          <w:rFonts w:eastAsia="URWPalladioL-Roma"/>
          <w:b/>
        </w:rPr>
        <w:t>Autónoma</w:t>
      </w:r>
      <w:proofErr w:type="spellEnd"/>
      <w:r w:rsidRPr="00105BEB">
        <w:rPr>
          <w:rFonts w:eastAsia="URWPalladioL-Roma"/>
          <w:b/>
        </w:rPr>
        <w:t xml:space="preserve"> de Chile, Centro de </w:t>
      </w:r>
      <w:proofErr w:type="spellStart"/>
      <w:r w:rsidRPr="00105BEB">
        <w:rPr>
          <w:rFonts w:eastAsia="URWPalladioL-Roma"/>
          <w:b/>
        </w:rPr>
        <w:t>Investigación</w:t>
      </w:r>
      <w:proofErr w:type="spellEnd"/>
      <w:r w:rsidRPr="00105BEB">
        <w:rPr>
          <w:rFonts w:eastAsia="URWPalladioL-Roma"/>
          <w:b/>
        </w:rPr>
        <w:t xml:space="preserve"> e </w:t>
      </w:r>
      <w:proofErr w:type="spellStart"/>
      <w:r w:rsidRPr="00105BEB">
        <w:rPr>
          <w:rFonts w:eastAsia="URWPalladioL-Roma"/>
          <w:b/>
        </w:rPr>
        <w:t>Innovación</w:t>
      </w:r>
      <w:proofErr w:type="spellEnd"/>
      <w:r w:rsidRPr="00105BEB">
        <w:rPr>
          <w:rFonts w:eastAsia="URWPalladioL-Roma"/>
          <w:b/>
        </w:rPr>
        <w:t xml:space="preserve">, Avenida Del Valle 534, </w:t>
      </w:r>
      <w:proofErr w:type="spellStart"/>
      <w:r w:rsidRPr="00105BEB">
        <w:rPr>
          <w:rFonts w:eastAsia="URWPalladioL-Roma"/>
          <w:b/>
        </w:rPr>
        <w:t>Huechuraba</w:t>
      </w:r>
      <w:proofErr w:type="spellEnd"/>
      <w:r w:rsidRPr="00105BEB">
        <w:rPr>
          <w:rFonts w:eastAsia="URWPalladioL-Roma"/>
          <w:b/>
        </w:rPr>
        <w:t xml:space="preserve"> 8581151, Chile</w:t>
      </w:r>
    </w:p>
    <w:p w14:paraId="33F9E1E8" w14:textId="77777777" w:rsidR="00855CBF" w:rsidRPr="00105BEB" w:rsidRDefault="00855CBF" w:rsidP="00855CBF">
      <w:pPr>
        <w:autoSpaceDE w:val="0"/>
        <w:autoSpaceDN w:val="0"/>
        <w:spacing w:line="240" w:lineRule="auto"/>
        <w:jc w:val="both"/>
        <w:rPr>
          <w:b/>
          <w:bCs/>
        </w:rPr>
      </w:pPr>
      <w:r w:rsidRPr="00105BEB">
        <w:rPr>
          <w:b/>
          <w:vertAlign w:val="superscript"/>
        </w:rPr>
        <w:t>†</w:t>
      </w:r>
      <w:r w:rsidRPr="00105BEB">
        <w:rPr>
          <w:b/>
          <w:bCs/>
        </w:rPr>
        <w:t>These authors contributed equally to this work</w:t>
      </w:r>
    </w:p>
    <w:p w14:paraId="145C537B" w14:textId="77777777" w:rsidR="00855CBF" w:rsidRPr="00105BEB" w:rsidRDefault="00855CBF" w:rsidP="00855CBF">
      <w:pPr>
        <w:spacing w:line="240" w:lineRule="auto"/>
        <w:jc w:val="both"/>
        <w:rPr>
          <w:b/>
        </w:rPr>
      </w:pPr>
      <w:r w:rsidRPr="00105BEB">
        <w:rPr>
          <w:b/>
        </w:rPr>
        <w:t>*Authors for correspondence</w:t>
      </w:r>
    </w:p>
    <w:p w14:paraId="34FB5320" w14:textId="77777777" w:rsidR="00855CBF" w:rsidRPr="00105BEB" w:rsidRDefault="00855CBF" w:rsidP="00855CBF">
      <w:pPr>
        <w:spacing w:line="240" w:lineRule="auto"/>
        <w:jc w:val="both"/>
        <w:rPr>
          <w:b/>
        </w:rPr>
      </w:pPr>
      <w:r w:rsidRPr="00105BEB">
        <w:rPr>
          <w:b/>
        </w:rPr>
        <w:t>Wen-Jun Li</w:t>
      </w:r>
    </w:p>
    <w:p w14:paraId="28B0CA5E" w14:textId="77777777" w:rsidR="00855CBF" w:rsidRPr="00105BEB" w:rsidRDefault="00855CBF" w:rsidP="00855CBF">
      <w:pPr>
        <w:spacing w:line="240" w:lineRule="auto"/>
        <w:ind w:rightChars="12" w:right="29"/>
        <w:jc w:val="both"/>
        <w:rPr>
          <w:lang w:val="de-DE"/>
        </w:rPr>
      </w:pPr>
      <w:r w:rsidRPr="00105BEB">
        <w:rPr>
          <w:b/>
          <w:lang w:val="pt-BR"/>
        </w:rPr>
        <w:t>E-mail: liwenjun3@mail.sysu.edu.cn</w:t>
      </w:r>
    </w:p>
    <w:p w14:paraId="21504687" w14:textId="77777777" w:rsidR="00855CBF" w:rsidRPr="00105BEB" w:rsidRDefault="00855CBF" w:rsidP="00855CBF">
      <w:pPr>
        <w:spacing w:line="240" w:lineRule="auto"/>
        <w:ind w:rightChars="12" w:right="29"/>
        <w:jc w:val="both"/>
        <w:rPr>
          <w:b/>
          <w:bCs/>
        </w:rPr>
      </w:pPr>
      <w:r w:rsidRPr="00105BEB">
        <w:rPr>
          <w:b/>
          <w:bCs/>
        </w:rPr>
        <w:t>Manik Prabhu Narsing Rao</w:t>
      </w:r>
    </w:p>
    <w:p w14:paraId="44AA15B7" w14:textId="1FAE5C5F" w:rsidR="007B312A" w:rsidRPr="007B312A" w:rsidRDefault="00855CBF" w:rsidP="00855CBF">
      <w:pPr>
        <w:spacing w:line="240" w:lineRule="auto"/>
        <w:ind w:rightChars="12" w:right="29"/>
        <w:jc w:val="both"/>
        <w:rPr>
          <w:b/>
          <w:bCs/>
        </w:rPr>
      </w:pPr>
      <w:r w:rsidRPr="00105BEB">
        <w:rPr>
          <w:b/>
          <w:bCs/>
          <w:lang w:val="it-IT"/>
        </w:rPr>
        <w:t>E-mail: deene.manik@gmail.com; manik.narsing@uautonoma.cl</w:t>
      </w:r>
    </w:p>
    <w:bookmarkEnd w:id="0"/>
    <w:p w14:paraId="487A00BA" w14:textId="77777777" w:rsidR="007B312A" w:rsidRDefault="007B312A" w:rsidP="002C7A18">
      <w:pPr>
        <w:jc w:val="center"/>
        <w:rPr>
          <w:u w:val="single"/>
        </w:rPr>
      </w:pPr>
    </w:p>
    <w:p w14:paraId="2D0158A7" w14:textId="0704FD65" w:rsidR="00ED42E7" w:rsidRPr="002C7A18" w:rsidRDefault="00ED42E7" w:rsidP="002C7A18">
      <w:pPr>
        <w:rPr>
          <w:u w:val="single"/>
        </w:rPr>
      </w:pPr>
      <w:r w:rsidRPr="002C7A18">
        <w:rPr>
          <w:u w:val="single"/>
        </w:rPr>
        <w:br w:type="page"/>
      </w:r>
    </w:p>
    <w:p w14:paraId="74626CBB" w14:textId="25816306" w:rsidR="00ED42E7" w:rsidRDefault="00325704">
      <w:r w:rsidRPr="00325704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C0AD5A" wp14:editId="1E3654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9675" cy="6219825"/>
                <wp:effectExtent l="0" t="0" r="0" b="0"/>
                <wp:wrapNone/>
                <wp:docPr id="4204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9675" cy="6219825"/>
                          <a:chOff x="0" y="0"/>
                          <a:chExt cx="3962" cy="3918"/>
                        </a:xfrm>
                      </wpg:grpSpPr>
                      <wps:wsp>
                        <wps:cNvPr id="1225531240" name="AutoShape 107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3750" cy="3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8961856" name="Rectangle 768961856"/>
                        <wps:cNvSpPr>
                          <a:spLocks noChangeArrowheads="1"/>
                        </wps:cNvSpPr>
                        <wps:spPr bwMode="auto">
                          <a:xfrm>
                            <a:off x="1963" y="69"/>
                            <a:ext cx="1174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F65A6" w14:textId="77777777" w:rsidR="00325704" w:rsidRPr="00325704" w:rsidRDefault="00325704" w:rsidP="00325704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  <w14:ligatures w14:val="none"/>
                                </w:rPr>
                              </w:pPr>
                              <w:r w:rsidRPr="00325704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 xml:space="preserve"> </w:t>
                              </w:r>
                              <w:r w:rsidRPr="00325704"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Halosimplex rubrum</w:t>
                              </w:r>
                              <w:r w:rsidRPr="00325704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 xml:space="preserve"> R27</w:t>
                              </w:r>
                              <w:r w:rsidRPr="00325704"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de-DE"/>
                                </w:rPr>
                                <w:t>T</w:t>
                              </w:r>
                              <w:r w:rsidRPr="00325704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 xml:space="preserve"> </w:t>
                              </w:r>
                              <w:r w:rsidRPr="00325704"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rrn</w:t>
                              </w:r>
                              <w:r w:rsidRPr="00325704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B (KF434757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22507259" name="Freeform 110"/>
                        <wps:cNvSpPr>
                          <a:spLocks/>
                        </wps:cNvSpPr>
                        <wps:spPr bwMode="auto">
                          <a:xfrm>
                            <a:off x="1876" y="133"/>
                            <a:ext cx="82" cy="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69"/>
                              </a:cxn>
                              <a:cxn ang="0">
                                <a:pos x="0" y="0"/>
                              </a:cxn>
                              <a:cxn ang="0">
                                <a:pos x="82" y="0"/>
                              </a:cxn>
                            </a:cxnLst>
                            <a:rect l="0" t="0" r="r" b="b"/>
                            <a:pathLst>
                              <a:path w="82" h="69">
                                <a:moveTo>
                                  <a:pt x="0" y="69"/>
                                </a:moveTo>
                                <a:lnTo>
                                  <a:pt x="0" y="0"/>
                                </a:ln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2724034" name="Rectangle 1762724034"/>
                        <wps:cNvSpPr>
                          <a:spLocks noChangeArrowheads="1"/>
                        </wps:cNvSpPr>
                        <wps:spPr bwMode="auto">
                          <a:xfrm>
                            <a:off x="1921" y="209"/>
                            <a:ext cx="1216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B6227" w14:textId="77777777" w:rsidR="00325704" w:rsidRDefault="00325704" w:rsidP="00325704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Halosimplex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pelagicum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2</w:t>
                              </w:r>
                              <w:r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rn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B (KF434756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24990671" name="Freeform 112"/>
                        <wps:cNvSpPr>
                          <a:spLocks/>
                        </wps:cNvSpPr>
                        <wps:spPr bwMode="auto">
                          <a:xfrm>
                            <a:off x="1876" y="208"/>
                            <a:ext cx="43" cy="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69"/>
                              </a:cxn>
                              <a:cxn ang="0">
                                <a:pos x="43" y="69"/>
                              </a:cxn>
                            </a:cxnLst>
                            <a:rect l="0" t="0" r="r" b="b"/>
                            <a:pathLst>
                              <a:path w="43" h="69">
                                <a:moveTo>
                                  <a:pt x="0" y="0"/>
                                </a:moveTo>
                                <a:lnTo>
                                  <a:pt x="0" y="69"/>
                                </a:lnTo>
                                <a:lnTo>
                                  <a:pt x="43" y="69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7212637" name="Freeform 113"/>
                        <wps:cNvSpPr>
                          <a:spLocks/>
                        </wps:cNvSpPr>
                        <wps:spPr bwMode="auto">
                          <a:xfrm>
                            <a:off x="1849" y="205"/>
                            <a:ext cx="27" cy="10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5"/>
                              </a:cxn>
                              <a:cxn ang="0">
                                <a:pos x="0" y="0"/>
                              </a:cxn>
                              <a:cxn ang="0">
                                <a:pos x="27" y="0"/>
                              </a:cxn>
                            </a:cxnLst>
                            <a:rect l="0" t="0" r="r" b="b"/>
                            <a:pathLst>
                              <a:path w="27" h="105">
                                <a:moveTo>
                                  <a:pt x="0" y="105"/>
                                </a:moveTo>
                                <a:lnTo>
                                  <a:pt x="0" y="0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758828" name="Rectangle 316758828"/>
                        <wps:cNvSpPr>
                          <a:spLocks noChangeArrowheads="1"/>
                        </wps:cNvSpPr>
                        <wps:spPr bwMode="auto">
                          <a:xfrm>
                            <a:off x="1951" y="359"/>
                            <a:ext cx="1362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14BA2" w14:textId="77777777" w:rsidR="00325704" w:rsidRDefault="00325704" w:rsidP="00325704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Halosimplex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carlsbadense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2-9-1</w:t>
                              </w:r>
                              <w:r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rn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C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(HQ263563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32702057" name="Freeform 115"/>
                        <wps:cNvSpPr>
                          <a:spLocks/>
                        </wps:cNvSpPr>
                        <wps:spPr bwMode="auto">
                          <a:xfrm>
                            <a:off x="1849" y="316"/>
                            <a:ext cx="99" cy="10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105"/>
                              </a:cxn>
                              <a:cxn ang="0">
                                <a:pos x="99" y="105"/>
                              </a:cxn>
                            </a:cxnLst>
                            <a:rect l="0" t="0" r="r" b="b"/>
                            <a:pathLst>
                              <a:path w="99" h="105">
                                <a:moveTo>
                                  <a:pt x="0" y="0"/>
                                </a:moveTo>
                                <a:lnTo>
                                  <a:pt x="0" y="105"/>
                                </a:lnTo>
                                <a:lnTo>
                                  <a:pt x="99" y="105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3783979" name="Freeform 116"/>
                        <wps:cNvSpPr>
                          <a:spLocks/>
                        </wps:cNvSpPr>
                        <wps:spPr bwMode="auto">
                          <a:xfrm>
                            <a:off x="1702" y="313"/>
                            <a:ext cx="147" cy="12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23"/>
                              </a:cxn>
                              <a:cxn ang="0">
                                <a:pos x="0" y="0"/>
                              </a:cxn>
                              <a:cxn ang="0">
                                <a:pos x="147" y="0"/>
                              </a:cxn>
                            </a:cxnLst>
                            <a:rect l="0" t="0" r="r" b="b"/>
                            <a:pathLst>
                              <a:path w="147" h="123">
                                <a:moveTo>
                                  <a:pt x="0" y="123"/>
                                </a:moveTo>
                                <a:lnTo>
                                  <a:pt x="0" y="0"/>
                                </a:lnTo>
                                <a:lnTo>
                                  <a:pt x="147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0724662" name="Rectangle 690724662"/>
                        <wps:cNvSpPr>
                          <a:spLocks noChangeArrowheads="1"/>
                        </wps:cNvSpPr>
                        <wps:spPr bwMode="auto">
                          <a:xfrm>
                            <a:off x="1904" y="495"/>
                            <a:ext cx="1366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AF5B0C" w14:textId="77777777" w:rsidR="00325704" w:rsidRDefault="00325704" w:rsidP="00325704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Halosimplex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carlsbadense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2-9-1</w:t>
                              </w:r>
                              <w:r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rn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D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(HQ263564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59163510" name="Freeform 118"/>
                        <wps:cNvSpPr>
                          <a:spLocks/>
                        </wps:cNvSpPr>
                        <wps:spPr bwMode="auto">
                          <a:xfrm>
                            <a:off x="1702" y="442"/>
                            <a:ext cx="202" cy="12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123"/>
                              </a:cxn>
                              <a:cxn ang="0">
                                <a:pos x="202" y="123"/>
                              </a:cxn>
                            </a:cxnLst>
                            <a:rect l="0" t="0" r="r" b="b"/>
                            <a:pathLst>
                              <a:path w="202" h="123">
                                <a:moveTo>
                                  <a:pt x="0" y="0"/>
                                </a:moveTo>
                                <a:lnTo>
                                  <a:pt x="0" y="123"/>
                                </a:lnTo>
                                <a:lnTo>
                                  <a:pt x="202" y="123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4986577" name="Freeform 119"/>
                        <wps:cNvSpPr>
                          <a:spLocks/>
                        </wps:cNvSpPr>
                        <wps:spPr bwMode="auto">
                          <a:xfrm>
                            <a:off x="1473" y="439"/>
                            <a:ext cx="229" cy="1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68"/>
                              </a:cxn>
                              <a:cxn ang="0">
                                <a:pos x="0" y="0"/>
                              </a:cxn>
                              <a:cxn ang="0">
                                <a:pos x="229" y="0"/>
                              </a:cxn>
                            </a:cxnLst>
                            <a:rect l="0" t="0" r="r" b="b"/>
                            <a:pathLst>
                              <a:path w="229" h="168">
                                <a:moveTo>
                                  <a:pt x="0" y="168"/>
                                </a:moveTo>
                                <a:lnTo>
                                  <a:pt x="0" y="0"/>
                                </a:lnTo>
                                <a:lnTo>
                                  <a:pt x="229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3114930" name="Rectangle 1173114930"/>
                        <wps:cNvSpPr>
                          <a:spLocks noChangeArrowheads="1"/>
                        </wps:cNvSpPr>
                        <wps:spPr bwMode="auto">
                          <a:xfrm>
                            <a:off x="1730" y="645"/>
                            <a:ext cx="1241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44A2FF" w14:textId="77777777" w:rsidR="00325704" w:rsidRDefault="00325704" w:rsidP="00325704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Halosimplex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pelagicum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2</w:t>
                              </w:r>
                              <w:r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rn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A (HM159602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75437304" name="Freeform 121"/>
                        <wps:cNvSpPr>
                          <a:spLocks/>
                        </wps:cNvSpPr>
                        <wps:spPr bwMode="auto">
                          <a:xfrm>
                            <a:off x="1539" y="709"/>
                            <a:ext cx="188" cy="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69"/>
                              </a:cxn>
                              <a:cxn ang="0">
                                <a:pos x="0" y="0"/>
                              </a:cxn>
                              <a:cxn ang="0">
                                <a:pos x="188" y="0"/>
                              </a:cxn>
                            </a:cxnLst>
                            <a:rect l="0" t="0" r="r" b="b"/>
                            <a:pathLst>
                              <a:path w="188" h="69">
                                <a:moveTo>
                                  <a:pt x="0" y="69"/>
                                </a:moveTo>
                                <a:lnTo>
                                  <a:pt x="0" y="0"/>
                                </a:lnTo>
                                <a:lnTo>
                                  <a:pt x="188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1954044" name="Rectangle 1431954044"/>
                        <wps:cNvSpPr>
                          <a:spLocks noChangeArrowheads="1"/>
                        </wps:cNvSpPr>
                        <wps:spPr bwMode="auto">
                          <a:xfrm>
                            <a:off x="1751" y="789"/>
                            <a:ext cx="1362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2DB6A0" w14:textId="77777777" w:rsidR="00325704" w:rsidRDefault="00325704" w:rsidP="00325704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Halosimplex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carlsbadense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2-9-1</w:t>
                              </w:r>
                              <w:r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rn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B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(HQ263562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06316946" name="Freeform 123"/>
                        <wps:cNvSpPr>
                          <a:spLocks/>
                        </wps:cNvSpPr>
                        <wps:spPr bwMode="auto">
                          <a:xfrm>
                            <a:off x="1539" y="784"/>
                            <a:ext cx="203" cy="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69"/>
                              </a:cxn>
                              <a:cxn ang="0">
                                <a:pos x="203" y="69"/>
                              </a:cxn>
                            </a:cxnLst>
                            <a:rect l="0" t="0" r="r" b="b"/>
                            <a:pathLst>
                              <a:path w="203" h="69">
                                <a:moveTo>
                                  <a:pt x="0" y="0"/>
                                </a:moveTo>
                                <a:lnTo>
                                  <a:pt x="0" y="69"/>
                                </a:lnTo>
                                <a:lnTo>
                                  <a:pt x="203" y="69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0067028" name="Freeform 124"/>
                        <wps:cNvSpPr>
                          <a:spLocks/>
                        </wps:cNvSpPr>
                        <wps:spPr bwMode="auto">
                          <a:xfrm>
                            <a:off x="1473" y="613"/>
                            <a:ext cx="66" cy="1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168"/>
                              </a:cxn>
                              <a:cxn ang="0">
                                <a:pos x="66" y="168"/>
                              </a:cxn>
                            </a:cxnLst>
                            <a:rect l="0" t="0" r="r" b="b"/>
                            <a:pathLst>
                              <a:path w="66" h="168">
                                <a:moveTo>
                                  <a:pt x="0" y="0"/>
                                </a:moveTo>
                                <a:lnTo>
                                  <a:pt x="0" y="168"/>
                                </a:lnTo>
                                <a:lnTo>
                                  <a:pt x="66" y="168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8078325" name="Freeform 125"/>
                        <wps:cNvSpPr>
                          <a:spLocks/>
                        </wps:cNvSpPr>
                        <wps:spPr bwMode="auto">
                          <a:xfrm>
                            <a:off x="1333" y="610"/>
                            <a:ext cx="140" cy="22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227"/>
                              </a:cxn>
                              <a:cxn ang="0">
                                <a:pos x="0" y="0"/>
                              </a:cxn>
                              <a:cxn ang="0">
                                <a:pos x="140" y="0"/>
                              </a:cxn>
                            </a:cxnLst>
                            <a:rect l="0" t="0" r="r" b="b"/>
                            <a:pathLst>
                              <a:path w="140" h="227">
                                <a:moveTo>
                                  <a:pt x="0" y="227"/>
                                </a:moveTo>
                                <a:lnTo>
                                  <a:pt x="0" y="0"/>
                                </a:lnTo>
                                <a:lnTo>
                                  <a:pt x="140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08416103" name="Rectangle 1508416103"/>
                        <wps:cNvSpPr>
                          <a:spLocks noChangeArrowheads="1"/>
                        </wps:cNvSpPr>
                        <wps:spPr bwMode="auto">
                          <a:xfrm>
                            <a:off x="1904" y="930"/>
                            <a:ext cx="1416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3F57D" w14:textId="2F52A5DA" w:rsidR="00325704" w:rsidRDefault="00325704" w:rsidP="00325704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Halosimplex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aquaticum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XZYJT29</w:t>
                              </w:r>
                              <w:r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rrn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B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(KX585242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71471992" name="Freeform 127"/>
                        <wps:cNvSpPr>
                          <a:spLocks/>
                        </wps:cNvSpPr>
                        <wps:spPr bwMode="auto">
                          <a:xfrm>
                            <a:off x="1570" y="997"/>
                            <a:ext cx="327" cy="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69"/>
                              </a:cxn>
                              <a:cxn ang="0">
                                <a:pos x="0" y="0"/>
                              </a:cxn>
                              <a:cxn ang="0">
                                <a:pos x="327" y="0"/>
                              </a:cxn>
                            </a:cxnLst>
                            <a:rect l="0" t="0" r="r" b="b"/>
                            <a:pathLst>
                              <a:path w="327" h="69">
                                <a:moveTo>
                                  <a:pt x="0" y="69"/>
                                </a:moveTo>
                                <a:lnTo>
                                  <a:pt x="0" y="0"/>
                                </a:lnTo>
                                <a:lnTo>
                                  <a:pt x="327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6671139" name="Rectangle 886671139"/>
                        <wps:cNvSpPr>
                          <a:spLocks noChangeArrowheads="1"/>
                        </wps:cNvSpPr>
                        <wps:spPr bwMode="auto">
                          <a:xfrm>
                            <a:off x="1712" y="1067"/>
                            <a:ext cx="1273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D7C53" w14:textId="77777777" w:rsidR="00325704" w:rsidRDefault="00325704" w:rsidP="00325704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Halosimplex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salinum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YPL4</w:t>
                              </w:r>
                              <w:r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rn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A (NR_177327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13973496" name="Freeform 129"/>
                        <wps:cNvSpPr>
                          <a:spLocks/>
                        </wps:cNvSpPr>
                        <wps:spPr bwMode="auto">
                          <a:xfrm>
                            <a:off x="1570" y="1072"/>
                            <a:ext cx="135" cy="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69"/>
                              </a:cxn>
                              <a:cxn ang="0">
                                <a:pos x="135" y="69"/>
                              </a:cxn>
                            </a:cxnLst>
                            <a:rect l="0" t="0" r="r" b="b"/>
                            <a:pathLst>
                              <a:path w="135" h="69">
                                <a:moveTo>
                                  <a:pt x="0" y="0"/>
                                </a:moveTo>
                                <a:lnTo>
                                  <a:pt x="0" y="69"/>
                                </a:lnTo>
                                <a:lnTo>
                                  <a:pt x="135" y="69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212983" name="Freeform 130"/>
                        <wps:cNvSpPr>
                          <a:spLocks/>
                        </wps:cNvSpPr>
                        <wps:spPr bwMode="auto">
                          <a:xfrm>
                            <a:off x="1333" y="843"/>
                            <a:ext cx="237" cy="2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226"/>
                              </a:cxn>
                              <a:cxn ang="0">
                                <a:pos x="237" y="226"/>
                              </a:cxn>
                            </a:cxnLst>
                            <a:rect l="0" t="0" r="r" b="b"/>
                            <a:pathLst>
                              <a:path w="237" h="226">
                                <a:moveTo>
                                  <a:pt x="0" y="0"/>
                                </a:moveTo>
                                <a:lnTo>
                                  <a:pt x="0" y="226"/>
                                </a:lnTo>
                                <a:lnTo>
                                  <a:pt x="237" y="226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64221214" name="Freeform 131"/>
                        <wps:cNvSpPr>
                          <a:spLocks/>
                        </wps:cNvSpPr>
                        <wps:spPr bwMode="auto">
                          <a:xfrm>
                            <a:off x="1275" y="840"/>
                            <a:ext cx="58" cy="3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336"/>
                              </a:cxn>
                              <a:cxn ang="0">
                                <a:pos x="0" y="0"/>
                              </a:cxn>
                              <a:cxn ang="0">
                                <a:pos x="58" y="0"/>
                              </a:cxn>
                            </a:cxnLst>
                            <a:rect l="0" t="0" r="r" b="b"/>
                            <a:pathLst>
                              <a:path w="58" h="336">
                                <a:moveTo>
                                  <a:pt x="0" y="336"/>
                                </a:moveTo>
                                <a:lnTo>
                                  <a:pt x="0" y="0"/>
                                </a:lnTo>
                                <a:lnTo>
                                  <a:pt x="58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9372402" name="Rectangle 1209372402"/>
                        <wps:cNvSpPr>
                          <a:spLocks noChangeArrowheads="1"/>
                        </wps:cNvSpPr>
                        <wps:spPr bwMode="auto">
                          <a:xfrm>
                            <a:off x="1707" y="1215"/>
                            <a:ext cx="1419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753AC" w14:textId="77777777" w:rsidR="00325704" w:rsidRDefault="00325704" w:rsidP="00325704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Halosimplex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aquaticum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XZYJT29</w:t>
                              </w:r>
                              <w:r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rn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A (KX585241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43292679" name="Freeform 133"/>
                        <wps:cNvSpPr>
                          <a:spLocks/>
                        </wps:cNvSpPr>
                        <wps:spPr bwMode="auto">
                          <a:xfrm>
                            <a:off x="1527" y="1285"/>
                            <a:ext cx="180" cy="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69"/>
                              </a:cxn>
                              <a:cxn ang="0">
                                <a:pos x="0" y="0"/>
                              </a:cxn>
                              <a:cxn ang="0">
                                <a:pos x="180" y="0"/>
                              </a:cxn>
                            </a:cxnLst>
                            <a:rect l="0" t="0" r="r" b="b"/>
                            <a:pathLst>
                              <a:path w="180" h="69">
                                <a:moveTo>
                                  <a:pt x="0" y="69"/>
                                </a:moveTo>
                                <a:lnTo>
                                  <a:pt x="0" y="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7780280" name="Rectangle 1227780280"/>
                        <wps:cNvSpPr>
                          <a:spLocks noChangeArrowheads="1"/>
                        </wps:cNvSpPr>
                        <wps:spPr bwMode="auto">
                          <a:xfrm>
                            <a:off x="1753" y="1359"/>
                            <a:ext cx="1264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A1A6F5" w14:textId="77777777" w:rsidR="00325704" w:rsidRDefault="00325704" w:rsidP="00325704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Halosimplex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salinum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YPL4</w:t>
                              </w:r>
                              <w:r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 xml:space="preserve">T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rrn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B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(NR_177328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80082019" name="Freeform 135"/>
                        <wps:cNvSpPr>
                          <a:spLocks/>
                        </wps:cNvSpPr>
                        <wps:spPr bwMode="auto">
                          <a:xfrm>
                            <a:off x="1527" y="1360"/>
                            <a:ext cx="224" cy="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69"/>
                              </a:cxn>
                              <a:cxn ang="0">
                                <a:pos x="224" y="69"/>
                              </a:cxn>
                            </a:cxnLst>
                            <a:rect l="0" t="0" r="r" b="b"/>
                            <a:pathLst>
                              <a:path w="224" h="69">
                                <a:moveTo>
                                  <a:pt x="0" y="0"/>
                                </a:moveTo>
                                <a:lnTo>
                                  <a:pt x="0" y="69"/>
                                </a:lnTo>
                                <a:lnTo>
                                  <a:pt x="224" y="69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8060784" name="Freeform 136"/>
                        <wps:cNvSpPr>
                          <a:spLocks/>
                        </wps:cNvSpPr>
                        <wps:spPr bwMode="auto">
                          <a:xfrm>
                            <a:off x="1389" y="1357"/>
                            <a:ext cx="138" cy="1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59"/>
                              </a:cxn>
                              <a:cxn ang="0">
                                <a:pos x="0" y="0"/>
                              </a:cxn>
                              <a:cxn ang="0">
                                <a:pos x="138" y="0"/>
                              </a:cxn>
                            </a:cxnLst>
                            <a:rect l="0" t="0" r="r" b="b"/>
                            <a:pathLst>
                              <a:path w="138" h="159">
                                <a:moveTo>
                                  <a:pt x="0" y="159"/>
                                </a:moveTo>
                                <a:lnTo>
                                  <a:pt x="0" y="0"/>
                                </a:ln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87446506" name="Rectangle 1487446506"/>
                        <wps:cNvSpPr>
                          <a:spLocks noChangeArrowheads="1"/>
                        </wps:cNvSpPr>
                        <wps:spPr bwMode="auto">
                          <a:xfrm>
                            <a:off x="1760" y="1514"/>
                            <a:ext cx="1208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8EC4B2" w14:textId="77777777" w:rsidR="00325704" w:rsidRDefault="00325704" w:rsidP="00325704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Halosimplex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halophilum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TH32</w:t>
                              </w:r>
                              <w:r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 xml:space="preserve">T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(NR_177418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97396680" name="Freeform 138"/>
                        <wps:cNvSpPr>
                          <a:spLocks/>
                        </wps:cNvSpPr>
                        <wps:spPr bwMode="auto">
                          <a:xfrm>
                            <a:off x="1495" y="1573"/>
                            <a:ext cx="262" cy="10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5"/>
                              </a:cxn>
                              <a:cxn ang="0">
                                <a:pos x="0" y="0"/>
                              </a:cxn>
                              <a:cxn ang="0">
                                <a:pos x="262" y="0"/>
                              </a:cxn>
                            </a:cxnLst>
                            <a:rect l="0" t="0" r="r" b="b"/>
                            <a:pathLst>
                              <a:path w="262" h="105">
                                <a:moveTo>
                                  <a:pt x="0" y="105"/>
                                </a:moveTo>
                                <a:lnTo>
                                  <a:pt x="0" y="0"/>
                                </a:lnTo>
                                <a:lnTo>
                                  <a:pt x="262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148002" name="Rectangle 102148002"/>
                        <wps:cNvSpPr>
                          <a:spLocks noChangeArrowheads="1"/>
                        </wps:cNvSpPr>
                        <wps:spPr bwMode="auto">
                          <a:xfrm>
                            <a:off x="1748" y="1656"/>
                            <a:ext cx="1199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CA347" w14:textId="77777777" w:rsidR="00325704" w:rsidRDefault="00325704" w:rsidP="00325704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Halosimplex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rubrum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27</w:t>
                              </w:r>
                              <w:r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rn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A (HM159603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4061820" name="Freeform 140"/>
                        <wps:cNvSpPr>
                          <a:spLocks/>
                        </wps:cNvSpPr>
                        <wps:spPr bwMode="auto">
                          <a:xfrm>
                            <a:off x="1608" y="1717"/>
                            <a:ext cx="137" cy="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69"/>
                              </a:cxn>
                              <a:cxn ang="0">
                                <a:pos x="0" y="0"/>
                              </a:cxn>
                              <a:cxn ang="0">
                                <a:pos x="137" y="0"/>
                              </a:cxn>
                            </a:cxnLst>
                            <a:rect l="0" t="0" r="r" b="b"/>
                            <a:pathLst>
                              <a:path w="137" h="69">
                                <a:moveTo>
                                  <a:pt x="0" y="69"/>
                                </a:moveTo>
                                <a:lnTo>
                                  <a:pt x="0" y="0"/>
                                </a:lnTo>
                                <a:lnTo>
                                  <a:pt x="137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2727464" name="Rectangle 872727464"/>
                        <wps:cNvSpPr>
                          <a:spLocks noChangeArrowheads="1"/>
                        </wps:cNvSpPr>
                        <wps:spPr bwMode="auto">
                          <a:xfrm>
                            <a:off x="1771" y="1814"/>
                            <a:ext cx="1366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B0A0A1" w14:textId="77777777" w:rsidR="00325704" w:rsidRDefault="00325704" w:rsidP="00325704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Halosimplex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carlsbadense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2-9-1</w:t>
                              </w:r>
                              <w:r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rn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A (HQ263561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09079033" name="Freeform 142"/>
                        <wps:cNvSpPr>
                          <a:spLocks/>
                        </wps:cNvSpPr>
                        <wps:spPr bwMode="auto">
                          <a:xfrm>
                            <a:off x="1608" y="1792"/>
                            <a:ext cx="160" cy="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69"/>
                              </a:cxn>
                              <a:cxn ang="0">
                                <a:pos x="160" y="69"/>
                              </a:cxn>
                            </a:cxnLst>
                            <a:rect l="0" t="0" r="r" b="b"/>
                            <a:pathLst>
                              <a:path w="160" h="69">
                                <a:moveTo>
                                  <a:pt x="0" y="0"/>
                                </a:moveTo>
                                <a:lnTo>
                                  <a:pt x="0" y="69"/>
                                </a:lnTo>
                                <a:lnTo>
                                  <a:pt x="160" y="69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5060217" name="Freeform 143"/>
                        <wps:cNvSpPr>
                          <a:spLocks/>
                        </wps:cNvSpPr>
                        <wps:spPr bwMode="auto">
                          <a:xfrm>
                            <a:off x="1495" y="1684"/>
                            <a:ext cx="113" cy="10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105"/>
                              </a:cxn>
                              <a:cxn ang="0">
                                <a:pos x="113" y="105"/>
                              </a:cxn>
                            </a:cxnLst>
                            <a:rect l="0" t="0" r="r" b="b"/>
                            <a:pathLst>
                              <a:path w="113" h="105">
                                <a:moveTo>
                                  <a:pt x="0" y="0"/>
                                </a:moveTo>
                                <a:lnTo>
                                  <a:pt x="0" y="105"/>
                                </a:lnTo>
                                <a:lnTo>
                                  <a:pt x="113" y="105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4461946" name="Freeform 144"/>
                        <wps:cNvSpPr>
                          <a:spLocks/>
                        </wps:cNvSpPr>
                        <wps:spPr bwMode="auto">
                          <a:xfrm>
                            <a:off x="1389" y="1522"/>
                            <a:ext cx="106" cy="1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159"/>
                              </a:cxn>
                              <a:cxn ang="0">
                                <a:pos x="106" y="159"/>
                              </a:cxn>
                            </a:cxnLst>
                            <a:rect l="0" t="0" r="r" b="b"/>
                            <a:pathLst>
                              <a:path w="106" h="159">
                                <a:moveTo>
                                  <a:pt x="0" y="0"/>
                                </a:moveTo>
                                <a:lnTo>
                                  <a:pt x="0" y="159"/>
                                </a:lnTo>
                                <a:lnTo>
                                  <a:pt x="106" y="159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21182487" name="Freeform 145"/>
                        <wps:cNvSpPr>
                          <a:spLocks/>
                        </wps:cNvSpPr>
                        <wps:spPr bwMode="auto">
                          <a:xfrm>
                            <a:off x="1275" y="1182"/>
                            <a:ext cx="114" cy="33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337"/>
                              </a:cxn>
                              <a:cxn ang="0">
                                <a:pos x="114" y="337"/>
                              </a:cxn>
                            </a:cxnLst>
                            <a:rect l="0" t="0" r="r" b="b"/>
                            <a:pathLst>
                              <a:path w="114" h="337">
                                <a:moveTo>
                                  <a:pt x="0" y="0"/>
                                </a:moveTo>
                                <a:lnTo>
                                  <a:pt x="0" y="337"/>
                                </a:lnTo>
                                <a:lnTo>
                                  <a:pt x="114" y="337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49515446" name="Freeform 146"/>
                        <wps:cNvSpPr>
                          <a:spLocks/>
                        </wps:cNvSpPr>
                        <wps:spPr bwMode="auto">
                          <a:xfrm>
                            <a:off x="1053" y="1179"/>
                            <a:ext cx="222" cy="6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655"/>
                              </a:cxn>
                              <a:cxn ang="0">
                                <a:pos x="0" y="0"/>
                              </a:cxn>
                              <a:cxn ang="0">
                                <a:pos x="222" y="0"/>
                              </a:cxn>
                            </a:cxnLst>
                            <a:rect l="0" t="0" r="r" b="b"/>
                            <a:pathLst>
                              <a:path w="222" h="655">
                                <a:moveTo>
                                  <a:pt x="0" y="655"/>
                                </a:moveTo>
                                <a:lnTo>
                                  <a:pt x="0" y="0"/>
                                </a:lnTo>
                                <a:lnTo>
                                  <a:pt x="222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0209253" name="Rectangle 1970209253"/>
                        <wps:cNvSpPr>
                          <a:spLocks noChangeArrowheads="1"/>
                        </wps:cNvSpPr>
                        <wps:spPr bwMode="auto">
                          <a:xfrm>
                            <a:off x="1882" y="1946"/>
                            <a:ext cx="1316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0EFF0D" w14:textId="77777777" w:rsidR="00325704" w:rsidRDefault="00325704" w:rsidP="00325704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Halomicrobium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zhouii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TBN51</w:t>
                              </w:r>
                              <w:r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rn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C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(HQ215547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69727033" name="Freeform 148"/>
                        <wps:cNvSpPr>
                          <a:spLocks/>
                        </wps:cNvSpPr>
                        <wps:spPr bwMode="auto">
                          <a:xfrm>
                            <a:off x="1771" y="2005"/>
                            <a:ext cx="108" cy="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69"/>
                              </a:cxn>
                              <a:cxn ang="0">
                                <a:pos x="0" y="0"/>
                              </a:cxn>
                              <a:cxn ang="0">
                                <a:pos x="108" y="0"/>
                              </a:cxn>
                            </a:cxnLst>
                            <a:rect l="0" t="0" r="r" b="b"/>
                            <a:pathLst>
                              <a:path w="108" h="69">
                                <a:moveTo>
                                  <a:pt x="0" y="69"/>
                                </a:moveTo>
                                <a:lnTo>
                                  <a:pt x="0" y="0"/>
                                </a:lnTo>
                                <a:lnTo>
                                  <a:pt x="108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4174680" name="Rectangle 624174680"/>
                        <wps:cNvSpPr>
                          <a:spLocks noChangeArrowheads="1"/>
                        </wps:cNvSpPr>
                        <wps:spPr bwMode="auto">
                          <a:xfrm>
                            <a:off x="1792" y="2094"/>
                            <a:ext cx="838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5B8942" w14:textId="77777777" w:rsidR="00325704" w:rsidRDefault="00325704" w:rsidP="00325704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YIM-93990</w:t>
                              </w:r>
                              <w:r>
                                <w:rPr>
                                  <w:rFonts w:eastAsia="SimSun"/>
                                  <w:b/>
                                  <w:bCs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eastAsia="SimSun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rn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(PV350694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01371585" name="Freeform 150"/>
                        <wps:cNvSpPr>
                          <a:spLocks/>
                        </wps:cNvSpPr>
                        <wps:spPr bwMode="auto">
                          <a:xfrm>
                            <a:off x="1771" y="2080"/>
                            <a:ext cx="18" cy="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69"/>
                              </a:cxn>
                              <a:cxn ang="0">
                                <a:pos x="18" y="69"/>
                              </a:cxn>
                            </a:cxnLst>
                            <a:rect l="0" t="0" r="r" b="b"/>
                            <a:pathLst>
                              <a:path w="18" h="69">
                                <a:moveTo>
                                  <a:pt x="0" y="0"/>
                                </a:moveTo>
                                <a:lnTo>
                                  <a:pt x="0" y="69"/>
                                </a:lnTo>
                                <a:lnTo>
                                  <a:pt x="18" y="69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1921109" name="Freeform 151"/>
                        <wps:cNvSpPr>
                          <a:spLocks/>
                        </wps:cNvSpPr>
                        <wps:spPr bwMode="auto">
                          <a:xfrm>
                            <a:off x="1692" y="2077"/>
                            <a:ext cx="79" cy="10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5"/>
                              </a:cxn>
                              <a:cxn ang="0">
                                <a:pos x="0" y="0"/>
                              </a:cxn>
                              <a:cxn ang="0">
                                <a:pos x="79" y="0"/>
                              </a:cxn>
                            </a:cxnLst>
                            <a:rect l="0" t="0" r="r" b="b"/>
                            <a:pathLst>
                              <a:path w="79" h="105">
                                <a:moveTo>
                                  <a:pt x="0" y="105"/>
                                </a:moveTo>
                                <a:lnTo>
                                  <a:pt x="0" y="0"/>
                                </a:ln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6106140" name="Rectangle 1406106140"/>
                        <wps:cNvSpPr>
                          <a:spLocks noChangeArrowheads="1"/>
                        </wps:cNvSpPr>
                        <wps:spPr bwMode="auto">
                          <a:xfrm>
                            <a:off x="1787" y="2240"/>
                            <a:ext cx="835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DACC7" w14:textId="77777777" w:rsidR="00325704" w:rsidRDefault="00325704" w:rsidP="00325704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YIM-93990</w:t>
                              </w:r>
                              <w:r>
                                <w:rPr>
                                  <w:rFonts w:eastAsia="SimSun"/>
                                  <w:b/>
                                  <w:bCs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eastAsia="SimSun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rn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B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(PV350695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49394337" name="Freeform 153"/>
                        <wps:cNvSpPr>
                          <a:spLocks/>
                        </wps:cNvSpPr>
                        <wps:spPr bwMode="auto">
                          <a:xfrm>
                            <a:off x="1692" y="2188"/>
                            <a:ext cx="92" cy="10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105"/>
                              </a:cxn>
                              <a:cxn ang="0">
                                <a:pos x="92" y="105"/>
                              </a:cxn>
                            </a:cxnLst>
                            <a:rect l="0" t="0" r="r" b="b"/>
                            <a:pathLst>
                              <a:path w="92" h="105">
                                <a:moveTo>
                                  <a:pt x="0" y="0"/>
                                </a:moveTo>
                                <a:lnTo>
                                  <a:pt x="0" y="105"/>
                                </a:lnTo>
                                <a:lnTo>
                                  <a:pt x="92" y="105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5396069" name="Freeform 154"/>
                        <wps:cNvSpPr>
                          <a:spLocks/>
                        </wps:cNvSpPr>
                        <wps:spPr bwMode="auto">
                          <a:xfrm>
                            <a:off x="1203" y="2185"/>
                            <a:ext cx="489" cy="3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309"/>
                              </a:cxn>
                              <a:cxn ang="0">
                                <a:pos x="0" y="0"/>
                              </a:cxn>
                              <a:cxn ang="0">
                                <a:pos x="489" y="0"/>
                              </a:cxn>
                            </a:cxnLst>
                            <a:rect l="0" t="0" r="r" b="b"/>
                            <a:pathLst>
                              <a:path w="489" h="309">
                                <a:moveTo>
                                  <a:pt x="0" y="309"/>
                                </a:moveTo>
                                <a:lnTo>
                                  <a:pt x="0" y="0"/>
                                </a:lnTo>
                                <a:lnTo>
                                  <a:pt x="489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8077533" name="Rectangle 1338077533"/>
                        <wps:cNvSpPr>
                          <a:spLocks noChangeArrowheads="1"/>
                        </wps:cNvSpPr>
                        <wps:spPr bwMode="auto">
                          <a:xfrm>
                            <a:off x="1907" y="2382"/>
                            <a:ext cx="1330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CA153F" w14:textId="77777777" w:rsidR="00325704" w:rsidRPr="00325704" w:rsidRDefault="00325704" w:rsidP="00325704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  <w14:ligatures w14:val="none"/>
                                </w:rPr>
                              </w:pPr>
                              <w:r w:rsidRPr="00325704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 xml:space="preserve"> </w:t>
                              </w:r>
                              <w:r w:rsidRPr="00325704"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 xml:space="preserve">Halomicrobium zhouii </w:t>
                              </w:r>
                              <w:r w:rsidRPr="00325704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TBN51</w:t>
                              </w:r>
                              <w:r w:rsidRPr="00325704"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de-DE"/>
                                </w:rPr>
                                <w:t>T</w:t>
                              </w:r>
                              <w:r w:rsidRPr="00325704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 xml:space="preserve"> </w:t>
                              </w:r>
                              <w:r w:rsidRPr="00325704"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rrn</w:t>
                              </w:r>
                              <w:r w:rsidRPr="00325704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A (HM063952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2617621" name="Freeform 156"/>
                        <wps:cNvSpPr>
                          <a:spLocks/>
                        </wps:cNvSpPr>
                        <wps:spPr bwMode="auto">
                          <a:xfrm>
                            <a:off x="1579" y="2437"/>
                            <a:ext cx="325" cy="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69"/>
                              </a:cxn>
                              <a:cxn ang="0">
                                <a:pos x="0" y="0"/>
                              </a:cxn>
                              <a:cxn ang="0">
                                <a:pos x="325" y="0"/>
                              </a:cxn>
                            </a:cxnLst>
                            <a:rect l="0" t="0" r="r" b="b"/>
                            <a:pathLst>
                              <a:path w="325" h="69">
                                <a:moveTo>
                                  <a:pt x="0" y="69"/>
                                </a:moveTo>
                                <a:lnTo>
                                  <a:pt x="0" y="0"/>
                                </a:lnTo>
                                <a:lnTo>
                                  <a:pt x="325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3411256" name="Rectangle 1973411256"/>
                        <wps:cNvSpPr>
                          <a:spLocks noChangeArrowheads="1"/>
                        </wps:cNvSpPr>
                        <wps:spPr bwMode="auto">
                          <a:xfrm>
                            <a:off x="1792" y="2518"/>
                            <a:ext cx="1316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E129C" w14:textId="77777777" w:rsidR="00325704" w:rsidRDefault="00325704" w:rsidP="00325704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Halomicrobium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zhouii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TBN51</w:t>
                              </w:r>
                              <w:r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rn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B (HQ215546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76144733" name="Freeform 158"/>
                        <wps:cNvSpPr>
                          <a:spLocks/>
                        </wps:cNvSpPr>
                        <wps:spPr bwMode="auto">
                          <a:xfrm>
                            <a:off x="1579" y="2512"/>
                            <a:ext cx="210" cy="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69"/>
                              </a:cxn>
                              <a:cxn ang="0">
                                <a:pos x="210" y="69"/>
                              </a:cxn>
                            </a:cxnLst>
                            <a:rect l="0" t="0" r="r" b="b"/>
                            <a:pathLst>
                              <a:path w="210" h="69">
                                <a:moveTo>
                                  <a:pt x="0" y="0"/>
                                </a:moveTo>
                                <a:lnTo>
                                  <a:pt x="0" y="69"/>
                                </a:lnTo>
                                <a:lnTo>
                                  <a:pt x="210" y="69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9767527" name="Freeform 159"/>
                        <wps:cNvSpPr>
                          <a:spLocks/>
                        </wps:cNvSpPr>
                        <wps:spPr bwMode="auto">
                          <a:xfrm>
                            <a:off x="1408" y="2509"/>
                            <a:ext cx="171" cy="10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5"/>
                              </a:cxn>
                              <a:cxn ang="0">
                                <a:pos x="0" y="0"/>
                              </a:cxn>
                              <a:cxn ang="0">
                                <a:pos x="171" y="0"/>
                              </a:cxn>
                            </a:cxnLst>
                            <a:rect l="0" t="0" r="r" b="b"/>
                            <a:pathLst>
                              <a:path w="171" h="105">
                                <a:moveTo>
                                  <a:pt x="0" y="105"/>
                                </a:moveTo>
                                <a:lnTo>
                                  <a:pt x="0" y="0"/>
                                </a:lnTo>
                                <a:lnTo>
                                  <a:pt x="171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6090718" name="Rectangle 726090718"/>
                        <wps:cNvSpPr>
                          <a:spLocks noChangeArrowheads="1"/>
                        </wps:cNvSpPr>
                        <wps:spPr bwMode="auto">
                          <a:xfrm>
                            <a:off x="1987" y="2664"/>
                            <a:ext cx="1504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CED45" w14:textId="77777777" w:rsidR="00325704" w:rsidRPr="00325704" w:rsidRDefault="00325704" w:rsidP="00325704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  <w14:ligatures w14:val="none"/>
                                </w:rPr>
                              </w:pPr>
                              <w:r w:rsidRPr="00325704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 xml:space="preserve"> </w:t>
                              </w:r>
                              <w:r w:rsidRPr="00325704"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 xml:space="preserve">Halomicrobium mukohataei </w:t>
                              </w:r>
                              <w:r w:rsidRPr="00325704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JCM9738</w:t>
                              </w:r>
                              <w:r w:rsidRPr="00325704"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de-DE"/>
                                </w:rPr>
                                <w:t>T</w:t>
                              </w:r>
                              <w:r w:rsidRPr="00325704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 xml:space="preserve"> </w:t>
                              </w:r>
                              <w:r w:rsidRPr="00325704"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rrn</w:t>
                              </w:r>
                              <w:r w:rsidRPr="00325704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A (EF645690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49059055" name="Freeform 161"/>
                        <wps:cNvSpPr>
                          <a:spLocks/>
                        </wps:cNvSpPr>
                        <wps:spPr bwMode="auto">
                          <a:xfrm>
                            <a:off x="1408" y="2620"/>
                            <a:ext cx="576" cy="10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105"/>
                              </a:cxn>
                              <a:cxn ang="0">
                                <a:pos x="576" y="105"/>
                              </a:cxn>
                            </a:cxnLst>
                            <a:rect l="0" t="0" r="r" b="b"/>
                            <a:pathLst>
                              <a:path w="576" h="105">
                                <a:moveTo>
                                  <a:pt x="0" y="0"/>
                                </a:moveTo>
                                <a:lnTo>
                                  <a:pt x="0" y="105"/>
                                </a:lnTo>
                                <a:lnTo>
                                  <a:pt x="576" y="105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6183358" name="Freeform 162"/>
                        <wps:cNvSpPr>
                          <a:spLocks/>
                        </wps:cNvSpPr>
                        <wps:spPr bwMode="auto">
                          <a:xfrm>
                            <a:off x="1249" y="2617"/>
                            <a:ext cx="159" cy="1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90"/>
                              </a:cxn>
                              <a:cxn ang="0">
                                <a:pos x="0" y="0"/>
                              </a:cxn>
                              <a:cxn ang="0">
                                <a:pos x="159" y="0"/>
                              </a:cxn>
                            </a:cxnLst>
                            <a:rect l="0" t="0" r="r" b="b"/>
                            <a:pathLst>
                              <a:path w="159" h="190">
                                <a:moveTo>
                                  <a:pt x="0" y="190"/>
                                </a:moveTo>
                                <a:lnTo>
                                  <a:pt x="0" y="0"/>
                                </a:ln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5365549" name="Rectangle 1515365549"/>
                        <wps:cNvSpPr>
                          <a:spLocks noChangeArrowheads="1"/>
                        </wps:cNvSpPr>
                        <wps:spPr bwMode="auto">
                          <a:xfrm>
                            <a:off x="1897" y="2810"/>
                            <a:ext cx="1358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760FB" w14:textId="77777777" w:rsidR="00325704" w:rsidRPr="00325704" w:rsidRDefault="00325704" w:rsidP="00325704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  <w14:ligatures w14:val="none"/>
                                </w:rPr>
                              </w:pPr>
                              <w:r w:rsidRPr="00325704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 xml:space="preserve"> </w:t>
                              </w:r>
                              <w:r w:rsidRPr="00325704"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 xml:space="preserve">Halomicrobium salinisoli </w:t>
                              </w:r>
                              <w:r w:rsidRPr="00325704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LT50</w:t>
                              </w:r>
                              <w:r w:rsidRPr="00325704"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de-DE"/>
                                </w:rPr>
                                <w:t xml:space="preserve">T </w:t>
                              </w:r>
                              <w:r w:rsidRPr="00325704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 xml:space="preserve"> </w:t>
                              </w:r>
                              <w:r w:rsidRPr="00325704"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rrn</w:t>
                              </w:r>
                              <w:r w:rsidRPr="00325704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B (MZ798423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82942377" name="Freeform 164"/>
                        <wps:cNvSpPr>
                          <a:spLocks/>
                        </wps:cNvSpPr>
                        <wps:spPr bwMode="auto">
                          <a:xfrm>
                            <a:off x="1288" y="2869"/>
                            <a:ext cx="606" cy="1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32"/>
                              </a:cxn>
                              <a:cxn ang="0">
                                <a:pos x="0" y="0"/>
                              </a:cxn>
                              <a:cxn ang="0">
                                <a:pos x="606" y="0"/>
                              </a:cxn>
                            </a:cxnLst>
                            <a:rect l="0" t="0" r="r" b="b"/>
                            <a:pathLst>
                              <a:path w="606" h="132">
                                <a:moveTo>
                                  <a:pt x="0" y="132"/>
                                </a:moveTo>
                                <a:lnTo>
                                  <a:pt x="0" y="0"/>
                                </a:lnTo>
                                <a:lnTo>
                                  <a:pt x="606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597670" name="Rectangle 37597670"/>
                        <wps:cNvSpPr>
                          <a:spLocks noChangeArrowheads="1"/>
                        </wps:cNvSpPr>
                        <wps:spPr bwMode="auto">
                          <a:xfrm>
                            <a:off x="2461" y="2955"/>
                            <a:ext cx="1501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0731F" w14:textId="77777777" w:rsidR="00325704" w:rsidRPr="00325704" w:rsidRDefault="00325704" w:rsidP="00325704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  <w14:ligatures w14:val="none"/>
                                </w:rPr>
                              </w:pPr>
                              <w:r w:rsidRPr="00325704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 xml:space="preserve"> </w:t>
                              </w:r>
                              <w:r w:rsidRPr="00325704"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 xml:space="preserve">Halomicrobium mukohataei </w:t>
                              </w:r>
                              <w:r w:rsidRPr="00325704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JCM9738</w:t>
                              </w:r>
                              <w:r w:rsidRPr="00325704"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de-DE"/>
                                </w:rPr>
                                <w:t>T</w:t>
                              </w:r>
                              <w:r w:rsidRPr="00325704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 xml:space="preserve"> </w:t>
                              </w:r>
                              <w:r w:rsidRPr="00325704"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rrn</w:t>
                              </w:r>
                              <w:r w:rsidRPr="00325704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B (EF645691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93684626" name="Freeform 166"/>
                        <wps:cNvSpPr>
                          <a:spLocks/>
                        </wps:cNvSpPr>
                        <wps:spPr bwMode="auto">
                          <a:xfrm>
                            <a:off x="1417" y="3013"/>
                            <a:ext cx="1041" cy="12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22"/>
                              </a:cxn>
                              <a:cxn ang="0">
                                <a:pos x="0" y="0"/>
                              </a:cxn>
                              <a:cxn ang="0">
                                <a:pos x="1041" y="0"/>
                              </a:cxn>
                            </a:cxnLst>
                            <a:rect l="0" t="0" r="r" b="b"/>
                            <a:pathLst>
                              <a:path w="1041" h="122">
                                <a:moveTo>
                                  <a:pt x="0" y="122"/>
                                </a:moveTo>
                                <a:lnTo>
                                  <a:pt x="0" y="0"/>
                                </a:lnTo>
                                <a:lnTo>
                                  <a:pt x="1041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4891044" name="Rectangle 374891044"/>
                        <wps:cNvSpPr>
                          <a:spLocks noChangeArrowheads="1"/>
                        </wps:cNvSpPr>
                        <wps:spPr bwMode="auto">
                          <a:xfrm>
                            <a:off x="2144" y="3099"/>
                            <a:ext cx="1342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D425C" w14:textId="3C837C7D" w:rsidR="00325704" w:rsidRDefault="00325704" w:rsidP="00325704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Halomicrobium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salinisoli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LT50</w:t>
                              </w:r>
                              <w:r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 xml:space="preserve">T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rrn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C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(MZ798429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68191378" name="Freeform 168"/>
                        <wps:cNvSpPr>
                          <a:spLocks/>
                        </wps:cNvSpPr>
                        <wps:spPr bwMode="auto">
                          <a:xfrm>
                            <a:off x="1492" y="3156"/>
                            <a:ext cx="649" cy="10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5"/>
                              </a:cxn>
                              <a:cxn ang="0">
                                <a:pos x="0" y="0"/>
                              </a:cxn>
                              <a:cxn ang="0">
                                <a:pos x="649" y="0"/>
                              </a:cxn>
                            </a:cxnLst>
                            <a:rect l="0" t="0" r="r" b="b"/>
                            <a:pathLst>
                              <a:path w="649" h="105">
                                <a:moveTo>
                                  <a:pt x="0" y="105"/>
                                </a:moveTo>
                                <a:lnTo>
                                  <a:pt x="0" y="0"/>
                                </a:lnTo>
                                <a:lnTo>
                                  <a:pt x="649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638633" name="Rectangle 151638633"/>
                        <wps:cNvSpPr>
                          <a:spLocks noChangeArrowheads="1"/>
                        </wps:cNvSpPr>
                        <wps:spPr bwMode="auto">
                          <a:xfrm>
                            <a:off x="1925" y="3239"/>
                            <a:ext cx="1359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F76B94" w14:textId="77777777" w:rsidR="00325704" w:rsidRDefault="00325704" w:rsidP="00325704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Halomicrobium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salinisoli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LT50</w:t>
                              </w:r>
                              <w:r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rn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A (KM496559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26454532" name="Freeform 170"/>
                        <wps:cNvSpPr>
                          <a:spLocks/>
                        </wps:cNvSpPr>
                        <wps:spPr bwMode="auto">
                          <a:xfrm>
                            <a:off x="1721" y="3300"/>
                            <a:ext cx="207" cy="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69"/>
                              </a:cxn>
                              <a:cxn ang="0">
                                <a:pos x="0" y="0"/>
                              </a:cxn>
                              <a:cxn ang="0">
                                <a:pos x="207" y="0"/>
                              </a:cxn>
                            </a:cxnLst>
                            <a:rect l="0" t="0" r="r" b="b"/>
                            <a:pathLst>
                              <a:path w="207" h="69">
                                <a:moveTo>
                                  <a:pt x="0" y="69"/>
                                </a:moveTo>
                                <a:lnTo>
                                  <a:pt x="0" y="0"/>
                                </a:lnTo>
                                <a:lnTo>
                                  <a:pt x="207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225313" name="Rectangle 265225313"/>
                        <wps:cNvSpPr>
                          <a:spLocks noChangeArrowheads="1"/>
                        </wps:cNvSpPr>
                        <wps:spPr bwMode="auto">
                          <a:xfrm>
                            <a:off x="2025" y="3381"/>
                            <a:ext cx="1194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E71AC0" w14:textId="77777777" w:rsidR="00325704" w:rsidRDefault="00325704" w:rsidP="00325704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Halomicrobium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urmianus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DC8</w:t>
                              </w:r>
                              <w:r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 xml:space="preserve">T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(KM596805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35701949" name="Freeform 172"/>
                        <wps:cNvSpPr>
                          <a:spLocks/>
                        </wps:cNvSpPr>
                        <wps:spPr bwMode="auto">
                          <a:xfrm>
                            <a:off x="1721" y="3375"/>
                            <a:ext cx="305" cy="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69"/>
                              </a:cxn>
                              <a:cxn ang="0">
                                <a:pos x="305" y="69"/>
                              </a:cxn>
                            </a:cxnLst>
                            <a:rect l="0" t="0" r="r" b="b"/>
                            <a:pathLst>
                              <a:path w="305" h="69">
                                <a:moveTo>
                                  <a:pt x="0" y="0"/>
                                </a:moveTo>
                                <a:lnTo>
                                  <a:pt x="0" y="69"/>
                                </a:lnTo>
                                <a:lnTo>
                                  <a:pt x="305" y="69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04013901" name="Freeform 173"/>
                        <wps:cNvSpPr>
                          <a:spLocks/>
                        </wps:cNvSpPr>
                        <wps:spPr bwMode="auto">
                          <a:xfrm>
                            <a:off x="1492" y="3267"/>
                            <a:ext cx="229" cy="10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105"/>
                              </a:cxn>
                              <a:cxn ang="0">
                                <a:pos x="229" y="105"/>
                              </a:cxn>
                            </a:cxnLst>
                            <a:rect l="0" t="0" r="r" b="b"/>
                            <a:pathLst>
                              <a:path w="229" h="105">
                                <a:moveTo>
                                  <a:pt x="0" y="0"/>
                                </a:moveTo>
                                <a:lnTo>
                                  <a:pt x="0" y="105"/>
                                </a:lnTo>
                                <a:lnTo>
                                  <a:pt x="229" y="105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3097726" name="Freeform 174"/>
                        <wps:cNvSpPr>
                          <a:spLocks/>
                        </wps:cNvSpPr>
                        <wps:spPr bwMode="auto">
                          <a:xfrm>
                            <a:off x="1417" y="3141"/>
                            <a:ext cx="75" cy="12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123"/>
                              </a:cxn>
                              <a:cxn ang="0">
                                <a:pos x="75" y="123"/>
                              </a:cxn>
                            </a:cxnLst>
                            <a:rect l="0" t="0" r="r" b="b"/>
                            <a:pathLst>
                              <a:path w="75" h="123">
                                <a:moveTo>
                                  <a:pt x="0" y="0"/>
                                </a:moveTo>
                                <a:lnTo>
                                  <a:pt x="0" y="123"/>
                                </a:lnTo>
                                <a:lnTo>
                                  <a:pt x="75" y="123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6526902" name="Freeform 175"/>
                        <wps:cNvSpPr>
                          <a:spLocks/>
                        </wps:cNvSpPr>
                        <wps:spPr bwMode="auto">
                          <a:xfrm>
                            <a:off x="1288" y="3007"/>
                            <a:ext cx="129" cy="1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131"/>
                              </a:cxn>
                              <a:cxn ang="0">
                                <a:pos x="129" y="131"/>
                              </a:cxn>
                            </a:cxnLst>
                            <a:rect l="0" t="0" r="r" b="b"/>
                            <a:pathLst>
                              <a:path w="129" h="131">
                                <a:moveTo>
                                  <a:pt x="0" y="0"/>
                                </a:moveTo>
                                <a:lnTo>
                                  <a:pt x="0" y="131"/>
                                </a:lnTo>
                                <a:lnTo>
                                  <a:pt x="129" y="131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0541049" name="Freeform 176"/>
                        <wps:cNvSpPr>
                          <a:spLocks/>
                        </wps:cNvSpPr>
                        <wps:spPr bwMode="auto">
                          <a:xfrm>
                            <a:off x="1249" y="2813"/>
                            <a:ext cx="39" cy="1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191"/>
                              </a:cxn>
                              <a:cxn ang="0">
                                <a:pos x="39" y="191"/>
                              </a:cxn>
                            </a:cxnLst>
                            <a:rect l="0" t="0" r="r" b="b"/>
                            <a:pathLst>
                              <a:path w="39" h="191">
                                <a:moveTo>
                                  <a:pt x="0" y="0"/>
                                </a:moveTo>
                                <a:lnTo>
                                  <a:pt x="0" y="191"/>
                                </a:lnTo>
                                <a:lnTo>
                                  <a:pt x="39" y="191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36991" name="Freeform 177"/>
                        <wps:cNvSpPr>
                          <a:spLocks/>
                        </wps:cNvSpPr>
                        <wps:spPr bwMode="auto">
                          <a:xfrm>
                            <a:off x="1203" y="2500"/>
                            <a:ext cx="46" cy="3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310"/>
                              </a:cxn>
                              <a:cxn ang="0">
                                <a:pos x="46" y="310"/>
                              </a:cxn>
                            </a:cxnLst>
                            <a:rect l="0" t="0" r="r" b="b"/>
                            <a:pathLst>
                              <a:path w="46" h="310">
                                <a:moveTo>
                                  <a:pt x="0" y="0"/>
                                </a:moveTo>
                                <a:lnTo>
                                  <a:pt x="0" y="310"/>
                                </a:lnTo>
                                <a:lnTo>
                                  <a:pt x="46" y="31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7109070" name="Freeform 178"/>
                        <wps:cNvSpPr>
                          <a:spLocks/>
                        </wps:cNvSpPr>
                        <wps:spPr bwMode="auto">
                          <a:xfrm>
                            <a:off x="1053" y="1840"/>
                            <a:ext cx="150" cy="65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657"/>
                              </a:cxn>
                              <a:cxn ang="0">
                                <a:pos x="150" y="657"/>
                              </a:cxn>
                            </a:cxnLst>
                            <a:rect l="0" t="0" r="r" b="b"/>
                            <a:pathLst>
                              <a:path w="150" h="657">
                                <a:moveTo>
                                  <a:pt x="0" y="0"/>
                                </a:moveTo>
                                <a:lnTo>
                                  <a:pt x="0" y="657"/>
                                </a:lnTo>
                                <a:lnTo>
                                  <a:pt x="150" y="657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5377244" name="Freeform 179"/>
                        <wps:cNvSpPr>
                          <a:spLocks/>
                        </wps:cNvSpPr>
                        <wps:spPr bwMode="auto">
                          <a:xfrm>
                            <a:off x="60" y="1837"/>
                            <a:ext cx="993" cy="8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873"/>
                              </a:cxn>
                              <a:cxn ang="0">
                                <a:pos x="0" y="0"/>
                              </a:cxn>
                              <a:cxn ang="0">
                                <a:pos x="993" y="0"/>
                              </a:cxn>
                            </a:cxnLst>
                            <a:rect l="0" t="0" r="r" b="b"/>
                            <a:pathLst>
                              <a:path w="993" h="873">
                                <a:moveTo>
                                  <a:pt x="0" y="873"/>
                                </a:moveTo>
                                <a:lnTo>
                                  <a:pt x="0" y="0"/>
                                </a:lnTo>
                                <a:lnTo>
                                  <a:pt x="993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7819047" name="Rectangle 1077819047"/>
                        <wps:cNvSpPr>
                          <a:spLocks noChangeArrowheads="1"/>
                        </wps:cNvSpPr>
                        <wps:spPr bwMode="auto">
                          <a:xfrm>
                            <a:off x="2462" y="3535"/>
                            <a:ext cx="1241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FA400B" w14:textId="77777777" w:rsidR="00325704" w:rsidRPr="00325704" w:rsidRDefault="00325704" w:rsidP="00325704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  <w14:ligatures w14:val="none"/>
                                </w:rPr>
                              </w:pPr>
                              <w:r w:rsidRPr="00325704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 xml:space="preserve"> </w:t>
                              </w:r>
                              <w:r w:rsidRPr="00325704"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 xml:space="preserve">Methanospirillum hungatei </w:t>
                              </w:r>
                              <w:r w:rsidRPr="00325704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JF-1</w:t>
                              </w:r>
                              <w:r w:rsidRPr="00325704"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de-DE"/>
                                </w:rPr>
                                <w:t xml:space="preserve">T </w:t>
                              </w:r>
                              <w:r w:rsidRPr="00325704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(NR_074177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8837197" name="Freeform 181"/>
                        <wps:cNvSpPr>
                          <a:spLocks/>
                        </wps:cNvSpPr>
                        <wps:spPr bwMode="auto">
                          <a:xfrm>
                            <a:off x="60" y="2716"/>
                            <a:ext cx="2399" cy="8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872"/>
                              </a:cxn>
                              <a:cxn ang="0">
                                <a:pos x="2399" y="872"/>
                              </a:cxn>
                            </a:cxnLst>
                            <a:rect l="0" t="0" r="r" b="b"/>
                            <a:pathLst>
                              <a:path w="2399" h="872">
                                <a:moveTo>
                                  <a:pt x="0" y="0"/>
                                </a:moveTo>
                                <a:lnTo>
                                  <a:pt x="0" y="872"/>
                                </a:lnTo>
                                <a:lnTo>
                                  <a:pt x="2399" y="872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5975226" name="Rectangle 1025975226"/>
                        <wps:cNvSpPr>
                          <a:spLocks noChangeArrowheads="1"/>
                        </wps:cNvSpPr>
                        <wps:spPr bwMode="auto">
                          <a:xfrm>
                            <a:off x="1642" y="1935"/>
                            <a:ext cx="70" cy="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7CF6B" w14:textId="77777777" w:rsidR="00325704" w:rsidRDefault="00325704" w:rsidP="00325704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99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64416977" name="Rectangle 664416977"/>
                        <wps:cNvSpPr>
                          <a:spLocks noChangeArrowheads="1"/>
                        </wps:cNvSpPr>
                        <wps:spPr bwMode="auto">
                          <a:xfrm>
                            <a:off x="1485" y="2069"/>
                            <a:ext cx="102" cy="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5D2B84" w14:textId="77777777" w:rsidR="00325704" w:rsidRDefault="00325704" w:rsidP="00325704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100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87409098" name="Rectangle 1087409098"/>
                        <wps:cNvSpPr>
                          <a:spLocks noChangeArrowheads="1"/>
                        </wps:cNvSpPr>
                        <wps:spPr bwMode="auto">
                          <a:xfrm>
                            <a:off x="1575" y="3375"/>
                            <a:ext cx="70" cy="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5B334F" w14:textId="77777777" w:rsidR="00325704" w:rsidRDefault="00325704" w:rsidP="00325704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99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13300062" name="Rectangle 613300062"/>
                        <wps:cNvSpPr>
                          <a:spLocks noChangeArrowheads="1"/>
                        </wps:cNvSpPr>
                        <wps:spPr bwMode="auto">
                          <a:xfrm>
                            <a:off x="1440" y="2385"/>
                            <a:ext cx="70" cy="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C14B3" w14:textId="77777777" w:rsidR="00325704" w:rsidRDefault="00325704" w:rsidP="00325704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91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7115399" name="Rectangle 707115399"/>
                        <wps:cNvSpPr>
                          <a:spLocks noChangeArrowheads="1"/>
                        </wps:cNvSpPr>
                        <wps:spPr bwMode="auto">
                          <a:xfrm>
                            <a:off x="1260" y="2475"/>
                            <a:ext cx="70" cy="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42D6F1" w14:textId="77777777" w:rsidR="00325704" w:rsidRDefault="00325704" w:rsidP="00325704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58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53547971" name="Rectangle 1153547971"/>
                        <wps:cNvSpPr>
                          <a:spLocks noChangeArrowheads="1"/>
                        </wps:cNvSpPr>
                        <wps:spPr bwMode="auto">
                          <a:xfrm>
                            <a:off x="1774" y="90"/>
                            <a:ext cx="70" cy="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3CB312" w14:textId="77777777" w:rsidR="00325704" w:rsidRDefault="00325704" w:rsidP="00325704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90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49322161" name="Rectangle 1949322161"/>
                        <wps:cNvSpPr>
                          <a:spLocks noChangeArrowheads="1"/>
                        </wps:cNvSpPr>
                        <wps:spPr bwMode="auto">
                          <a:xfrm>
                            <a:off x="1710" y="180"/>
                            <a:ext cx="70" cy="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AE7302" w14:textId="77777777" w:rsidR="00325704" w:rsidRDefault="00325704" w:rsidP="00325704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97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08364011" name="Rectangle 1708364011"/>
                        <wps:cNvSpPr>
                          <a:spLocks noChangeArrowheads="1"/>
                        </wps:cNvSpPr>
                        <wps:spPr bwMode="auto">
                          <a:xfrm>
                            <a:off x="1080" y="2519"/>
                            <a:ext cx="70" cy="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7EF9C8" w14:textId="77777777" w:rsidR="00325704" w:rsidRDefault="00325704" w:rsidP="00325704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75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03008077" name="Rectangle 603008077"/>
                        <wps:cNvSpPr>
                          <a:spLocks noChangeArrowheads="1"/>
                        </wps:cNvSpPr>
                        <wps:spPr bwMode="auto">
                          <a:xfrm>
                            <a:off x="1575" y="315"/>
                            <a:ext cx="70" cy="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413044" w14:textId="77777777" w:rsidR="00325704" w:rsidRDefault="00325704" w:rsidP="00325704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94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13543873" name="Rectangle 913543873"/>
                        <wps:cNvSpPr>
                          <a:spLocks noChangeArrowheads="1"/>
                        </wps:cNvSpPr>
                        <wps:spPr bwMode="auto">
                          <a:xfrm>
                            <a:off x="1440" y="1080"/>
                            <a:ext cx="70" cy="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E58CE7" w14:textId="77777777" w:rsidR="00325704" w:rsidRDefault="00325704" w:rsidP="00325704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99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5787610" name="Rectangle 975787610"/>
                        <wps:cNvSpPr>
                          <a:spLocks noChangeArrowheads="1"/>
                        </wps:cNvSpPr>
                        <wps:spPr bwMode="auto">
                          <a:xfrm>
                            <a:off x="1350" y="1215"/>
                            <a:ext cx="102" cy="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5B387C" w14:textId="77777777" w:rsidR="00325704" w:rsidRDefault="00325704" w:rsidP="00325704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100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67237997" name="Rectangle 1567237997"/>
                        <wps:cNvSpPr>
                          <a:spLocks noChangeArrowheads="1"/>
                        </wps:cNvSpPr>
                        <wps:spPr bwMode="auto">
                          <a:xfrm>
                            <a:off x="1485" y="1800"/>
                            <a:ext cx="70" cy="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92BA3A" w14:textId="77777777" w:rsidR="00325704" w:rsidRDefault="00325704" w:rsidP="00325704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97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3076182" name="Rectangle 53076182"/>
                        <wps:cNvSpPr>
                          <a:spLocks noChangeArrowheads="1"/>
                        </wps:cNvSpPr>
                        <wps:spPr bwMode="auto">
                          <a:xfrm>
                            <a:off x="1437" y="765"/>
                            <a:ext cx="70" cy="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EF9FF" w14:textId="77777777" w:rsidR="00325704" w:rsidRDefault="00325704" w:rsidP="00325704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93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42204121" name="Rectangle 1742204121"/>
                        <wps:cNvSpPr>
                          <a:spLocks noChangeArrowheads="1"/>
                        </wps:cNvSpPr>
                        <wps:spPr bwMode="auto">
                          <a:xfrm>
                            <a:off x="1350" y="495"/>
                            <a:ext cx="70" cy="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96496" w14:textId="77777777" w:rsidR="00325704" w:rsidRDefault="00325704" w:rsidP="00325704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54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63512396" name="Rectangle 1463512396"/>
                        <wps:cNvSpPr>
                          <a:spLocks noChangeArrowheads="1"/>
                        </wps:cNvSpPr>
                        <wps:spPr bwMode="auto">
                          <a:xfrm>
                            <a:off x="1393" y="1702"/>
                            <a:ext cx="70" cy="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2483C5" w14:textId="77777777" w:rsidR="00325704" w:rsidRDefault="00325704" w:rsidP="00325704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81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22664695" name="Rectangle 1722664695"/>
                        <wps:cNvSpPr>
                          <a:spLocks noChangeArrowheads="1"/>
                        </wps:cNvSpPr>
                        <wps:spPr bwMode="auto">
                          <a:xfrm>
                            <a:off x="1287" y="1530"/>
                            <a:ext cx="70" cy="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DFD5A9" w14:textId="77777777" w:rsidR="00325704" w:rsidRDefault="00325704" w:rsidP="00325704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82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00785627" name="Rectangle 1000785627"/>
                        <wps:cNvSpPr>
                          <a:spLocks noChangeArrowheads="1"/>
                        </wps:cNvSpPr>
                        <wps:spPr bwMode="auto">
                          <a:xfrm>
                            <a:off x="1125" y="1035"/>
                            <a:ext cx="70" cy="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149DF8" w14:textId="77777777" w:rsidR="00325704" w:rsidRDefault="00325704" w:rsidP="00325704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99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7269085" name="Line 204"/>
                        <wps:cNvCnPr/>
                        <wps:spPr bwMode="auto">
                          <a:xfrm>
                            <a:off x="360" y="3791"/>
                            <a:ext cx="322" cy="1"/>
                          </a:xfrm>
                          <a:prstGeom prst="line">
                            <a:avLst/>
                          </a:pr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4157403" name="Line 205"/>
                        <wps:cNvCnPr/>
                        <wps:spPr bwMode="auto">
                          <a:xfrm>
                            <a:off x="360" y="3767"/>
                            <a:ext cx="1" cy="48"/>
                          </a:xfrm>
                          <a:prstGeom prst="line">
                            <a:avLst/>
                          </a:pr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65387763" name="Line 206"/>
                        <wps:cNvCnPr/>
                        <wps:spPr bwMode="auto">
                          <a:xfrm>
                            <a:off x="682" y="3767"/>
                            <a:ext cx="1" cy="48"/>
                          </a:xfrm>
                          <a:prstGeom prst="line">
                            <a:avLst/>
                          </a:pr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15532866" name="Rectangle 2015532866"/>
                        <wps:cNvSpPr>
                          <a:spLocks noChangeArrowheads="1"/>
                        </wps:cNvSpPr>
                        <wps:spPr bwMode="auto">
                          <a:xfrm>
                            <a:off x="469" y="3682"/>
                            <a:ext cx="118" cy="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FD0A50" w14:textId="219A195C" w:rsidR="00325704" w:rsidRDefault="00325704" w:rsidP="00325704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0.02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C0AD5A" id="Group 108" o:spid="_x0000_s1026" style="position:absolute;margin-left:0;margin-top:0;width:495.25pt;height:489.75pt;z-index:251659264;mso-height-relative:margin" coordsize="3962,3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">
                <v:rect id="AutoShape 107" o:spid="_x0000_s1027" style="position:absolute;width:3750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" filled="f" stroked="f">
                  <o:lock v:ext="edit" aspectratio="t" text="t"/>
                </v:rect>
                <v:rect id="Rectangle 768961856" o:spid="_x0000_s1028" style="position:absolute;left:1963;top:69;width:1174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" filled="f" stroked="f">
                  <v:textbox style="mso-fit-shape-to-text:t" inset="0,0,0,0">
                    <w:txbxContent>
                      <w:p w14:paraId="1A0F65A6" w14:textId="77777777" w:rsidR="00325704" w:rsidRPr="00325704" w:rsidRDefault="00325704" w:rsidP="00325704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  <w14:ligatures w14:val="none"/>
                          </w:rPr>
                        </w:pPr>
                        <w:r w:rsidRPr="00325704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 xml:space="preserve"> </w:t>
                        </w:r>
                        <w:r w:rsidRPr="00325704"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de-DE"/>
                          </w:rPr>
                          <w:t>Halosimplex rubrum</w:t>
                        </w:r>
                        <w:r w:rsidRPr="00325704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 xml:space="preserve"> R27</w:t>
                        </w:r>
                        <w:r w:rsidRPr="00325704"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de-DE"/>
                          </w:rPr>
                          <w:t>T</w:t>
                        </w:r>
                        <w:r w:rsidRPr="00325704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 xml:space="preserve"> </w:t>
                        </w:r>
                        <w:r w:rsidRPr="00325704"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de-DE"/>
                          </w:rPr>
                          <w:t>rrn</w:t>
                        </w:r>
                        <w:r w:rsidRPr="00325704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>B (KF434757)</w:t>
                        </w:r>
                      </w:p>
                    </w:txbxContent>
                  </v:textbox>
                </v:rect>
                <v:shape id="Freeform 110" o:spid="_x0000_s1029" style="position:absolute;left:1876;top:133;width:82;height:69;visibility:visible;mso-wrap-style:square;v-text-anchor:top" coordsize="82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" path="m,69l,,82,e" filled="f" strokeweight="17e-5mm">
                  <v:stroke joinstyle="miter" endcap="square"/>
                  <v:path arrowok="t" o:connecttype="custom" o:connectlocs="0,69;0,0;82,0" o:connectangles="0,0,0"/>
                </v:shape>
                <v:rect id="Rectangle 1762724034" o:spid="_x0000_s1030" style="position:absolute;left:1921;top:209;width:1216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" filled="f" stroked="f">
                  <v:textbox style="mso-fit-shape-to-text:t" inset="0,0,0,0">
                    <w:txbxContent>
                      <w:p w14:paraId="5BBB6227" w14:textId="77777777" w:rsidR="00325704" w:rsidRDefault="00325704" w:rsidP="00325704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Halosimplex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pelagicum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R2</w:t>
                        </w:r>
                        <w:r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>T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>rrn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B (KF434756)</w:t>
                        </w:r>
                      </w:p>
                    </w:txbxContent>
                  </v:textbox>
                </v:rect>
                <v:shape id="Freeform 112" o:spid="_x0000_s1031" style="position:absolute;left:1876;top:208;width:43;height:69;visibility:visible;mso-wrap-style:square;v-text-anchor:top" coordsize="4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" path="m,l,69r43,e" filled="f" strokeweight="17e-5mm">
                  <v:stroke joinstyle="miter" endcap="square"/>
                  <v:path arrowok="t" o:connecttype="custom" o:connectlocs="0,0;0,69;43,69" o:connectangles="0,0,0"/>
                </v:shape>
                <v:shape id="Freeform 113" o:spid="_x0000_s1032" style="position:absolute;left:1849;top:205;width:27;height:105;visibility:visible;mso-wrap-style:square;v-text-anchor:top" coordsize="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" path="m,105l,,27,e" filled="f" strokeweight="17e-5mm">
                  <v:stroke joinstyle="miter" endcap="square"/>
                  <v:path arrowok="t" o:connecttype="custom" o:connectlocs="0,105;0,0;27,0" o:connectangles="0,0,0"/>
                </v:shape>
                <v:rect id="Rectangle 316758828" o:spid="_x0000_s1033" style="position:absolute;left:1951;top:359;width:1362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" filled="f" stroked="f">
                  <v:textbox style="mso-fit-shape-to-text:t" inset="0,0,0,0">
                    <w:txbxContent>
                      <w:p w14:paraId="3EB14BA2" w14:textId="77777777" w:rsidR="00325704" w:rsidRDefault="00325704" w:rsidP="00325704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Halosimplex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carlsbadense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2-9-1</w:t>
                        </w:r>
                        <w:r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>T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>rrn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C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(HQ263563)</w:t>
                        </w:r>
                      </w:p>
                    </w:txbxContent>
                  </v:textbox>
                </v:rect>
                <v:shape id="Freeform 115" o:spid="_x0000_s1034" style="position:absolute;left:1849;top:316;width:99;height:105;visibility:visible;mso-wrap-style:square;v-text-anchor:top" coordsize="99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" path="m,l,105r99,e" filled="f" strokeweight="17e-5mm">
                  <v:stroke joinstyle="miter" endcap="square"/>
                  <v:path arrowok="t" o:connecttype="custom" o:connectlocs="0,0;0,105;99,105" o:connectangles="0,0,0"/>
                </v:shape>
                <v:shape id="Freeform 116" o:spid="_x0000_s1035" style="position:absolute;left:1702;top:313;width:147;height:123;visibility:visible;mso-wrap-style:square;v-text-anchor:top" coordsize="14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" path="m,123l,,147,e" filled="f" strokeweight="17e-5mm">
                  <v:stroke joinstyle="miter" endcap="square"/>
                  <v:path arrowok="t" o:connecttype="custom" o:connectlocs="0,123;0,0;147,0" o:connectangles="0,0,0"/>
                </v:shape>
                <v:rect id="Rectangle 690724662" o:spid="_x0000_s1036" style="position:absolute;left:1904;top:495;width:1366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" filled="f" stroked="f">
                  <v:textbox style="mso-fit-shape-to-text:t" inset="0,0,0,0">
                    <w:txbxContent>
                      <w:p w14:paraId="32AF5B0C" w14:textId="77777777" w:rsidR="00325704" w:rsidRDefault="00325704" w:rsidP="00325704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Halosimplex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carlsbadense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2-9-1</w:t>
                        </w:r>
                        <w:r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>T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>rrn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D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(HQ263564)</w:t>
                        </w:r>
                      </w:p>
                    </w:txbxContent>
                  </v:textbox>
                </v:rect>
                <v:shape id="Freeform 118" o:spid="_x0000_s1037" style="position:absolute;left:1702;top:442;width:202;height:123;visibility:visible;mso-wrap-style:square;v-text-anchor:top" coordsize="202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" path="m,l,123r202,e" filled="f" strokeweight="17e-5mm">
                  <v:stroke joinstyle="miter" endcap="square"/>
                  <v:path arrowok="t" o:connecttype="custom" o:connectlocs="0,0;0,123;202,123" o:connectangles="0,0,0"/>
                </v:shape>
                <v:shape id="Freeform 119" o:spid="_x0000_s1038" style="position:absolute;left:1473;top:439;width:229;height:168;visibility:visible;mso-wrap-style:square;v-text-anchor:top" coordsize="229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" path="m,168l,,229,e" filled="f" strokeweight="17e-5mm">
                  <v:stroke joinstyle="miter" endcap="square"/>
                  <v:path arrowok="t" o:connecttype="custom" o:connectlocs="0,168;0,0;229,0" o:connectangles="0,0,0"/>
                </v:shape>
                <v:rect id="Rectangle 1173114930" o:spid="_x0000_s1039" style="position:absolute;left:1730;top:645;width:1241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" filled="f" stroked="f">
                  <v:textbox style="mso-fit-shape-to-text:t" inset="0,0,0,0">
                    <w:txbxContent>
                      <w:p w14:paraId="0C44A2FF" w14:textId="77777777" w:rsidR="00325704" w:rsidRDefault="00325704" w:rsidP="00325704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Halosimplex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pelagicum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R2</w:t>
                        </w:r>
                        <w:r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>T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>rrn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A (HM159602)</w:t>
                        </w:r>
                      </w:p>
                    </w:txbxContent>
                  </v:textbox>
                </v:rect>
                <v:shape id="Freeform 121" o:spid="_x0000_s1040" style="position:absolute;left:1539;top:709;width:188;height:69;visibility:visible;mso-wrap-style:square;v-text-anchor:top" coordsize="188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" path="m,69l,,188,e" filled="f" strokeweight="17e-5mm">
                  <v:stroke joinstyle="miter" endcap="square"/>
                  <v:path arrowok="t" o:connecttype="custom" o:connectlocs="0,69;0,0;188,0" o:connectangles="0,0,0"/>
                </v:shape>
                <v:rect id="Rectangle 1431954044" o:spid="_x0000_s1041" style="position:absolute;left:1751;top:789;width:1362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" filled="f" stroked="f">
                  <v:textbox style="mso-fit-shape-to-text:t" inset="0,0,0,0">
                    <w:txbxContent>
                      <w:p w14:paraId="402DB6A0" w14:textId="77777777" w:rsidR="00325704" w:rsidRDefault="00325704" w:rsidP="00325704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Halosimplex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carlsbadense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2-9-1</w:t>
                        </w:r>
                        <w:r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>T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>rrn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(HQ263562)</w:t>
                        </w:r>
                      </w:p>
                    </w:txbxContent>
                  </v:textbox>
                </v:rect>
                <v:shape id="Freeform 123" o:spid="_x0000_s1042" style="position:absolute;left:1539;top:784;width:203;height:69;visibility:visible;mso-wrap-style:square;v-text-anchor:top" coordsize="20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" path="m,l,69r203,e" filled="f" strokeweight="17e-5mm">
                  <v:stroke joinstyle="miter" endcap="square"/>
                  <v:path arrowok="t" o:connecttype="custom" o:connectlocs="0,0;0,69;203,69" o:connectangles="0,0,0"/>
                </v:shape>
                <v:shape id="Freeform 124" o:spid="_x0000_s1043" style="position:absolute;left:1473;top:613;width:66;height:168;visibility:visible;mso-wrap-style:square;v-text-anchor:top" coordsize="6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" path="m,l,168r66,e" filled="f" strokeweight="17e-5mm">
                  <v:stroke joinstyle="miter" endcap="square"/>
                  <v:path arrowok="t" o:connecttype="custom" o:connectlocs="0,0;0,168;66,168" o:connectangles="0,0,0"/>
                </v:shape>
                <v:shape id="Freeform 125" o:spid="_x0000_s1044" style="position:absolute;left:1333;top:610;width:140;height:227;visibility:visible;mso-wrap-style:square;v-text-anchor:top" coordsize="14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" path="m,227l,,140,e" filled="f" strokeweight="17e-5mm">
                  <v:stroke joinstyle="miter" endcap="square"/>
                  <v:path arrowok="t" o:connecttype="custom" o:connectlocs="0,227;0,0;140,0" o:connectangles="0,0,0"/>
                </v:shape>
                <v:rect id="Rectangle 1508416103" o:spid="_x0000_s1045" style="position:absolute;left:1904;top:930;width:1416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" filled="f" stroked="f">
                  <v:textbox style="mso-fit-shape-to-text:t" inset="0,0,0,0">
                    <w:txbxContent>
                      <w:p w14:paraId="34C3F57D" w14:textId="2F52A5DA" w:rsidR="00325704" w:rsidRDefault="00325704" w:rsidP="00325704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Halosimplex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aquaticum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XZYJT29</w:t>
                        </w:r>
                        <w:r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>T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rrn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(KX585242)</w:t>
                        </w:r>
                      </w:p>
                    </w:txbxContent>
                  </v:textbox>
                </v:rect>
                <v:shape id="Freeform 127" o:spid="_x0000_s1046" style="position:absolute;left:1570;top:997;width:327;height:69;visibility:visible;mso-wrap-style:square;v-text-anchor:top" coordsize="327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" path="m,69l,,327,e" filled="f" strokeweight="17e-5mm">
                  <v:stroke joinstyle="miter" endcap="square"/>
                  <v:path arrowok="t" o:connecttype="custom" o:connectlocs="0,69;0,0;327,0" o:connectangles="0,0,0"/>
                </v:shape>
                <v:rect id="Rectangle 886671139" o:spid="_x0000_s1047" style="position:absolute;left:1712;top:1067;width:1273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" filled="f" stroked="f">
                  <v:textbox style="mso-fit-shape-to-text:t" inset="0,0,0,0">
                    <w:txbxContent>
                      <w:p w14:paraId="5CAD7C53" w14:textId="77777777" w:rsidR="00325704" w:rsidRDefault="00325704" w:rsidP="00325704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Halosimplex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salinum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YPL4</w:t>
                        </w:r>
                        <w:r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>T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>rrn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A (NR_177327)</w:t>
                        </w:r>
                      </w:p>
                    </w:txbxContent>
                  </v:textbox>
                </v:rect>
                <v:shape id="Freeform 129" o:spid="_x0000_s1048" style="position:absolute;left:1570;top:1072;width:135;height:69;visibility:visible;mso-wrap-style:square;v-text-anchor:top" coordsize="13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" path="m,l,69r135,e" filled="f" strokeweight="17e-5mm">
                  <v:stroke joinstyle="miter" endcap="square"/>
                  <v:path arrowok="t" o:connecttype="custom" o:connectlocs="0,0;0,69;135,69" o:connectangles="0,0,0"/>
                </v:shape>
                <v:shape id="Freeform 130" o:spid="_x0000_s1049" style="position:absolute;left:1333;top:843;width:237;height:226;visibility:visible;mso-wrap-style:square;v-text-anchor:top" coordsize="237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" path="m,l,226r237,e" filled="f" strokeweight="17e-5mm">
                  <v:stroke joinstyle="miter" endcap="square"/>
                  <v:path arrowok="t" o:connecttype="custom" o:connectlocs="0,0;0,226;237,226" o:connectangles="0,0,0"/>
                </v:shape>
                <v:shape id="Freeform 131" o:spid="_x0000_s1050" style="position:absolute;left:1275;top:840;width:58;height:336;visibility:visible;mso-wrap-style:square;v-text-anchor:top" coordsize="58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" path="m,336l,,58,e" filled="f" strokeweight="17e-5mm">
                  <v:stroke joinstyle="miter" endcap="square"/>
                  <v:path arrowok="t" o:connecttype="custom" o:connectlocs="0,336;0,0;58,0" o:connectangles="0,0,0"/>
                </v:shape>
                <v:rect id="Rectangle 1209372402" o:spid="_x0000_s1051" style="position:absolute;left:1707;top:1215;width:1419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" filled="f" stroked="f">
                  <v:textbox style="mso-fit-shape-to-text:t" inset="0,0,0,0">
                    <w:txbxContent>
                      <w:p w14:paraId="068753AC" w14:textId="77777777" w:rsidR="00325704" w:rsidRDefault="00325704" w:rsidP="00325704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Halosimplex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aquaticum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XZYJT29</w:t>
                        </w:r>
                        <w:r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>T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>rrn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A (KX585241)</w:t>
                        </w:r>
                      </w:p>
                    </w:txbxContent>
                  </v:textbox>
                </v:rect>
                <v:shape id="Freeform 133" o:spid="_x0000_s1052" style="position:absolute;left:1527;top:1285;width:180;height:69;visibility:visible;mso-wrap-style:square;v-text-anchor:top" coordsize="18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" path="m,69l,,180,e" filled="f" strokeweight="17e-5mm">
                  <v:stroke joinstyle="miter" endcap="square"/>
                  <v:path arrowok="t" o:connecttype="custom" o:connectlocs="0,69;0,0;180,0" o:connectangles="0,0,0"/>
                </v:shape>
                <v:rect id="Rectangle 1227780280" o:spid="_x0000_s1053" style="position:absolute;left:1753;top:1359;width:1264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" filled="f" stroked="f">
                  <v:textbox style="mso-fit-shape-to-text:t" inset="0,0,0,0">
                    <w:txbxContent>
                      <w:p w14:paraId="10A1A6F5" w14:textId="77777777" w:rsidR="00325704" w:rsidRDefault="00325704" w:rsidP="00325704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Halosimplex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salinum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YPL4</w:t>
                        </w:r>
                        <w:r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 xml:space="preserve">T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rrn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B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(NR_177328)</w:t>
                        </w:r>
                      </w:p>
                    </w:txbxContent>
                  </v:textbox>
                </v:rect>
                <v:shape id="Freeform 135" o:spid="_x0000_s1054" style="position:absolute;left:1527;top:1360;width:224;height:69;visibility:visible;mso-wrap-style:square;v-text-anchor:top" coordsize="22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" path="m,l,69r224,e" filled="f" strokeweight="17e-5mm">
                  <v:stroke joinstyle="miter" endcap="square"/>
                  <v:path arrowok="t" o:connecttype="custom" o:connectlocs="0,0;0,69;224,69" o:connectangles="0,0,0"/>
                </v:shape>
                <v:shape id="Freeform 136" o:spid="_x0000_s1055" style="position:absolute;left:1389;top:1357;width:138;height:159;visibility:visible;mso-wrap-style:square;v-text-anchor:top" coordsize="13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" path="m,159l,,138,e" filled="f" strokeweight="17e-5mm">
                  <v:stroke joinstyle="miter" endcap="square"/>
                  <v:path arrowok="t" o:connecttype="custom" o:connectlocs="0,159;0,0;138,0" o:connectangles="0,0,0"/>
                </v:shape>
                <v:rect id="Rectangle 1487446506" o:spid="_x0000_s1056" style="position:absolute;left:1760;top:1514;width:1208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" filled="f" stroked="f">
                  <v:textbox style="mso-fit-shape-to-text:t" inset="0,0,0,0">
                    <w:txbxContent>
                      <w:p w14:paraId="248EC4B2" w14:textId="77777777" w:rsidR="00325704" w:rsidRDefault="00325704" w:rsidP="00325704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Halosimplex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halophilum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TH32</w:t>
                        </w:r>
                        <w:r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 xml:space="preserve">T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(NR_177418)</w:t>
                        </w:r>
                      </w:p>
                    </w:txbxContent>
                  </v:textbox>
                </v:rect>
                <v:shape id="Freeform 138" o:spid="_x0000_s1057" style="position:absolute;left:1495;top:1573;width:262;height:105;visibility:visible;mso-wrap-style:square;v-text-anchor:top" coordsize="26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" path="m,105l,,262,e" filled="f" strokeweight="17e-5mm">
                  <v:stroke joinstyle="miter" endcap="square"/>
                  <v:path arrowok="t" o:connecttype="custom" o:connectlocs="0,105;0,0;262,0" o:connectangles="0,0,0"/>
                </v:shape>
                <v:rect id="Rectangle 102148002" o:spid="_x0000_s1058" style="position:absolute;left:1748;top:1656;width:1199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" filled="f" stroked="f">
                  <v:textbox style="mso-fit-shape-to-text:t" inset="0,0,0,0">
                    <w:txbxContent>
                      <w:p w14:paraId="141CA347" w14:textId="77777777" w:rsidR="00325704" w:rsidRDefault="00325704" w:rsidP="00325704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Halosimplex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rubrum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R27</w:t>
                        </w:r>
                        <w:r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>T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>rrn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A (HM159603)</w:t>
                        </w:r>
                      </w:p>
                    </w:txbxContent>
                  </v:textbox>
                </v:rect>
                <v:shape id="Freeform 140" o:spid="_x0000_s1059" style="position:absolute;left:1608;top:1717;width:137;height:69;visibility:visible;mso-wrap-style:square;v-text-anchor:top" coordsize="137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" path="m,69l,,137,e" filled="f" strokeweight="17e-5mm">
                  <v:stroke joinstyle="miter" endcap="square"/>
                  <v:path arrowok="t" o:connecttype="custom" o:connectlocs="0,69;0,0;137,0" o:connectangles="0,0,0"/>
                </v:shape>
                <v:rect id="Rectangle 872727464" o:spid="_x0000_s1060" style="position:absolute;left:1771;top:1814;width:1366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" filled="f" stroked="f">
                  <v:textbox style="mso-fit-shape-to-text:t" inset="0,0,0,0">
                    <w:txbxContent>
                      <w:p w14:paraId="29B0A0A1" w14:textId="77777777" w:rsidR="00325704" w:rsidRDefault="00325704" w:rsidP="00325704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Halosimplex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carlsbadense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2-9-1</w:t>
                        </w:r>
                        <w:r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>T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>rrn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A (HQ263561)</w:t>
                        </w:r>
                      </w:p>
                    </w:txbxContent>
                  </v:textbox>
                </v:rect>
                <v:shape id="Freeform 142" o:spid="_x0000_s1061" style="position:absolute;left:1608;top:1792;width:160;height:69;visibility:visible;mso-wrap-style:square;v-text-anchor:top" coordsize="16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" path="m,l,69r160,e" filled="f" strokeweight="17e-5mm">
                  <v:stroke joinstyle="miter" endcap="square"/>
                  <v:path arrowok="t" o:connecttype="custom" o:connectlocs="0,0;0,69;160,69" o:connectangles="0,0,0"/>
                </v:shape>
                <v:shape id="Freeform 143" o:spid="_x0000_s1062" style="position:absolute;left:1495;top:1684;width:113;height:105;visibility:visible;mso-wrap-style:square;v-text-anchor:top" coordsize="113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" path="m,l,105r113,e" filled="f" strokeweight="17e-5mm">
                  <v:stroke joinstyle="miter" endcap="square"/>
                  <v:path arrowok="t" o:connecttype="custom" o:connectlocs="0,0;0,105;113,105" o:connectangles="0,0,0"/>
                </v:shape>
                <v:shape id="Freeform 144" o:spid="_x0000_s1063" style="position:absolute;left:1389;top:1522;width:106;height:159;visibility:visible;mso-wrap-style:square;v-text-anchor:top" coordsize="106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" path="m,l,159r106,e" filled="f" strokeweight="17e-5mm">
                  <v:stroke joinstyle="miter" endcap="square"/>
                  <v:path arrowok="t" o:connecttype="custom" o:connectlocs="0,0;0,159;106,159" o:connectangles="0,0,0"/>
                </v:shape>
                <v:shape id="Freeform 145" o:spid="_x0000_s1064" style="position:absolute;left:1275;top:1182;width:114;height:337;visibility:visible;mso-wrap-style:square;v-text-anchor:top" coordsize="114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" path="m,l,337r114,e" filled="f" strokeweight="17e-5mm">
                  <v:stroke joinstyle="miter" endcap="square"/>
                  <v:path arrowok="t" o:connecttype="custom" o:connectlocs="0,0;0,337;114,337" o:connectangles="0,0,0"/>
                </v:shape>
                <v:shape id="Freeform 146" o:spid="_x0000_s1065" style="position:absolute;left:1053;top:1179;width:222;height:655;visibility:visible;mso-wrap-style:square;v-text-anchor:top" coordsize="222,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" path="m,655l,,222,e" filled="f" strokeweight="17e-5mm">
                  <v:stroke joinstyle="miter" endcap="square"/>
                  <v:path arrowok="t" o:connecttype="custom" o:connectlocs="0,655;0,0;222,0" o:connectangles="0,0,0"/>
                </v:shape>
                <v:rect id="Rectangle 1970209253" o:spid="_x0000_s1066" style="position:absolute;left:1882;top:1946;width:1316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" filled="f" stroked="f">
                  <v:textbox style="mso-fit-shape-to-text:t" inset="0,0,0,0">
                    <w:txbxContent>
                      <w:p w14:paraId="780EFF0D" w14:textId="77777777" w:rsidR="00325704" w:rsidRDefault="00325704" w:rsidP="00325704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Halomicrobium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zhouii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TBN51</w:t>
                        </w:r>
                        <w:r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>T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>rrn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(HQ215547)</w:t>
                        </w:r>
                      </w:p>
                    </w:txbxContent>
                  </v:textbox>
                </v:rect>
                <v:shape id="Freeform 148" o:spid="_x0000_s1067" style="position:absolute;left:1771;top:2005;width:108;height:69;visibility:visible;mso-wrap-style:square;v-text-anchor:top" coordsize="108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" path="m,69l,,108,e" filled="f" strokeweight="17e-5mm">
                  <v:stroke joinstyle="miter" endcap="square"/>
                  <v:path arrowok="t" o:connecttype="custom" o:connectlocs="0,69;0,0;108,0" o:connectangles="0,0,0"/>
                </v:shape>
                <v:rect id="Rectangle 624174680" o:spid="_x0000_s1068" style="position:absolute;left:1792;top:2094;width:838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" filled="f" stroked="f">
                  <v:textbox style="mso-fit-shape-to-text:t" inset="0,0,0,0">
                    <w:txbxContent>
                      <w:p w14:paraId="725B8942" w14:textId="77777777" w:rsidR="00325704" w:rsidRDefault="00325704" w:rsidP="00325704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YIM-93990</w:t>
                        </w:r>
                        <w:r>
                          <w:rPr>
                            <w:rFonts w:eastAsia="SimSun"/>
                            <w:b/>
                            <w:bCs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>T</w:t>
                        </w:r>
                        <w:r>
                          <w:rPr>
                            <w:rFonts w:eastAsia="SimSun"/>
                            <w:b/>
                            <w:b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>rrn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(PV350694)</w:t>
                        </w:r>
                      </w:p>
                    </w:txbxContent>
                  </v:textbox>
                </v:rect>
                <v:shape id="Freeform 150" o:spid="_x0000_s1069" style="position:absolute;left:1771;top:2080;width:18;height:69;visibility:visible;mso-wrap-style:square;v-text-anchor:top" coordsize="18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" path="m,l,69r18,e" filled="f" strokeweight="17e-5mm">
                  <v:stroke joinstyle="miter" endcap="square"/>
                  <v:path arrowok="t" o:connecttype="custom" o:connectlocs="0,0;0,69;18,69" o:connectangles="0,0,0"/>
                </v:shape>
                <v:shape id="Freeform 151" o:spid="_x0000_s1070" style="position:absolute;left:1692;top:2077;width:79;height:105;visibility:visible;mso-wrap-style:square;v-text-anchor:top" coordsize="79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" path="m,105l,,79,e" filled="f" strokeweight="17e-5mm">
                  <v:stroke joinstyle="miter" endcap="square"/>
                  <v:path arrowok="t" o:connecttype="custom" o:connectlocs="0,105;0,0;79,0" o:connectangles="0,0,0"/>
                </v:shape>
                <v:rect id="Rectangle 1406106140" o:spid="_x0000_s1071" style="position:absolute;left:1787;top:2240;width:835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" filled="f" stroked="f">
                  <v:textbox style="mso-fit-shape-to-text:t" inset="0,0,0,0">
                    <w:txbxContent>
                      <w:p w14:paraId="3CADACC7" w14:textId="77777777" w:rsidR="00325704" w:rsidRDefault="00325704" w:rsidP="00325704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YIM-93990</w:t>
                        </w:r>
                        <w:r>
                          <w:rPr>
                            <w:rFonts w:eastAsia="SimSun"/>
                            <w:b/>
                            <w:bCs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>T</w:t>
                        </w:r>
                        <w:r>
                          <w:rPr>
                            <w:rFonts w:eastAsia="SimSun"/>
                            <w:b/>
                            <w:b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>rrn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(PV350695)</w:t>
                        </w:r>
                      </w:p>
                    </w:txbxContent>
                  </v:textbox>
                </v:rect>
                <v:shape id="Freeform 153" o:spid="_x0000_s1072" style="position:absolute;left:1692;top:2188;width:92;height:105;visibility:visible;mso-wrap-style:square;v-text-anchor:top" coordsize="9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" path="m,l,105r92,e" filled="f" strokeweight="17e-5mm">
                  <v:stroke joinstyle="miter" endcap="square"/>
                  <v:path arrowok="t" o:connecttype="custom" o:connectlocs="0,0;0,105;92,105" o:connectangles="0,0,0"/>
                </v:shape>
                <v:shape id="Freeform 154" o:spid="_x0000_s1073" style="position:absolute;left:1203;top:2185;width:489;height:309;visibility:visible;mso-wrap-style:square;v-text-anchor:top" coordsize="489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" path="m,309l,,489,e" filled="f" strokeweight="17e-5mm">
                  <v:stroke joinstyle="miter" endcap="square"/>
                  <v:path arrowok="t" o:connecttype="custom" o:connectlocs="0,309;0,0;489,0" o:connectangles="0,0,0"/>
                </v:shape>
                <v:rect id="Rectangle 1338077533" o:spid="_x0000_s1074" style="position:absolute;left:1907;top:2382;width:1330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" filled="f" stroked="f">
                  <v:textbox style="mso-fit-shape-to-text:t" inset="0,0,0,0">
                    <w:txbxContent>
                      <w:p w14:paraId="6DCA153F" w14:textId="77777777" w:rsidR="00325704" w:rsidRPr="00325704" w:rsidRDefault="00325704" w:rsidP="00325704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  <w14:ligatures w14:val="none"/>
                          </w:rPr>
                        </w:pPr>
                        <w:r w:rsidRPr="00325704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 xml:space="preserve"> </w:t>
                        </w:r>
                        <w:r w:rsidRPr="00325704"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de-DE"/>
                          </w:rPr>
                          <w:t xml:space="preserve">Halomicrobium zhouii </w:t>
                        </w:r>
                        <w:r w:rsidRPr="00325704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>TBN51</w:t>
                        </w:r>
                        <w:r w:rsidRPr="00325704"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de-DE"/>
                          </w:rPr>
                          <w:t>T</w:t>
                        </w:r>
                        <w:r w:rsidRPr="00325704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 xml:space="preserve"> </w:t>
                        </w:r>
                        <w:r w:rsidRPr="00325704"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de-DE"/>
                          </w:rPr>
                          <w:t>rrn</w:t>
                        </w:r>
                        <w:r w:rsidRPr="00325704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>A (HM063952)</w:t>
                        </w:r>
                      </w:p>
                    </w:txbxContent>
                  </v:textbox>
                </v:rect>
                <v:shape id="Freeform 156" o:spid="_x0000_s1075" style="position:absolute;left:1579;top:2437;width:325;height:69;visibility:visible;mso-wrap-style:square;v-text-anchor:top" coordsize="32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" path="m,69l,,325,e" filled="f" strokeweight="17e-5mm">
                  <v:stroke joinstyle="miter" endcap="square"/>
                  <v:path arrowok="t" o:connecttype="custom" o:connectlocs="0,69;0,0;325,0" o:connectangles="0,0,0"/>
                </v:shape>
                <v:rect id="Rectangle 1973411256" o:spid="_x0000_s1076" style="position:absolute;left:1792;top:2518;width:1316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" filled="f" stroked="f">
                  <v:textbox style="mso-fit-shape-to-text:t" inset="0,0,0,0">
                    <w:txbxContent>
                      <w:p w14:paraId="7C9E129C" w14:textId="77777777" w:rsidR="00325704" w:rsidRDefault="00325704" w:rsidP="00325704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Halomicrobium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zhouii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TBN51</w:t>
                        </w:r>
                        <w:r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>T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>rrn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B (HQ215546)</w:t>
                        </w:r>
                      </w:p>
                    </w:txbxContent>
                  </v:textbox>
                </v:rect>
                <v:shape id="Freeform 158" o:spid="_x0000_s1077" style="position:absolute;left:1579;top:2512;width:210;height:69;visibility:visible;mso-wrap-style:square;v-text-anchor:top" coordsize="21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" path="m,l,69r210,e" filled="f" strokeweight="17e-5mm">
                  <v:stroke joinstyle="miter" endcap="square"/>
                  <v:path arrowok="t" o:connecttype="custom" o:connectlocs="0,0;0,69;210,69" o:connectangles="0,0,0"/>
                </v:shape>
                <v:shape id="Freeform 159" o:spid="_x0000_s1078" style="position:absolute;left:1408;top:2509;width:171;height:105;visibility:visible;mso-wrap-style:square;v-text-anchor:top" coordsize="171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" path="m,105l,,171,e" filled="f" strokeweight="17e-5mm">
                  <v:stroke joinstyle="miter" endcap="square"/>
                  <v:path arrowok="t" o:connecttype="custom" o:connectlocs="0,105;0,0;171,0" o:connectangles="0,0,0"/>
                </v:shape>
                <v:rect id="Rectangle 726090718" o:spid="_x0000_s1079" style="position:absolute;left:1987;top:2664;width:1504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" filled="f" stroked="f">
                  <v:textbox style="mso-fit-shape-to-text:t" inset="0,0,0,0">
                    <w:txbxContent>
                      <w:p w14:paraId="573CED45" w14:textId="77777777" w:rsidR="00325704" w:rsidRPr="00325704" w:rsidRDefault="00325704" w:rsidP="00325704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  <w14:ligatures w14:val="none"/>
                          </w:rPr>
                        </w:pPr>
                        <w:r w:rsidRPr="00325704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 xml:space="preserve"> </w:t>
                        </w:r>
                        <w:r w:rsidRPr="00325704"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de-DE"/>
                          </w:rPr>
                          <w:t xml:space="preserve">Halomicrobium mukohataei </w:t>
                        </w:r>
                        <w:r w:rsidRPr="00325704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>JCM9738</w:t>
                        </w:r>
                        <w:r w:rsidRPr="00325704"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de-DE"/>
                          </w:rPr>
                          <w:t>T</w:t>
                        </w:r>
                        <w:r w:rsidRPr="00325704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 xml:space="preserve"> </w:t>
                        </w:r>
                        <w:r w:rsidRPr="00325704"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de-DE"/>
                          </w:rPr>
                          <w:t>rrn</w:t>
                        </w:r>
                        <w:r w:rsidRPr="00325704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>A (EF645690)</w:t>
                        </w:r>
                      </w:p>
                    </w:txbxContent>
                  </v:textbox>
                </v:rect>
                <v:shape id="Freeform 161" o:spid="_x0000_s1080" style="position:absolute;left:1408;top:2620;width:576;height:105;visibility:visible;mso-wrap-style:square;v-text-anchor:top" coordsize="5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" path="m,l,105r576,e" filled="f" strokeweight="17e-5mm">
                  <v:stroke joinstyle="miter" endcap="square"/>
                  <v:path arrowok="t" o:connecttype="custom" o:connectlocs="0,0;0,105;576,105" o:connectangles="0,0,0"/>
                </v:shape>
                <v:shape id="Freeform 162" o:spid="_x0000_s1081" style="position:absolute;left:1249;top:2617;width:159;height:190;visibility:visible;mso-wrap-style:square;v-text-anchor:top" coordsize="15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" path="m,190l,,159,e" filled="f" strokeweight="17e-5mm">
                  <v:stroke joinstyle="miter" endcap="square"/>
                  <v:path arrowok="t" o:connecttype="custom" o:connectlocs="0,190;0,0;159,0" o:connectangles="0,0,0"/>
                </v:shape>
                <v:rect id="Rectangle 1515365549" o:spid="_x0000_s1082" style="position:absolute;left:1897;top:2810;width:1358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" filled="f" stroked="f">
                  <v:textbox style="mso-fit-shape-to-text:t" inset="0,0,0,0">
                    <w:txbxContent>
                      <w:p w14:paraId="576760FB" w14:textId="77777777" w:rsidR="00325704" w:rsidRPr="00325704" w:rsidRDefault="00325704" w:rsidP="00325704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  <w14:ligatures w14:val="none"/>
                          </w:rPr>
                        </w:pPr>
                        <w:r w:rsidRPr="00325704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 xml:space="preserve"> </w:t>
                        </w:r>
                        <w:r w:rsidRPr="00325704"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de-DE"/>
                          </w:rPr>
                          <w:t xml:space="preserve">Halomicrobium salinisoli </w:t>
                        </w:r>
                        <w:r w:rsidRPr="00325704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>LT50</w:t>
                        </w:r>
                        <w:r w:rsidRPr="00325704"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de-DE"/>
                          </w:rPr>
                          <w:t xml:space="preserve">T </w:t>
                        </w:r>
                        <w:r w:rsidRPr="00325704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 xml:space="preserve"> </w:t>
                        </w:r>
                        <w:r w:rsidRPr="00325704"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de-DE"/>
                          </w:rPr>
                          <w:t>rrn</w:t>
                        </w:r>
                        <w:r w:rsidRPr="00325704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>B (MZ798423)</w:t>
                        </w:r>
                      </w:p>
                    </w:txbxContent>
                  </v:textbox>
                </v:rect>
                <v:shape id="Freeform 164" o:spid="_x0000_s1083" style="position:absolute;left:1288;top:2869;width:606;height:132;visibility:visible;mso-wrap-style:square;v-text-anchor:top" coordsize="60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" path="m,132l,,606,e" filled="f" strokeweight="17e-5mm">
                  <v:stroke joinstyle="miter" endcap="square"/>
                  <v:path arrowok="t" o:connecttype="custom" o:connectlocs="0,132;0,0;606,0" o:connectangles="0,0,0"/>
                </v:shape>
                <v:rect id="Rectangle 37597670" o:spid="_x0000_s1084" style="position:absolute;left:2461;top:2955;width:1501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" filled="f" stroked="f">
                  <v:textbox style="mso-fit-shape-to-text:t" inset="0,0,0,0">
                    <w:txbxContent>
                      <w:p w14:paraId="3400731F" w14:textId="77777777" w:rsidR="00325704" w:rsidRPr="00325704" w:rsidRDefault="00325704" w:rsidP="00325704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  <w14:ligatures w14:val="none"/>
                          </w:rPr>
                        </w:pPr>
                        <w:r w:rsidRPr="00325704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 xml:space="preserve"> </w:t>
                        </w:r>
                        <w:r w:rsidRPr="00325704"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de-DE"/>
                          </w:rPr>
                          <w:t xml:space="preserve">Halomicrobium mukohataei </w:t>
                        </w:r>
                        <w:r w:rsidRPr="00325704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>JCM9738</w:t>
                        </w:r>
                        <w:r w:rsidRPr="00325704"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de-DE"/>
                          </w:rPr>
                          <w:t>T</w:t>
                        </w:r>
                        <w:r w:rsidRPr="00325704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 xml:space="preserve"> </w:t>
                        </w:r>
                        <w:r w:rsidRPr="00325704"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de-DE"/>
                          </w:rPr>
                          <w:t>rrn</w:t>
                        </w:r>
                        <w:r w:rsidRPr="00325704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>B (EF645691)</w:t>
                        </w:r>
                      </w:p>
                    </w:txbxContent>
                  </v:textbox>
                </v:rect>
                <v:shape id="Freeform 166" o:spid="_x0000_s1085" style="position:absolute;left:1417;top:3013;width:1041;height:122;visibility:visible;mso-wrap-style:square;v-text-anchor:top" coordsize="1041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" path="m,122l,,1041,e" filled="f" strokeweight="17e-5mm">
                  <v:stroke joinstyle="miter" endcap="square"/>
                  <v:path arrowok="t" o:connecttype="custom" o:connectlocs="0,122;0,0;1041,0" o:connectangles="0,0,0"/>
                </v:shape>
                <v:rect id="Rectangle 374891044" o:spid="_x0000_s1086" style="position:absolute;left:2144;top:3099;width:1342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" filled="f" stroked="f">
                  <v:textbox style="mso-fit-shape-to-text:t" inset="0,0,0,0">
                    <w:txbxContent>
                      <w:p w14:paraId="104D425C" w14:textId="3C837C7D" w:rsidR="00325704" w:rsidRDefault="00325704" w:rsidP="00325704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Halomicrobium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salinisoli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LT50</w:t>
                        </w:r>
                        <w:r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 xml:space="preserve">T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rrn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C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(MZ798429)</w:t>
                        </w:r>
                      </w:p>
                    </w:txbxContent>
                  </v:textbox>
                </v:rect>
                <v:shape id="Freeform 168" o:spid="_x0000_s1087" style="position:absolute;left:1492;top:3156;width:649;height:105;visibility:visible;mso-wrap-style:square;v-text-anchor:top" coordsize="649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" path="m,105l,,649,e" filled="f" strokeweight="17e-5mm">
                  <v:stroke joinstyle="miter" endcap="square"/>
                  <v:path arrowok="t" o:connecttype="custom" o:connectlocs="0,105;0,0;649,0" o:connectangles="0,0,0"/>
                </v:shape>
                <v:rect id="Rectangle 151638633" o:spid="_x0000_s1088" style="position:absolute;left:1925;top:3239;width:1359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" filled="f" stroked="f">
                  <v:textbox style="mso-fit-shape-to-text:t" inset="0,0,0,0">
                    <w:txbxContent>
                      <w:p w14:paraId="7EF76B94" w14:textId="77777777" w:rsidR="00325704" w:rsidRDefault="00325704" w:rsidP="00325704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Halomicrobium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salinisoli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LT50</w:t>
                        </w:r>
                        <w:r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>T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>rrn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A (KM496559)</w:t>
                        </w:r>
                      </w:p>
                    </w:txbxContent>
                  </v:textbox>
                </v:rect>
                <v:shape id="Freeform 170" o:spid="_x0000_s1089" style="position:absolute;left:1721;top:3300;width:207;height:69;visibility:visible;mso-wrap-style:square;v-text-anchor:top" coordsize="207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" path="m,69l,,207,e" filled="f" strokeweight="17e-5mm">
                  <v:stroke joinstyle="miter" endcap="square"/>
                  <v:path arrowok="t" o:connecttype="custom" o:connectlocs="0,69;0,0;207,0" o:connectangles="0,0,0"/>
                </v:shape>
                <v:rect id="Rectangle 265225313" o:spid="_x0000_s1090" style="position:absolute;left:2025;top:3381;width:1194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" filled="f" stroked="f">
                  <v:textbox style="mso-fit-shape-to-text:t" inset="0,0,0,0">
                    <w:txbxContent>
                      <w:p w14:paraId="74E71AC0" w14:textId="77777777" w:rsidR="00325704" w:rsidRDefault="00325704" w:rsidP="00325704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Halomicrobium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urmianus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DC8</w:t>
                        </w:r>
                        <w:r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 xml:space="preserve">T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(KM596805)</w:t>
                        </w:r>
                      </w:p>
                    </w:txbxContent>
                  </v:textbox>
                </v:rect>
                <v:shape id="Freeform 172" o:spid="_x0000_s1091" style="position:absolute;left:1721;top:3375;width:305;height:69;visibility:visible;mso-wrap-style:square;v-text-anchor:top" coordsize="30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" path="m,l,69r305,e" filled="f" strokeweight="17e-5mm">
                  <v:stroke joinstyle="miter" endcap="square"/>
                  <v:path arrowok="t" o:connecttype="custom" o:connectlocs="0,0;0,69;305,69" o:connectangles="0,0,0"/>
                </v:shape>
                <v:shape id="Freeform 173" o:spid="_x0000_s1092" style="position:absolute;left:1492;top:3267;width:229;height:105;visibility:visible;mso-wrap-style:square;v-text-anchor:top" coordsize="229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" path="m,l,105r229,e" filled="f" strokeweight="17e-5mm">
                  <v:stroke joinstyle="miter" endcap="square"/>
                  <v:path arrowok="t" o:connecttype="custom" o:connectlocs="0,0;0,105;229,105" o:connectangles="0,0,0"/>
                </v:shape>
                <v:shape id="Freeform 174" o:spid="_x0000_s1093" style="position:absolute;left:1417;top:3141;width:75;height:123;visibility:visible;mso-wrap-style:square;v-text-anchor:top" coordsize="75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" path="m,l,123r75,e" filled="f" strokeweight="17e-5mm">
                  <v:stroke joinstyle="miter" endcap="square"/>
                  <v:path arrowok="t" o:connecttype="custom" o:connectlocs="0,0;0,123;75,123" o:connectangles="0,0,0"/>
                </v:shape>
                <v:shape id="Freeform 175" o:spid="_x0000_s1094" style="position:absolute;left:1288;top:3007;width:129;height:131;visibility:visible;mso-wrap-style:square;v-text-anchor:top" coordsize="129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" path="m,l,131r129,e" filled="f" strokeweight="17e-5mm">
                  <v:stroke joinstyle="miter" endcap="square"/>
                  <v:path arrowok="t" o:connecttype="custom" o:connectlocs="0,0;0,131;129,131" o:connectangles="0,0,0"/>
                </v:shape>
                <v:shape id="Freeform 176" o:spid="_x0000_s1095" style="position:absolute;left:1249;top:2813;width:39;height:191;visibility:visible;mso-wrap-style:square;v-text-anchor:top" coordsize="3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" path="m,l,191r39,e" filled="f" strokeweight="17e-5mm">
                  <v:stroke joinstyle="miter" endcap="square"/>
                  <v:path arrowok="t" o:connecttype="custom" o:connectlocs="0,0;0,191;39,191" o:connectangles="0,0,0"/>
                </v:shape>
                <v:shape id="Freeform 177" o:spid="_x0000_s1096" style="position:absolute;left:1203;top:2500;width:46;height:310;visibility:visible;mso-wrap-style:square;v-text-anchor:top" coordsize="46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" path="m,l,310r46,e" filled="f" strokeweight="17e-5mm">
                  <v:stroke joinstyle="miter" endcap="square"/>
                  <v:path arrowok="t" o:connecttype="custom" o:connectlocs="0,0;0,310;46,310" o:connectangles="0,0,0"/>
                </v:shape>
                <v:shape id="Freeform 178" o:spid="_x0000_s1097" style="position:absolute;left:1053;top:1840;width:150;height:657;visibility:visible;mso-wrap-style:square;v-text-anchor:top" coordsize="150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" path="m,l,657r150,e" filled="f" strokeweight="17e-5mm">
                  <v:stroke joinstyle="miter" endcap="square"/>
                  <v:path arrowok="t" o:connecttype="custom" o:connectlocs="0,0;0,657;150,657" o:connectangles="0,0,0"/>
                </v:shape>
                <v:shape id="Freeform 179" o:spid="_x0000_s1098" style="position:absolute;left:60;top:1837;width:993;height:873;visibility:visible;mso-wrap-style:square;v-text-anchor:top" coordsize="993,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" path="m,873l,,993,e" filled="f" strokeweight="17e-5mm">
                  <v:stroke joinstyle="miter" endcap="square"/>
                  <v:path arrowok="t" o:connecttype="custom" o:connectlocs="0,873;0,0;993,0" o:connectangles="0,0,0"/>
                </v:shape>
                <v:rect id="Rectangle 1077819047" o:spid="_x0000_s1099" style="position:absolute;left:2462;top:3535;width:1241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" filled="f" stroked="f">
                  <v:textbox style="mso-fit-shape-to-text:t" inset="0,0,0,0">
                    <w:txbxContent>
                      <w:p w14:paraId="60FA400B" w14:textId="77777777" w:rsidR="00325704" w:rsidRPr="00325704" w:rsidRDefault="00325704" w:rsidP="00325704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  <w14:ligatures w14:val="none"/>
                          </w:rPr>
                        </w:pPr>
                        <w:r w:rsidRPr="00325704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 xml:space="preserve"> </w:t>
                        </w:r>
                        <w:r w:rsidRPr="00325704"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de-DE"/>
                          </w:rPr>
                          <w:t xml:space="preserve">Methanospirillum hungatei </w:t>
                        </w:r>
                        <w:r w:rsidRPr="00325704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>JF-1</w:t>
                        </w:r>
                        <w:r w:rsidRPr="00325704"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de-DE"/>
                          </w:rPr>
                          <w:t xml:space="preserve">T </w:t>
                        </w:r>
                        <w:r w:rsidRPr="00325704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>(NR_074177)</w:t>
                        </w:r>
                      </w:p>
                    </w:txbxContent>
                  </v:textbox>
                </v:rect>
                <v:shape id="Freeform 181" o:spid="_x0000_s1100" style="position:absolute;left:60;top:2716;width:2399;height:872;visibility:visible;mso-wrap-style:square;v-text-anchor:top" coordsize="2399,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" path="m,l,872r2399,e" filled="f" strokeweight="17e-5mm">
                  <v:stroke joinstyle="miter" endcap="square"/>
                  <v:path arrowok="t" o:connecttype="custom" o:connectlocs="0,0;0,872;2399,872" o:connectangles="0,0,0"/>
                </v:shape>
                <v:rect id="Rectangle 1025975226" o:spid="_x0000_s1101" style="position:absolute;left:1642;top:1935;width:70;height: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" filled="f" stroked="f">
                  <v:textbox style="mso-fit-shape-to-text:t" inset="0,0,0,0">
                    <w:txbxContent>
                      <w:p w14:paraId="7B77CF6B" w14:textId="77777777" w:rsidR="00325704" w:rsidRDefault="00325704" w:rsidP="00325704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99</w:t>
                        </w:r>
                      </w:p>
                    </w:txbxContent>
                  </v:textbox>
                </v:rect>
                <v:rect id="Rectangle 664416977" o:spid="_x0000_s1102" style="position:absolute;left:1485;top:2069;width:102;height: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" filled="f" stroked="f">
                  <v:textbox style="mso-fit-shape-to-text:t" inset="0,0,0,0">
                    <w:txbxContent>
                      <w:p w14:paraId="3E5D2B84" w14:textId="77777777" w:rsidR="00325704" w:rsidRDefault="00325704" w:rsidP="00325704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100</w:t>
                        </w:r>
                      </w:p>
                    </w:txbxContent>
                  </v:textbox>
                </v:rect>
                <v:rect id="Rectangle 1087409098" o:spid="_x0000_s1103" style="position:absolute;left:1575;top:3375;width:70;height: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" filled="f" stroked="f">
                  <v:textbox style="mso-fit-shape-to-text:t" inset="0,0,0,0">
                    <w:txbxContent>
                      <w:p w14:paraId="175B334F" w14:textId="77777777" w:rsidR="00325704" w:rsidRDefault="00325704" w:rsidP="00325704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99</w:t>
                        </w:r>
                      </w:p>
                    </w:txbxContent>
                  </v:textbox>
                </v:rect>
                <v:rect id="Rectangle 613300062" o:spid="_x0000_s1104" style="position:absolute;left:1440;top:2385;width:70;height: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" filled="f" stroked="f">
                  <v:textbox style="mso-fit-shape-to-text:t" inset="0,0,0,0">
                    <w:txbxContent>
                      <w:p w14:paraId="20CC14B3" w14:textId="77777777" w:rsidR="00325704" w:rsidRDefault="00325704" w:rsidP="00325704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91</w:t>
                        </w:r>
                      </w:p>
                    </w:txbxContent>
                  </v:textbox>
                </v:rect>
                <v:rect id="Rectangle 707115399" o:spid="_x0000_s1105" style="position:absolute;left:1260;top:2475;width:70;height: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" filled="f" stroked="f">
                  <v:textbox style="mso-fit-shape-to-text:t" inset="0,0,0,0">
                    <w:txbxContent>
                      <w:p w14:paraId="5042D6F1" w14:textId="77777777" w:rsidR="00325704" w:rsidRDefault="00325704" w:rsidP="00325704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58</w:t>
                        </w:r>
                      </w:p>
                    </w:txbxContent>
                  </v:textbox>
                </v:rect>
                <v:rect id="Rectangle 1153547971" o:spid="_x0000_s1106" style="position:absolute;left:1774;top:90;width:70;height: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" filled="f" stroked="f">
                  <v:textbox style="mso-fit-shape-to-text:t" inset="0,0,0,0">
                    <w:txbxContent>
                      <w:p w14:paraId="2F3CB312" w14:textId="77777777" w:rsidR="00325704" w:rsidRDefault="00325704" w:rsidP="00325704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90</w:t>
                        </w:r>
                      </w:p>
                    </w:txbxContent>
                  </v:textbox>
                </v:rect>
                <v:rect id="Rectangle 1949322161" o:spid="_x0000_s1107" style="position:absolute;left:1710;top:180;width:70;height: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" filled="f" stroked="f">
                  <v:textbox style="mso-fit-shape-to-text:t" inset="0,0,0,0">
                    <w:txbxContent>
                      <w:p w14:paraId="46AE7302" w14:textId="77777777" w:rsidR="00325704" w:rsidRDefault="00325704" w:rsidP="00325704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97</w:t>
                        </w:r>
                      </w:p>
                    </w:txbxContent>
                  </v:textbox>
                </v:rect>
                <v:rect id="Rectangle 1708364011" o:spid="_x0000_s1108" style="position:absolute;left:1080;top:2519;width:70;height: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" filled="f" stroked="f">
                  <v:textbox style="mso-fit-shape-to-text:t" inset="0,0,0,0">
                    <w:txbxContent>
                      <w:p w14:paraId="2D7EF9C8" w14:textId="77777777" w:rsidR="00325704" w:rsidRDefault="00325704" w:rsidP="00325704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75</w:t>
                        </w:r>
                      </w:p>
                    </w:txbxContent>
                  </v:textbox>
                </v:rect>
                <v:rect id="Rectangle 603008077" o:spid="_x0000_s1109" style="position:absolute;left:1575;top:315;width:70;height: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" filled="f" stroked="f">
                  <v:textbox style="mso-fit-shape-to-text:t" inset="0,0,0,0">
                    <w:txbxContent>
                      <w:p w14:paraId="7B413044" w14:textId="77777777" w:rsidR="00325704" w:rsidRDefault="00325704" w:rsidP="00325704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94</w:t>
                        </w:r>
                      </w:p>
                    </w:txbxContent>
                  </v:textbox>
                </v:rect>
                <v:rect id="Rectangle 913543873" o:spid="_x0000_s1110" style="position:absolute;left:1440;top:1080;width:70;height: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0EE58CE7" w14:textId="77777777" w:rsidR="00325704" w:rsidRDefault="00325704" w:rsidP="00325704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99</w:t>
                        </w:r>
                      </w:p>
                    </w:txbxContent>
                  </v:textbox>
                </v:rect>
                <v:rect id="Rectangle 975787610" o:spid="_x0000_s1111" style="position:absolute;left:1350;top:1215;width:102;height: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" filled="f" stroked="f">
                  <v:textbox style="mso-fit-shape-to-text:t" inset="0,0,0,0">
                    <w:txbxContent>
                      <w:p w14:paraId="175B387C" w14:textId="77777777" w:rsidR="00325704" w:rsidRDefault="00325704" w:rsidP="00325704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100</w:t>
                        </w:r>
                      </w:p>
                    </w:txbxContent>
                  </v:textbox>
                </v:rect>
                <v:rect id="Rectangle 1567237997" o:spid="_x0000_s1112" style="position:absolute;left:1485;top:1800;width:70;height: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" filled="f" stroked="f">
                  <v:textbox style="mso-fit-shape-to-text:t" inset="0,0,0,0">
                    <w:txbxContent>
                      <w:p w14:paraId="2192BA3A" w14:textId="77777777" w:rsidR="00325704" w:rsidRDefault="00325704" w:rsidP="00325704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97</w:t>
                        </w:r>
                      </w:p>
                    </w:txbxContent>
                  </v:textbox>
                </v:rect>
                <v:rect id="Rectangle 53076182" o:spid="_x0000_s1113" style="position:absolute;left:1437;top:765;width:70;height: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" filled="f" stroked="f">
                  <v:textbox style="mso-fit-shape-to-text:t" inset="0,0,0,0">
                    <w:txbxContent>
                      <w:p w14:paraId="14FEF9FF" w14:textId="77777777" w:rsidR="00325704" w:rsidRDefault="00325704" w:rsidP="00325704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93</w:t>
                        </w:r>
                      </w:p>
                    </w:txbxContent>
                  </v:textbox>
                </v:rect>
                <v:rect id="Rectangle 1742204121" o:spid="_x0000_s1114" style="position:absolute;left:1350;top:495;width:70;height: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" filled="f" stroked="f">
                  <v:textbox style="mso-fit-shape-to-text:t" inset="0,0,0,0">
                    <w:txbxContent>
                      <w:p w14:paraId="14C96496" w14:textId="77777777" w:rsidR="00325704" w:rsidRDefault="00325704" w:rsidP="00325704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54</w:t>
                        </w:r>
                      </w:p>
                    </w:txbxContent>
                  </v:textbox>
                </v:rect>
                <v:rect id="Rectangle 1463512396" o:spid="_x0000_s1115" style="position:absolute;left:1393;top:1702;width:70;height: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" filled="f" stroked="f">
                  <v:textbox style="mso-fit-shape-to-text:t" inset="0,0,0,0">
                    <w:txbxContent>
                      <w:p w14:paraId="0D2483C5" w14:textId="77777777" w:rsidR="00325704" w:rsidRDefault="00325704" w:rsidP="00325704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81</w:t>
                        </w:r>
                      </w:p>
                    </w:txbxContent>
                  </v:textbox>
                </v:rect>
                <v:rect id="Rectangle 1722664695" o:spid="_x0000_s1116" style="position:absolute;left:1287;top:1530;width:70;height: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" filled="f" stroked="f">
                  <v:textbox style="mso-fit-shape-to-text:t" inset="0,0,0,0">
                    <w:txbxContent>
                      <w:p w14:paraId="4CDFD5A9" w14:textId="77777777" w:rsidR="00325704" w:rsidRDefault="00325704" w:rsidP="00325704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82</w:t>
                        </w:r>
                      </w:p>
                    </w:txbxContent>
                  </v:textbox>
                </v:rect>
                <v:rect id="Rectangle 1000785627" o:spid="_x0000_s1117" style="position:absolute;left:1125;top:1035;width:70;height: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" filled="f" stroked="f">
                  <v:textbox style="mso-fit-shape-to-text:t" inset="0,0,0,0">
                    <w:txbxContent>
                      <w:p w14:paraId="42149DF8" w14:textId="77777777" w:rsidR="00325704" w:rsidRDefault="00325704" w:rsidP="00325704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99</w:t>
                        </w:r>
                      </w:p>
                    </w:txbxContent>
                  </v:textbox>
                </v:rect>
                <v:line id="Line 204" o:spid="_x0000_s1118" style="position:absolute;visibility:visible;mso-wrap-style:square" from="360,3791" to="68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" strokeweight="17e-5mm">
                  <v:stroke endcap="square"/>
                </v:line>
                <v:line id="Line 205" o:spid="_x0000_s1119" style="position:absolute;visibility:visible;mso-wrap-style:square" from="360,3767" to="361,3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" strokeweight="17e-5mm">
                  <v:stroke endcap="square"/>
                </v:line>
                <v:line id="Line 206" o:spid="_x0000_s1120" style="position:absolute;visibility:visible;mso-wrap-style:square" from="682,3767" to="683,3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" strokeweight="17e-5mm">
                  <v:stroke endcap="square"/>
                </v:line>
                <v:rect id="Rectangle 2015532866" o:spid="_x0000_s1121" style="position:absolute;left:469;top:3682;width:118;height: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" filled="f" stroked="f">
                  <v:textbox style="mso-fit-shape-to-text:t" inset="0,0,0,0">
                    <w:txbxContent>
                      <w:p w14:paraId="2BFD0A50" w14:textId="219A195C" w:rsidR="00325704" w:rsidRDefault="00325704" w:rsidP="00325704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0.0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D42E7" w:rsidRPr="00ED42E7">
        <w:t xml:space="preserve"> </w:t>
      </w:r>
    </w:p>
    <w:p w14:paraId="2E5610AC" w14:textId="77777777" w:rsidR="00ED42E7" w:rsidRDefault="00ED42E7"/>
    <w:p w14:paraId="0B671E51" w14:textId="77777777" w:rsidR="00ED42E7" w:rsidRDefault="00ED42E7"/>
    <w:p w14:paraId="19BF7F79" w14:textId="77777777" w:rsidR="00ED42E7" w:rsidRDefault="00ED42E7"/>
    <w:p w14:paraId="6342FE07" w14:textId="77777777" w:rsidR="00ED42E7" w:rsidRDefault="00ED42E7"/>
    <w:p w14:paraId="68A4A3AA" w14:textId="77777777" w:rsidR="00ED42E7" w:rsidRDefault="00ED42E7"/>
    <w:p w14:paraId="7F1EB1A9" w14:textId="77777777" w:rsidR="00ED42E7" w:rsidRDefault="00ED42E7"/>
    <w:p w14:paraId="2C08C348" w14:textId="77777777" w:rsidR="00ED42E7" w:rsidRDefault="00ED42E7"/>
    <w:p w14:paraId="7D04381B" w14:textId="77777777" w:rsidR="00ED42E7" w:rsidRDefault="00ED42E7"/>
    <w:p w14:paraId="069D2E2E" w14:textId="77777777" w:rsidR="00ED42E7" w:rsidRDefault="00ED42E7"/>
    <w:p w14:paraId="6AA25C44" w14:textId="77777777" w:rsidR="00ED42E7" w:rsidRDefault="00ED42E7"/>
    <w:p w14:paraId="1F531FC2" w14:textId="77777777" w:rsidR="00ED42E7" w:rsidRDefault="00ED42E7"/>
    <w:p w14:paraId="44B3BF73" w14:textId="77777777" w:rsidR="00ED42E7" w:rsidRDefault="00ED42E7"/>
    <w:p w14:paraId="12205967" w14:textId="77777777" w:rsidR="00ED42E7" w:rsidRDefault="00ED42E7"/>
    <w:p w14:paraId="251B630A" w14:textId="77777777" w:rsidR="00ED42E7" w:rsidRDefault="00ED42E7"/>
    <w:p w14:paraId="440CB2B4" w14:textId="77777777" w:rsidR="00ED42E7" w:rsidRDefault="00ED42E7"/>
    <w:p w14:paraId="7DC54C27" w14:textId="77777777" w:rsidR="00ED42E7" w:rsidRDefault="00ED42E7"/>
    <w:p w14:paraId="5A4D2F27" w14:textId="77777777" w:rsidR="00ED42E7" w:rsidRDefault="00ED42E7"/>
    <w:p w14:paraId="2DF7A837" w14:textId="77777777" w:rsidR="00ED42E7" w:rsidRDefault="00ED42E7"/>
    <w:p w14:paraId="4B830082" w14:textId="77777777" w:rsidR="00ED42E7" w:rsidRDefault="00ED42E7"/>
    <w:p w14:paraId="4327A045" w14:textId="77777777" w:rsidR="00ED42E7" w:rsidRDefault="00ED42E7"/>
    <w:p w14:paraId="3D860A7C" w14:textId="77777777" w:rsidR="00137C08" w:rsidRDefault="00137C08"/>
    <w:p w14:paraId="6A9649AF" w14:textId="28FE39CB" w:rsidR="00A77860" w:rsidRPr="00FB10FC" w:rsidRDefault="00ED42E7" w:rsidP="00A77860">
      <w:pPr>
        <w:spacing w:line="480" w:lineRule="auto"/>
        <w:jc w:val="both"/>
        <w:textAlignment w:val="baseline"/>
        <w:rPr>
          <w:rFonts w:eastAsia="SimSun"/>
          <w:kern w:val="24"/>
          <w:vertAlign w:val="superscript"/>
        </w:rPr>
      </w:pPr>
      <w:r w:rsidRPr="00FB10FC">
        <w:t>Fig. S1</w:t>
      </w:r>
      <w:r w:rsidR="00325704" w:rsidRPr="00FB10FC">
        <w:t xml:space="preserve">. </w:t>
      </w:r>
      <w:proofErr w:type="spellStart"/>
      <w:r w:rsidR="00A77860" w:rsidRPr="00FB10FC">
        <w:t>Neighbor</w:t>
      </w:r>
      <w:proofErr w:type="spellEnd"/>
      <w:r w:rsidR="00A77860" w:rsidRPr="00FB10FC">
        <w:t>-joining</w:t>
      </w:r>
      <w:r w:rsidR="00A77860" w:rsidRPr="00FB10FC">
        <w:rPr>
          <w:kern w:val="0"/>
          <w:lang w:bidi="th-TH"/>
        </w:rPr>
        <w:t xml:space="preserve"> phylogenetic tree based on </w:t>
      </w:r>
      <w:r w:rsidR="00A77860" w:rsidRPr="00FB10FC">
        <w:rPr>
          <w:iCs/>
        </w:rPr>
        <w:t>16S rRNA</w:t>
      </w:r>
      <w:r w:rsidR="00A77860" w:rsidRPr="00FB10FC">
        <w:t xml:space="preserve"> gene sequence </w:t>
      </w:r>
      <w:r w:rsidR="00A77860" w:rsidRPr="00FB10FC">
        <w:rPr>
          <w:kern w:val="0"/>
          <w:lang w:bidi="th-TH"/>
        </w:rPr>
        <w:t xml:space="preserve">showing the relationships between strain </w:t>
      </w:r>
      <w:r w:rsidR="00A77860" w:rsidRPr="00FB10FC">
        <w:rPr>
          <w:rFonts w:eastAsia="SimSun"/>
          <w:kern w:val="24"/>
        </w:rPr>
        <w:t>YIM</w:t>
      </w:r>
      <w:r w:rsidR="00A77860" w:rsidRPr="00FB10FC">
        <w:rPr>
          <w:rFonts w:eastAsia="SimSun"/>
          <w:kern w:val="24"/>
          <w:lang w:val="en-US"/>
        </w:rPr>
        <w:t xml:space="preserve"> </w:t>
      </w:r>
      <w:r w:rsidR="00A77860" w:rsidRPr="00FB10FC">
        <w:rPr>
          <w:rFonts w:eastAsia="SimSun"/>
          <w:kern w:val="24"/>
        </w:rPr>
        <w:t>93990</w:t>
      </w:r>
      <w:r w:rsidR="00A77860" w:rsidRPr="00FB10FC">
        <w:rPr>
          <w:rFonts w:eastAsia="SimSun"/>
          <w:kern w:val="24"/>
          <w:vertAlign w:val="superscript"/>
        </w:rPr>
        <w:t xml:space="preserve">T </w:t>
      </w:r>
      <w:r w:rsidR="00A77860" w:rsidRPr="00FB10FC">
        <w:rPr>
          <w:kern w:val="0"/>
          <w:lang w:bidi="th-TH"/>
        </w:rPr>
        <w:t>and closely related species. Bootstrap values (expressed as percentages of 1000 replications) greater than 50 % are shown at branch points. Bar, 0.02 substitutions</w:t>
      </w:r>
      <w:r w:rsidR="00A77860" w:rsidRPr="00FB10FC">
        <w:rPr>
          <w:rFonts w:eastAsia="SimSun"/>
          <w:kern w:val="24"/>
          <w:vertAlign w:val="superscript"/>
        </w:rPr>
        <w:t xml:space="preserve"> </w:t>
      </w:r>
      <w:r w:rsidR="00A77860" w:rsidRPr="00FB10FC">
        <w:rPr>
          <w:kern w:val="0"/>
          <w:lang w:bidi="th-TH"/>
        </w:rPr>
        <w:t xml:space="preserve">per nucleotide position. </w:t>
      </w:r>
      <w:proofErr w:type="spellStart"/>
      <w:r w:rsidR="00A77860" w:rsidRPr="00FB10FC">
        <w:rPr>
          <w:rFonts w:eastAsia="SimSun"/>
          <w:i/>
          <w:iCs/>
          <w:kern w:val="24"/>
        </w:rPr>
        <w:t>Methanospirillum</w:t>
      </w:r>
      <w:proofErr w:type="spellEnd"/>
      <w:r w:rsidR="00A77860" w:rsidRPr="00FB10FC">
        <w:rPr>
          <w:rFonts w:eastAsia="SimSun"/>
          <w:i/>
          <w:iCs/>
          <w:kern w:val="24"/>
        </w:rPr>
        <w:t xml:space="preserve"> </w:t>
      </w:r>
      <w:proofErr w:type="spellStart"/>
      <w:r w:rsidR="00A77860" w:rsidRPr="00FB10FC">
        <w:rPr>
          <w:rFonts w:eastAsia="SimSun"/>
          <w:i/>
          <w:iCs/>
          <w:kern w:val="24"/>
        </w:rPr>
        <w:t>hungatei</w:t>
      </w:r>
      <w:proofErr w:type="spellEnd"/>
      <w:r w:rsidR="00A77860" w:rsidRPr="00FB10FC">
        <w:rPr>
          <w:rFonts w:eastAsia="SimSun"/>
          <w:i/>
          <w:iCs/>
          <w:kern w:val="24"/>
        </w:rPr>
        <w:t xml:space="preserve"> </w:t>
      </w:r>
      <w:r w:rsidR="00A77860" w:rsidRPr="00FB10FC">
        <w:rPr>
          <w:rFonts w:eastAsia="SimSun"/>
          <w:kern w:val="24"/>
        </w:rPr>
        <w:t>JF-1</w:t>
      </w:r>
      <w:r w:rsidR="00A77860" w:rsidRPr="00FB10FC">
        <w:rPr>
          <w:rFonts w:eastAsia="SimSun"/>
          <w:kern w:val="24"/>
          <w:position w:val="5"/>
          <w:vertAlign w:val="superscript"/>
        </w:rPr>
        <w:t>T</w:t>
      </w:r>
      <w:r w:rsidR="00A77860" w:rsidRPr="00FB10FC">
        <w:rPr>
          <w:kern w:val="0"/>
          <w:lang w:bidi="th-TH"/>
        </w:rPr>
        <w:t xml:space="preserve"> was used as an outgroup.</w:t>
      </w:r>
    </w:p>
    <w:p w14:paraId="2A305FD6" w14:textId="2295A8D3" w:rsidR="00325704" w:rsidRDefault="00325704"/>
    <w:p w14:paraId="5BE18265" w14:textId="3B9179DD" w:rsidR="00276D82" w:rsidRDefault="00325704">
      <w:r>
        <w:br w:type="page"/>
      </w:r>
    </w:p>
    <w:p w14:paraId="415DE812" w14:textId="4CF0B247" w:rsidR="00276D82" w:rsidRDefault="00276D82">
      <w:r w:rsidRPr="00276D8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8F42443" wp14:editId="59BA8C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72213" cy="5892800"/>
                <wp:effectExtent l="0" t="0" r="0" b="12700"/>
                <wp:wrapNone/>
                <wp:docPr id="3282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72213" cy="5892800"/>
                          <a:chOff x="0" y="0"/>
                          <a:chExt cx="3951" cy="3712"/>
                        </a:xfrm>
                      </wpg:grpSpPr>
                      <wps:wsp>
                        <wps:cNvPr id="297238056" name="AutoShape 209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3750" cy="3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3113943" name="Rectangle 483113943"/>
                        <wps:cNvSpPr>
                          <a:spLocks noChangeArrowheads="1"/>
                        </wps:cNvSpPr>
                        <wps:spPr bwMode="auto">
                          <a:xfrm>
                            <a:off x="2444" y="74"/>
                            <a:ext cx="1419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4086E9" w14:textId="77777777" w:rsidR="00276D82" w:rsidRDefault="00276D82" w:rsidP="00276D82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Halosimplex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aquaticum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XZYJT29</w:t>
                              </w:r>
                              <w:r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rn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A (KX585241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13870758" name="Freeform 212"/>
                        <wps:cNvSpPr>
                          <a:spLocks/>
                        </wps:cNvSpPr>
                        <wps:spPr bwMode="auto">
                          <a:xfrm>
                            <a:off x="2285" y="133"/>
                            <a:ext cx="159" cy="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69"/>
                              </a:cxn>
                              <a:cxn ang="0">
                                <a:pos x="0" y="0"/>
                              </a:cxn>
                              <a:cxn ang="0">
                                <a:pos x="159" y="0"/>
                              </a:cxn>
                            </a:cxnLst>
                            <a:rect l="0" t="0" r="r" b="b"/>
                            <a:pathLst>
                              <a:path w="159" h="69">
                                <a:moveTo>
                                  <a:pt x="0" y="69"/>
                                </a:moveTo>
                                <a:lnTo>
                                  <a:pt x="0" y="0"/>
                                </a:ln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2107751" name="Rectangle 1312107751"/>
                        <wps:cNvSpPr>
                          <a:spLocks noChangeArrowheads="1"/>
                        </wps:cNvSpPr>
                        <wps:spPr bwMode="auto">
                          <a:xfrm>
                            <a:off x="2444" y="208"/>
                            <a:ext cx="1264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847675" w14:textId="77777777" w:rsidR="00276D82" w:rsidRDefault="00276D82" w:rsidP="00276D82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Halosimplex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salinum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YPL4</w:t>
                              </w:r>
                              <w:r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 xml:space="preserve">T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rrn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B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(NR_177328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47685608" name="Freeform 214"/>
                        <wps:cNvSpPr>
                          <a:spLocks/>
                        </wps:cNvSpPr>
                        <wps:spPr bwMode="auto">
                          <a:xfrm>
                            <a:off x="2285" y="208"/>
                            <a:ext cx="159" cy="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69"/>
                              </a:cxn>
                              <a:cxn ang="0">
                                <a:pos x="159" y="69"/>
                              </a:cxn>
                            </a:cxnLst>
                            <a:rect l="0" t="0" r="r" b="b"/>
                            <a:pathLst>
                              <a:path w="159" h="69">
                                <a:moveTo>
                                  <a:pt x="0" y="0"/>
                                </a:moveTo>
                                <a:lnTo>
                                  <a:pt x="0" y="69"/>
                                </a:lnTo>
                                <a:lnTo>
                                  <a:pt x="159" y="69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230211" name="Freeform 215"/>
                        <wps:cNvSpPr>
                          <a:spLocks/>
                        </wps:cNvSpPr>
                        <wps:spPr bwMode="auto">
                          <a:xfrm>
                            <a:off x="2126" y="205"/>
                            <a:ext cx="159" cy="10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5"/>
                              </a:cxn>
                              <a:cxn ang="0">
                                <a:pos x="0" y="0"/>
                              </a:cxn>
                              <a:cxn ang="0">
                                <a:pos x="159" y="0"/>
                              </a:cxn>
                            </a:cxnLst>
                            <a:rect l="0" t="0" r="r" b="b"/>
                            <a:pathLst>
                              <a:path w="159" h="105">
                                <a:moveTo>
                                  <a:pt x="0" y="105"/>
                                </a:moveTo>
                                <a:lnTo>
                                  <a:pt x="0" y="0"/>
                                </a:ln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5525909" name="Rectangle 1465525909"/>
                        <wps:cNvSpPr>
                          <a:spLocks noChangeArrowheads="1"/>
                        </wps:cNvSpPr>
                        <wps:spPr bwMode="auto">
                          <a:xfrm>
                            <a:off x="2433" y="360"/>
                            <a:ext cx="1208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C129DD" w14:textId="77777777" w:rsidR="00276D82" w:rsidRDefault="00276D82" w:rsidP="00276D82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Halosimplex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halophilum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TH32</w:t>
                              </w:r>
                              <w:r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 xml:space="preserve">T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(NR_177418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57550775" name="Freeform 217"/>
                        <wps:cNvSpPr>
                          <a:spLocks/>
                        </wps:cNvSpPr>
                        <wps:spPr bwMode="auto">
                          <a:xfrm>
                            <a:off x="2126" y="316"/>
                            <a:ext cx="318" cy="10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105"/>
                              </a:cxn>
                              <a:cxn ang="0">
                                <a:pos x="318" y="105"/>
                              </a:cxn>
                            </a:cxnLst>
                            <a:rect l="0" t="0" r="r" b="b"/>
                            <a:pathLst>
                              <a:path w="318" h="105">
                                <a:moveTo>
                                  <a:pt x="0" y="0"/>
                                </a:moveTo>
                                <a:lnTo>
                                  <a:pt x="0" y="105"/>
                                </a:lnTo>
                                <a:lnTo>
                                  <a:pt x="318" y="105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7115104" name="Freeform 218"/>
                        <wps:cNvSpPr>
                          <a:spLocks/>
                        </wps:cNvSpPr>
                        <wps:spPr bwMode="auto">
                          <a:xfrm>
                            <a:off x="1967" y="313"/>
                            <a:ext cx="159" cy="12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23"/>
                              </a:cxn>
                              <a:cxn ang="0">
                                <a:pos x="0" y="0"/>
                              </a:cxn>
                              <a:cxn ang="0">
                                <a:pos x="159" y="0"/>
                              </a:cxn>
                            </a:cxnLst>
                            <a:rect l="0" t="0" r="r" b="b"/>
                            <a:pathLst>
                              <a:path w="159" h="123">
                                <a:moveTo>
                                  <a:pt x="0" y="123"/>
                                </a:moveTo>
                                <a:lnTo>
                                  <a:pt x="0" y="0"/>
                                </a:ln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1910293" name="Rectangle 921910293"/>
                        <wps:cNvSpPr>
                          <a:spLocks noChangeArrowheads="1"/>
                        </wps:cNvSpPr>
                        <wps:spPr bwMode="auto">
                          <a:xfrm>
                            <a:off x="2458" y="495"/>
                            <a:ext cx="1183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6FE870" w14:textId="77777777" w:rsidR="00276D82" w:rsidRDefault="00276D82" w:rsidP="00276D82">
                              <w:pPr>
                                <w:textAlignment w:val="baseline"/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Halosimplex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rubrum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27</w:t>
                              </w:r>
                              <w:r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rrn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A (HM159603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6426866" name="Freeform 220"/>
                        <wps:cNvSpPr>
                          <a:spLocks/>
                        </wps:cNvSpPr>
                        <wps:spPr bwMode="auto">
                          <a:xfrm>
                            <a:off x="1967" y="442"/>
                            <a:ext cx="477" cy="12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123"/>
                              </a:cxn>
                              <a:cxn ang="0">
                                <a:pos x="477" y="123"/>
                              </a:cxn>
                            </a:cxnLst>
                            <a:rect l="0" t="0" r="r" b="b"/>
                            <a:pathLst>
                              <a:path w="477" h="123">
                                <a:moveTo>
                                  <a:pt x="0" y="0"/>
                                </a:moveTo>
                                <a:lnTo>
                                  <a:pt x="0" y="123"/>
                                </a:lnTo>
                                <a:lnTo>
                                  <a:pt x="477" y="123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83416359" name="Freeform 221"/>
                        <wps:cNvSpPr>
                          <a:spLocks/>
                        </wps:cNvSpPr>
                        <wps:spPr bwMode="auto">
                          <a:xfrm>
                            <a:off x="1808" y="439"/>
                            <a:ext cx="159" cy="1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32"/>
                              </a:cxn>
                              <a:cxn ang="0">
                                <a:pos x="0" y="0"/>
                              </a:cxn>
                              <a:cxn ang="0">
                                <a:pos x="159" y="0"/>
                              </a:cxn>
                            </a:cxnLst>
                            <a:rect l="0" t="0" r="r" b="b"/>
                            <a:pathLst>
                              <a:path w="159" h="132">
                                <a:moveTo>
                                  <a:pt x="0" y="132"/>
                                </a:moveTo>
                                <a:lnTo>
                                  <a:pt x="0" y="0"/>
                                </a:ln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9061153" name="Rectangle 739061153"/>
                        <wps:cNvSpPr>
                          <a:spLocks noChangeArrowheads="1"/>
                        </wps:cNvSpPr>
                        <wps:spPr bwMode="auto">
                          <a:xfrm>
                            <a:off x="2458" y="645"/>
                            <a:ext cx="1350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34F2C4" w14:textId="77777777" w:rsidR="00276D82" w:rsidRDefault="00276D82" w:rsidP="00276D82">
                              <w:pPr>
                                <w:textAlignment w:val="baseline"/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Halosimplex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carlsbadense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2-9-1</w:t>
                              </w:r>
                              <w:r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rrn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A (HQ263561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14803746" name="Freeform 223"/>
                        <wps:cNvSpPr>
                          <a:spLocks/>
                        </wps:cNvSpPr>
                        <wps:spPr bwMode="auto">
                          <a:xfrm>
                            <a:off x="1808" y="577"/>
                            <a:ext cx="636" cy="1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132"/>
                              </a:cxn>
                              <a:cxn ang="0">
                                <a:pos x="636" y="132"/>
                              </a:cxn>
                            </a:cxnLst>
                            <a:rect l="0" t="0" r="r" b="b"/>
                            <a:pathLst>
                              <a:path w="636" h="132">
                                <a:moveTo>
                                  <a:pt x="0" y="0"/>
                                </a:moveTo>
                                <a:lnTo>
                                  <a:pt x="0" y="132"/>
                                </a:lnTo>
                                <a:lnTo>
                                  <a:pt x="636" y="132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5567696" name="Freeform 224"/>
                        <wps:cNvSpPr>
                          <a:spLocks/>
                        </wps:cNvSpPr>
                        <wps:spPr bwMode="auto">
                          <a:xfrm>
                            <a:off x="1650" y="574"/>
                            <a:ext cx="158" cy="13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37"/>
                              </a:cxn>
                              <a:cxn ang="0">
                                <a:pos x="0" y="0"/>
                              </a:cxn>
                              <a:cxn ang="0">
                                <a:pos x="158" y="0"/>
                              </a:cxn>
                            </a:cxnLst>
                            <a:rect l="0" t="0" r="r" b="b"/>
                            <a:pathLst>
                              <a:path w="158" h="137">
                                <a:moveTo>
                                  <a:pt x="0" y="137"/>
                                </a:moveTo>
                                <a:lnTo>
                                  <a:pt x="0" y="0"/>
                                </a:lnTo>
                                <a:lnTo>
                                  <a:pt x="158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6827811" name="Rectangle 1386827811"/>
                        <wps:cNvSpPr>
                          <a:spLocks noChangeArrowheads="1"/>
                        </wps:cNvSpPr>
                        <wps:spPr bwMode="auto">
                          <a:xfrm>
                            <a:off x="2440" y="793"/>
                            <a:ext cx="1362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52407E" w14:textId="77777777" w:rsidR="00276D82" w:rsidRDefault="00276D82" w:rsidP="00276D82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Halosimplex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carlsbadense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2-9-1</w:t>
                              </w:r>
                              <w:r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rn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B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(HQ263562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53689527" name="Freeform 226"/>
                        <wps:cNvSpPr>
                          <a:spLocks/>
                        </wps:cNvSpPr>
                        <wps:spPr bwMode="auto">
                          <a:xfrm>
                            <a:off x="1650" y="717"/>
                            <a:ext cx="794" cy="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136"/>
                              </a:cxn>
                              <a:cxn ang="0">
                                <a:pos x="794" y="136"/>
                              </a:cxn>
                            </a:cxnLst>
                            <a:rect l="0" t="0" r="r" b="b"/>
                            <a:pathLst>
                              <a:path w="794" h="136">
                                <a:moveTo>
                                  <a:pt x="0" y="0"/>
                                </a:moveTo>
                                <a:lnTo>
                                  <a:pt x="0" y="136"/>
                                </a:lnTo>
                                <a:lnTo>
                                  <a:pt x="794" y="136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4878690" name="Freeform 227"/>
                        <wps:cNvSpPr>
                          <a:spLocks/>
                        </wps:cNvSpPr>
                        <wps:spPr bwMode="auto">
                          <a:xfrm>
                            <a:off x="1491" y="714"/>
                            <a:ext cx="159" cy="13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38"/>
                              </a:cxn>
                              <a:cxn ang="0">
                                <a:pos x="0" y="0"/>
                              </a:cxn>
                              <a:cxn ang="0">
                                <a:pos x="159" y="0"/>
                              </a:cxn>
                            </a:cxnLst>
                            <a:rect l="0" t="0" r="r" b="b"/>
                            <a:pathLst>
                              <a:path w="159" h="138">
                                <a:moveTo>
                                  <a:pt x="0" y="138"/>
                                </a:moveTo>
                                <a:lnTo>
                                  <a:pt x="0" y="0"/>
                                </a:ln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8899523" name="Rectangle 1868899523"/>
                        <wps:cNvSpPr>
                          <a:spLocks noChangeArrowheads="1"/>
                        </wps:cNvSpPr>
                        <wps:spPr bwMode="auto">
                          <a:xfrm>
                            <a:off x="2440" y="934"/>
                            <a:ext cx="1241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80DBD8" w14:textId="77777777" w:rsidR="00276D82" w:rsidRDefault="00276D82" w:rsidP="00276D82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Halosimplex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pelagicum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2</w:t>
                              </w:r>
                              <w:r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rn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A (HM159602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04230111" name="Freeform 229"/>
                        <wps:cNvSpPr>
                          <a:spLocks/>
                        </wps:cNvSpPr>
                        <wps:spPr bwMode="auto">
                          <a:xfrm>
                            <a:off x="1491" y="858"/>
                            <a:ext cx="953" cy="1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139"/>
                              </a:cxn>
                              <a:cxn ang="0">
                                <a:pos x="953" y="139"/>
                              </a:cxn>
                            </a:cxnLst>
                            <a:rect l="0" t="0" r="r" b="b"/>
                            <a:pathLst>
                              <a:path w="953" h="139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953" y="139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6913728" name="Freeform 230"/>
                        <wps:cNvSpPr>
                          <a:spLocks/>
                        </wps:cNvSpPr>
                        <wps:spPr bwMode="auto">
                          <a:xfrm>
                            <a:off x="1332" y="855"/>
                            <a:ext cx="159" cy="1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39"/>
                              </a:cxn>
                              <a:cxn ang="0">
                                <a:pos x="0" y="0"/>
                              </a:cxn>
                              <a:cxn ang="0">
                                <a:pos x="159" y="0"/>
                              </a:cxn>
                            </a:cxnLst>
                            <a:rect l="0" t="0" r="r" b="b"/>
                            <a:pathLst>
                              <a:path w="159" h="139">
                                <a:moveTo>
                                  <a:pt x="0" y="139"/>
                                </a:moveTo>
                                <a:lnTo>
                                  <a:pt x="0" y="0"/>
                                </a:ln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5238313" name="Rectangle 1425238313"/>
                        <wps:cNvSpPr>
                          <a:spLocks noChangeArrowheads="1"/>
                        </wps:cNvSpPr>
                        <wps:spPr bwMode="auto">
                          <a:xfrm>
                            <a:off x="2444" y="1081"/>
                            <a:ext cx="1366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EBE8B" w14:textId="77777777" w:rsidR="00276D82" w:rsidRDefault="00276D82" w:rsidP="00276D82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Halosimplex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carlsbadense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2-9-1</w:t>
                              </w:r>
                              <w:r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rn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D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(HQ263564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86720296" name="Freeform 232"/>
                        <wps:cNvSpPr>
                          <a:spLocks/>
                        </wps:cNvSpPr>
                        <wps:spPr bwMode="auto">
                          <a:xfrm>
                            <a:off x="1332" y="1000"/>
                            <a:ext cx="1112" cy="1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141"/>
                              </a:cxn>
                              <a:cxn ang="0">
                                <a:pos x="1112" y="141"/>
                              </a:cxn>
                            </a:cxnLst>
                            <a:rect l="0" t="0" r="r" b="b"/>
                            <a:pathLst>
                              <a:path w="1112" h="141">
                                <a:moveTo>
                                  <a:pt x="0" y="0"/>
                                </a:moveTo>
                                <a:lnTo>
                                  <a:pt x="0" y="141"/>
                                </a:lnTo>
                                <a:lnTo>
                                  <a:pt x="1112" y="141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3437234" name="Freeform 233"/>
                        <wps:cNvSpPr>
                          <a:spLocks/>
                        </wps:cNvSpPr>
                        <wps:spPr bwMode="auto">
                          <a:xfrm>
                            <a:off x="1173" y="997"/>
                            <a:ext cx="159" cy="1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41"/>
                              </a:cxn>
                              <a:cxn ang="0">
                                <a:pos x="0" y="0"/>
                              </a:cxn>
                              <a:cxn ang="0">
                                <a:pos x="159" y="0"/>
                              </a:cxn>
                            </a:cxnLst>
                            <a:rect l="0" t="0" r="r" b="b"/>
                            <a:pathLst>
                              <a:path w="159" h="141">
                                <a:moveTo>
                                  <a:pt x="0" y="141"/>
                                </a:moveTo>
                                <a:lnTo>
                                  <a:pt x="0" y="0"/>
                                </a:ln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88911308" name="Rectangle 1788911308"/>
                        <wps:cNvSpPr>
                          <a:spLocks noChangeArrowheads="1"/>
                        </wps:cNvSpPr>
                        <wps:spPr bwMode="auto">
                          <a:xfrm>
                            <a:off x="2447" y="1222"/>
                            <a:ext cx="1362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60A280" w14:textId="77777777" w:rsidR="00276D82" w:rsidRDefault="00276D82" w:rsidP="00276D82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Halosimplex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carlsbadense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2-9-1</w:t>
                              </w:r>
                              <w:r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rn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C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(HQ263563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75045567" name="Freeform 235"/>
                        <wps:cNvSpPr>
                          <a:spLocks/>
                        </wps:cNvSpPr>
                        <wps:spPr bwMode="auto">
                          <a:xfrm>
                            <a:off x="1173" y="1144"/>
                            <a:ext cx="1271" cy="1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141"/>
                              </a:cxn>
                              <a:cxn ang="0">
                                <a:pos x="1271" y="141"/>
                              </a:cxn>
                            </a:cxnLst>
                            <a:rect l="0" t="0" r="r" b="b"/>
                            <a:pathLst>
                              <a:path w="1271" h="141">
                                <a:moveTo>
                                  <a:pt x="0" y="0"/>
                                </a:moveTo>
                                <a:lnTo>
                                  <a:pt x="0" y="141"/>
                                </a:lnTo>
                                <a:lnTo>
                                  <a:pt x="1271" y="141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2624655" name="Freeform 236"/>
                        <wps:cNvSpPr>
                          <a:spLocks/>
                        </wps:cNvSpPr>
                        <wps:spPr bwMode="auto">
                          <a:xfrm>
                            <a:off x="1014" y="1141"/>
                            <a:ext cx="159" cy="17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77"/>
                              </a:cxn>
                              <a:cxn ang="0">
                                <a:pos x="0" y="0"/>
                              </a:cxn>
                              <a:cxn ang="0">
                                <a:pos x="159" y="0"/>
                              </a:cxn>
                            </a:cxnLst>
                            <a:rect l="0" t="0" r="r" b="b"/>
                            <a:pathLst>
                              <a:path w="159" h="177">
                                <a:moveTo>
                                  <a:pt x="0" y="177"/>
                                </a:moveTo>
                                <a:lnTo>
                                  <a:pt x="0" y="0"/>
                                </a:ln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379990" name="Rectangle 209379990"/>
                        <wps:cNvSpPr>
                          <a:spLocks noChangeArrowheads="1"/>
                        </wps:cNvSpPr>
                        <wps:spPr bwMode="auto">
                          <a:xfrm>
                            <a:off x="2440" y="1369"/>
                            <a:ext cx="1174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46F7B2" w14:textId="77777777" w:rsidR="00276D82" w:rsidRPr="00276D82" w:rsidRDefault="00276D82" w:rsidP="00276D82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  <w14:ligatures w14:val="none"/>
                                </w:rPr>
                              </w:pPr>
                              <w:r w:rsidRPr="00276D82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 xml:space="preserve"> </w:t>
                              </w:r>
                              <w:r w:rsidRPr="00276D82"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Halosimplex rubrum</w:t>
                              </w:r>
                              <w:r w:rsidRPr="00276D82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 xml:space="preserve"> R27</w:t>
                              </w:r>
                              <w:r w:rsidRPr="00276D82"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de-DE"/>
                                </w:rPr>
                                <w:t>T</w:t>
                              </w:r>
                              <w:r w:rsidRPr="00276D82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 xml:space="preserve"> </w:t>
                              </w:r>
                              <w:r w:rsidRPr="00276D82"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rrn</w:t>
                              </w:r>
                              <w:r w:rsidRPr="00276D82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B (KF434757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32233139" name="Freeform 238"/>
                        <wps:cNvSpPr>
                          <a:spLocks/>
                        </wps:cNvSpPr>
                        <wps:spPr bwMode="auto">
                          <a:xfrm>
                            <a:off x="2285" y="1429"/>
                            <a:ext cx="159" cy="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69"/>
                              </a:cxn>
                              <a:cxn ang="0">
                                <a:pos x="0" y="0"/>
                              </a:cxn>
                              <a:cxn ang="0">
                                <a:pos x="159" y="0"/>
                              </a:cxn>
                            </a:cxnLst>
                            <a:rect l="0" t="0" r="r" b="b"/>
                            <a:pathLst>
                              <a:path w="159" h="69">
                                <a:moveTo>
                                  <a:pt x="0" y="69"/>
                                </a:moveTo>
                                <a:lnTo>
                                  <a:pt x="0" y="0"/>
                                </a:ln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5869976" name="Rectangle 1325869976"/>
                        <wps:cNvSpPr>
                          <a:spLocks noChangeArrowheads="1"/>
                        </wps:cNvSpPr>
                        <wps:spPr bwMode="auto">
                          <a:xfrm>
                            <a:off x="2447" y="1500"/>
                            <a:ext cx="1216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99306B" w14:textId="77777777" w:rsidR="00276D82" w:rsidRDefault="00276D82" w:rsidP="00276D82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Halosimplex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pelagicum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2</w:t>
                              </w:r>
                              <w:r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rn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B (KF434756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74152630" name="Freeform 240"/>
                        <wps:cNvSpPr>
                          <a:spLocks/>
                        </wps:cNvSpPr>
                        <wps:spPr bwMode="auto">
                          <a:xfrm>
                            <a:off x="2285" y="1504"/>
                            <a:ext cx="159" cy="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69"/>
                              </a:cxn>
                              <a:cxn ang="0">
                                <a:pos x="159" y="69"/>
                              </a:cxn>
                            </a:cxnLst>
                            <a:rect l="0" t="0" r="r" b="b"/>
                            <a:pathLst>
                              <a:path w="159" h="69">
                                <a:moveTo>
                                  <a:pt x="0" y="0"/>
                                </a:moveTo>
                                <a:lnTo>
                                  <a:pt x="0" y="69"/>
                                </a:lnTo>
                                <a:lnTo>
                                  <a:pt x="159" y="69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9557185" name="Freeform 241"/>
                        <wps:cNvSpPr>
                          <a:spLocks/>
                        </wps:cNvSpPr>
                        <wps:spPr bwMode="auto">
                          <a:xfrm>
                            <a:off x="1014" y="1324"/>
                            <a:ext cx="1271" cy="17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177"/>
                              </a:cxn>
                              <a:cxn ang="0">
                                <a:pos x="1271" y="177"/>
                              </a:cxn>
                            </a:cxnLst>
                            <a:rect l="0" t="0" r="r" b="b"/>
                            <a:pathLst>
                              <a:path w="1271" h="177">
                                <a:moveTo>
                                  <a:pt x="0" y="0"/>
                                </a:moveTo>
                                <a:lnTo>
                                  <a:pt x="0" y="177"/>
                                </a:lnTo>
                                <a:lnTo>
                                  <a:pt x="1271" y="177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3819189" name="Freeform 242"/>
                        <wps:cNvSpPr>
                          <a:spLocks/>
                        </wps:cNvSpPr>
                        <wps:spPr bwMode="auto">
                          <a:xfrm>
                            <a:off x="855" y="1321"/>
                            <a:ext cx="159" cy="2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231"/>
                              </a:cxn>
                              <a:cxn ang="0">
                                <a:pos x="0" y="0"/>
                              </a:cxn>
                              <a:cxn ang="0">
                                <a:pos x="159" y="0"/>
                              </a:cxn>
                            </a:cxnLst>
                            <a:rect l="0" t="0" r="r" b="b"/>
                            <a:pathLst>
                              <a:path w="159" h="231">
                                <a:moveTo>
                                  <a:pt x="0" y="231"/>
                                </a:moveTo>
                                <a:lnTo>
                                  <a:pt x="0" y="0"/>
                                </a:ln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3552070" name="Rectangle 1533552070"/>
                        <wps:cNvSpPr>
                          <a:spLocks noChangeArrowheads="1"/>
                        </wps:cNvSpPr>
                        <wps:spPr bwMode="auto">
                          <a:xfrm>
                            <a:off x="2440" y="1644"/>
                            <a:ext cx="1410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E36106" w14:textId="6C128252" w:rsidR="00276D82" w:rsidRDefault="00276D82" w:rsidP="00276D82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Halosimplex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aquaticum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XZYJT29</w:t>
                              </w:r>
                              <w:r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 xml:space="preserve">T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rrn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B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(KX585242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95074904" name="Freeform 244"/>
                        <wps:cNvSpPr>
                          <a:spLocks/>
                        </wps:cNvSpPr>
                        <wps:spPr bwMode="auto">
                          <a:xfrm>
                            <a:off x="2285" y="1717"/>
                            <a:ext cx="159" cy="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69"/>
                              </a:cxn>
                              <a:cxn ang="0">
                                <a:pos x="0" y="0"/>
                              </a:cxn>
                              <a:cxn ang="0">
                                <a:pos x="159" y="0"/>
                              </a:cxn>
                            </a:cxnLst>
                            <a:rect l="0" t="0" r="r" b="b"/>
                            <a:pathLst>
                              <a:path w="159" h="69">
                                <a:moveTo>
                                  <a:pt x="0" y="69"/>
                                </a:moveTo>
                                <a:lnTo>
                                  <a:pt x="0" y="0"/>
                                </a:ln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8928008" name="Rectangle 368928008"/>
                        <wps:cNvSpPr>
                          <a:spLocks noChangeArrowheads="1"/>
                        </wps:cNvSpPr>
                        <wps:spPr bwMode="auto">
                          <a:xfrm>
                            <a:off x="2447" y="1788"/>
                            <a:ext cx="1273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0DE93D" w14:textId="77777777" w:rsidR="00276D82" w:rsidRDefault="00276D82" w:rsidP="00276D82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Halosimplex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salinum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YPL4</w:t>
                              </w:r>
                              <w:r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rn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A (NR_177327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94190129" name="Freeform 246"/>
                        <wps:cNvSpPr>
                          <a:spLocks/>
                        </wps:cNvSpPr>
                        <wps:spPr bwMode="auto">
                          <a:xfrm>
                            <a:off x="2285" y="1792"/>
                            <a:ext cx="159" cy="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69"/>
                              </a:cxn>
                              <a:cxn ang="0">
                                <a:pos x="159" y="69"/>
                              </a:cxn>
                            </a:cxnLst>
                            <a:rect l="0" t="0" r="r" b="b"/>
                            <a:pathLst>
                              <a:path w="159" h="69">
                                <a:moveTo>
                                  <a:pt x="0" y="0"/>
                                </a:moveTo>
                                <a:lnTo>
                                  <a:pt x="0" y="69"/>
                                </a:lnTo>
                                <a:lnTo>
                                  <a:pt x="159" y="69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2471142" name="Freeform 247"/>
                        <wps:cNvSpPr>
                          <a:spLocks/>
                        </wps:cNvSpPr>
                        <wps:spPr bwMode="auto">
                          <a:xfrm>
                            <a:off x="855" y="1558"/>
                            <a:ext cx="1430" cy="2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231"/>
                              </a:cxn>
                              <a:cxn ang="0">
                                <a:pos x="1430" y="231"/>
                              </a:cxn>
                            </a:cxnLst>
                            <a:rect l="0" t="0" r="r" b="b"/>
                            <a:pathLst>
                              <a:path w="1430" h="231">
                                <a:moveTo>
                                  <a:pt x="0" y="0"/>
                                </a:moveTo>
                                <a:lnTo>
                                  <a:pt x="0" y="231"/>
                                </a:lnTo>
                                <a:lnTo>
                                  <a:pt x="1430" y="231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8736100" name="Freeform 248"/>
                        <wps:cNvSpPr>
                          <a:spLocks/>
                        </wps:cNvSpPr>
                        <wps:spPr bwMode="auto">
                          <a:xfrm>
                            <a:off x="696" y="1555"/>
                            <a:ext cx="159" cy="40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407"/>
                              </a:cxn>
                              <a:cxn ang="0">
                                <a:pos x="0" y="0"/>
                              </a:cxn>
                              <a:cxn ang="0">
                                <a:pos x="159" y="0"/>
                              </a:cxn>
                            </a:cxnLst>
                            <a:rect l="0" t="0" r="r" b="b"/>
                            <a:pathLst>
                              <a:path w="159" h="407">
                                <a:moveTo>
                                  <a:pt x="0" y="407"/>
                                </a:moveTo>
                                <a:lnTo>
                                  <a:pt x="0" y="0"/>
                                </a:ln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9431062" name="Rectangle 469431062"/>
                        <wps:cNvSpPr>
                          <a:spLocks noChangeArrowheads="1"/>
                        </wps:cNvSpPr>
                        <wps:spPr bwMode="auto">
                          <a:xfrm>
                            <a:off x="2447" y="1939"/>
                            <a:ext cx="1300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99CA1" w14:textId="77777777" w:rsidR="00276D82" w:rsidRDefault="00276D82" w:rsidP="00276D82">
                              <w:pPr>
                                <w:textAlignment w:val="baseline"/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Halomicrobium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zhouii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TBN51</w:t>
                              </w:r>
                              <w:r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rn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C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(HQ215547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01947713" name="Freeform 250"/>
                        <wps:cNvSpPr>
                          <a:spLocks/>
                        </wps:cNvSpPr>
                        <wps:spPr bwMode="auto">
                          <a:xfrm>
                            <a:off x="2285" y="2005"/>
                            <a:ext cx="159" cy="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69"/>
                              </a:cxn>
                              <a:cxn ang="0">
                                <a:pos x="0" y="0"/>
                              </a:cxn>
                              <a:cxn ang="0">
                                <a:pos x="159" y="0"/>
                              </a:cxn>
                            </a:cxnLst>
                            <a:rect l="0" t="0" r="r" b="b"/>
                            <a:pathLst>
                              <a:path w="159" h="69">
                                <a:moveTo>
                                  <a:pt x="0" y="69"/>
                                </a:moveTo>
                                <a:lnTo>
                                  <a:pt x="0" y="0"/>
                                </a:ln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6134899" name="Rectangle 636134899"/>
                        <wps:cNvSpPr>
                          <a:spLocks noChangeArrowheads="1"/>
                        </wps:cNvSpPr>
                        <wps:spPr bwMode="auto">
                          <a:xfrm>
                            <a:off x="2458" y="2079"/>
                            <a:ext cx="838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BAB3A9" w14:textId="77777777" w:rsidR="00276D82" w:rsidRDefault="00276D82" w:rsidP="00276D82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YIM-93990</w:t>
                              </w:r>
                              <w:r>
                                <w:rPr>
                                  <w:rFonts w:eastAsia="SimSun"/>
                                  <w:b/>
                                  <w:bCs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eastAsia="SimSun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rn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(PV350694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99745838" name="Freeform 252"/>
                        <wps:cNvSpPr>
                          <a:spLocks/>
                        </wps:cNvSpPr>
                        <wps:spPr bwMode="auto">
                          <a:xfrm>
                            <a:off x="2285" y="2080"/>
                            <a:ext cx="159" cy="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69"/>
                              </a:cxn>
                              <a:cxn ang="0">
                                <a:pos x="159" y="69"/>
                              </a:cxn>
                            </a:cxnLst>
                            <a:rect l="0" t="0" r="r" b="b"/>
                            <a:pathLst>
                              <a:path w="159" h="69">
                                <a:moveTo>
                                  <a:pt x="0" y="0"/>
                                </a:moveTo>
                                <a:lnTo>
                                  <a:pt x="0" y="69"/>
                                </a:lnTo>
                                <a:lnTo>
                                  <a:pt x="159" y="69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60693250" name="Freeform 253"/>
                        <wps:cNvSpPr>
                          <a:spLocks/>
                        </wps:cNvSpPr>
                        <wps:spPr bwMode="auto">
                          <a:xfrm>
                            <a:off x="2126" y="2077"/>
                            <a:ext cx="159" cy="10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5"/>
                              </a:cxn>
                              <a:cxn ang="0">
                                <a:pos x="0" y="0"/>
                              </a:cxn>
                              <a:cxn ang="0">
                                <a:pos x="159" y="0"/>
                              </a:cxn>
                            </a:cxnLst>
                            <a:rect l="0" t="0" r="r" b="b"/>
                            <a:pathLst>
                              <a:path w="159" h="105">
                                <a:moveTo>
                                  <a:pt x="0" y="105"/>
                                </a:moveTo>
                                <a:lnTo>
                                  <a:pt x="0" y="0"/>
                                </a:ln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4555597" name="Rectangle 1904555597"/>
                        <wps:cNvSpPr>
                          <a:spLocks noChangeArrowheads="1"/>
                        </wps:cNvSpPr>
                        <wps:spPr bwMode="auto">
                          <a:xfrm>
                            <a:off x="2453" y="2229"/>
                            <a:ext cx="835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8B5F3E" w14:textId="77777777" w:rsidR="00276D82" w:rsidRDefault="00276D82" w:rsidP="00276D82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YIM-93990</w:t>
                              </w:r>
                              <w:r>
                                <w:rPr>
                                  <w:rFonts w:eastAsia="SimSun"/>
                                  <w:b/>
                                  <w:bCs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eastAsia="SimSun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rn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B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(PV350695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20914403" name="Freeform 255"/>
                        <wps:cNvSpPr>
                          <a:spLocks/>
                        </wps:cNvSpPr>
                        <wps:spPr bwMode="auto">
                          <a:xfrm>
                            <a:off x="2126" y="2188"/>
                            <a:ext cx="318" cy="10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105"/>
                              </a:cxn>
                              <a:cxn ang="0">
                                <a:pos x="318" y="105"/>
                              </a:cxn>
                            </a:cxnLst>
                            <a:rect l="0" t="0" r="r" b="b"/>
                            <a:pathLst>
                              <a:path w="318" h="105">
                                <a:moveTo>
                                  <a:pt x="0" y="0"/>
                                </a:moveTo>
                                <a:lnTo>
                                  <a:pt x="0" y="105"/>
                                </a:lnTo>
                                <a:lnTo>
                                  <a:pt x="318" y="105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4902791" name="Freeform 256"/>
                        <wps:cNvSpPr>
                          <a:spLocks/>
                        </wps:cNvSpPr>
                        <wps:spPr bwMode="auto">
                          <a:xfrm>
                            <a:off x="1808" y="2185"/>
                            <a:ext cx="318" cy="1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86"/>
                              </a:cxn>
                              <a:cxn ang="0">
                                <a:pos x="0" y="0"/>
                              </a:cxn>
                              <a:cxn ang="0">
                                <a:pos x="318" y="0"/>
                              </a:cxn>
                            </a:cxnLst>
                            <a:rect l="0" t="0" r="r" b="b"/>
                            <a:pathLst>
                              <a:path w="318" h="186">
                                <a:moveTo>
                                  <a:pt x="0" y="186"/>
                                </a:moveTo>
                                <a:lnTo>
                                  <a:pt x="0" y="0"/>
                                </a:lnTo>
                                <a:lnTo>
                                  <a:pt x="318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79196195" name="Rectangle 1479196195"/>
                        <wps:cNvSpPr>
                          <a:spLocks noChangeArrowheads="1"/>
                        </wps:cNvSpPr>
                        <wps:spPr bwMode="auto">
                          <a:xfrm>
                            <a:off x="2444" y="2372"/>
                            <a:ext cx="1342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D1A94F" w14:textId="0C689E41" w:rsidR="00276D82" w:rsidRDefault="00276D82" w:rsidP="00276D82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Halomicrobium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salinisoli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LT50</w:t>
                              </w:r>
                              <w:r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>T</w:t>
                              </w:r>
                              <w:r w:rsidR="00721892"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rrn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C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(MZ798429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86022783" name="Freeform 258"/>
                        <wps:cNvSpPr>
                          <a:spLocks/>
                        </wps:cNvSpPr>
                        <wps:spPr bwMode="auto">
                          <a:xfrm>
                            <a:off x="1967" y="2437"/>
                            <a:ext cx="477" cy="12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23"/>
                              </a:cxn>
                              <a:cxn ang="0">
                                <a:pos x="0" y="0"/>
                              </a:cxn>
                              <a:cxn ang="0">
                                <a:pos x="477" y="0"/>
                              </a:cxn>
                            </a:cxnLst>
                            <a:rect l="0" t="0" r="r" b="b"/>
                            <a:pathLst>
                              <a:path w="477" h="123">
                                <a:moveTo>
                                  <a:pt x="0" y="123"/>
                                </a:moveTo>
                                <a:lnTo>
                                  <a:pt x="0" y="0"/>
                                </a:lnTo>
                                <a:lnTo>
                                  <a:pt x="477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9794849" name="Rectangle 2109794849"/>
                        <wps:cNvSpPr>
                          <a:spLocks noChangeArrowheads="1"/>
                        </wps:cNvSpPr>
                        <wps:spPr bwMode="auto">
                          <a:xfrm>
                            <a:off x="2440" y="2521"/>
                            <a:ext cx="1358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592918" w14:textId="77777777" w:rsidR="00276D82" w:rsidRPr="00276D82" w:rsidRDefault="00276D82" w:rsidP="00276D82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  <w14:ligatures w14:val="none"/>
                                </w:rPr>
                              </w:pPr>
                              <w:r w:rsidRPr="00276D82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 xml:space="preserve"> </w:t>
                              </w:r>
                              <w:r w:rsidRPr="00276D82"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 xml:space="preserve">Halomicrobium salinisoli </w:t>
                              </w:r>
                              <w:r w:rsidRPr="00276D82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LT50</w:t>
                              </w:r>
                              <w:r w:rsidRPr="00276D82"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de-DE"/>
                                </w:rPr>
                                <w:t xml:space="preserve">T </w:t>
                              </w:r>
                              <w:r w:rsidRPr="00276D82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 xml:space="preserve"> </w:t>
                              </w:r>
                              <w:r w:rsidRPr="00276D82"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rrn</w:t>
                              </w:r>
                              <w:r w:rsidRPr="00276D82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B (MZ798423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40272400" name="Freeform 260"/>
                        <wps:cNvSpPr>
                          <a:spLocks/>
                        </wps:cNvSpPr>
                        <wps:spPr bwMode="auto">
                          <a:xfrm>
                            <a:off x="2126" y="2581"/>
                            <a:ext cx="318" cy="10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5"/>
                              </a:cxn>
                              <a:cxn ang="0">
                                <a:pos x="0" y="0"/>
                              </a:cxn>
                              <a:cxn ang="0">
                                <a:pos x="318" y="0"/>
                              </a:cxn>
                            </a:cxnLst>
                            <a:rect l="0" t="0" r="r" b="b"/>
                            <a:pathLst>
                              <a:path w="318" h="105">
                                <a:moveTo>
                                  <a:pt x="0" y="105"/>
                                </a:moveTo>
                                <a:lnTo>
                                  <a:pt x="0" y="0"/>
                                </a:lnTo>
                                <a:lnTo>
                                  <a:pt x="318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4621707" name="Rectangle 624621707"/>
                        <wps:cNvSpPr>
                          <a:spLocks noChangeArrowheads="1"/>
                        </wps:cNvSpPr>
                        <wps:spPr bwMode="auto">
                          <a:xfrm>
                            <a:off x="2440" y="2665"/>
                            <a:ext cx="1359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8A5F0D" w14:textId="77777777" w:rsidR="00276D82" w:rsidRDefault="00276D82" w:rsidP="00276D82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Halomicrobium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salinisoli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LT50</w:t>
                              </w:r>
                              <w:r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rn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A (KM496559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07376763" name="Freeform 262"/>
                        <wps:cNvSpPr>
                          <a:spLocks/>
                        </wps:cNvSpPr>
                        <wps:spPr bwMode="auto">
                          <a:xfrm>
                            <a:off x="2285" y="2725"/>
                            <a:ext cx="159" cy="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69"/>
                              </a:cxn>
                              <a:cxn ang="0">
                                <a:pos x="0" y="0"/>
                              </a:cxn>
                              <a:cxn ang="0">
                                <a:pos x="159" y="0"/>
                              </a:cxn>
                            </a:cxnLst>
                            <a:rect l="0" t="0" r="r" b="b"/>
                            <a:pathLst>
                              <a:path w="159" h="69">
                                <a:moveTo>
                                  <a:pt x="0" y="69"/>
                                </a:moveTo>
                                <a:lnTo>
                                  <a:pt x="0" y="0"/>
                                </a:ln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8808066" name="Rectangle 1208808066"/>
                        <wps:cNvSpPr>
                          <a:spLocks noChangeArrowheads="1"/>
                        </wps:cNvSpPr>
                        <wps:spPr bwMode="auto">
                          <a:xfrm>
                            <a:off x="2447" y="2807"/>
                            <a:ext cx="1194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6D4DAF" w14:textId="77777777" w:rsidR="00276D82" w:rsidRDefault="00276D82" w:rsidP="00276D82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Halomicrobium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urmianus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DC8</w:t>
                              </w:r>
                              <w:r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 xml:space="preserve">T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(KM596805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87070913" name="Freeform 264"/>
                        <wps:cNvSpPr>
                          <a:spLocks/>
                        </wps:cNvSpPr>
                        <wps:spPr bwMode="auto">
                          <a:xfrm>
                            <a:off x="2285" y="2800"/>
                            <a:ext cx="159" cy="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69"/>
                              </a:cxn>
                              <a:cxn ang="0">
                                <a:pos x="159" y="69"/>
                              </a:cxn>
                            </a:cxnLst>
                            <a:rect l="0" t="0" r="r" b="b"/>
                            <a:pathLst>
                              <a:path w="159" h="69">
                                <a:moveTo>
                                  <a:pt x="0" y="0"/>
                                </a:moveTo>
                                <a:lnTo>
                                  <a:pt x="0" y="69"/>
                                </a:lnTo>
                                <a:lnTo>
                                  <a:pt x="159" y="69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86752862" name="Freeform 265"/>
                        <wps:cNvSpPr>
                          <a:spLocks/>
                        </wps:cNvSpPr>
                        <wps:spPr bwMode="auto">
                          <a:xfrm>
                            <a:off x="2126" y="2692"/>
                            <a:ext cx="159" cy="10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105"/>
                              </a:cxn>
                              <a:cxn ang="0">
                                <a:pos x="159" y="105"/>
                              </a:cxn>
                            </a:cxnLst>
                            <a:rect l="0" t="0" r="r" b="b"/>
                            <a:pathLst>
                              <a:path w="159" h="105">
                                <a:moveTo>
                                  <a:pt x="0" y="0"/>
                                </a:moveTo>
                                <a:lnTo>
                                  <a:pt x="0" y="105"/>
                                </a:lnTo>
                                <a:lnTo>
                                  <a:pt x="159" y="105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7167874" name="Freeform 266"/>
                        <wps:cNvSpPr>
                          <a:spLocks/>
                        </wps:cNvSpPr>
                        <wps:spPr bwMode="auto">
                          <a:xfrm>
                            <a:off x="1967" y="2566"/>
                            <a:ext cx="159" cy="12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123"/>
                              </a:cxn>
                              <a:cxn ang="0">
                                <a:pos x="159" y="123"/>
                              </a:cxn>
                            </a:cxnLst>
                            <a:rect l="0" t="0" r="r" b="b"/>
                            <a:pathLst>
                              <a:path w="159" h="123">
                                <a:moveTo>
                                  <a:pt x="0" y="0"/>
                                </a:moveTo>
                                <a:lnTo>
                                  <a:pt x="0" y="123"/>
                                </a:lnTo>
                                <a:lnTo>
                                  <a:pt x="159" y="123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6385125" name="Freeform 267"/>
                        <wps:cNvSpPr>
                          <a:spLocks/>
                        </wps:cNvSpPr>
                        <wps:spPr bwMode="auto">
                          <a:xfrm>
                            <a:off x="1808" y="2377"/>
                            <a:ext cx="159" cy="1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186"/>
                              </a:cxn>
                              <a:cxn ang="0">
                                <a:pos x="159" y="186"/>
                              </a:cxn>
                            </a:cxnLst>
                            <a:rect l="0" t="0" r="r" b="b"/>
                            <a:pathLst>
                              <a:path w="159" h="186">
                                <a:moveTo>
                                  <a:pt x="0" y="0"/>
                                </a:moveTo>
                                <a:lnTo>
                                  <a:pt x="0" y="186"/>
                                </a:lnTo>
                                <a:lnTo>
                                  <a:pt x="159" y="186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0674091" name="Freeform 268"/>
                        <wps:cNvSpPr>
                          <a:spLocks/>
                        </wps:cNvSpPr>
                        <wps:spPr bwMode="auto">
                          <a:xfrm>
                            <a:off x="696" y="1968"/>
                            <a:ext cx="1112" cy="40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06"/>
                              </a:cxn>
                              <a:cxn ang="0">
                                <a:pos x="1112" y="406"/>
                              </a:cxn>
                            </a:cxnLst>
                            <a:rect l="0" t="0" r="r" b="b"/>
                            <a:pathLst>
                              <a:path w="1112" h="406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  <a:lnTo>
                                  <a:pt x="1112" y="406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2452361" name="Freeform 269"/>
                        <wps:cNvSpPr>
                          <a:spLocks/>
                        </wps:cNvSpPr>
                        <wps:spPr bwMode="auto">
                          <a:xfrm>
                            <a:off x="537" y="1965"/>
                            <a:ext cx="159" cy="5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556"/>
                              </a:cxn>
                              <a:cxn ang="0">
                                <a:pos x="0" y="0"/>
                              </a:cxn>
                              <a:cxn ang="0">
                                <a:pos x="159" y="0"/>
                              </a:cxn>
                            </a:cxnLst>
                            <a:rect l="0" t="0" r="r" b="b"/>
                            <a:pathLst>
                              <a:path w="159" h="556">
                                <a:moveTo>
                                  <a:pt x="0" y="556"/>
                                </a:moveTo>
                                <a:lnTo>
                                  <a:pt x="0" y="0"/>
                                </a:ln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8358186" name="Rectangle 238358186"/>
                        <wps:cNvSpPr>
                          <a:spLocks noChangeArrowheads="1"/>
                        </wps:cNvSpPr>
                        <wps:spPr bwMode="auto">
                          <a:xfrm>
                            <a:off x="2447" y="2951"/>
                            <a:ext cx="1330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A3C37" w14:textId="77777777" w:rsidR="00276D82" w:rsidRPr="00276D82" w:rsidRDefault="00276D82" w:rsidP="00276D82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  <w14:ligatures w14:val="none"/>
                                </w:rPr>
                              </w:pPr>
                              <w:r w:rsidRPr="00276D82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 xml:space="preserve"> </w:t>
                              </w:r>
                              <w:r w:rsidRPr="00276D82"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 xml:space="preserve">Halomicrobium zhouii </w:t>
                              </w:r>
                              <w:r w:rsidRPr="00276D82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TBN51</w:t>
                              </w:r>
                              <w:r w:rsidRPr="00276D82"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de-DE"/>
                                </w:rPr>
                                <w:t>T</w:t>
                              </w:r>
                              <w:r w:rsidRPr="00276D82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 xml:space="preserve"> </w:t>
                              </w:r>
                              <w:r w:rsidRPr="00276D82"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rrn</w:t>
                              </w:r>
                              <w:r w:rsidRPr="00276D82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A (HM063952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89424349" name="Freeform 271"/>
                        <wps:cNvSpPr>
                          <a:spLocks/>
                        </wps:cNvSpPr>
                        <wps:spPr bwMode="auto">
                          <a:xfrm>
                            <a:off x="2285" y="3013"/>
                            <a:ext cx="159" cy="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69"/>
                              </a:cxn>
                              <a:cxn ang="0">
                                <a:pos x="0" y="0"/>
                              </a:cxn>
                              <a:cxn ang="0">
                                <a:pos x="159" y="0"/>
                              </a:cxn>
                            </a:cxnLst>
                            <a:rect l="0" t="0" r="r" b="b"/>
                            <a:pathLst>
                              <a:path w="159" h="69">
                                <a:moveTo>
                                  <a:pt x="0" y="69"/>
                                </a:moveTo>
                                <a:lnTo>
                                  <a:pt x="0" y="0"/>
                                </a:ln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2806599" name="Rectangle 1112806599"/>
                        <wps:cNvSpPr>
                          <a:spLocks noChangeArrowheads="1"/>
                        </wps:cNvSpPr>
                        <wps:spPr bwMode="auto">
                          <a:xfrm>
                            <a:off x="2447" y="3090"/>
                            <a:ext cx="1316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F4FDBE" w14:textId="77777777" w:rsidR="00276D82" w:rsidRDefault="00276D82" w:rsidP="00276D82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Halomicrobium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zhouii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TBN51</w:t>
                              </w:r>
                              <w:r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rn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B (HQ215546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7136007" name="Freeform 273"/>
                        <wps:cNvSpPr>
                          <a:spLocks/>
                        </wps:cNvSpPr>
                        <wps:spPr bwMode="auto">
                          <a:xfrm>
                            <a:off x="2285" y="3088"/>
                            <a:ext cx="159" cy="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69"/>
                              </a:cxn>
                              <a:cxn ang="0">
                                <a:pos x="159" y="69"/>
                              </a:cxn>
                            </a:cxnLst>
                            <a:rect l="0" t="0" r="r" b="b"/>
                            <a:pathLst>
                              <a:path w="159" h="69">
                                <a:moveTo>
                                  <a:pt x="0" y="0"/>
                                </a:moveTo>
                                <a:lnTo>
                                  <a:pt x="0" y="69"/>
                                </a:lnTo>
                                <a:lnTo>
                                  <a:pt x="159" y="69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9200195" name="Freeform 274"/>
                        <wps:cNvSpPr>
                          <a:spLocks/>
                        </wps:cNvSpPr>
                        <wps:spPr bwMode="auto">
                          <a:xfrm>
                            <a:off x="537" y="2527"/>
                            <a:ext cx="1748" cy="55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558"/>
                              </a:cxn>
                              <a:cxn ang="0">
                                <a:pos x="1748" y="558"/>
                              </a:cxn>
                            </a:cxnLst>
                            <a:rect l="0" t="0" r="r" b="b"/>
                            <a:pathLst>
                              <a:path w="1748" h="558">
                                <a:moveTo>
                                  <a:pt x="0" y="0"/>
                                </a:moveTo>
                                <a:lnTo>
                                  <a:pt x="0" y="558"/>
                                </a:lnTo>
                                <a:lnTo>
                                  <a:pt x="1748" y="558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8597932" name="Freeform 275"/>
                        <wps:cNvSpPr>
                          <a:spLocks/>
                        </wps:cNvSpPr>
                        <wps:spPr bwMode="auto">
                          <a:xfrm>
                            <a:off x="378" y="2524"/>
                            <a:ext cx="159" cy="3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386"/>
                              </a:cxn>
                              <a:cxn ang="0">
                                <a:pos x="0" y="0"/>
                              </a:cxn>
                              <a:cxn ang="0">
                                <a:pos x="159" y="0"/>
                              </a:cxn>
                            </a:cxnLst>
                            <a:rect l="0" t="0" r="r" b="b"/>
                            <a:pathLst>
                              <a:path w="159" h="386">
                                <a:moveTo>
                                  <a:pt x="0" y="386"/>
                                </a:moveTo>
                                <a:lnTo>
                                  <a:pt x="0" y="0"/>
                                </a:ln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9907539" name="Rectangle 939907539"/>
                        <wps:cNvSpPr>
                          <a:spLocks noChangeArrowheads="1"/>
                        </wps:cNvSpPr>
                        <wps:spPr bwMode="auto">
                          <a:xfrm>
                            <a:off x="2447" y="3246"/>
                            <a:ext cx="1504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75438" w14:textId="77777777" w:rsidR="00276D82" w:rsidRPr="00276D82" w:rsidRDefault="00276D82" w:rsidP="00276D82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  <w14:ligatures w14:val="none"/>
                                </w:rPr>
                              </w:pPr>
                              <w:r w:rsidRPr="00276D82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 xml:space="preserve"> </w:t>
                              </w:r>
                              <w:r w:rsidRPr="00276D82"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 xml:space="preserve">Halomicrobium mukohataei </w:t>
                              </w:r>
                              <w:r w:rsidRPr="00276D82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JCM9738</w:t>
                              </w:r>
                              <w:r w:rsidRPr="00276D82"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de-DE"/>
                                </w:rPr>
                                <w:t>T</w:t>
                              </w:r>
                              <w:r w:rsidRPr="00276D82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 xml:space="preserve"> </w:t>
                              </w:r>
                              <w:r w:rsidRPr="00276D82"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rrn</w:t>
                              </w:r>
                              <w:r w:rsidRPr="00276D82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A (EF645690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65494236" name="Freeform 277"/>
                        <wps:cNvSpPr>
                          <a:spLocks/>
                        </wps:cNvSpPr>
                        <wps:spPr bwMode="auto">
                          <a:xfrm>
                            <a:off x="378" y="2916"/>
                            <a:ext cx="2066" cy="3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385"/>
                              </a:cxn>
                              <a:cxn ang="0">
                                <a:pos x="2066" y="385"/>
                              </a:cxn>
                            </a:cxnLst>
                            <a:rect l="0" t="0" r="r" b="b"/>
                            <a:pathLst>
                              <a:path w="2066" h="385">
                                <a:moveTo>
                                  <a:pt x="0" y="0"/>
                                </a:moveTo>
                                <a:lnTo>
                                  <a:pt x="0" y="385"/>
                                </a:lnTo>
                                <a:lnTo>
                                  <a:pt x="2066" y="385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7989261" name="Freeform 278"/>
                        <wps:cNvSpPr>
                          <a:spLocks/>
                        </wps:cNvSpPr>
                        <wps:spPr bwMode="auto">
                          <a:xfrm>
                            <a:off x="219" y="2913"/>
                            <a:ext cx="159" cy="2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262"/>
                              </a:cxn>
                              <a:cxn ang="0">
                                <a:pos x="0" y="0"/>
                              </a:cxn>
                              <a:cxn ang="0">
                                <a:pos x="159" y="0"/>
                              </a:cxn>
                            </a:cxnLst>
                            <a:rect l="0" t="0" r="r" b="b"/>
                            <a:pathLst>
                              <a:path w="159" h="262">
                                <a:moveTo>
                                  <a:pt x="0" y="262"/>
                                </a:moveTo>
                                <a:lnTo>
                                  <a:pt x="0" y="0"/>
                                </a:ln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8768571" name="Rectangle 628768571"/>
                        <wps:cNvSpPr>
                          <a:spLocks noChangeArrowheads="1"/>
                        </wps:cNvSpPr>
                        <wps:spPr bwMode="auto">
                          <a:xfrm>
                            <a:off x="2447" y="3381"/>
                            <a:ext cx="1504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694ED" w14:textId="77777777" w:rsidR="00276D82" w:rsidRPr="00276D82" w:rsidRDefault="00276D82" w:rsidP="00276D82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  <w14:ligatures w14:val="none"/>
                                </w:rPr>
                              </w:pPr>
                              <w:r w:rsidRPr="00276D82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 xml:space="preserve"> </w:t>
                              </w:r>
                              <w:r w:rsidRPr="00276D82"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 xml:space="preserve">Halomicrobium mukohataei </w:t>
                              </w:r>
                              <w:r w:rsidRPr="00276D82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JCM9738</w:t>
                              </w:r>
                              <w:r w:rsidRPr="00276D82"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de-DE"/>
                                </w:rPr>
                                <w:t>T</w:t>
                              </w:r>
                              <w:r w:rsidRPr="00276D82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 xml:space="preserve"> </w:t>
                              </w:r>
                              <w:r w:rsidRPr="00276D82"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rrn</w:t>
                              </w:r>
                              <w:r w:rsidRPr="00276D82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A (EF645690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64490498" name="Freeform 280"/>
                        <wps:cNvSpPr>
                          <a:spLocks/>
                        </wps:cNvSpPr>
                        <wps:spPr bwMode="auto">
                          <a:xfrm>
                            <a:off x="219" y="3181"/>
                            <a:ext cx="2225" cy="26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264"/>
                              </a:cxn>
                              <a:cxn ang="0">
                                <a:pos x="2225" y="264"/>
                              </a:cxn>
                            </a:cxnLst>
                            <a:rect l="0" t="0" r="r" b="b"/>
                            <a:pathLst>
                              <a:path w="2225" h="264">
                                <a:moveTo>
                                  <a:pt x="0" y="0"/>
                                </a:moveTo>
                                <a:lnTo>
                                  <a:pt x="0" y="264"/>
                                </a:lnTo>
                                <a:lnTo>
                                  <a:pt x="2225" y="264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941532" name="Freeform 281"/>
                        <wps:cNvSpPr>
                          <a:spLocks/>
                        </wps:cNvSpPr>
                        <wps:spPr bwMode="auto">
                          <a:xfrm>
                            <a:off x="60" y="3178"/>
                            <a:ext cx="159" cy="2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203"/>
                              </a:cxn>
                              <a:cxn ang="0">
                                <a:pos x="0" y="0"/>
                              </a:cxn>
                              <a:cxn ang="0">
                                <a:pos x="159" y="0"/>
                              </a:cxn>
                            </a:cxnLst>
                            <a:rect l="0" t="0" r="r" b="b"/>
                            <a:pathLst>
                              <a:path w="159" h="203">
                                <a:moveTo>
                                  <a:pt x="0" y="203"/>
                                </a:moveTo>
                                <a:lnTo>
                                  <a:pt x="0" y="0"/>
                                </a:ln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6052175" name="Rectangle 1386052175"/>
                        <wps:cNvSpPr>
                          <a:spLocks noChangeArrowheads="1"/>
                        </wps:cNvSpPr>
                        <wps:spPr bwMode="auto">
                          <a:xfrm>
                            <a:off x="2447" y="3542"/>
                            <a:ext cx="1225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2C24DC" w14:textId="77777777" w:rsidR="00276D82" w:rsidRPr="00276D82" w:rsidRDefault="00276D82" w:rsidP="00276D82">
                              <w:pPr>
                                <w:textAlignment w:val="baseline"/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de-DE"/>
                                  <w14:ligatures w14:val="none"/>
                                </w:rPr>
                              </w:pPr>
                              <w:r w:rsidRPr="00276D82"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 xml:space="preserve">Methanospirillum hungatei </w:t>
                              </w:r>
                              <w:r w:rsidRPr="00276D82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JF-1</w:t>
                              </w:r>
                              <w:r w:rsidRPr="00276D82"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de-DE"/>
                                </w:rPr>
                                <w:t xml:space="preserve">T </w:t>
                              </w:r>
                              <w:r w:rsidRPr="00276D82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(NR_074177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4675694" name="Freeform 283"/>
                        <wps:cNvSpPr>
                          <a:spLocks/>
                        </wps:cNvSpPr>
                        <wps:spPr bwMode="auto">
                          <a:xfrm>
                            <a:off x="60" y="3387"/>
                            <a:ext cx="2384" cy="20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202"/>
                              </a:cxn>
                              <a:cxn ang="0">
                                <a:pos x="2384" y="202"/>
                              </a:cxn>
                            </a:cxnLst>
                            <a:rect l="0" t="0" r="r" b="b"/>
                            <a:pathLst>
                              <a:path w="2384" h="202">
                                <a:moveTo>
                                  <a:pt x="0" y="0"/>
                                </a:moveTo>
                                <a:lnTo>
                                  <a:pt x="0" y="202"/>
                                </a:lnTo>
                                <a:lnTo>
                                  <a:pt x="2384" y="202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0922434" name="Rectangle 490922434"/>
                        <wps:cNvSpPr>
                          <a:spLocks noChangeArrowheads="1"/>
                        </wps:cNvSpPr>
                        <wps:spPr bwMode="auto">
                          <a:xfrm>
                            <a:off x="2185" y="1808"/>
                            <a:ext cx="70" cy="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8EE0D1" w14:textId="77777777" w:rsidR="00276D82" w:rsidRDefault="00276D82" w:rsidP="00276D82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89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27268411" name="Rectangle 1327268411"/>
                        <wps:cNvSpPr>
                          <a:spLocks noChangeArrowheads="1"/>
                        </wps:cNvSpPr>
                        <wps:spPr bwMode="auto">
                          <a:xfrm>
                            <a:off x="2185" y="109"/>
                            <a:ext cx="70" cy="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53840D" w14:textId="77777777" w:rsidR="00276D82" w:rsidRDefault="00276D82" w:rsidP="00276D82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82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15627936" name="Rectangle 1715627936"/>
                        <wps:cNvSpPr>
                          <a:spLocks noChangeArrowheads="1"/>
                        </wps:cNvSpPr>
                        <wps:spPr bwMode="auto">
                          <a:xfrm>
                            <a:off x="2015" y="208"/>
                            <a:ext cx="70" cy="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D9D32" w14:textId="77777777" w:rsidR="00276D82" w:rsidRDefault="00276D82" w:rsidP="00276D82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64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09746193" name="Rectangle 1009746193"/>
                        <wps:cNvSpPr>
                          <a:spLocks noChangeArrowheads="1"/>
                        </wps:cNvSpPr>
                        <wps:spPr bwMode="auto">
                          <a:xfrm>
                            <a:off x="1695" y="482"/>
                            <a:ext cx="70" cy="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846306" w14:textId="77777777" w:rsidR="00276D82" w:rsidRDefault="00276D82" w:rsidP="00276D82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72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13891145" name="Rectangle 1513891145"/>
                        <wps:cNvSpPr>
                          <a:spLocks noChangeArrowheads="1"/>
                        </wps:cNvSpPr>
                        <wps:spPr bwMode="auto">
                          <a:xfrm>
                            <a:off x="2190" y="1520"/>
                            <a:ext cx="70" cy="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D7D18C" w14:textId="77777777" w:rsidR="00276D82" w:rsidRDefault="00276D82" w:rsidP="00276D82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99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55814769" name="Rectangle 655814769"/>
                        <wps:cNvSpPr>
                          <a:spLocks noChangeArrowheads="1"/>
                        </wps:cNvSpPr>
                        <wps:spPr bwMode="auto">
                          <a:xfrm>
                            <a:off x="1380" y="748"/>
                            <a:ext cx="70" cy="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E9EB5" w14:textId="77777777" w:rsidR="00276D82" w:rsidRDefault="00276D82" w:rsidP="00276D82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65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08993630" name="Rectangle 2008993630"/>
                        <wps:cNvSpPr>
                          <a:spLocks noChangeArrowheads="1"/>
                        </wps:cNvSpPr>
                        <wps:spPr bwMode="auto">
                          <a:xfrm>
                            <a:off x="1200" y="889"/>
                            <a:ext cx="70" cy="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B5E18" w14:textId="77777777" w:rsidR="00276D82" w:rsidRDefault="00276D82" w:rsidP="00276D82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55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84067640" name="Rectangle 1384067640"/>
                        <wps:cNvSpPr>
                          <a:spLocks noChangeArrowheads="1"/>
                        </wps:cNvSpPr>
                        <wps:spPr bwMode="auto">
                          <a:xfrm>
                            <a:off x="885" y="1204"/>
                            <a:ext cx="70" cy="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059E7A" w14:textId="77777777" w:rsidR="00276D82" w:rsidRDefault="00276D82" w:rsidP="00276D82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66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99051" name="Rectangle 1399051"/>
                        <wps:cNvSpPr>
                          <a:spLocks noChangeArrowheads="1"/>
                        </wps:cNvSpPr>
                        <wps:spPr bwMode="auto">
                          <a:xfrm>
                            <a:off x="705" y="1429"/>
                            <a:ext cx="70" cy="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8D68" w14:textId="77777777" w:rsidR="00276D82" w:rsidRDefault="00276D82" w:rsidP="00276D82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94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65811510" name="Rectangle 365811510"/>
                        <wps:cNvSpPr>
                          <a:spLocks noChangeArrowheads="1"/>
                        </wps:cNvSpPr>
                        <wps:spPr bwMode="auto">
                          <a:xfrm>
                            <a:off x="2145" y="1969"/>
                            <a:ext cx="70" cy="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469584" w14:textId="77777777" w:rsidR="00276D82" w:rsidRDefault="00276D82" w:rsidP="00276D82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84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65531128" name="Rectangle 665531128"/>
                        <wps:cNvSpPr>
                          <a:spLocks noChangeArrowheads="1"/>
                        </wps:cNvSpPr>
                        <wps:spPr bwMode="auto">
                          <a:xfrm>
                            <a:off x="1978" y="2099"/>
                            <a:ext cx="102" cy="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E2AE6A" w14:textId="77777777" w:rsidR="00276D82" w:rsidRDefault="00276D82" w:rsidP="00276D82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100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50023748" name="Rectangle 1050023748"/>
                        <wps:cNvSpPr>
                          <a:spLocks noChangeArrowheads="1"/>
                        </wps:cNvSpPr>
                        <wps:spPr bwMode="auto">
                          <a:xfrm>
                            <a:off x="2167" y="2801"/>
                            <a:ext cx="70" cy="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49DA97" w14:textId="77777777" w:rsidR="00276D82" w:rsidRDefault="00276D82" w:rsidP="00276D82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78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37483774" name="Rectangle 937483774"/>
                        <wps:cNvSpPr>
                          <a:spLocks noChangeArrowheads="1"/>
                        </wps:cNvSpPr>
                        <wps:spPr bwMode="auto">
                          <a:xfrm>
                            <a:off x="2010" y="2689"/>
                            <a:ext cx="70" cy="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53DB00" w14:textId="77777777" w:rsidR="00276D82" w:rsidRDefault="00276D82" w:rsidP="00276D82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54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53519261" name="Rectangle 1353519261"/>
                        <wps:cNvSpPr>
                          <a:spLocks noChangeArrowheads="1"/>
                        </wps:cNvSpPr>
                        <wps:spPr bwMode="auto">
                          <a:xfrm>
                            <a:off x="1854" y="2601"/>
                            <a:ext cx="70" cy="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056A7E" w14:textId="77777777" w:rsidR="00276D82" w:rsidRDefault="00276D82" w:rsidP="00276D82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65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40178080" name="Rectangle 840178080"/>
                        <wps:cNvSpPr>
                          <a:spLocks noChangeArrowheads="1"/>
                        </wps:cNvSpPr>
                        <wps:spPr bwMode="auto">
                          <a:xfrm>
                            <a:off x="232" y="2779"/>
                            <a:ext cx="70" cy="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D30EEF" w14:textId="77777777" w:rsidR="00276D82" w:rsidRDefault="00276D82" w:rsidP="00276D82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56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F42443" id="Group 210" o:spid="_x0000_s1122" style="position:absolute;margin-left:0;margin-top:0;width:493.9pt;height:464pt;z-index:251661312" coordsize="3951,3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">
                <v:rect id="AutoShape 209" o:spid="_x0000_s1123" style="position:absolute;width:3750;height:3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" filled="f" stroked="f">
                  <o:lock v:ext="edit" aspectratio="t" text="t"/>
                </v:rect>
                <v:rect id="Rectangle 483113943" o:spid="_x0000_s1124" style="position:absolute;left:2444;top:74;width:1419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" filled="f" stroked="f">
                  <v:textbox style="mso-fit-shape-to-text:t" inset="0,0,0,0">
                    <w:txbxContent>
                      <w:p w14:paraId="6B4086E9" w14:textId="77777777" w:rsidR="00276D82" w:rsidRDefault="00276D82" w:rsidP="00276D82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Halosimplex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aquaticum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XZYJT29</w:t>
                        </w:r>
                        <w:r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>T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>rrn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A (KX585241)</w:t>
                        </w:r>
                      </w:p>
                    </w:txbxContent>
                  </v:textbox>
                </v:rect>
                <v:shape id="Freeform 212" o:spid="_x0000_s1125" style="position:absolute;left:2285;top:133;width:159;height:69;visibility:visible;mso-wrap-style:square;v-text-anchor:top" coordsize="15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" path="m,69l,,159,e" filled="f" strokeweight="17e-5mm">
                  <v:stroke joinstyle="miter" endcap="square"/>
                  <v:path arrowok="t" o:connecttype="custom" o:connectlocs="0,69;0,0;159,0" o:connectangles="0,0,0"/>
                </v:shape>
                <v:rect id="Rectangle 1312107751" o:spid="_x0000_s1126" style="position:absolute;left:2444;top:208;width:1264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" filled="f" stroked="f">
                  <v:textbox style="mso-fit-shape-to-text:t" inset="0,0,0,0">
                    <w:txbxContent>
                      <w:p w14:paraId="25847675" w14:textId="77777777" w:rsidR="00276D82" w:rsidRDefault="00276D82" w:rsidP="00276D82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Halosimplex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salinum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YPL4</w:t>
                        </w:r>
                        <w:r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 xml:space="preserve">T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rrn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B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(NR_177328)</w:t>
                        </w:r>
                      </w:p>
                    </w:txbxContent>
                  </v:textbox>
                </v:rect>
                <v:shape id="Freeform 214" o:spid="_x0000_s1127" style="position:absolute;left:2285;top:208;width:159;height:69;visibility:visible;mso-wrap-style:square;v-text-anchor:top" coordsize="15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" path="m,l,69r159,e" filled="f" strokeweight="17e-5mm">
                  <v:stroke joinstyle="miter" endcap="square"/>
                  <v:path arrowok="t" o:connecttype="custom" o:connectlocs="0,0;0,69;159,69" o:connectangles="0,0,0"/>
                </v:shape>
                <v:shape id="Freeform 215" o:spid="_x0000_s1128" style="position:absolute;left:2126;top:205;width:159;height:105;visibility:visible;mso-wrap-style:square;v-text-anchor:top" coordsize="159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" path="m,105l,,159,e" filled="f" strokeweight="17e-5mm">
                  <v:stroke joinstyle="miter" endcap="square"/>
                  <v:path arrowok="t" o:connecttype="custom" o:connectlocs="0,105;0,0;159,0" o:connectangles="0,0,0"/>
                </v:shape>
                <v:rect id="Rectangle 1465525909" o:spid="_x0000_s1129" style="position:absolute;left:2433;top:360;width:1208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" filled="f" stroked="f">
                  <v:textbox style="mso-fit-shape-to-text:t" inset="0,0,0,0">
                    <w:txbxContent>
                      <w:p w14:paraId="65C129DD" w14:textId="77777777" w:rsidR="00276D82" w:rsidRDefault="00276D82" w:rsidP="00276D82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Halosimplex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halophilum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TH32</w:t>
                        </w:r>
                        <w:r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 xml:space="preserve">T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(NR_177418)</w:t>
                        </w:r>
                      </w:p>
                    </w:txbxContent>
                  </v:textbox>
                </v:rect>
                <v:shape id="Freeform 217" o:spid="_x0000_s1130" style="position:absolute;left:2126;top:316;width:318;height:105;visibility:visible;mso-wrap-style:square;v-text-anchor:top" coordsize="31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" path="m,l,105r318,e" filled="f" strokeweight="17e-5mm">
                  <v:stroke joinstyle="miter" endcap="square"/>
                  <v:path arrowok="t" o:connecttype="custom" o:connectlocs="0,0;0,105;318,105" o:connectangles="0,0,0"/>
                </v:shape>
                <v:shape id="Freeform 218" o:spid="_x0000_s1131" style="position:absolute;left:1967;top:313;width:159;height:123;visibility:visible;mso-wrap-style:square;v-text-anchor:top" coordsize="159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" path="m,123l,,159,e" filled="f" strokeweight="17e-5mm">
                  <v:stroke joinstyle="miter" endcap="square"/>
                  <v:path arrowok="t" o:connecttype="custom" o:connectlocs="0,123;0,0;159,0" o:connectangles="0,0,0"/>
                </v:shape>
                <v:rect id="Rectangle 921910293" o:spid="_x0000_s1132" style="position:absolute;left:2458;top:495;width:1183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" filled="f" stroked="f">
                  <v:textbox style="mso-fit-shape-to-text:t" inset="0,0,0,0">
                    <w:txbxContent>
                      <w:p w14:paraId="3E6FE870" w14:textId="77777777" w:rsidR="00276D82" w:rsidRDefault="00276D82" w:rsidP="00276D82">
                        <w:pPr>
                          <w:textAlignment w:val="baseline"/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Halosimplex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rubrum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R27</w:t>
                        </w:r>
                        <w:r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>T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rrn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A (HM159603)</w:t>
                        </w:r>
                      </w:p>
                    </w:txbxContent>
                  </v:textbox>
                </v:rect>
                <v:shape id="Freeform 220" o:spid="_x0000_s1133" style="position:absolute;left:1967;top:442;width:477;height:123;visibility:visible;mso-wrap-style:square;v-text-anchor:top" coordsize="47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" path="m,l,123r477,e" filled="f" strokeweight="17e-5mm">
                  <v:stroke joinstyle="miter" endcap="square"/>
                  <v:path arrowok="t" o:connecttype="custom" o:connectlocs="0,0;0,123;477,123" o:connectangles="0,0,0"/>
                </v:shape>
                <v:shape id="Freeform 221" o:spid="_x0000_s1134" style="position:absolute;left:1808;top:439;width:159;height:132;visibility:visible;mso-wrap-style:square;v-text-anchor:top" coordsize="15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" path="m,132l,,159,e" filled="f" strokeweight="17e-5mm">
                  <v:stroke joinstyle="miter" endcap="square"/>
                  <v:path arrowok="t" o:connecttype="custom" o:connectlocs="0,132;0,0;159,0" o:connectangles="0,0,0"/>
                </v:shape>
                <v:rect id="Rectangle 739061153" o:spid="_x0000_s1135" style="position:absolute;left:2458;top:645;width:1350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" filled="f" stroked="f">
                  <v:textbox style="mso-fit-shape-to-text:t" inset="0,0,0,0">
                    <w:txbxContent>
                      <w:p w14:paraId="6634F2C4" w14:textId="77777777" w:rsidR="00276D82" w:rsidRDefault="00276D82" w:rsidP="00276D82">
                        <w:pPr>
                          <w:textAlignment w:val="baseline"/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Halosimplex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carlsbadense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2-9-1</w:t>
                        </w:r>
                        <w:r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>T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rrn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A (HQ263561)</w:t>
                        </w:r>
                      </w:p>
                    </w:txbxContent>
                  </v:textbox>
                </v:rect>
                <v:shape id="Freeform 223" o:spid="_x0000_s1136" style="position:absolute;left:1808;top:577;width:636;height:132;visibility:visible;mso-wrap-style:square;v-text-anchor:top" coordsize="63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" path="m,l,132r636,e" filled="f" strokeweight="17e-5mm">
                  <v:stroke joinstyle="miter" endcap="square"/>
                  <v:path arrowok="t" o:connecttype="custom" o:connectlocs="0,0;0,132;636,132" o:connectangles="0,0,0"/>
                </v:shape>
                <v:shape id="Freeform 224" o:spid="_x0000_s1137" style="position:absolute;left:1650;top:574;width:158;height:137;visibility:visible;mso-wrap-style:square;v-text-anchor:top" coordsize="158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" path="m,137l,,158,e" filled="f" strokeweight="17e-5mm">
                  <v:stroke joinstyle="miter" endcap="square"/>
                  <v:path arrowok="t" o:connecttype="custom" o:connectlocs="0,137;0,0;158,0" o:connectangles="0,0,0"/>
                </v:shape>
                <v:rect id="Rectangle 1386827811" o:spid="_x0000_s1138" style="position:absolute;left:2440;top:793;width:1362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" filled="f" stroked="f">
                  <v:textbox style="mso-fit-shape-to-text:t" inset="0,0,0,0">
                    <w:txbxContent>
                      <w:p w14:paraId="1852407E" w14:textId="77777777" w:rsidR="00276D82" w:rsidRDefault="00276D82" w:rsidP="00276D82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Halosimplex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carlsbadense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2-9-1</w:t>
                        </w:r>
                        <w:r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>T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>rrn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(HQ263562)</w:t>
                        </w:r>
                      </w:p>
                    </w:txbxContent>
                  </v:textbox>
                </v:rect>
                <v:shape id="Freeform 226" o:spid="_x0000_s1139" style="position:absolute;left:1650;top:717;width:794;height:136;visibility:visible;mso-wrap-style:square;v-text-anchor:top" coordsize="794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" path="m,l,136r794,e" filled="f" strokeweight="17e-5mm">
                  <v:stroke joinstyle="miter" endcap="square"/>
                  <v:path arrowok="t" o:connecttype="custom" o:connectlocs="0,0;0,136;794,136" o:connectangles="0,0,0"/>
                </v:shape>
                <v:shape id="Freeform 227" o:spid="_x0000_s1140" style="position:absolute;left:1491;top:714;width:159;height:138;visibility:visible;mso-wrap-style:square;v-text-anchor:top" coordsize="159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" path="m,138l,,159,e" filled="f" strokeweight="17e-5mm">
                  <v:stroke joinstyle="miter" endcap="square"/>
                  <v:path arrowok="t" o:connecttype="custom" o:connectlocs="0,138;0,0;159,0" o:connectangles="0,0,0"/>
                </v:shape>
                <v:rect id="Rectangle 1868899523" o:spid="_x0000_s1141" style="position:absolute;left:2440;top:934;width:1241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" filled="f" stroked="f">
                  <v:textbox style="mso-fit-shape-to-text:t" inset="0,0,0,0">
                    <w:txbxContent>
                      <w:p w14:paraId="2680DBD8" w14:textId="77777777" w:rsidR="00276D82" w:rsidRDefault="00276D82" w:rsidP="00276D82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Halosimplex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pelagicum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R2</w:t>
                        </w:r>
                        <w:r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>T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>rrn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A (HM159602)</w:t>
                        </w:r>
                      </w:p>
                    </w:txbxContent>
                  </v:textbox>
                </v:rect>
                <v:shape id="Freeform 229" o:spid="_x0000_s1142" style="position:absolute;left:1491;top:858;width:953;height:139;visibility:visible;mso-wrap-style:square;v-text-anchor:top" coordsize="953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" path="m,l,139r953,e" filled="f" strokeweight="17e-5mm">
                  <v:stroke joinstyle="miter" endcap="square"/>
                  <v:path arrowok="t" o:connecttype="custom" o:connectlocs="0,0;0,139;953,139" o:connectangles="0,0,0"/>
                </v:shape>
                <v:shape id="Freeform 230" o:spid="_x0000_s1143" style="position:absolute;left:1332;top:855;width:159;height:139;visibility:visible;mso-wrap-style:square;v-text-anchor:top" coordsize="15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" path="m,139l,,159,e" filled="f" strokeweight="17e-5mm">
                  <v:stroke joinstyle="miter" endcap="square"/>
                  <v:path arrowok="t" o:connecttype="custom" o:connectlocs="0,139;0,0;159,0" o:connectangles="0,0,0"/>
                </v:shape>
                <v:rect id="Rectangle 1425238313" o:spid="_x0000_s1144" style="position:absolute;left:2444;top:1081;width:1366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" filled="f" stroked="f">
                  <v:textbox style="mso-fit-shape-to-text:t" inset="0,0,0,0">
                    <w:txbxContent>
                      <w:p w14:paraId="387EBE8B" w14:textId="77777777" w:rsidR="00276D82" w:rsidRDefault="00276D82" w:rsidP="00276D82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Halosimplex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carlsbadense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2-9-1</w:t>
                        </w:r>
                        <w:r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>T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>rrn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D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(HQ263564)</w:t>
                        </w:r>
                      </w:p>
                    </w:txbxContent>
                  </v:textbox>
                </v:rect>
                <v:shape id="Freeform 232" o:spid="_x0000_s1145" style="position:absolute;left:1332;top:1000;width:1112;height:141;visibility:visible;mso-wrap-style:square;v-text-anchor:top" coordsize="111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" path="m,l,141r1112,e" filled="f" strokeweight="17e-5mm">
                  <v:stroke joinstyle="miter" endcap="square"/>
                  <v:path arrowok="t" o:connecttype="custom" o:connectlocs="0,0;0,141;1112,141" o:connectangles="0,0,0"/>
                </v:shape>
                <v:shape id="Freeform 233" o:spid="_x0000_s1146" style="position:absolute;left:1173;top:997;width:159;height:141;visibility:visible;mso-wrap-style:square;v-text-anchor:top" coordsize="159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" path="m,141l,,159,e" filled="f" strokeweight="17e-5mm">
                  <v:stroke joinstyle="miter" endcap="square"/>
                  <v:path arrowok="t" o:connecttype="custom" o:connectlocs="0,141;0,0;159,0" o:connectangles="0,0,0"/>
                </v:shape>
                <v:rect id="Rectangle 1788911308" o:spid="_x0000_s1147" style="position:absolute;left:2447;top:1222;width:1362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7160A280" w14:textId="77777777" w:rsidR="00276D82" w:rsidRDefault="00276D82" w:rsidP="00276D82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Halosimplex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carlsbadense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2-9-1</w:t>
                        </w:r>
                        <w:r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>T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>rrn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C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(HQ263563)</w:t>
                        </w:r>
                      </w:p>
                    </w:txbxContent>
                  </v:textbox>
                </v:rect>
                <v:shape id="Freeform 235" o:spid="_x0000_s1148" style="position:absolute;left:1173;top:1144;width:1271;height:141;visibility:visible;mso-wrap-style:square;v-text-anchor:top" coordsize="12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" path="m,l,141r1271,e" filled="f" strokeweight="17e-5mm">
                  <v:stroke joinstyle="miter" endcap="square"/>
                  <v:path arrowok="t" o:connecttype="custom" o:connectlocs="0,0;0,141;1271,141" o:connectangles="0,0,0"/>
                </v:shape>
                <v:shape id="Freeform 236" o:spid="_x0000_s1149" style="position:absolute;left:1014;top:1141;width:159;height:177;visibility:visible;mso-wrap-style:square;v-text-anchor:top" coordsize="159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" path="m,177l,,159,e" filled="f" strokeweight="17e-5mm">
                  <v:stroke joinstyle="miter" endcap="square"/>
                  <v:path arrowok="t" o:connecttype="custom" o:connectlocs="0,177;0,0;159,0" o:connectangles="0,0,0"/>
                </v:shape>
                <v:rect id="Rectangle 209379990" o:spid="_x0000_s1150" style="position:absolute;left:2440;top:1369;width:1174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" filled="f" stroked="f">
                  <v:textbox style="mso-fit-shape-to-text:t" inset="0,0,0,0">
                    <w:txbxContent>
                      <w:p w14:paraId="2346F7B2" w14:textId="77777777" w:rsidR="00276D82" w:rsidRPr="00276D82" w:rsidRDefault="00276D82" w:rsidP="00276D82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  <w14:ligatures w14:val="none"/>
                          </w:rPr>
                        </w:pPr>
                        <w:r w:rsidRPr="00276D82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 xml:space="preserve"> </w:t>
                        </w:r>
                        <w:r w:rsidRPr="00276D82"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de-DE"/>
                          </w:rPr>
                          <w:t>Halosimplex rubrum</w:t>
                        </w:r>
                        <w:r w:rsidRPr="00276D82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 xml:space="preserve"> R27</w:t>
                        </w:r>
                        <w:r w:rsidRPr="00276D82"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de-DE"/>
                          </w:rPr>
                          <w:t>T</w:t>
                        </w:r>
                        <w:r w:rsidRPr="00276D82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 xml:space="preserve"> </w:t>
                        </w:r>
                        <w:r w:rsidRPr="00276D82"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de-DE"/>
                          </w:rPr>
                          <w:t>rrn</w:t>
                        </w:r>
                        <w:r w:rsidRPr="00276D82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>B (KF434757)</w:t>
                        </w:r>
                      </w:p>
                    </w:txbxContent>
                  </v:textbox>
                </v:rect>
                <v:shape id="Freeform 238" o:spid="_x0000_s1151" style="position:absolute;left:2285;top:1429;width:159;height:69;visibility:visible;mso-wrap-style:square;v-text-anchor:top" coordsize="15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" path="m,69l,,159,e" filled="f" strokeweight="17e-5mm">
                  <v:stroke joinstyle="miter" endcap="square"/>
                  <v:path arrowok="t" o:connecttype="custom" o:connectlocs="0,69;0,0;159,0" o:connectangles="0,0,0"/>
                </v:shape>
                <v:rect id="Rectangle 1325869976" o:spid="_x0000_s1152" style="position:absolute;left:2447;top:1500;width:1216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" filled="f" stroked="f">
                  <v:textbox style="mso-fit-shape-to-text:t" inset="0,0,0,0">
                    <w:txbxContent>
                      <w:p w14:paraId="7499306B" w14:textId="77777777" w:rsidR="00276D82" w:rsidRDefault="00276D82" w:rsidP="00276D82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Halosimplex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pelagicum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R2</w:t>
                        </w:r>
                        <w:r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>T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>rrn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B (KF434756)</w:t>
                        </w:r>
                      </w:p>
                    </w:txbxContent>
                  </v:textbox>
                </v:rect>
                <v:shape id="Freeform 240" o:spid="_x0000_s1153" style="position:absolute;left:2285;top:1504;width:159;height:69;visibility:visible;mso-wrap-style:square;v-text-anchor:top" coordsize="15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" path="m,l,69r159,e" filled="f" strokeweight="17e-5mm">
                  <v:stroke joinstyle="miter" endcap="square"/>
                  <v:path arrowok="t" o:connecttype="custom" o:connectlocs="0,0;0,69;159,69" o:connectangles="0,0,0"/>
                </v:shape>
                <v:shape id="Freeform 241" o:spid="_x0000_s1154" style="position:absolute;left:1014;top:1324;width:1271;height:177;visibility:visible;mso-wrap-style:square;v-text-anchor:top" coordsize="127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" path="m,l,177r1271,e" filled="f" strokeweight="17e-5mm">
                  <v:stroke joinstyle="miter" endcap="square"/>
                  <v:path arrowok="t" o:connecttype="custom" o:connectlocs="0,0;0,177;1271,177" o:connectangles="0,0,0"/>
                </v:shape>
                <v:shape id="Freeform 242" o:spid="_x0000_s1155" style="position:absolute;left:855;top:1321;width:159;height:231;visibility:visible;mso-wrap-style:square;v-text-anchor:top" coordsize="15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" path="m,231l,,159,e" filled="f" strokeweight="17e-5mm">
                  <v:stroke joinstyle="miter" endcap="square"/>
                  <v:path arrowok="t" o:connecttype="custom" o:connectlocs="0,231;0,0;159,0" o:connectangles="0,0,0"/>
                </v:shape>
                <v:rect id="Rectangle 1533552070" o:spid="_x0000_s1156" style="position:absolute;left:2440;top:1644;width:1410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33E36106" w14:textId="6C128252" w:rsidR="00276D82" w:rsidRDefault="00276D82" w:rsidP="00276D82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Halosimplex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aquaticum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XZYJT29</w:t>
                        </w:r>
                        <w:r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 xml:space="preserve">T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rrn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(KX585242)</w:t>
                        </w:r>
                      </w:p>
                    </w:txbxContent>
                  </v:textbox>
                </v:rect>
                <v:shape id="Freeform 244" o:spid="_x0000_s1157" style="position:absolute;left:2285;top:1717;width:159;height:69;visibility:visible;mso-wrap-style:square;v-text-anchor:top" coordsize="15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" path="m,69l,,159,e" filled="f" strokeweight="17e-5mm">
                  <v:stroke joinstyle="miter" endcap="square"/>
                  <v:path arrowok="t" o:connecttype="custom" o:connectlocs="0,69;0,0;159,0" o:connectangles="0,0,0"/>
                </v:shape>
                <v:rect id="Rectangle 368928008" o:spid="_x0000_s1158" style="position:absolute;left:2447;top:1788;width:1273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" filled="f" stroked="f">
                  <v:textbox style="mso-fit-shape-to-text:t" inset="0,0,0,0">
                    <w:txbxContent>
                      <w:p w14:paraId="350DE93D" w14:textId="77777777" w:rsidR="00276D82" w:rsidRDefault="00276D82" w:rsidP="00276D82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Halosimplex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salinum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YPL4</w:t>
                        </w:r>
                        <w:r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>T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>rrn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A (NR_177327)</w:t>
                        </w:r>
                      </w:p>
                    </w:txbxContent>
                  </v:textbox>
                </v:rect>
                <v:shape id="Freeform 246" o:spid="_x0000_s1159" style="position:absolute;left:2285;top:1792;width:159;height:69;visibility:visible;mso-wrap-style:square;v-text-anchor:top" coordsize="15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" path="m,l,69r159,e" filled="f" strokeweight="17e-5mm">
                  <v:stroke joinstyle="miter" endcap="square"/>
                  <v:path arrowok="t" o:connecttype="custom" o:connectlocs="0,0;0,69;159,69" o:connectangles="0,0,0"/>
                </v:shape>
                <v:shape id="Freeform 247" o:spid="_x0000_s1160" style="position:absolute;left:855;top:1558;width:1430;height:231;visibility:visible;mso-wrap-style:square;v-text-anchor:top" coordsize="14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" path="m,l,231r1430,e" filled="f" strokeweight="17e-5mm">
                  <v:stroke joinstyle="miter" endcap="square"/>
                  <v:path arrowok="t" o:connecttype="custom" o:connectlocs="0,0;0,231;1430,231" o:connectangles="0,0,0"/>
                </v:shape>
                <v:shape id="Freeform 248" o:spid="_x0000_s1161" style="position:absolute;left:696;top:1555;width:159;height:407;visibility:visible;mso-wrap-style:square;v-text-anchor:top" coordsize="159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" path="m,407l,,159,e" filled="f" strokeweight="17e-5mm">
                  <v:stroke joinstyle="miter" endcap="square"/>
                  <v:path arrowok="t" o:connecttype="custom" o:connectlocs="0,407;0,0;159,0" o:connectangles="0,0,0"/>
                </v:shape>
                <v:rect id="Rectangle 469431062" o:spid="_x0000_s1162" style="position:absolute;left:2447;top:1939;width:1300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" filled="f" stroked="f">
                  <v:textbox style="mso-fit-shape-to-text:t" inset="0,0,0,0">
                    <w:txbxContent>
                      <w:p w14:paraId="71B99CA1" w14:textId="77777777" w:rsidR="00276D82" w:rsidRDefault="00276D82" w:rsidP="00276D82">
                        <w:pPr>
                          <w:textAlignment w:val="baseline"/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Halomicrobium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zhouii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TBN51</w:t>
                        </w:r>
                        <w:r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>T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>rrn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(HQ215547)</w:t>
                        </w:r>
                      </w:p>
                    </w:txbxContent>
                  </v:textbox>
                </v:rect>
                <v:shape id="Freeform 250" o:spid="_x0000_s1163" style="position:absolute;left:2285;top:2005;width:159;height:69;visibility:visible;mso-wrap-style:square;v-text-anchor:top" coordsize="15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" path="m,69l,,159,e" filled="f" strokeweight="17e-5mm">
                  <v:stroke joinstyle="miter" endcap="square"/>
                  <v:path arrowok="t" o:connecttype="custom" o:connectlocs="0,69;0,0;159,0" o:connectangles="0,0,0"/>
                </v:shape>
                <v:rect id="Rectangle 636134899" o:spid="_x0000_s1164" style="position:absolute;left:2458;top:2079;width:838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" filled="f" stroked="f">
                  <v:textbox style="mso-fit-shape-to-text:t" inset="0,0,0,0">
                    <w:txbxContent>
                      <w:p w14:paraId="78BAB3A9" w14:textId="77777777" w:rsidR="00276D82" w:rsidRDefault="00276D82" w:rsidP="00276D82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YIM-93990</w:t>
                        </w:r>
                        <w:r>
                          <w:rPr>
                            <w:rFonts w:eastAsia="SimSun"/>
                            <w:b/>
                            <w:bCs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>T</w:t>
                        </w:r>
                        <w:r>
                          <w:rPr>
                            <w:rFonts w:eastAsia="SimSun"/>
                            <w:b/>
                            <w:b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>rrn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(PV350694)</w:t>
                        </w:r>
                      </w:p>
                    </w:txbxContent>
                  </v:textbox>
                </v:rect>
                <v:shape id="Freeform 252" o:spid="_x0000_s1165" style="position:absolute;left:2285;top:2080;width:159;height:69;visibility:visible;mso-wrap-style:square;v-text-anchor:top" coordsize="15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" path="m,l,69r159,e" filled="f" strokeweight="17e-5mm">
                  <v:stroke joinstyle="miter" endcap="square"/>
                  <v:path arrowok="t" o:connecttype="custom" o:connectlocs="0,0;0,69;159,69" o:connectangles="0,0,0"/>
                </v:shape>
                <v:shape id="Freeform 253" o:spid="_x0000_s1166" style="position:absolute;left:2126;top:2077;width:159;height:105;visibility:visible;mso-wrap-style:square;v-text-anchor:top" coordsize="159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" path="m,105l,,159,e" filled="f" strokeweight="17e-5mm">
                  <v:stroke joinstyle="miter" endcap="square"/>
                  <v:path arrowok="t" o:connecttype="custom" o:connectlocs="0,105;0,0;159,0" o:connectangles="0,0,0"/>
                </v:shape>
                <v:rect id="Rectangle 1904555597" o:spid="_x0000_s1167" style="position:absolute;left:2453;top:2229;width:835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" filled="f" stroked="f">
                  <v:textbox style="mso-fit-shape-to-text:t" inset="0,0,0,0">
                    <w:txbxContent>
                      <w:p w14:paraId="2D8B5F3E" w14:textId="77777777" w:rsidR="00276D82" w:rsidRDefault="00276D82" w:rsidP="00276D82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YIM-93990</w:t>
                        </w:r>
                        <w:r>
                          <w:rPr>
                            <w:rFonts w:eastAsia="SimSun"/>
                            <w:b/>
                            <w:bCs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>T</w:t>
                        </w:r>
                        <w:r>
                          <w:rPr>
                            <w:rFonts w:eastAsia="SimSun"/>
                            <w:b/>
                            <w:b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>rrn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(PV350695)</w:t>
                        </w:r>
                      </w:p>
                    </w:txbxContent>
                  </v:textbox>
                </v:rect>
                <v:shape id="Freeform 255" o:spid="_x0000_s1168" style="position:absolute;left:2126;top:2188;width:318;height:105;visibility:visible;mso-wrap-style:square;v-text-anchor:top" coordsize="31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" path="m,l,105r318,e" filled="f" strokeweight="17e-5mm">
                  <v:stroke joinstyle="miter" endcap="square"/>
                  <v:path arrowok="t" o:connecttype="custom" o:connectlocs="0,0;0,105;318,105" o:connectangles="0,0,0"/>
                </v:shape>
                <v:shape id="Freeform 256" o:spid="_x0000_s1169" style="position:absolute;left:1808;top:2185;width:318;height:186;visibility:visible;mso-wrap-style:square;v-text-anchor:top" coordsize="318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" path="m,186l,,318,e" filled="f" strokeweight="17e-5mm">
                  <v:stroke joinstyle="miter" endcap="square"/>
                  <v:path arrowok="t" o:connecttype="custom" o:connectlocs="0,186;0,0;318,0" o:connectangles="0,0,0"/>
                </v:shape>
                <v:rect id="Rectangle 1479196195" o:spid="_x0000_s1170" style="position:absolute;left:2444;top:2372;width:1342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" filled="f" stroked="f">
                  <v:textbox style="mso-fit-shape-to-text:t" inset="0,0,0,0">
                    <w:txbxContent>
                      <w:p w14:paraId="56D1A94F" w14:textId="0C689E41" w:rsidR="00276D82" w:rsidRDefault="00276D82" w:rsidP="00276D82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Halomicrobium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salinisoli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LT50</w:t>
                        </w:r>
                        <w:r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>T</w:t>
                        </w:r>
                        <w:r w:rsidR="00721892"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rrn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C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(MZ798429)</w:t>
                        </w:r>
                      </w:p>
                    </w:txbxContent>
                  </v:textbox>
                </v:rect>
                <v:shape id="Freeform 258" o:spid="_x0000_s1171" style="position:absolute;left:1967;top:2437;width:477;height:123;visibility:visible;mso-wrap-style:square;v-text-anchor:top" coordsize="47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" path="m,123l,,477,e" filled="f" strokeweight="17e-5mm">
                  <v:stroke joinstyle="miter" endcap="square"/>
                  <v:path arrowok="t" o:connecttype="custom" o:connectlocs="0,123;0,0;477,0" o:connectangles="0,0,0"/>
                </v:shape>
                <v:rect id="Rectangle 2109794849" o:spid="_x0000_s1172" style="position:absolute;left:2440;top:2521;width:1358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44592918" w14:textId="77777777" w:rsidR="00276D82" w:rsidRPr="00276D82" w:rsidRDefault="00276D82" w:rsidP="00276D82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  <w14:ligatures w14:val="none"/>
                          </w:rPr>
                        </w:pPr>
                        <w:r w:rsidRPr="00276D82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 xml:space="preserve"> </w:t>
                        </w:r>
                        <w:r w:rsidRPr="00276D82"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de-DE"/>
                          </w:rPr>
                          <w:t xml:space="preserve">Halomicrobium salinisoli </w:t>
                        </w:r>
                        <w:r w:rsidRPr="00276D82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>LT50</w:t>
                        </w:r>
                        <w:r w:rsidRPr="00276D82"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de-DE"/>
                          </w:rPr>
                          <w:t xml:space="preserve">T </w:t>
                        </w:r>
                        <w:r w:rsidRPr="00276D82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 xml:space="preserve"> </w:t>
                        </w:r>
                        <w:r w:rsidRPr="00276D82"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de-DE"/>
                          </w:rPr>
                          <w:t>rrn</w:t>
                        </w:r>
                        <w:r w:rsidRPr="00276D82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>B (MZ798423)</w:t>
                        </w:r>
                      </w:p>
                    </w:txbxContent>
                  </v:textbox>
                </v:rect>
                <v:shape id="Freeform 260" o:spid="_x0000_s1173" style="position:absolute;left:2126;top:2581;width:318;height:105;visibility:visible;mso-wrap-style:square;v-text-anchor:top" coordsize="31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" path="m,105l,,318,e" filled="f" strokeweight="17e-5mm">
                  <v:stroke joinstyle="miter" endcap="square"/>
                  <v:path arrowok="t" o:connecttype="custom" o:connectlocs="0,105;0,0;318,0" o:connectangles="0,0,0"/>
                </v:shape>
                <v:rect id="Rectangle 624621707" o:spid="_x0000_s1174" style="position:absolute;left:2440;top:2665;width:1359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" filled="f" stroked="f">
                  <v:textbox style="mso-fit-shape-to-text:t" inset="0,0,0,0">
                    <w:txbxContent>
                      <w:p w14:paraId="2B8A5F0D" w14:textId="77777777" w:rsidR="00276D82" w:rsidRDefault="00276D82" w:rsidP="00276D82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Halomicrobium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salinisoli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LT50</w:t>
                        </w:r>
                        <w:r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>T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>rrn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A (KM496559)</w:t>
                        </w:r>
                      </w:p>
                    </w:txbxContent>
                  </v:textbox>
                </v:rect>
                <v:shape id="Freeform 262" o:spid="_x0000_s1175" style="position:absolute;left:2285;top:2725;width:159;height:69;visibility:visible;mso-wrap-style:square;v-text-anchor:top" coordsize="15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" path="m,69l,,159,e" filled="f" strokeweight="17e-5mm">
                  <v:stroke joinstyle="miter" endcap="square"/>
                  <v:path arrowok="t" o:connecttype="custom" o:connectlocs="0,69;0,0;159,0" o:connectangles="0,0,0"/>
                </v:shape>
                <v:rect id="Rectangle 1208808066" o:spid="_x0000_s1176" style="position:absolute;left:2447;top:2807;width:1194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" filled="f" stroked="f">
                  <v:textbox style="mso-fit-shape-to-text:t" inset="0,0,0,0">
                    <w:txbxContent>
                      <w:p w14:paraId="766D4DAF" w14:textId="77777777" w:rsidR="00276D82" w:rsidRDefault="00276D82" w:rsidP="00276D82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Halomicrobium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urmianus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DC8</w:t>
                        </w:r>
                        <w:r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 xml:space="preserve">T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(KM596805)</w:t>
                        </w:r>
                      </w:p>
                    </w:txbxContent>
                  </v:textbox>
                </v:rect>
                <v:shape id="Freeform 264" o:spid="_x0000_s1177" style="position:absolute;left:2285;top:2800;width:159;height:69;visibility:visible;mso-wrap-style:square;v-text-anchor:top" coordsize="15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" path="m,l,69r159,e" filled="f" strokeweight="17e-5mm">
                  <v:stroke joinstyle="miter" endcap="square"/>
                  <v:path arrowok="t" o:connecttype="custom" o:connectlocs="0,0;0,69;159,69" o:connectangles="0,0,0"/>
                </v:shape>
                <v:shape id="Freeform 265" o:spid="_x0000_s1178" style="position:absolute;left:2126;top:2692;width:159;height:105;visibility:visible;mso-wrap-style:square;v-text-anchor:top" coordsize="159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" path="m,l,105r159,e" filled="f" strokeweight="17e-5mm">
                  <v:stroke joinstyle="miter" endcap="square"/>
                  <v:path arrowok="t" o:connecttype="custom" o:connectlocs="0,0;0,105;159,105" o:connectangles="0,0,0"/>
                </v:shape>
                <v:shape id="Freeform 266" o:spid="_x0000_s1179" style="position:absolute;left:1967;top:2566;width:159;height:123;visibility:visible;mso-wrap-style:square;v-text-anchor:top" coordsize="159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" path="m,l,123r159,e" filled="f" strokeweight="17e-5mm">
                  <v:stroke joinstyle="miter" endcap="square"/>
                  <v:path arrowok="t" o:connecttype="custom" o:connectlocs="0,0;0,123;159,123" o:connectangles="0,0,0"/>
                </v:shape>
                <v:shape id="Freeform 267" o:spid="_x0000_s1180" style="position:absolute;left:1808;top:2377;width:159;height:186;visibility:visible;mso-wrap-style:square;v-text-anchor:top" coordsize="15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" path="m,l,186r159,e" filled="f" strokeweight="17e-5mm">
                  <v:stroke joinstyle="miter" endcap="square"/>
                  <v:path arrowok="t" o:connecttype="custom" o:connectlocs="0,0;0,186;159,186" o:connectangles="0,0,0"/>
                </v:shape>
                <v:shape id="Freeform 268" o:spid="_x0000_s1181" style="position:absolute;left:696;top:1968;width:1112;height:406;visibility:visible;mso-wrap-style:square;v-text-anchor:top" coordsize="1112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" path="m,l,406r1112,e" filled="f" strokeweight="17e-5mm">
                  <v:stroke joinstyle="miter" endcap="square"/>
                  <v:path arrowok="t" o:connecttype="custom" o:connectlocs="0,0;0,406;1112,406" o:connectangles="0,0,0"/>
                </v:shape>
                <v:shape id="Freeform 269" o:spid="_x0000_s1182" style="position:absolute;left:537;top:1965;width:159;height:556;visibility:visible;mso-wrap-style:square;v-text-anchor:top" coordsize="159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" path="m,556l,,159,e" filled="f" strokeweight="17e-5mm">
                  <v:stroke joinstyle="miter" endcap="square"/>
                  <v:path arrowok="t" o:connecttype="custom" o:connectlocs="0,556;0,0;159,0" o:connectangles="0,0,0"/>
                </v:shape>
                <v:rect id="Rectangle 238358186" o:spid="_x0000_s1183" style="position:absolute;left:2447;top:2951;width:1330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" filled="f" stroked="f">
                  <v:textbox style="mso-fit-shape-to-text:t" inset="0,0,0,0">
                    <w:txbxContent>
                      <w:p w14:paraId="5A4A3C37" w14:textId="77777777" w:rsidR="00276D82" w:rsidRPr="00276D82" w:rsidRDefault="00276D82" w:rsidP="00276D82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  <w14:ligatures w14:val="none"/>
                          </w:rPr>
                        </w:pPr>
                        <w:r w:rsidRPr="00276D82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 xml:space="preserve"> </w:t>
                        </w:r>
                        <w:r w:rsidRPr="00276D82"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de-DE"/>
                          </w:rPr>
                          <w:t xml:space="preserve">Halomicrobium zhouii </w:t>
                        </w:r>
                        <w:r w:rsidRPr="00276D82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>TBN51</w:t>
                        </w:r>
                        <w:r w:rsidRPr="00276D82"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de-DE"/>
                          </w:rPr>
                          <w:t>T</w:t>
                        </w:r>
                        <w:r w:rsidRPr="00276D82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 xml:space="preserve"> </w:t>
                        </w:r>
                        <w:r w:rsidRPr="00276D82"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de-DE"/>
                          </w:rPr>
                          <w:t>rrn</w:t>
                        </w:r>
                        <w:r w:rsidRPr="00276D82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>A (HM063952)</w:t>
                        </w:r>
                      </w:p>
                    </w:txbxContent>
                  </v:textbox>
                </v:rect>
                <v:shape id="Freeform 271" o:spid="_x0000_s1184" style="position:absolute;left:2285;top:3013;width:159;height:69;visibility:visible;mso-wrap-style:square;v-text-anchor:top" coordsize="15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" path="m,69l,,159,e" filled="f" strokeweight="17e-5mm">
                  <v:stroke joinstyle="miter" endcap="square"/>
                  <v:path arrowok="t" o:connecttype="custom" o:connectlocs="0,69;0,0;159,0" o:connectangles="0,0,0"/>
                </v:shape>
                <v:rect id="Rectangle 1112806599" o:spid="_x0000_s1185" style="position:absolute;left:2447;top:3090;width:1316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" filled="f" stroked="f">
                  <v:textbox style="mso-fit-shape-to-text:t" inset="0,0,0,0">
                    <w:txbxContent>
                      <w:p w14:paraId="6CF4FDBE" w14:textId="77777777" w:rsidR="00276D82" w:rsidRDefault="00276D82" w:rsidP="00276D82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Halomicrobium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zhouii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TBN51</w:t>
                        </w:r>
                        <w:r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>T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>rrn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B (HQ215546)</w:t>
                        </w:r>
                      </w:p>
                    </w:txbxContent>
                  </v:textbox>
                </v:rect>
                <v:shape id="Freeform 273" o:spid="_x0000_s1186" style="position:absolute;left:2285;top:3088;width:159;height:69;visibility:visible;mso-wrap-style:square;v-text-anchor:top" coordsize="15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" path="m,l,69r159,e" filled="f" strokeweight="17e-5mm">
                  <v:stroke joinstyle="miter" endcap="square"/>
                  <v:path arrowok="t" o:connecttype="custom" o:connectlocs="0,0;0,69;159,69" o:connectangles="0,0,0"/>
                </v:shape>
                <v:shape id="Freeform 274" o:spid="_x0000_s1187" style="position:absolute;left:537;top:2527;width:1748;height:558;visibility:visible;mso-wrap-style:square;v-text-anchor:top" coordsize="1748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" path="m,l,558r1748,e" filled="f" strokeweight="17e-5mm">
                  <v:stroke joinstyle="miter" endcap="square"/>
                  <v:path arrowok="t" o:connecttype="custom" o:connectlocs="0,0;0,558;1748,558" o:connectangles="0,0,0"/>
                </v:shape>
                <v:shape id="Freeform 275" o:spid="_x0000_s1188" style="position:absolute;left:378;top:2524;width:159;height:386;visibility:visible;mso-wrap-style:square;v-text-anchor:top" coordsize="159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" path="m,386l,,159,e" filled="f" strokeweight="17e-5mm">
                  <v:stroke joinstyle="miter" endcap="square"/>
                  <v:path arrowok="t" o:connecttype="custom" o:connectlocs="0,386;0,0;159,0" o:connectangles="0,0,0"/>
                </v:shape>
                <v:rect id="Rectangle 939907539" o:spid="_x0000_s1189" style="position:absolute;left:2447;top:3246;width:1504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" filled="f" stroked="f">
                  <v:textbox style="mso-fit-shape-to-text:t" inset="0,0,0,0">
                    <w:txbxContent>
                      <w:p w14:paraId="0DB75438" w14:textId="77777777" w:rsidR="00276D82" w:rsidRPr="00276D82" w:rsidRDefault="00276D82" w:rsidP="00276D82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  <w14:ligatures w14:val="none"/>
                          </w:rPr>
                        </w:pPr>
                        <w:r w:rsidRPr="00276D82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 xml:space="preserve"> </w:t>
                        </w:r>
                        <w:r w:rsidRPr="00276D82"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de-DE"/>
                          </w:rPr>
                          <w:t xml:space="preserve">Halomicrobium mukohataei </w:t>
                        </w:r>
                        <w:r w:rsidRPr="00276D82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>JCM9738</w:t>
                        </w:r>
                        <w:r w:rsidRPr="00276D82"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de-DE"/>
                          </w:rPr>
                          <w:t>T</w:t>
                        </w:r>
                        <w:r w:rsidRPr="00276D82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 xml:space="preserve"> </w:t>
                        </w:r>
                        <w:r w:rsidRPr="00276D82"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de-DE"/>
                          </w:rPr>
                          <w:t>rrn</w:t>
                        </w:r>
                        <w:r w:rsidRPr="00276D82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>A (EF645690)</w:t>
                        </w:r>
                      </w:p>
                    </w:txbxContent>
                  </v:textbox>
                </v:rect>
                <v:shape id="Freeform 277" o:spid="_x0000_s1190" style="position:absolute;left:378;top:2916;width:2066;height:385;visibility:visible;mso-wrap-style:square;v-text-anchor:top" coordsize="2066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" path="m,l,385r2066,e" filled="f" strokeweight="17e-5mm">
                  <v:stroke joinstyle="miter" endcap="square"/>
                  <v:path arrowok="t" o:connecttype="custom" o:connectlocs="0,0;0,385;2066,385" o:connectangles="0,0,0"/>
                </v:shape>
                <v:shape id="Freeform 278" o:spid="_x0000_s1191" style="position:absolute;left:219;top:2913;width:159;height:262;visibility:visible;mso-wrap-style:square;v-text-anchor:top" coordsize="159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" path="m,262l,,159,e" filled="f" strokeweight="17e-5mm">
                  <v:stroke joinstyle="miter" endcap="square"/>
                  <v:path arrowok="t" o:connecttype="custom" o:connectlocs="0,262;0,0;159,0" o:connectangles="0,0,0"/>
                </v:shape>
                <v:rect id="Rectangle 628768571" o:spid="_x0000_s1192" style="position:absolute;left:2447;top:3381;width:1504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" filled="f" stroked="f">
                  <v:textbox style="mso-fit-shape-to-text:t" inset="0,0,0,0">
                    <w:txbxContent>
                      <w:p w14:paraId="4D2694ED" w14:textId="77777777" w:rsidR="00276D82" w:rsidRPr="00276D82" w:rsidRDefault="00276D82" w:rsidP="00276D82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  <w14:ligatures w14:val="none"/>
                          </w:rPr>
                        </w:pPr>
                        <w:r w:rsidRPr="00276D82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 xml:space="preserve"> </w:t>
                        </w:r>
                        <w:r w:rsidRPr="00276D82"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de-DE"/>
                          </w:rPr>
                          <w:t xml:space="preserve">Halomicrobium mukohataei </w:t>
                        </w:r>
                        <w:r w:rsidRPr="00276D82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>JCM9738</w:t>
                        </w:r>
                        <w:r w:rsidRPr="00276D82"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de-DE"/>
                          </w:rPr>
                          <w:t>T</w:t>
                        </w:r>
                        <w:r w:rsidRPr="00276D82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 xml:space="preserve"> </w:t>
                        </w:r>
                        <w:r w:rsidRPr="00276D82"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de-DE"/>
                          </w:rPr>
                          <w:t>rrn</w:t>
                        </w:r>
                        <w:r w:rsidRPr="00276D82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>A (EF645690)</w:t>
                        </w:r>
                      </w:p>
                    </w:txbxContent>
                  </v:textbox>
                </v:rect>
                <v:shape id="Freeform 280" o:spid="_x0000_s1193" style="position:absolute;left:219;top:3181;width:2225;height:264;visibility:visible;mso-wrap-style:square;v-text-anchor:top" coordsize="2225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" path="m,l,264r2225,e" filled="f" strokeweight="17e-5mm">
                  <v:stroke joinstyle="miter" endcap="square"/>
                  <v:path arrowok="t" o:connecttype="custom" o:connectlocs="0,0;0,264;2225,264" o:connectangles="0,0,0"/>
                </v:shape>
                <v:shape id="Freeform 281" o:spid="_x0000_s1194" style="position:absolute;left:60;top:3178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" path="m,203l,,159,e" filled="f" strokeweight="17e-5mm">
                  <v:stroke joinstyle="miter" endcap="square"/>
                  <v:path arrowok="t" o:connecttype="custom" o:connectlocs="0,203;0,0;159,0" o:connectangles="0,0,0"/>
                </v:shape>
                <v:rect id="Rectangle 1386052175" o:spid="_x0000_s1195" style="position:absolute;left:2447;top:3542;width:1225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" filled="f" stroked="f">
                  <v:textbox style="mso-fit-shape-to-text:t" inset="0,0,0,0">
                    <w:txbxContent>
                      <w:p w14:paraId="5C2C24DC" w14:textId="77777777" w:rsidR="00276D82" w:rsidRPr="00276D82" w:rsidRDefault="00276D82" w:rsidP="00276D82">
                        <w:pPr>
                          <w:textAlignment w:val="baseline"/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de-DE"/>
                            <w14:ligatures w14:val="none"/>
                          </w:rPr>
                        </w:pPr>
                        <w:r w:rsidRPr="00276D82"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de-DE"/>
                          </w:rPr>
                          <w:t xml:space="preserve">Methanospirillum hungatei </w:t>
                        </w:r>
                        <w:r w:rsidRPr="00276D82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>JF-1</w:t>
                        </w:r>
                        <w:r w:rsidRPr="00276D82"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de-DE"/>
                          </w:rPr>
                          <w:t xml:space="preserve">T </w:t>
                        </w:r>
                        <w:r w:rsidRPr="00276D82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>(NR_074177)</w:t>
                        </w:r>
                      </w:p>
                    </w:txbxContent>
                  </v:textbox>
                </v:rect>
                <v:shape id="Freeform 283" o:spid="_x0000_s1196" style="position:absolute;left:60;top:3387;width:2384;height:202;visibility:visible;mso-wrap-style:square;v-text-anchor:top" coordsize="238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" path="m,l,202r2384,e" filled="f" strokeweight="17e-5mm">
                  <v:stroke joinstyle="miter" endcap="square"/>
                  <v:path arrowok="t" o:connecttype="custom" o:connectlocs="0,0;0,202;2384,202" o:connectangles="0,0,0"/>
                </v:shape>
                <v:rect id="Rectangle 490922434" o:spid="_x0000_s1197" style="position:absolute;left:2185;top:1808;width:70;height: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" filled="f" stroked="f">
                  <v:textbox style="mso-fit-shape-to-text:t" inset="0,0,0,0">
                    <w:txbxContent>
                      <w:p w14:paraId="248EE0D1" w14:textId="77777777" w:rsidR="00276D82" w:rsidRDefault="00276D82" w:rsidP="00276D82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89</w:t>
                        </w:r>
                      </w:p>
                    </w:txbxContent>
                  </v:textbox>
                </v:rect>
                <v:rect id="Rectangle 1327268411" o:spid="_x0000_s1198" style="position:absolute;left:2185;top:109;width:70;height: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" filled="f" stroked="f">
                  <v:textbox style="mso-fit-shape-to-text:t" inset="0,0,0,0">
                    <w:txbxContent>
                      <w:p w14:paraId="1853840D" w14:textId="77777777" w:rsidR="00276D82" w:rsidRDefault="00276D82" w:rsidP="00276D82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82</w:t>
                        </w:r>
                      </w:p>
                    </w:txbxContent>
                  </v:textbox>
                </v:rect>
                <v:rect id="Rectangle 1715627936" o:spid="_x0000_s1199" style="position:absolute;left:2015;top:208;width:70;height: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" filled="f" stroked="f">
                  <v:textbox style="mso-fit-shape-to-text:t" inset="0,0,0,0">
                    <w:txbxContent>
                      <w:p w14:paraId="56FD9D32" w14:textId="77777777" w:rsidR="00276D82" w:rsidRDefault="00276D82" w:rsidP="00276D82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64</w:t>
                        </w:r>
                      </w:p>
                    </w:txbxContent>
                  </v:textbox>
                </v:rect>
                <v:rect id="Rectangle 1009746193" o:spid="_x0000_s1200" style="position:absolute;left:1695;top:482;width:70;height: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" filled="f" stroked="f">
                  <v:textbox style="mso-fit-shape-to-text:t" inset="0,0,0,0">
                    <w:txbxContent>
                      <w:p w14:paraId="5A846306" w14:textId="77777777" w:rsidR="00276D82" w:rsidRDefault="00276D82" w:rsidP="00276D82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72</w:t>
                        </w:r>
                      </w:p>
                    </w:txbxContent>
                  </v:textbox>
                </v:rect>
                <v:rect id="Rectangle 1513891145" o:spid="_x0000_s1201" style="position:absolute;left:2190;top:1520;width:70;height: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" filled="f" stroked="f">
                  <v:textbox style="mso-fit-shape-to-text:t" inset="0,0,0,0">
                    <w:txbxContent>
                      <w:p w14:paraId="23D7D18C" w14:textId="77777777" w:rsidR="00276D82" w:rsidRDefault="00276D82" w:rsidP="00276D82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99</w:t>
                        </w:r>
                      </w:p>
                    </w:txbxContent>
                  </v:textbox>
                </v:rect>
                <v:rect id="Rectangle 655814769" o:spid="_x0000_s1202" style="position:absolute;left:1380;top:748;width:70;height: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298E9EB5" w14:textId="77777777" w:rsidR="00276D82" w:rsidRDefault="00276D82" w:rsidP="00276D82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65</w:t>
                        </w:r>
                      </w:p>
                    </w:txbxContent>
                  </v:textbox>
                </v:rect>
                <v:rect id="Rectangle 2008993630" o:spid="_x0000_s1203" style="position:absolute;left:1200;top:889;width:70;height: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" filled="f" stroked="f">
                  <v:textbox style="mso-fit-shape-to-text:t" inset="0,0,0,0">
                    <w:txbxContent>
                      <w:p w14:paraId="5F6B5E18" w14:textId="77777777" w:rsidR="00276D82" w:rsidRDefault="00276D82" w:rsidP="00276D82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55</w:t>
                        </w:r>
                      </w:p>
                    </w:txbxContent>
                  </v:textbox>
                </v:rect>
                <v:rect id="Rectangle 1384067640" o:spid="_x0000_s1204" style="position:absolute;left:885;top:1204;width:70;height: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35059E7A" w14:textId="77777777" w:rsidR="00276D82" w:rsidRDefault="00276D82" w:rsidP="00276D82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66</w:t>
                        </w:r>
                      </w:p>
                    </w:txbxContent>
                  </v:textbox>
                </v:rect>
                <v:rect id="Rectangle 1399051" o:spid="_x0000_s1205" style="position:absolute;left:705;top:1429;width:70;height: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" filled="f" stroked="f">
                  <v:textbox style="mso-fit-shape-to-text:t" inset="0,0,0,0">
                    <w:txbxContent>
                      <w:p w14:paraId="339D8D68" w14:textId="77777777" w:rsidR="00276D82" w:rsidRDefault="00276D82" w:rsidP="00276D82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94</w:t>
                        </w:r>
                      </w:p>
                    </w:txbxContent>
                  </v:textbox>
                </v:rect>
                <v:rect id="Rectangle 365811510" o:spid="_x0000_s1206" style="position:absolute;left:2145;top:1969;width:70;height: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" filled="f" stroked="f">
                  <v:textbox style="mso-fit-shape-to-text:t" inset="0,0,0,0">
                    <w:txbxContent>
                      <w:p w14:paraId="3E469584" w14:textId="77777777" w:rsidR="00276D82" w:rsidRDefault="00276D82" w:rsidP="00276D82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84</w:t>
                        </w:r>
                      </w:p>
                    </w:txbxContent>
                  </v:textbox>
                </v:rect>
                <v:rect id="Rectangle 665531128" o:spid="_x0000_s1207" style="position:absolute;left:1978;top:2099;width:102;height: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" filled="f" stroked="f">
                  <v:textbox style="mso-fit-shape-to-text:t" inset="0,0,0,0">
                    <w:txbxContent>
                      <w:p w14:paraId="34E2AE6A" w14:textId="77777777" w:rsidR="00276D82" w:rsidRDefault="00276D82" w:rsidP="00276D82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100</w:t>
                        </w:r>
                      </w:p>
                    </w:txbxContent>
                  </v:textbox>
                </v:rect>
                <v:rect id="Rectangle 1050023748" o:spid="_x0000_s1208" style="position:absolute;left:2167;top:2801;width:70;height: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" filled="f" stroked="f">
                  <v:textbox style="mso-fit-shape-to-text:t" inset="0,0,0,0">
                    <w:txbxContent>
                      <w:p w14:paraId="7749DA97" w14:textId="77777777" w:rsidR="00276D82" w:rsidRDefault="00276D82" w:rsidP="00276D82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78</w:t>
                        </w:r>
                      </w:p>
                    </w:txbxContent>
                  </v:textbox>
                </v:rect>
                <v:rect id="Rectangle 937483774" o:spid="_x0000_s1209" style="position:absolute;left:2010;top:2689;width:70;height: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6753DB00" w14:textId="77777777" w:rsidR="00276D82" w:rsidRDefault="00276D82" w:rsidP="00276D82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54</w:t>
                        </w:r>
                      </w:p>
                    </w:txbxContent>
                  </v:textbox>
                </v:rect>
                <v:rect id="Rectangle 1353519261" o:spid="_x0000_s1210" style="position:absolute;left:1854;top:2601;width:70;height: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" filled="f" stroked="f">
                  <v:textbox style="mso-fit-shape-to-text:t" inset="0,0,0,0">
                    <w:txbxContent>
                      <w:p w14:paraId="17056A7E" w14:textId="77777777" w:rsidR="00276D82" w:rsidRDefault="00276D82" w:rsidP="00276D82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65</w:t>
                        </w:r>
                      </w:p>
                    </w:txbxContent>
                  </v:textbox>
                </v:rect>
                <v:rect id="Rectangle 840178080" o:spid="_x0000_s1211" style="position:absolute;left:232;top:2779;width:70;height: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" filled="f" stroked="f">
                  <v:textbox style="mso-fit-shape-to-text:t" inset="0,0,0,0">
                    <w:txbxContent>
                      <w:p w14:paraId="45D30EEF" w14:textId="77777777" w:rsidR="00276D82" w:rsidRDefault="00276D82" w:rsidP="00276D82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5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E895387" w14:textId="77777777" w:rsidR="00276D82" w:rsidRDefault="00276D82"/>
    <w:p w14:paraId="0B57BB6B" w14:textId="77777777" w:rsidR="00276D82" w:rsidRDefault="00276D82"/>
    <w:p w14:paraId="68E21855" w14:textId="77777777" w:rsidR="00276D82" w:rsidRDefault="00276D82"/>
    <w:p w14:paraId="6F28212A" w14:textId="77777777" w:rsidR="00276D82" w:rsidRDefault="00276D82"/>
    <w:p w14:paraId="53BFED03" w14:textId="77777777" w:rsidR="00276D82" w:rsidRDefault="00276D82"/>
    <w:p w14:paraId="2DF478C6" w14:textId="77777777" w:rsidR="00276D82" w:rsidRDefault="00276D82"/>
    <w:p w14:paraId="60EAF6FF" w14:textId="77777777" w:rsidR="00276D82" w:rsidRDefault="00276D82"/>
    <w:p w14:paraId="304994C3" w14:textId="77777777" w:rsidR="00276D82" w:rsidRDefault="00276D82"/>
    <w:p w14:paraId="5EEE30D9" w14:textId="77777777" w:rsidR="00276D82" w:rsidRDefault="00276D82"/>
    <w:p w14:paraId="6C6D8719" w14:textId="77777777" w:rsidR="00276D82" w:rsidRDefault="00276D82"/>
    <w:p w14:paraId="21964246" w14:textId="77777777" w:rsidR="00276D82" w:rsidRDefault="00276D82"/>
    <w:p w14:paraId="6FF6F1DF" w14:textId="77777777" w:rsidR="00276D82" w:rsidRDefault="00276D82"/>
    <w:p w14:paraId="664B0BA9" w14:textId="77777777" w:rsidR="00276D82" w:rsidRDefault="00276D82"/>
    <w:p w14:paraId="11843643" w14:textId="77777777" w:rsidR="00276D82" w:rsidRDefault="00276D82"/>
    <w:p w14:paraId="7B4B5A06" w14:textId="77777777" w:rsidR="00276D82" w:rsidRDefault="00276D82"/>
    <w:p w14:paraId="127AD549" w14:textId="77777777" w:rsidR="00276D82" w:rsidRDefault="00276D82"/>
    <w:p w14:paraId="13D2839C" w14:textId="77777777" w:rsidR="00276D82" w:rsidRDefault="00276D82"/>
    <w:p w14:paraId="0CDA6350" w14:textId="77777777" w:rsidR="00276D82" w:rsidRDefault="00276D82"/>
    <w:p w14:paraId="4D5AC435" w14:textId="77777777" w:rsidR="00276D82" w:rsidRDefault="00276D82"/>
    <w:p w14:paraId="05A64BA4" w14:textId="77777777" w:rsidR="00276D82" w:rsidRDefault="00276D82"/>
    <w:p w14:paraId="29CBBBFE" w14:textId="77777777" w:rsidR="00276D82" w:rsidRDefault="00276D82"/>
    <w:p w14:paraId="5AC7E473" w14:textId="5FDBDAC3" w:rsidR="00E445CC" w:rsidRPr="00FB10FC" w:rsidRDefault="00276D82" w:rsidP="00E445CC">
      <w:pPr>
        <w:spacing w:line="480" w:lineRule="auto"/>
        <w:jc w:val="both"/>
        <w:textAlignment w:val="baseline"/>
        <w:rPr>
          <w:rFonts w:eastAsia="SimSun"/>
          <w:kern w:val="24"/>
          <w:vertAlign w:val="superscript"/>
        </w:rPr>
      </w:pPr>
      <w:r w:rsidRPr="00FB10FC">
        <w:t>Fig. S2</w:t>
      </w:r>
      <w:r w:rsidR="00E445CC" w:rsidRPr="00FB10FC">
        <w:t>. Maximum-parsimony</w:t>
      </w:r>
      <w:r w:rsidR="00E445CC" w:rsidRPr="00FB10FC">
        <w:rPr>
          <w:kern w:val="0"/>
          <w:lang w:bidi="th-TH"/>
        </w:rPr>
        <w:t xml:space="preserve"> phylogenetic tree based on </w:t>
      </w:r>
      <w:r w:rsidR="00E445CC" w:rsidRPr="00FB10FC">
        <w:rPr>
          <w:iCs/>
        </w:rPr>
        <w:t>16S rRNA</w:t>
      </w:r>
      <w:r w:rsidR="00E445CC" w:rsidRPr="00FB10FC">
        <w:t xml:space="preserve"> gene sequence </w:t>
      </w:r>
      <w:r w:rsidR="00E445CC" w:rsidRPr="00FB10FC">
        <w:rPr>
          <w:kern w:val="0"/>
          <w:lang w:bidi="th-TH"/>
        </w:rPr>
        <w:t xml:space="preserve">showing the relationships between strain </w:t>
      </w:r>
      <w:r w:rsidR="00E445CC" w:rsidRPr="00FB10FC">
        <w:rPr>
          <w:rFonts w:eastAsia="SimSun"/>
          <w:kern w:val="24"/>
        </w:rPr>
        <w:t>YIM</w:t>
      </w:r>
      <w:r w:rsidR="00E445CC" w:rsidRPr="00FB10FC">
        <w:rPr>
          <w:rFonts w:eastAsia="SimSun"/>
          <w:kern w:val="24"/>
          <w:lang w:val="en-US"/>
        </w:rPr>
        <w:t xml:space="preserve"> </w:t>
      </w:r>
      <w:r w:rsidR="00E445CC" w:rsidRPr="00FB10FC">
        <w:rPr>
          <w:rFonts w:eastAsia="SimSun"/>
          <w:kern w:val="24"/>
        </w:rPr>
        <w:t>93990</w:t>
      </w:r>
      <w:r w:rsidR="00E445CC" w:rsidRPr="00FB10FC">
        <w:rPr>
          <w:rFonts w:eastAsia="SimSun"/>
          <w:kern w:val="24"/>
          <w:vertAlign w:val="superscript"/>
        </w:rPr>
        <w:t xml:space="preserve">T </w:t>
      </w:r>
      <w:r w:rsidR="00E445CC" w:rsidRPr="00FB10FC">
        <w:rPr>
          <w:kern w:val="0"/>
          <w:lang w:bidi="th-TH"/>
        </w:rPr>
        <w:t xml:space="preserve">and closely related species. Bootstrap values (expressed as percentages of 1000 replications) greater than 50 % are shown at branch points. </w:t>
      </w:r>
      <w:proofErr w:type="spellStart"/>
      <w:r w:rsidR="00E445CC" w:rsidRPr="00FB10FC">
        <w:rPr>
          <w:rFonts w:eastAsia="SimSun"/>
          <w:i/>
          <w:iCs/>
          <w:kern w:val="24"/>
        </w:rPr>
        <w:t>Methanospirillum</w:t>
      </w:r>
      <w:proofErr w:type="spellEnd"/>
      <w:r w:rsidR="00E445CC" w:rsidRPr="00FB10FC">
        <w:rPr>
          <w:rFonts w:eastAsia="SimSun"/>
          <w:i/>
          <w:iCs/>
          <w:kern w:val="24"/>
        </w:rPr>
        <w:t xml:space="preserve"> </w:t>
      </w:r>
      <w:proofErr w:type="spellStart"/>
      <w:r w:rsidR="00E445CC" w:rsidRPr="00FB10FC">
        <w:rPr>
          <w:rFonts w:eastAsia="SimSun"/>
          <w:i/>
          <w:iCs/>
          <w:kern w:val="24"/>
        </w:rPr>
        <w:t>hungatei</w:t>
      </w:r>
      <w:proofErr w:type="spellEnd"/>
      <w:r w:rsidR="00E445CC" w:rsidRPr="00FB10FC">
        <w:rPr>
          <w:rFonts w:eastAsia="SimSun"/>
          <w:i/>
          <w:iCs/>
          <w:kern w:val="24"/>
        </w:rPr>
        <w:t xml:space="preserve"> </w:t>
      </w:r>
      <w:r w:rsidR="00E445CC" w:rsidRPr="00FB10FC">
        <w:rPr>
          <w:rFonts w:eastAsia="SimSun"/>
          <w:kern w:val="24"/>
        </w:rPr>
        <w:t>JF-1</w:t>
      </w:r>
      <w:r w:rsidR="00E445CC" w:rsidRPr="00FB10FC">
        <w:rPr>
          <w:rFonts w:eastAsia="SimSun"/>
          <w:kern w:val="24"/>
          <w:position w:val="5"/>
          <w:vertAlign w:val="superscript"/>
        </w:rPr>
        <w:t>T</w:t>
      </w:r>
      <w:r w:rsidR="00E445CC" w:rsidRPr="00FB10FC">
        <w:rPr>
          <w:kern w:val="0"/>
          <w:lang w:bidi="th-TH"/>
        </w:rPr>
        <w:t xml:space="preserve"> was used as an outgroup.</w:t>
      </w:r>
    </w:p>
    <w:p w14:paraId="4508EE9A" w14:textId="419406EA" w:rsidR="00721892" w:rsidRDefault="00721892"/>
    <w:p w14:paraId="646C0BB7" w14:textId="77777777" w:rsidR="00721892" w:rsidRDefault="00721892">
      <w:r>
        <w:br w:type="page"/>
      </w:r>
    </w:p>
    <w:p w14:paraId="58F9E430" w14:textId="6F811E96" w:rsidR="00276D82" w:rsidRDefault="00721892">
      <w:r w:rsidRPr="0072189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D3F206D" wp14:editId="460892EE">
                <wp:simplePos x="0" y="0"/>
                <wp:positionH relativeFrom="column">
                  <wp:posOffset>0</wp:posOffset>
                </wp:positionH>
                <wp:positionV relativeFrom="paragraph">
                  <wp:posOffset>289501</wp:posOffset>
                </wp:positionV>
                <wp:extent cx="5856288" cy="3990670"/>
                <wp:effectExtent l="0" t="0" r="11430" b="0"/>
                <wp:wrapNone/>
                <wp:docPr id="614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856288" cy="3990670"/>
                          <a:chOff x="0" y="0"/>
                          <a:chExt cx="3689" cy="2514"/>
                        </a:xfrm>
                      </wpg:grpSpPr>
                      <wps:wsp>
                        <wps:cNvPr id="1208428307" name="AutoShape 4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3516" cy="2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77170418" name="Rectangle 1577170418"/>
                        <wps:cNvSpPr>
                          <a:spLocks noChangeArrowheads="1"/>
                        </wps:cNvSpPr>
                        <wps:spPr bwMode="auto">
                          <a:xfrm>
                            <a:off x="2122" y="139"/>
                            <a:ext cx="1380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6A9DE" w14:textId="77777777" w:rsidR="00721892" w:rsidRPr="00721892" w:rsidRDefault="00721892" w:rsidP="00721892">
                              <w:pPr>
                                <w:textAlignment w:val="baseline"/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de-DE"/>
                                  <w14:ligatures w14:val="none"/>
                                </w:rPr>
                              </w:pPr>
                              <w:r w:rsidRPr="00721892"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 xml:space="preserve"> Halosimplex carlsbadense </w:t>
                              </w:r>
                              <w:r w:rsidRPr="00721892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JCM 11222</w:t>
                              </w:r>
                              <w:r w:rsidRPr="00721892"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de-DE"/>
                                </w:rPr>
                                <w:t>T</w:t>
                              </w:r>
                              <w:r w:rsidRPr="00721892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 xml:space="preserve"> (AB477192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39558115" name="Freeform 7"/>
                        <wps:cNvSpPr>
                          <a:spLocks/>
                        </wps:cNvSpPr>
                        <wps:spPr bwMode="auto">
                          <a:xfrm>
                            <a:off x="1973" y="196"/>
                            <a:ext cx="153" cy="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81"/>
                              </a:cxn>
                              <a:cxn ang="0">
                                <a:pos x="0" y="0"/>
                              </a:cxn>
                              <a:cxn ang="0">
                                <a:pos x="153" y="0"/>
                              </a:cxn>
                            </a:cxnLst>
                            <a:rect l="0" t="0" r="r" b="b"/>
                            <a:pathLst>
                              <a:path w="153" h="81">
                                <a:moveTo>
                                  <a:pt x="0" y="81"/>
                                </a:moveTo>
                                <a:lnTo>
                                  <a:pt x="0" y="0"/>
                                </a:lnTo>
                                <a:lnTo>
                                  <a:pt x="153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4763577" name="Rectangle 434763577"/>
                        <wps:cNvSpPr>
                          <a:spLocks noChangeArrowheads="1"/>
                        </wps:cNvSpPr>
                        <wps:spPr bwMode="auto">
                          <a:xfrm>
                            <a:off x="2156" y="309"/>
                            <a:ext cx="1076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CF7BB1" w14:textId="77777777" w:rsidR="00721892" w:rsidRDefault="00721892" w:rsidP="00721892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Halosimplex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 xml:space="preserve">pelagicum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2</w:t>
                              </w:r>
                              <w:r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(KF434759) 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36844047" name="Freeform 9"/>
                        <wps:cNvSpPr>
                          <a:spLocks/>
                        </wps:cNvSpPr>
                        <wps:spPr bwMode="auto">
                          <a:xfrm>
                            <a:off x="1973" y="283"/>
                            <a:ext cx="177" cy="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81"/>
                              </a:cxn>
                              <a:cxn ang="0">
                                <a:pos x="177" y="81"/>
                              </a:cxn>
                            </a:cxnLst>
                            <a:rect l="0" t="0" r="r" b="b"/>
                            <a:pathLst>
                              <a:path w="177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177" y="81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5185324" name="Freeform 10"/>
                        <wps:cNvSpPr>
                          <a:spLocks/>
                        </wps:cNvSpPr>
                        <wps:spPr bwMode="auto">
                          <a:xfrm>
                            <a:off x="1947" y="280"/>
                            <a:ext cx="26" cy="12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23"/>
                              </a:cxn>
                              <a:cxn ang="0">
                                <a:pos x="0" y="0"/>
                              </a:cxn>
                              <a:cxn ang="0">
                                <a:pos x="26" y="0"/>
                              </a:cxn>
                            </a:cxnLst>
                            <a:rect l="0" t="0" r="r" b="b"/>
                            <a:pathLst>
                              <a:path w="26" h="123">
                                <a:moveTo>
                                  <a:pt x="0" y="123"/>
                                </a:moveTo>
                                <a:lnTo>
                                  <a:pt x="0" y="0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5584651" name="Rectangle 1325584651"/>
                        <wps:cNvSpPr>
                          <a:spLocks noChangeArrowheads="1"/>
                        </wps:cNvSpPr>
                        <wps:spPr bwMode="auto">
                          <a:xfrm>
                            <a:off x="2126" y="469"/>
                            <a:ext cx="1027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C93188" w14:textId="77777777" w:rsidR="00721892" w:rsidRDefault="00721892" w:rsidP="00721892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Halosimplex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rubrum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27</w:t>
                              </w:r>
                              <w:r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 xml:space="preserve">T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(KF434760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33947840" name="Freeform 12"/>
                        <wps:cNvSpPr>
                          <a:spLocks/>
                        </wps:cNvSpPr>
                        <wps:spPr bwMode="auto">
                          <a:xfrm>
                            <a:off x="1947" y="409"/>
                            <a:ext cx="167" cy="12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123"/>
                              </a:cxn>
                              <a:cxn ang="0">
                                <a:pos x="167" y="123"/>
                              </a:cxn>
                            </a:cxnLst>
                            <a:rect l="0" t="0" r="r" b="b"/>
                            <a:pathLst>
                              <a:path w="167" h="123">
                                <a:moveTo>
                                  <a:pt x="0" y="0"/>
                                </a:moveTo>
                                <a:lnTo>
                                  <a:pt x="0" y="123"/>
                                </a:lnTo>
                                <a:lnTo>
                                  <a:pt x="167" y="123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9359081" name="Freeform 13"/>
                        <wps:cNvSpPr>
                          <a:spLocks/>
                        </wps:cNvSpPr>
                        <wps:spPr bwMode="auto">
                          <a:xfrm>
                            <a:off x="1925" y="406"/>
                            <a:ext cx="22" cy="14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44"/>
                              </a:cxn>
                              <a:cxn ang="0">
                                <a:pos x="0" y="0"/>
                              </a:cxn>
                              <a:cxn ang="0">
                                <a:pos x="22" y="0"/>
                              </a:cxn>
                            </a:cxnLst>
                            <a:rect l="0" t="0" r="r" b="b"/>
                            <a:pathLst>
                              <a:path w="22" h="144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3399559" name="Rectangle 803399559"/>
                        <wps:cNvSpPr>
                          <a:spLocks noChangeArrowheads="1"/>
                        </wps:cNvSpPr>
                        <wps:spPr bwMode="auto">
                          <a:xfrm>
                            <a:off x="2142" y="637"/>
                            <a:ext cx="1144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7E0E8A" w14:textId="77777777" w:rsidR="00721892" w:rsidRDefault="00721892" w:rsidP="00721892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Halosimplex litoreum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YGH94</w:t>
                              </w:r>
                              <w:r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(KJ921126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51541541" name="Freeform 15"/>
                        <wps:cNvSpPr>
                          <a:spLocks/>
                        </wps:cNvSpPr>
                        <wps:spPr bwMode="auto">
                          <a:xfrm>
                            <a:off x="1925" y="556"/>
                            <a:ext cx="211" cy="14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144"/>
                              </a:cxn>
                              <a:cxn ang="0">
                                <a:pos x="211" y="144"/>
                              </a:cxn>
                            </a:cxnLst>
                            <a:rect l="0" t="0" r="r" b="b"/>
                            <a:pathLst>
                              <a:path w="211" h="144">
                                <a:moveTo>
                                  <a:pt x="0" y="0"/>
                                </a:moveTo>
                                <a:lnTo>
                                  <a:pt x="0" y="144"/>
                                </a:lnTo>
                                <a:lnTo>
                                  <a:pt x="211" y="144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6310266" name="Freeform 16"/>
                        <wps:cNvSpPr>
                          <a:spLocks/>
                        </wps:cNvSpPr>
                        <wps:spPr bwMode="auto">
                          <a:xfrm>
                            <a:off x="1839" y="553"/>
                            <a:ext cx="86" cy="15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54"/>
                              </a:cxn>
                              <a:cxn ang="0">
                                <a:pos x="0" y="0"/>
                              </a:cxn>
                              <a:cxn ang="0">
                                <a:pos x="86" y="0"/>
                              </a:cxn>
                            </a:cxnLst>
                            <a:rect l="0" t="0" r="r" b="b"/>
                            <a:pathLst>
                              <a:path w="86" h="154">
                                <a:moveTo>
                                  <a:pt x="0" y="154"/>
                                </a:moveTo>
                                <a:lnTo>
                                  <a:pt x="0" y="0"/>
                                </a:lnTo>
                                <a:lnTo>
                                  <a:pt x="86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303060" name="Rectangle 216303060"/>
                        <wps:cNvSpPr>
                          <a:spLocks noChangeArrowheads="1"/>
                        </wps:cNvSpPr>
                        <wps:spPr bwMode="auto">
                          <a:xfrm>
                            <a:off x="2180" y="801"/>
                            <a:ext cx="1186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009FB2" w14:textId="77777777" w:rsidR="00721892" w:rsidRDefault="00721892" w:rsidP="00721892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Halosimplex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halophilum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TH32</w:t>
                              </w:r>
                              <w:r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(MF458300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7701284" name="Freeform 18"/>
                        <wps:cNvSpPr>
                          <a:spLocks/>
                        </wps:cNvSpPr>
                        <wps:spPr bwMode="auto">
                          <a:xfrm>
                            <a:off x="1839" y="713"/>
                            <a:ext cx="338" cy="1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155"/>
                              </a:cxn>
                              <a:cxn ang="0">
                                <a:pos x="338" y="155"/>
                              </a:cxn>
                            </a:cxnLst>
                            <a:rect l="0" t="0" r="r" b="b"/>
                            <a:pathLst>
                              <a:path w="338" h="155">
                                <a:moveTo>
                                  <a:pt x="0" y="0"/>
                                </a:moveTo>
                                <a:lnTo>
                                  <a:pt x="0" y="155"/>
                                </a:lnTo>
                                <a:lnTo>
                                  <a:pt x="338" y="155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8215763" name="Freeform 19"/>
                        <wps:cNvSpPr>
                          <a:spLocks/>
                        </wps:cNvSpPr>
                        <wps:spPr bwMode="auto">
                          <a:xfrm>
                            <a:off x="1800" y="710"/>
                            <a:ext cx="39" cy="2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201"/>
                              </a:cxn>
                              <a:cxn ang="0">
                                <a:pos x="0" y="0"/>
                              </a:cxn>
                              <a:cxn ang="0">
                                <a:pos x="39" y="0"/>
                              </a:cxn>
                            </a:cxnLst>
                            <a:rect l="0" t="0" r="r" b="b"/>
                            <a:pathLst>
                              <a:path w="39" h="201">
                                <a:moveTo>
                                  <a:pt x="0" y="201"/>
                                </a:moveTo>
                                <a:lnTo>
                                  <a:pt x="0" y="0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4273115" name="Rectangle 1854273115"/>
                        <wps:cNvSpPr>
                          <a:spLocks noChangeArrowheads="1"/>
                        </wps:cNvSpPr>
                        <wps:spPr bwMode="auto">
                          <a:xfrm>
                            <a:off x="2159" y="971"/>
                            <a:ext cx="1106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FB4827" w14:textId="77777777" w:rsidR="00721892" w:rsidRDefault="00721892" w:rsidP="00721892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Halosimplex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salinum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YPL4</w:t>
                              </w:r>
                              <w:r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 xml:space="preserve">T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(MH324936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48098209" name="Freeform 21"/>
                        <wps:cNvSpPr>
                          <a:spLocks/>
                        </wps:cNvSpPr>
                        <wps:spPr bwMode="auto">
                          <a:xfrm>
                            <a:off x="1854" y="1036"/>
                            <a:ext cx="302" cy="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81"/>
                              </a:cxn>
                              <a:cxn ang="0">
                                <a:pos x="0" y="0"/>
                              </a:cxn>
                              <a:cxn ang="0">
                                <a:pos x="302" y="0"/>
                              </a:cxn>
                            </a:cxnLst>
                            <a:rect l="0" t="0" r="r" b="b"/>
                            <a:pathLst>
                              <a:path w="302" h="81">
                                <a:moveTo>
                                  <a:pt x="0" y="81"/>
                                </a:moveTo>
                                <a:lnTo>
                                  <a:pt x="0" y="0"/>
                                </a:ln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73244501" name="Rectangle 2073244501"/>
                        <wps:cNvSpPr>
                          <a:spLocks noChangeArrowheads="1"/>
                        </wps:cNvSpPr>
                        <wps:spPr bwMode="auto">
                          <a:xfrm>
                            <a:off x="2150" y="1147"/>
                            <a:ext cx="1264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0BEDDE" w14:textId="77777777" w:rsidR="00721892" w:rsidRDefault="00721892" w:rsidP="00721892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Halosimplex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aquaticum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XZYJT29</w:t>
                              </w:r>
                              <w:r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(OP751022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66355982" name="Freeform 23"/>
                        <wps:cNvSpPr>
                          <a:spLocks/>
                        </wps:cNvSpPr>
                        <wps:spPr bwMode="auto">
                          <a:xfrm>
                            <a:off x="1854" y="1123"/>
                            <a:ext cx="293" cy="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81"/>
                              </a:cxn>
                              <a:cxn ang="0">
                                <a:pos x="293" y="81"/>
                              </a:cxn>
                            </a:cxnLst>
                            <a:rect l="0" t="0" r="r" b="b"/>
                            <a:pathLst>
                              <a:path w="293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293" y="81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34529879" name="Freeform 24"/>
                        <wps:cNvSpPr>
                          <a:spLocks/>
                        </wps:cNvSpPr>
                        <wps:spPr bwMode="auto">
                          <a:xfrm>
                            <a:off x="1800" y="917"/>
                            <a:ext cx="54" cy="2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203"/>
                              </a:cxn>
                              <a:cxn ang="0">
                                <a:pos x="54" y="203"/>
                              </a:cxn>
                            </a:cxnLst>
                            <a:rect l="0" t="0" r="r" b="b"/>
                            <a:pathLst>
                              <a:path w="54" h="203">
                                <a:moveTo>
                                  <a:pt x="0" y="0"/>
                                </a:moveTo>
                                <a:lnTo>
                                  <a:pt x="0" y="203"/>
                                </a:lnTo>
                                <a:lnTo>
                                  <a:pt x="54" y="203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36279618" name="Freeform 25"/>
                        <wps:cNvSpPr>
                          <a:spLocks/>
                        </wps:cNvSpPr>
                        <wps:spPr bwMode="auto">
                          <a:xfrm>
                            <a:off x="1625" y="914"/>
                            <a:ext cx="175" cy="3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362"/>
                              </a:cxn>
                              <a:cxn ang="0">
                                <a:pos x="0" y="0"/>
                              </a:cxn>
                              <a:cxn ang="0">
                                <a:pos x="175" y="0"/>
                              </a:cxn>
                            </a:cxnLst>
                            <a:rect l="0" t="0" r="r" b="b"/>
                            <a:pathLst>
                              <a:path w="175" h="362">
                                <a:moveTo>
                                  <a:pt x="0" y="362"/>
                                </a:moveTo>
                                <a:lnTo>
                                  <a:pt x="0" y="0"/>
                                </a:lnTo>
                                <a:lnTo>
                                  <a:pt x="175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6691881" name="Rectangle 1186691881"/>
                        <wps:cNvSpPr>
                          <a:spLocks noChangeArrowheads="1"/>
                        </wps:cNvSpPr>
                        <wps:spPr bwMode="auto">
                          <a:xfrm>
                            <a:off x="2150" y="1302"/>
                            <a:ext cx="1200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B10E21" w14:textId="77777777" w:rsidR="00721892" w:rsidRDefault="00721892" w:rsidP="00721892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Halomicrobium urmianum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DC8</w:t>
                              </w:r>
                              <w:r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(KP276262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4984764" name="Freeform 27"/>
                        <wps:cNvSpPr>
                          <a:spLocks/>
                        </wps:cNvSpPr>
                        <wps:spPr bwMode="auto">
                          <a:xfrm>
                            <a:off x="1965" y="1372"/>
                            <a:ext cx="177" cy="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81"/>
                              </a:cxn>
                              <a:cxn ang="0">
                                <a:pos x="0" y="0"/>
                              </a:cxn>
                              <a:cxn ang="0">
                                <a:pos x="177" y="0"/>
                              </a:cxn>
                            </a:cxnLst>
                            <a:rect l="0" t="0" r="r" b="b"/>
                            <a:pathLst>
                              <a:path w="177" h="81">
                                <a:moveTo>
                                  <a:pt x="0" y="81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0445213" name="Rectangle 930445213"/>
                        <wps:cNvSpPr>
                          <a:spLocks noChangeArrowheads="1"/>
                        </wps:cNvSpPr>
                        <wps:spPr bwMode="auto">
                          <a:xfrm>
                            <a:off x="2130" y="1478"/>
                            <a:ext cx="1198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7CF78" w14:textId="77777777" w:rsidR="00721892" w:rsidRDefault="00721892" w:rsidP="00721892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Halomicrobium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salinisoli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LT50</w:t>
                              </w:r>
                              <w:r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 xml:space="preserve">T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(MF447867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51750667" name="Freeform 29"/>
                        <wps:cNvSpPr>
                          <a:spLocks/>
                        </wps:cNvSpPr>
                        <wps:spPr bwMode="auto">
                          <a:xfrm>
                            <a:off x="1965" y="1459"/>
                            <a:ext cx="162" cy="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81"/>
                              </a:cxn>
                              <a:cxn ang="0">
                                <a:pos x="162" y="81"/>
                              </a:cxn>
                            </a:cxnLst>
                            <a:rect l="0" t="0" r="r" b="b"/>
                            <a:pathLst>
                              <a:path w="162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162" y="81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1130968" name="Freeform 30"/>
                        <wps:cNvSpPr>
                          <a:spLocks/>
                        </wps:cNvSpPr>
                        <wps:spPr bwMode="auto">
                          <a:xfrm>
                            <a:off x="1710" y="1456"/>
                            <a:ext cx="255" cy="1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86"/>
                              </a:cxn>
                              <a:cxn ang="0">
                                <a:pos x="0" y="0"/>
                              </a:cxn>
                              <a:cxn ang="0">
                                <a:pos x="255" y="0"/>
                              </a:cxn>
                            </a:cxnLst>
                            <a:rect l="0" t="0" r="r" b="b"/>
                            <a:pathLst>
                              <a:path w="255" h="186">
                                <a:moveTo>
                                  <a:pt x="0" y="186"/>
                                </a:moveTo>
                                <a:lnTo>
                                  <a:pt x="0" y="0"/>
                                </a:lnTo>
                                <a:lnTo>
                                  <a:pt x="255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1342521" name="Rectangle 761342521"/>
                        <wps:cNvSpPr>
                          <a:spLocks noChangeArrowheads="1"/>
                        </wps:cNvSpPr>
                        <wps:spPr bwMode="auto">
                          <a:xfrm>
                            <a:off x="2305" y="1641"/>
                            <a:ext cx="1384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5F1360" w14:textId="77777777" w:rsidR="00721892" w:rsidRPr="00721892" w:rsidRDefault="00721892" w:rsidP="00721892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  <w14:ligatures w14:val="none"/>
                                </w:rPr>
                              </w:pPr>
                              <w:r w:rsidRPr="00721892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 xml:space="preserve"> </w:t>
                              </w:r>
                              <w:r w:rsidRPr="00721892"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 xml:space="preserve">Halomicrobium mukohataei </w:t>
                              </w:r>
                              <w:r w:rsidRPr="00721892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JCM 9738</w:t>
                              </w:r>
                              <w:r w:rsidRPr="00721892"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de-DE"/>
                                </w:rPr>
                                <w:t xml:space="preserve">T </w:t>
                              </w:r>
                              <w:r w:rsidRPr="00721892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(AB477172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0488047" name="Freeform 32"/>
                        <wps:cNvSpPr>
                          <a:spLocks/>
                        </wps:cNvSpPr>
                        <wps:spPr bwMode="auto">
                          <a:xfrm>
                            <a:off x="1748" y="1708"/>
                            <a:ext cx="557" cy="12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23"/>
                              </a:cxn>
                              <a:cxn ang="0">
                                <a:pos x="0" y="0"/>
                              </a:cxn>
                              <a:cxn ang="0">
                                <a:pos x="557" y="0"/>
                              </a:cxn>
                            </a:cxnLst>
                            <a:rect l="0" t="0" r="r" b="b"/>
                            <a:pathLst>
                              <a:path w="557" h="123">
                                <a:moveTo>
                                  <a:pt x="0" y="123"/>
                                </a:moveTo>
                                <a:lnTo>
                                  <a:pt x="0" y="0"/>
                                </a:lnTo>
                                <a:lnTo>
                                  <a:pt x="557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5989024" name="Rectangle 2135989024"/>
                        <wps:cNvSpPr>
                          <a:spLocks noChangeArrowheads="1"/>
                        </wps:cNvSpPr>
                        <wps:spPr bwMode="auto">
                          <a:xfrm>
                            <a:off x="2331" y="1811"/>
                            <a:ext cx="778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77091E" w14:textId="140E6B32" w:rsidR="00721892" w:rsidRPr="009E273D" w:rsidRDefault="00721892" w:rsidP="00721892">
                              <w:pPr>
                                <w:textAlignment w:val="baseline"/>
                                <w:rPr>
                                  <w:rFonts w:eastAsia="SimSun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E273D">
                                <w:rPr>
                                  <w:rFonts w:eastAsia="SimSun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YIM</w:t>
                              </w:r>
                              <w:r w:rsidR="009E273D">
                                <w:rPr>
                                  <w:rFonts w:eastAsia="SimSun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="009E273D">
                                <w:rPr>
                                  <w:rFonts w:eastAsia="SimSun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93990</w:t>
                              </w:r>
                              <w:r w:rsidR="009E273D">
                                <w:rPr>
                                  <w:rFonts w:eastAsia="SimSun"/>
                                  <w:b/>
                                  <w:bCs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>T</w:t>
                              </w:r>
                              <w:r w:rsidR="009E273D">
                                <w:rPr>
                                  <w:rFonts w:eastAsia="SimSun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="009E273D" w:rsidRPr="009E273D">
                                <w:rPr>
                                  <w:rFonts w:eastAsia="SimSun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PX270318</w:t>
                              </w:r>
                              <w:r w:rsidR="009E273D">
                                <w:rPr>
                                  <w:rFonts w:eastAsia="SimSun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98835470" name="Freeform 34"/>
                        <wps:cNvSpPr>
                          <a:spLocks/>
                        </wps:cNvSpPr>
                        <wps:spPr bwMode="auto">
                          <a:xfrm>
                            <a:off x="2054" y="1876"/>
                            <a:ext cx="274" cy="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81"/>
                              </a:cxn>
                              <a:cxn ang="0">
                                <a:pos x="0" y="0"/>
                              </a:cxn>
                              <a:cxn ang="0">
                                <a:pos x="274" y="0"/>
                              </a:cxn>
                            </a:cxnLst>
                            <a:rect l="0" t="0" r="r" b="b"/>
                            <a:pathLst>
                              <a:path w="274" h="81">
                                <a:moveTo>
                                  <a:pt x="0" y="81"/>
                                </a:moveTo>
                                <a:lnTo>
                                  <a:pt x="0" y="0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0657710" name="Rectangle 1060657710"/>
                        <wps:cNvSpPr>
                          <a:spLocks noChangeArrowheads="1"/>
                        </wps:cNvSpPr>
                        <wps:spPr bwMode="auto">
                          <a:xfrm>
                            <a:off x="2236" y="1982"/>
                            <a:ext cx="1154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A58310" w14:textId="77777777" w:rsidR="00721892" w:rsidRDefault="00721892" w:rsidP="00721892">
                              <w:pPr>
                                <w:textAlignment w:val="baseline"/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Halomicrobium zhouii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TBN51</w:t>
                              </w:r>
                              <w:r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(JN120804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77022397" name="Freeform 36"/>
                        <wps:cNvSpPr>
                          <a:spLocks/>
                        </wps:cNvSpPr>
                        <wps:spPr bwMode="auto">
                          <a:xfrm>
                            <a:off x="2054" y="1963"/>
                            <a:ext cx="170" cy="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81"/>
                              </a:cxn>
                              <a:cxn ang="0">
                                <a:pos x="170" y="81"/>
                              </a:cxn>
                            </a:cxnLst>
                            <a:rect l="0" t="0" r="r" b="b"/>
                            <a:pathLst>
                              <a:path w="170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170" y="81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169010" name="Freeform 37"/>
                        <wps:cNvSpPr>
                          <a:spLocks/>
                        </wps:cNvSpPr>
                        <wps:spPr bwMode="auto">
                          <a:xfrm>
                            <a:off x="1748" y="1837"/>
                            <a:ext cx="306" cy="12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123"/>
                              </a:cxn>
                              <a:cxn ang="0">
                                <a:pos x="306" y="123"/>
                              </a:cxn>
                            </a:cxnLst>
                            <a:rect l="0" t="0" r="r" b="b"/>
                            <a:pathLst>
                              <a:path w="306" h="123">
                                <a:moveTo>
                                  <a:pt x="0" y="0"/>
                                </a:moveTo>
                                <a:lnTo>
                                  <a:pt x="0" y="123"/>
                                </a:lnTo>
                                <a:lnTo>
                                  <a:pt x="306" y="123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7139185" name="Freeform 38"/>
                        <wps:cNvSpPr>
                          <a:spLocks/>
                        </wps:cNvSpPr>
                        <wps:spPr bwMode="auto">
                          <a:xfrm>
                            <a:off x="1710" y="1648"/>
                            <a:ext cx="38" cy="1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186"/>
                              </a:cxn>
                              <a:cxn ang="0">
                                <a:pos x="38" y="186"/>
                              </a:cxn>
                            </a:cxnLst>
                            <a:rect l="0" t="0" r="r" b="b"/>
                            <a:pathLst>
                              <a:path w="38" h="186">
                                <a:moveTo>
                                  <a:pt x="0" y="0"/>
                                </a:moveTo>
                                <a:lnTo>
                                  <a:pt x="0" y="186"/>
                                </a:lnTo>
                                <a:lnTo>
                                  <a:pt x="38" y="186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084526" name="Freeform 39"/>
                        <wps:cNvSpPr>
                          <a:spLocks/>
                        </wps:cNvSpPr>
                        <wps:spPr bwMode="auto">
                          <a:xfrm>
                            <a:off x="1625" y="1282"/>
                            <a:ext cx="85" cy="36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363"/>
                              </a:cxn>
                              <a:cxn ang="0">
                                <a:pos x="85" y="363"/>
                              </a:cxn>
                            </a:cxnLst>
                            <a:rect l="0" t="0" r="r" b="b"/>
                            <a:pathLst>
                              <a:path w="85" h="363">
                                <a:moveTo>
                                  <a:pt x="0" y="0"/>
                                </a:moveTo>
                                <a:lnTo>
                                  <a:pt x="0" y="363"/>
                                </a:lnTo>
                                <a:lnTo>
                                  <a:pt x="85" y="363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5339782" name="Freeform 40"/>
                        <wps:cNvSpPr>
                          <a:spLocks/>
                        </wps:cNvSpPr>
                        <wps:spPr bwMode="auto">
                          <a:xfrm>
                            <a:off x="60" y="1279"/>
                            <a:ext cx="1565" cy="46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464"/>
                              </a:cxn>
                              <a:cxn ang="0">
                                <a:pos x="0" y="0"/>
                              </a:cxn>
                              <a:cxn ang="0">
                                <a:pos x="1565" y="0"/>
                              </a:cxn>
                            </a:cxnLst>
                            <a:rect l="0" t="0" r="r" b="b"/>
                            <a:pathLst>
                              <a:path w="1565" h="464">
                                <a:moveTo>
                                  <a:pt x="0" y="464"/>
                                </a:moveTo>
                                <a:lnTo>
                                  <a:pt x="0" y="0"/>
                                </a:lnTo>
                                <a:lnTo>
                                  <a:pt x="1565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5636692" name="Rectangle 985636692"/>
                        <wps:cNvSpPr>
                          <a:spLocks noChangeArrowheads="1"/>
                        </wps:cNvSpPr>
                        <wps:spPr bwMode="auto">
                          <a:xfrm>
                            <a:off x="2331" y="2137"/>
                            <a:ext cx="1231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1DB5F" w14:textId="247BBB2D" w:rsidR="00721892" w:rsidRPr="00721892" w:rsidRDefault="00721892" w:rsidP="00721892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  <w14:ligatures w14:val="none"/>
                                </w:rPr>
                              </w:pPr>
                              <w:r w:rsidRPr="00721892"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 xml:space="preserve">Methanospirillum hungatei </w:t>
                              </w:r>
                              <w:r w:rsidRPr="00721892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JF-1</w:t>
                              </w:r>
                              <w:r w:rsidRPr="00721892"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de-DE"/>
                                </w:rPr>
                                <w:t>T</w:t>
                              </w:r>
                              <w:r w:rsidRPr="00721892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 xml:space="preserve"> (NC_007796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5253718" name="Freeform 42"/>
                        <wps:cNvSpPr>
                          <a:spLocks/>
                        </wps:cNvSpPr>
                        <wps:spPr bwMode="auto">
                          <a:xfrm>
                            <a:off x="60" y="1749"/>
                            <a:ext cx="2266" cy="46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63"/>
                              </a:cxn>
                              <a:cxn ang="0">
                                <a:pos x="2266" y="463"/>
                              </a:cxn>
                            </a:cxnLst>
                            <a:rect l="0" t="0" r="r" b="b"/>
                            <a:pathLst>
                              <a:path w="2266" h="463">
                                <a:moveTo>
                                  <a:pt x="0" y="0"/>
                                </a:moveTo>
                                <a:lnTo>
                                  <a:pt x="0" y="463"/>
                                </a:lnTo>
                                <a:lnTo>
                                  <a:pt x="2266" y="463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3086012" name="Rectangle 983086012"/>
                        <wps:cNvSpPr>
                          <a:spLocks noChangeArrowheads="1"/>
                        </wps:cNvSpPr>
                        <wps:spPr bwMode="auto">
                          <a:xfrm>
                            <a:off x="1904" y="1969"/>
                            <a:ext cx="102" cy="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69AE32" w14:textId="77777777" w:rsidR="00721892" w:rsidRDefault="00721892" w:rsidP="00721892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100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6036164" name="Rectangle 206036164"/>
                        <wps:cNvSpPr>
                          <a:spLocks noChangeArrowheads="1"/>
                        </wps:cNvSpPr>
                        <wps:spPr bwMode="auto">
                          <a:xfrm>
                            <a:off x="1844" y="1362"/>
                            <a:ext cx="102" cy="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C701B" w14:textId="77777777" w:rsidR="00721892" w:rsidRDefault="00721892" w:rsidP="00721892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100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12991564" name="Rectangle 312991564"/>
                        <wps:cNvSpPr>
                          <a:spLocks noChangeArrowheads="1"/>
                        </wps:cNvSpPr>
                        <wps:spPr bwMode="auto">
                          <a:xfrm>
                            <a:off x="1640" y="1857"/>
                            <a:ext cx="70" cy="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75A1A4" w14:textId="77777777" w:rsidR="00721892" w:rsidRDefault="00721892" w:rsidP="00721892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66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70500777" name="Rectangle 1870500777"/>
                        <wps:cNvSpPr>
                          <a:spLocks noChangeArrowheads="1"/>
                        </wps:cNvSpPr>
                        <wps:spPr bwMode="auto">
                          <a:xfrm>
                            <a:off x="1593" y="1661"/>
                            <a:ext cx="70" cy="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C6BE4A" w14:textId="77777777" w:rsidR="00721892" w:rsidRDefault="00721892" w:rsidP="00721892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70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58006566" name="Rectangle 1358006566"/>
                        <wps:cNvSpPr>
                          <a:spLocks noChangeArrowheads="1"/>
                        </wps:cNvSpPr>
                        <wps:spPr bwMode="auto">
                          <a:xfrm>
                            <a:off x="1752" y="1129"/>
                            <a:ext cx="70" cy="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EC8B7" w14:textId="77777777" w:rsidR="00721892" w:rsidRDefault="00721892" w:rsidP="00721892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91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84315098" name="Rectangle 584315098"/>
                        <wps:cNvSpPr>
                          <a:spLocks noChangeArrowheads="1"/>
                        </wps:cNvSpPr>
                        <wps:spPr bwMode="auto">
                          <a:xfrm>
                            <a:off x="1662" y="807"/>
                            <a:ext cx="102" cy="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E6F84A" w14:textId="77777777" w:rsidR="00721892" w:rsidRDefault="00721892" w:rsidP="00721892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100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92170805" name="Rectangle 1192170805"/>
                        <wps:cNvSpPr>
                          <a:spLocks noChangeArrowheads="1"/>
                        </wps:cNvSpPr>
                        <wps:spPr bwMode="auto">
                          <a:xfrm>
                            <a:off x="1748" y="620"/>
                            <a:ext cx="70" cy="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CFEBB9" w14:textId="77777777" w:rsidR="00721892" w:rsidRDefault="00721892" w:rsidP="00721892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69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90589912" name="Rectangle 990589912"/>
                        <wps:cNvSpPr>
                          <a:spLocks noChangeArrowheads="1"/>
                        </wps:cNvSpPr>
                        <wps:spPr bwMode="auto">
                          <a:xfrm>
                            <a:off x="1865" y="187"/>
                            <a:ext cx="70" cy="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9304EE" w14:textId="77777777" w:rsidR="00721892" w:rsidRDefault="00721892" w:rsidP="00721892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73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96548144" name="Rectangle 1396548144"/>
                        <wps:cNvSpPr>
                          <a:spLocks noChangeArrowheads="1"/>
                        </wps:cNvSpPr>
                        <wps:spPr bwMode="auto">
                          <a:xfrm>
                            <a:off x="1803" y="449"/>
                            <a:ext cx="70" cy="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30E770" w14:textId="77777777" w:rsidR="00721892" w:rsidRDefault="00721892" w:rsidP="00721892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97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61487813" name="Rectangle 1561487813"/>
                        <wps:cNvSpPr>
                          <a:spLocks noChangeArrowheads="1"/>
                        </wps:cNvSpPr>
                        <wps:spPr bwMode="auto">
                          <a:xfrm>
                            <a:off x="1844" y="309"/>
                            <a:ext cx="70" cy="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BB0BE" w14:textId="77777777" w:rsidR="00721892" w:rsidRDefault="00721892" w:rsidP="00721892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64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24863793" name="Line 53"/>
                        <wps:cNvCnPr/>
                        <wps:spPr bwMode="auto">
                          <a:xfrm>
                            <a:off x="363" y="2433"/>
                            <a:ext cx="404" cy="1"/>
                          </a:xfrm>
                          <a:prstGeom prst="line">
                            <a:avLst/>
                          </a:pr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60792765" name="Line 54"/>
                        <wps:cNvCnPr/>
                        <wps:spPr bwMode="auto">
                          <a:xfrm>
                            <a:off x="360" y="2413"/>
                            <a:ext cx="1" cy="48"/>
                          </a:xfrm>
                          <a:prstGeom prst="line">
                            <a:avLst/>
                          </a:pr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0820738" name="Line 55"/>
                        <wps:cNvCnPr/>
                        <wps:spPr bwMode="auto">
                          <a:xfrm>
                            <a:off x="766" y="2414"/>
                            <a:ext cx="1" cy="48"/>
                          </a:xfrm>
                          <a:prstGeom prst="line">
                            <a:avLst/>
                          </a:pr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96242815" name="Rectangle 1596242815"/>
                        <wps:cNvSpPr>
                          <a:spLocks noChangeArrowheads="1"/>
                        </wps:cNvSpPr>
                        <wps:spPr bwMode="auto">
                          <a:xfrm>
                            <a:off x="508" y="2333"/>
                            <a:ext cx="118" cy="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284901" w14:textId="5549543E" w:rsidR="00721892" w:rsidRDefault="00721892" w:rsidP="00721892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0.05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3F206D" id="Group 5" o:spid="_x0000_s1212" style="position:absolute;margin-left:0;margin-top:22.8pt;width:461.15pt;height:314.25pt;z-index:251663360;mso-height-relative:margin" coordsize="368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">
                <v:rect id="AutoShape 4" o:spid="_x0000_s1213" style="position:absolute;width:351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" filled="f" stroked="f">
                  <o:lock v:ext="edit" aspectratio="t" text="t"/>
                </v:rect>
                <v:rect id="Rectangle 1577170418" o:spid="_x0000_s1214" style="position:absolute;left:2122;top:139;width:1380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55A6A9DE" w14:textId="77777777" w:rsidR="00721892" w:rsidRPr="00721892" w:rsidRDefault="00721892" w:rsidP="00721892">
                        <w:pPr>
                          <w:textAlignment w:val="baseline"/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de-DE"/>
                            <w14:ligatures w14:val="none"/>
                          </w:rPr>
                        </w:pPr>
                        <w:r w:rsidRPr="00721892"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de-DE"/>
                          </w:rPr>
                          <w:t xml:space="preserve"> Halosimplex carlsbadense </w:t>
                        </w:r>
                        <w:r w:rsidRPr="00721892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>JCM 11222</w:t>
                        </w:r>
                        <w:r w:rsidRPr="00721892"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de-DE"/>
                          </w:rPr>
                          <w:t>T</w:t>
                        </w:r>
                        <w:r w:rsidRPr="00721892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 xml:space="preserve"> (AB477192)</w:t>
                        </w:r>
                      </w:p>
                    </w:txbxContent>
                  </v:textbox>
                </v:rect>
                <v:shape id="Freeform 7" o:spid="_x0000_s1215" style="position:absolute;left:1973;top:196;width:153;height:81;visibility:visible;mso-wrap-style:square;v-text-anchor:top" coordsize="153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" path="m,81l,,153,e" filled="f" strokeweight="17e-5mm">
                  <v:stroke joinstyle="miter" endcap="square"/>
                  <v:path arrowok="t" o:connecttype="custom" o:connectlocs="0,81;0,0;153,0" o:connectangles="0,0,0"/>
                </v:shape>
                <v:rect id="Rectangle 434763577" o:spid="_x0000_s1216" style="position:absolute;left:2156;top:309;width:1076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75CF7BB1" w14:textId="77777777" w:rsidR="00721892" w:rsidRDefault="00721892" w:rsidP="00721892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Halosimplex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 xml:space="preserve">pelagicum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R2</w:t>
                        </w:r>
                        <w:r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>T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(KF434759) </w:t>
                        </w:r>
                      </w:p>
                    </w:txbxContent>
                  </v:textbox>
                </v:rect>
                <v:shape id="Freeform 9" o:spid="_x0000_s1217" style="position:absolute;left:1973;top:283;width:177;height:81;visibility:visible;mso-wrap-style:square;v-text-anchor:top" coordsize="177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" path="m,l,81r177,e" filled="f" strokeweight="17e-5mm">
                  <v:stroke joinstyle="miter" endcap="square"/>
                  <v:path arrowok="t" o:connecttype="custom" o:connectlocs="0,0;0,81;177,81" o:connectangles="0,0,0"/>
                </v:shape>
                <v:shape id="Freeform 10" o:spid="_x0000_s1218" style="position:absolute;left:1947;top:280;width:26;height:123;visibility:visible;mso-wrap-style:square;v-text-anchor:top" coordsize="26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" path="m,123l,,26,e" filled="f" strokeweight="17e-5mm">
                  <v:stroke joinstyle="miter" endcap="square"/>
                  <v:path arrowok="t" o:connecttype="custom" o:connectlocs="0,123;0,0;26,0" o:connectangles="0,0,0"/>
                </v:shape>
                <v:rect id="Rectangle 1325584651" o:spid="_x0000_s1219" style="position:absolute;left:2126;top:469;width:1027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" filled="f" stroked="f">
                  <v:textbox style="mso-fit-shape-to-text:t" inset="0,0,0,0">
                    <w:txbxContent>
                      <w:p w14:paraId="33C93188" w14:textId="77777777" w:rsidR="00721892" w:rsidRDefault="00721892" w:rsidP="00721892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Halosimplex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rubrum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R27</w:t>
                        </w:r>
                        <w:r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 xml:space="preserve">T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(KF434760)</w:t>
                        </w:r>
                      </w:p>
                    </w:txbxContent>
                  </v:textbox>
                </v:rect>
                <v:shape id="Freeform 12" o:spid="_x0000_s1220" style="position:absolute;left:1947;top:409;width:167;height:123;visibility:visible;mso-wrap-style:square;v-text-anchor:top" coordsize="16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" path="m,l,123r167,e" filled="f" strokeweight="17e-5mm">
                  <v:stroke joinstyle="miter" endcap="square"/>
                  <v:path arrowok="t" o:connecttype="custom" o:connectlocs="0,0;0,123;167,123" o:connectangles="0,0,0"/>
                </v:shape>
                <v:shape id="Freeform 13" o:spid="_x0000_s1221" style="position:absolute;left:1925;top:406;width:22;height:144;visibility:visible;mso-wrap-style:square;v-text-anchor:top" coordsize="2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" path="m,144l,,22,e" filled="f" strokeweight="17e-5mm">
                  <v:stroke joinstyle="miter" endcap="square"/>
                  <v:path arrowok="t" o:connecttype="custom" o:connectlocs="0,144;0,0;22,0" o:connectangles="0,0,0"/>
                </v:shape>
                <v:rect id="Rectangle 803399559" o:spid="_x0000_s1222" style="position:absolute;left:2142;top:637;width:1144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" filled="f" stroked="f">
                  <v:textbox style="mso-fit-shape-to-text:t" inset="0,0,0,0">
                    <w:txbxContent>
                      <w:p w14:paraId="487E0E8A" w14:textId="77777777" w:rsidR="00721892" w:rsidRDefault="00721892" w:rsidP="00721892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Halosimplex litoreum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YGH94</w:t>
                        </w:r>
                        <w:r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>T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(KJ921126)</w:t>
                        </w:r>
                      </w:p>
                    </w:txbxContent>
                  </v:textbox>
                </v:rect>
                <v:shape id="Freeform 15" o:spid="_x0000_s1223" style="position:absolute;left:1925;top:556;width:211;height:144;visibility:visible;mso-wrap-style:square;v-text-anchor:top" coordsize="21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" path="m,l,144r211,e" filled="f" strokeweight="17e-5mm">
                  <v:stroke joinstyle="miter" endcap="square"/>
                  <v:path arrowok="t" o:connecttype="custom" o:connectlocs="0,0;0,144;211,144" o:connectangles="0,0,0"/>
                </v:shape>
                <v:shape id="Freeform 16" o:spid="_x0000_s1224" style="position:absolute;left:1839;top:553;width:86;height:154;visibility:visible;mso-wrap-style:square;v-text-anchor:top" coordsize="86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" path="m,154l,,86,e" filled="f" strokeweight="17e-5mm">
                  <v:stroke joinstyle="miter" endcap="square"/>
                  <v:path arrowok="t" o:connecttype="custom" o:connectlocs="0,154;0,0;86,0" o:connectangles="0,0,0"/>
                </v:shape>
                <v:rect id="Rectangle 216303060" o:spid="_x0000_s1225" style="position:absolute;left:2180;top:801;width:1186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" filled="f" stroked="f">
                  <v:textbox style="mso-fit-shape-to-text:t" inset="0,0,0,0">
                    <w:txbxContent>
                      <w:p w14:paraId="27009FB2" w14:textId="77777777" w:rsidR="00721892" w:rsidRDefault="00721892" w:rsidP="00721892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Halosimplex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halophilum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TH32</w:t>
                        </w:r>
                        <w:r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>T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(MF458300)</w:t>
                        </w:r>
                      </w:p>
                    </w:txbxContent>
                  </v:textbox>
                </v:rect>
                <v:shape id="Freeform 18" o:spid="_x0000_s1226" style="position:absolute;left:1839;top:713;width:338;height:155;visibility:visible;mso-wrap-style:square;v-text-anchor:top" coordsize="338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" path="m,l,155r338,e" filled="f" strokeweight="17e-5mm">
                  <v:stroke joinstyle="miter" endcap="square"/>
                  <v:path arrowok="t" o:connecttype="custom" o:connectlocs="0,0;0,155;338,155" o:connectangles="0,0,0"/>
                </v:shape>
                <v:shape id="Freeform 19" o:spid="_x0000_s1227" style="position:absolute;left:1800;top:710;width:39;height:201;visibility:visible;mso-wrap-style:square;v-text-anchor:top" coordsize="3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" path="m,201l,,39,e" filled="f" strokeweight="17e-5mm">
                  <v:stroke joinstyle="miter" endcap="square"/>
                  <v:path arrowok="t" o:connecttype="custom" o:connectlocs="0,201;0,0;39,0" o:connectangles="0,0,0"/>
                </v:shape>
                <v:rect id="Rectangle 1854273115" o:spid="_x0000_s1228" style="position:absolute;left:2159;top:971;width:1106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" filled="f" stroked="f">
                  <v:textbox style="mso-fit-shape-to-text:t" inset="0,0,0,0">
                    <w:txbxContent>
                      <w:p w14:paraId="5DFB4827" w14:textId="77777777" w:rsidR="00721892" w:rsidRDefault="00721892" w:rsidP="00721892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Halosimplex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salinum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YPL4</w:t>
                        </w:r>
                        <w:r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 xml:space="preserve">T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(MH324936)</w:t>
                        </w:r>
                      </w:p>
                    </w:txbxContent>
                  </v:textbox>
                </v:rect>
                <v:shape id="Freeform 21" o:spid="_x0000_s1229" style="position:absolute;left:1854;top:1036;width:302;height:81;visibility:visible;mso-wrap-style:square;v-text-anchor:top" coordsize="30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" path="m,81l,,302,e" filled="f" strokeweight="17e-5mm">
                  <v:stroke joinstyle="miter" endcap="square"/>
                  <v:path arrowok="t" o:connecttype="custom" o:connectlocs="0,81;0,0;302,0" o:connectangles="0,0,0"/>
                </v:shape>
                <v:rect id="Rectangle 2073244501" o:spid="_x0000_s1230" style="position:absolute;left:2150;top:1147;width:1264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0C0BEDDE" w14:textId="77777777" w:rsidR="00721892" w:rsidRDefault="00721892" w:rsidP="00721892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Halosimplex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aquaticum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XZYJT29</w:t>
                        </w:r>
                        <w:r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>T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(OP751022)</w:t>
                        </w:r>
                      </w:p>
                    </w:txbxContent>
                  </v:textbox>
                </v:rect>
                <v:shape id="Freeform 23" o:spid="_x0000_s1231" style="position:absolute;left:1854;top:1123;width:293;height:81;visibility:visible;mso-wrap-style:square;v-text-anchor:top" coordsize="293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" path="m,l,81r293,e" filled="f" strokeweight="17e-5mm">
                  <v:stroke joinstyle="miter" endcap="square"/>
                  <v:path arrowok="t" o:connecttype="custom" o:connectlocs="0,0;0,81;293,81" o:connectangles="0,0,0"/>
                </v:shape>
                <v:shape id="Freeform 24" o:spid="_x0000_s1232" style="position:absolute;left:1800;top:917;width:54;height:203;visibility:visible;mso-wrap-style:square;v-text-anchor:top" coordsize="54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" path="m,l,203r54,e" filled="f" strokeweight="17e-5mm">
                  <v:stroke joinstyle="miter" endcap="square"/>
                  <v:path arrowok="t" o:connecttype="custom" o:connectlocs="0,0;0,203;54,203" o:connectangles="0,0,0"/>
                </v:shape>
                <v:shape id="Freeform 25" o:spid="_x0000_s1233" style="position:absolute;left:1625;top:914;width:175;height:362;visibility:visible;mso-wrap-style:square;v-text-anchor:top" coordsize="17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" path="m,362l,,175,e" filled="f" strokeweight="17e-5mm">
                  <v:stroke joinstyle="miter" endcap="square"/>
                  <v:path arrowok="t" o:connecttype="custom" o:connectlocs="0,362;0,0;175,0" o:connectangles="0,0,0"/>
                </v:shape>
                <v:rect id="Rectangle 1186691881" o:spid="_x0000_s1234" style="position:absolute;left:2150;top:1302;width:1200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" filled="f" stroked="f">
                  <v:textbox style="mso-fit-shape-to-text:t" inset="0,0,0,0">
                    <w:txbxContent>
                      <w:p w14:paraId="40B10E21" w14:textId="77777777" w:rsidR="00721892" w:rsidRDefault="00721892" w:rsidP="00721892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Halomicrobium urmianum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DC8</w:t>
                        </w:r>
                        <w:r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>T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(KP276262)</w:t>
                        </w:r>
                      </w:p>
                    </w:txbxContent>
                  </v:textbox>
                </v:rect>
                <v:shape id="Freeform 27" o:spid="_x0000_s1235" style="position:absolute;left:1965;top:1372;width:177;height:81;visibility:visible;mso-wrap-style:square;v-text-anchor:top" coordsize="177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" path="m,81l,,177,e" filled="f" strokeweight="17e-5mm">
                  <v:stroke joinstyle="miter" endcap="square"/>
                  <v:path arrowok="t" o:connecttype="custom" o:connectlocs="0,81;0,0;177,0" o:connectangles="0,0,0"/>
                </v:shape>
                <v:rect id="Rectangle 930445213" o:spid="_x0000_s1236" style="position:absolute;left:2130;top:1478;width:1198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" filled="f" stroked="f">
                  <v:textbox style="mso-fit-shape-to-text:t" inset="0,0,0,0">
                    <w:txbxContent>
                      <w:p w14:paraId="6377CF78" w14:textId="77777777" w:rsidR="00721892" w:rsidRDefault="00721892" w:rsidP="00721892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Halomicrobium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salinisoli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LT50</w:t>
                        </w:r>
                        <w:r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 xml:space="preserve">T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(MF447867)</w:t>
                        </w:r>
                      </w:p>
                    </w:txbxContent>
                  </v:textbox>
                </v:rect>
                <v:shape id="Freeform 29" o:spid="_x0000_s1237" style="position:absolute;left:1965;top:1459;width:162;height:81;visibility:visible;mso-wrap-style:square;v-text-anchor:top" coordsize="16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" path="m,l,81r162,e" filled="f" strokeweight="17e-5mm">
                  <v:stroke joinstyle="miter" endcap="square"/>
                  <v:path arrowok="t" o:connecttype="custom" o:connectlocs="0,0;0,81;162,81" o:connectangles="0,0,0"/>
                </v:shape>
                <v:shape id="Freeform 30" o:spid="_x0000_s1238" style="position:absolute;left:1710;top:1456;width:255;height:186;visibility:visible;mso-wrap-style:square;v-text-anchor:top" coordsize="255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" path="m,186l,,255,e" filled="f" strokeweight="17e-5mm">
                  <v:stroke joinstyle="miter" endcap="square"/>
                  <v:path arrowok="t" o:connecttype="custom" o:connectlocs="0,186;0,0;255,0" o:connectangles="0,0,0"/>
                </v:shape>
                <v:rect id="Rectangle 761342521" o:spid="_x0000_s1239" style="position:absolute;left:2305;top:1641;width:1384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065F1360" w14:textId="77777777" w:rsidR="00721892" w:rsidRPr="00721892" w:rsidRDefault="00721892" w:rsidP="00721892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  <w14:ligatures w14:val="none"/>
                          </w:rPr>
                        </w:pPr>
                        <w:r w:rsidRPr="00721892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 xml:space="preserve"> </w:t>
                        </w:r>
                        <w:r w:rsidRPr="00721892"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de-DE"/>
                          </w:rPr>
                          <w:t xml:space="preserve">Halomicrobium mukohataei </w:t>
                        </w:r>
                        <w:r w:rsidRPr="00721892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>JCM 9738</w:t>
                        </w:r>
                        <w:r w:rsidRPr="00721892"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de-DE"/>
                          </w:rPr>
                          <w:t xml:space="preserve">T </w:t>
                        </w:r>
                        <w:r w:rsidRPr="00721892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>(AB477172)</w:t>
                        </w:r>
                      </w:p>
                    </w:txbxContent>
                  </v:textbox>
                </v:rect>
                <v:shape id="Freeform 32" o:spid="_x0000_s1240" style="position:absolute;left:1748;top:1708;width:557;height:123;visibility:visible;mso-wrap-style:square;v-text-anchor:top" coordsize="55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" path="m,123l,,557,e" filled="f" strokeweight="17e-5mm">
                  <v:stroke joinstyle="miter" endcap="square"/>
                  <v:path arrowok="t" o:connecttype="custom" o:connectlocs="0,123;0,0;557,0" o:connectangles="0,0,0"/>
                </v:shape>
                <v:rect id="Rectangle 2135989024" o:spid="_x0000_s1241" style="position:absolute;left:2331;top:1811;width:778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" filled="f" stroked="f">
                  <v:textbox style="mso-fit-shape-to-text:t" inset="0,0,0,0">
                    <w:txbxContent>
                      <w:p w14:paraId="0877091E" w14:textId="140E6B32" w:rsidR="00721892" w:rsidRPr="009E273D" w:rsidRDefault="00721892" w:rsidP="00721892">
                        <w:pPr>
                          <w:textAlignment w:val="baseline"/>
                          <w:rPr>
                            <w:rFonts w:eastAsia="SimSun"/>
                            <w:b/>
                            <w:bCs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="009E273D">
                          <w:rPr>
                            <w:rFonts w:eastAsia="SimSun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YIM</w:t>
                        </w:r>
                        <w:r w:rsidR="009E273D">
                          <w:rPr>
                            <w:rFonts w:eastAsia="SimSun"/>
                            <w:b/>
                            <w:b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9E273D">
                          <w:rPr>
                            <w:rFonts w:eastAsia="SimSun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93990</w:t>
                        </w:r>
                        <w:r w:rsidR="009E273D">
                          <w:rPr>
                            <w:rFonts w:eastAsia="SimSun"/>
                            <w:b/>
                            <w:bCs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>T</w:t>
                        </w:r>
                        <w:r w:rsidR="009E273D">
                          <w:rPr>
                            <w:rFonts w:eastAsia="SimSun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 xml:space="preserve"> (</w:t>
                        </w:r>
                        <w:r w:rsidR="009E273D" w:rsidRPr="009E273D">
                          <w:rPr>
                            <w:rFonts w:eastAsia="SimSun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PX270318</w:t>
                        </w:r>
                        <w:r w:rsidR="009E273D">
                          <w:rPr>
                            <w:rFonts w:eastAsia="SimSun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ect>
                <v:shape id="Freeform 34" o:spid="_x0000_s1242" style="position:absolute;left:2054;top:1876;width:274;height:81;visibility:visible;mso-wrap-style:square;v-text-anchor:top" coordsize="27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" path="m,81l,,274,e" filled="f" strokeweight="17e-5mm">
                  <v:stroke joinstyle="miter" endcap="square"/>
                  <v:path arrowok="t" o:connecttype="custom" o:connectlocs="0,81;0,0;274,0" o:connectangles="0,0,0"/>
                </v:shape>
                <v:rect id="Rectangle 1060657710" o:spid="_x0000_s1243" style="position:absolute;left:2236;top:1982;width:1154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" filled="f" stroked="f">
                  <v:textbox style="mso-fit-shape-to-text:t" inset="0,0,0,0">
                    <w:txbxContent>
                      <w:p w14:paraId="59A58310" w14:textId="77777777" w:rsidR="00721892" w:rsidRDefault="00721892" w:rsidP="00721892">
                        <w:pPr>
                          <w:textAlignment w:val="baseline"/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Halomicrobium zhouii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TBN51</w:t>
                        </w:r>
                        <w:r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>T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(JN120804)</w:t>
                        </w:r>
                      </w:p>
                    </w:txbxContent>
                  </v:textbox>
                </v:rect>
                <v:shape id="Freeform 36" o:spid="_x0000_s1244" style="position:absolute;left:2054;top:1963;width:170;height:81;visibility:visible;mso-wrap-style:square;v-text-anchor:top" coordsize="17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" path="m,l,81r170,e" filled="f" strokeweight="17e-5mm">
                  <v:stroke joinstyle="miter" endcap="square"/>
                  <v:path arrowok="t" o:connecttype="custom" o:connectlocs="0,0;0,81;170,81" o:connectangles="0,0,0"/>
                </v:shape>
                <v:shape id="Freeform 37" o:spid="_x0000_s1245" style="position:absolute;left:1748;top:1837;width:306;height:123;visibility:visible;mso-wrap-style:square;v-text-anchor:top" coordsize="306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" path="m,l,123r306,e" filled="f" strokeweight="17e-5mm">
                  <v:stroke joinstyle="miter" endcap="square"/>
                  <v:path arrowok="t" o:connecttype="custom" o:connectlocs="0,0;0,123;306,123" o:connectangles="0,0,0"/>
                </v:shape>
                <v:shape id="Freeform 38" o:spid="_x0000_s1246" style="position:absolute;left:1710;top:1648;width:38;height:186;visibility:visible;mso-wrap-style:square;v-text-anchor:top" coordsize="38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" path="m,l,186r38,e" filled="f" strokeweight="17e-5mm">
                  <v:stroke joinstyle="miter" endcap="square"/>
                  <v:path arrowok="t" o:connecttype="custom" o:connectlocs="0,0;0,186;38,186" o:connectangles="0,0,0"/>
                </v:shape>
                <v:shape id="Freeform 39" o:spid="_x0000_s1247" style="position:absolute;left:1625;top:1282;width:85;height:363;visibility:visible;mso-wrap-style:square;v-text-anchor:top" coordsize="85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" path="m,l,363r85,e" filled="f" strokeweight="17e-5mm">
                  <v:stroke joinstyle="miter" endcap="square"/>
                  <v:path arrowok="t" o:connecttype="custom" o:connectlocs="0,0;0,363;85,363" o:connectangles="0,0,0"/>
                </v:shape>
                <v:shape id="Freeform 40" o:spid="_x0000_s1248" style="position:absolute;left:60;top:1279;width:1565;height:464;visibility:visible;mso-wrap-style:square;v-text-anchor:top" coordsize="1565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" path="m,464l,,1565,e" filled="f" strokeweight="17e-5mm">
                  <v:stroke joinstyle="miter" endcap="square"/>
                  <v:path arrowok="t" o:connecttype="custom" o:connectlocs="0,464;0,0;1565,0" o:connectangles="0,0,0"/>
                </v:shape>
                <v:rect id="Rectangle 985636692" o:spid="_x0000_s1249" style="position:absolute;left:2331;top:2137;width:1231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" filled="f" stroked="f">
                  <v:textbox style="mso-fit-shape-to-text:t" inset="0,0,0,0">
                    <w:txbxContent>
                      <w:p w14:paraId="3DA1DB5F" w14:textId="247BBB2D" w:rsidR="00721892" w:rsidRPr="00721892" w:rsidRDefault="00721892" w:rsidP="00721892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  <w14:ligatures w14:val="none"/>
                          </w:rPr>
                        </w:pPr>
                        <w:r w:rsidRPr="00721892"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de-DE"/>
                          </w:rPr>
                          <w:t xml:space="preserve">Methanospirillum hungatei </w:t>
                        </w:r>
                        <w:r w:rsidRPr="00721892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>JF-1</w:t>
                        </w:r>
                        <w:r w:rsidRPr="00721892"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de-DE"/>
                          </w:rPr>
                          <w:t>T</w:t>
                        </w:r>
                        <w:r w:rsidRPr="00721892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 xml:space="preserve"> (NC_007796)</w:t>
                        </w:r>
                      </w:p>
                    </w:txbxContent>
                  </v:textbox>
                </v:rect>
                <v:shape id="Freeform 42" o:spid="_x0000_s1250" style="position:absolute;left:60;top:1749;width:2266;height:463;visibility:visible;mso-wrap-style:square;v-text-anchor:top" coordsize="2266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" path="m,l,463r2266,e" filled="f" strokeweight="17e-5mm">
                  <v:stroke joinstyle="miter" endcap="square"/>
                  <v:path arrowok="t" o:connecttype="custom" o:connectlocs="0,0;0,463;2266,463" o:connectangles="0,0,0"/>
                </v:shape>
                <v:rect id="Rectangle 983086012" o:spid="_x0000_s1251" style="position:absolute;left:1904;top:1969;width:102;height: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" filled="f" stroked="f">
                  <v:textbox style="mso-fit-shape-to-text:t" inset="0,0,0,0">
                    <w:txbxContent>
                      <w:p w14:paraId="0569AE32" w14:textId="77777777" w:rsidR="00721892" w:rsidRDefault="00721892" w:rsidP="00721892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100</w:t>
                        </w:r>
                      </w:p>
                    </w:txbxContent>
                  </v:textbox>
                </v:rect>
                <v:rect id="Rectangle 206036164" o:spid="_x0000_s1252" style="position:absolute;left:1844;top:1362;width:102;height: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" filled="f" stroked="f">
                  <v:textbox style="mso-fit-shape-to-text:t" inset="0,0,0,0">
                    <w:txbxContent>
                      <w:p w14:paraId="424C701B" w14:textId="77777777" w:rsidR="00721892" w:rsidRDefault="00721892" w:rsidP="00721892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100</w:t>
                        </w:r>
                      </w:p>
                    </w:txbxContent>
                  </v:textbox>
                </v:rect>
                <v:rect id="Rectangle 312991564" o:spid="_x0000_s1253" style="position:absolute;left:1640;top:1857;width:70;height: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0975A1A4" w14:textId="77777777" w:rsidR="00721892" w:rsidRDefault="00721892" w:rsidP="00721892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66</w:t>
                        </w:r>
                      </w:p>
                    </w:txbxContent>
                  </v:textbox>
                </v:rect>
                <v:rect id="Rectangle 1870500777" o:spid="_x0000_s1254" style="position:absolute;left:1593;top:1661;width:70;height: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" filled="f" stroked="f">
                  <v:textbox style="mso-fit-shape-to-text:t" inset="0,0,0,0">
                    <w:txbxContent>
                      <w:p w14:paraId="00C6BE4A" w14:textId="77777777" w:rsidR="00721892" w:rsidRDefault="00721892" w:rsidP="00721892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70</w:t>
                        </w:r>
                      </w:p>
                    </w:txbxContent>
                  </v:textbox>
                </v:rect>
                <v:rect id="Rectangle 1358006566" o:spid="_x0000_s1255" style="position:absolute;left:1752;top:1129;width:70;height: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" filled="f" stroked="f">
                  <v:textbox style="mso-fit-shape-to-text:t" inset="0,0,0,0">
                    <w:txbxContent>
                      <w:p w14:paraId="637EC8B7" w14:textId="77777777" w:rsidR="00721892" w:rsidRDefault="00721892" w:rsidP="00721892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91</w:t>
                        </w:r>
                      </w:p>
                    </w:txbxContent>
                  </v:textbox>
                </v:rect>
                <v:rect id="Rectangle 584315098" o:spid="_x0000_s1256" style="position:absolute;left:1662;top:807;width:102;height: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" filled="f" stroked="f">
                  <v:textbox style="mso-fit-shape-to-text:t" inset="0,0,0,0">
                    <w:txbxContent>
                      <w:p w14:paraId="11E6F84A" w14:textId="77777777" w:rsidR="00721892" w:rsidRDefault="00721892" w:rsidP="00721892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100</w:t>
                        </w:r>
                      </w:p>
                    </w:txbxContent>
                  </v:textbox>
                </v:rect>
                <v:rect id="Rectangle 1192170805" o:spid="_x0000_s1257" style="position:absolute;left:1748;top:620;width:70;height: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" filled="f" stroked="f">
                  <v:textbox style="mso-fit-shape-to-text:t" inset="0,0,0,0">
                    <w:txbxContent>
                      <w:p w14:paraId="64CFEBB9" w14:textId="77777777" w:rsidR="00721892" w:rsidRDefault="00721892" w:rsidP="00721892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69</w:t>
                        </w:r>
                      </w:p>
                    </w:txbxContent>
                  </v:textbox>
                </v:rect>
                <v:rect id="Rectangle 990589912" o:spid="_x0000_s1258" style="position:absolute;left:1865;top:187;width:70;height: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" filled="f" stroked="f">
                  <v:textbox style="mso-fit-shape-to-text:t" inset="0,0,0,0">
                    <w:txbxContent>
                      <w:p w14:paraId="179304EE" w14:textId="77777777" w:rsidR="00721892" w:rsidRDefault="00721892" w:rsidP="00721892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73</w:t>
                        </w:r>
                      </w:p>
                    </w:txbxContent>
                  </v:textbox>
                </v:rect>
                <v:rect id="Rectangle 1396548144" o:spid="_x0000_s1259" style="position:absolute;left:1803;top:449;width:70;height: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" filled="f" stroked="f">
                  <v:textbox style="mso-fit-shape-to-text:t" inset="0,0,0,0">
                    <w:txbxContent>
                      <w:p w14:paraId="7E30E770" w14:textId="77777777" w:rsidR="00721892" w:rsidRDefault="00721892" w:rsidP="00721892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97</w:t>
                        </w:r>
                      </w:p>
                    </w:txbxContent>
                  </v:textbox>
                </v:rect>
                <v:rect id="Rectangle 1561487813" o:spid="_x0000_s1260" style="position:absolute;left:1844;top:309;width:70;height: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" filled="f" stroked="f">
                  <v:textbox style="mso-fit-shape-to-text:t" inset="0,0,0,0">
                    <w:txbxContent>
                      <w:p w14:paraId="352BB0BE" w14:textId="77777777" w:rsidR="00721892" w:rsidRDefault="00721892" w:rsidP="00721892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64</w:t>
                        </w:r>
                      </w:p>
                    </w:txbxContent>
                  </v:textbox>
                </v:rect>
                <v:line id="Line 53" o:spid="_x0000_s1261" style="position:absolute;visibility:visible;mso-wrap-style:square" from="363,2433" to="767,2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" strokeweight="17e-5mm">
                  <v:stroke endcap="square"/>
                </v:line>
                <v:line id="Line 54" o:spid="_x0000_s1262" style="position:absolute;visibility:visible;mso-wrap-style:square" from="360,2413" to="361,2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" strokeweight="17e-5mm">
                  <v:stroke endcap="square"/>
                </v:line>
                <v:line id="Line 55" o:spid="_x0000_s1263" style="position:absolute;visibility:visible;mso-wrap-style:square" from="766,2414" to="767,2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" strokeweight="17e-5mm">
                  <v:stroke endcap="square"/>
                </v:line>
                <v:rect id="Rectangle 1596242815" o:spid="_x0000_s1264" style="position:absolute;left:508;top:2333;width:118;height: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" filled="f" stroked="f">
                  <v:textbox style="mso-fit-shape-to-text:t" inset="0,0,0,0">
                    <w:txbxContent>
                      <w:p w14:paraId="68284901" w14:textId="5549543E" w:rsidR="00721892" w:rsidRDefault="00721892" w:rsidP="00721892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0.0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9C97625" w14:textId="339ED5E9" w:rsidR="00721892" w:rsidRDefault="00721892"/>
    <w:p w14:paraId="60523B5D" w14:textId="77777777" w:rsidR="00721892" w:rsidRDefault="00721892"/>
    <w:p w14:paraId="49481EA0" w14:textId="77777777" w:rsidR="00721892" w:rsidRDefault="00721892"/>
    <w:p w14:paraId="16E3DED7" w14:textId="77777777" w:rsidR="00721892" w:rsidRDefault="00721892"/>
    <w:p w14:paraId="7AEC5562" w14:textId="77777777" w:rsidR="00721892" w:rsidRDefault="00721892"/>
    <w:p w14:paraId="7A4D3787" w14:textId="77777777" w:rsidR="00721892" w:rsidRDefault="00721892"/>
    <w:p w14:paraId="742357B4" w14:textId="77777777" w:rsidR="00721892" w:rsidRDefault="00721892"/>
    <w:p w14:paraId="18DB4E7C" w14:textId="77777777" w:rsidR="00721892" w:rsidRDefault="00721892"/>
    <w:p w14:paraId="090DBF48" w14:textId="77777777" w:rsidR="00721892" w:rsidRDefault="00721892"/>
    <w:p w14:paraId="34BB597C" w14:textId="77777777" w:rsidR="00721892" w:rsidRDefault="00721892"/>
    <w:p w14:paraId="3FF21F2B" w14:textId="77777777" w:rsidR="00721892" w:rsidRDefault="00721892"/>
    <w:p w14:paraId="67793CEE" w14:textId="77777777" w:rsidR="00721892" w:rsidRDefault="00721892"/>
    <w:p w14:paraId="36EE3C0E" w14:textId="77777777" w:rsidR="00721892" w:rsidRDefault="00721892"/>
    <w:p w14:paraId="6BC43FB8" w14:textId="77777777" w:rsidR="00721892" w:rsidRDefault="00721892"/>
    <w:p w14:paraId="58A1E133" w14:textId="77777777" w:rsidR="00721892" w:rsidRDefault="00721892" w:rsidP="00721892"/>
    <w:p w14:paraId="47E313DC" w14:textId="25B5742F" w:rsidR="00A77860" w:rsidRPr="00FB10FC" w:rsidRDefault="00721892" w:rsidP="00A77860">
      <w:pPr>
        <w:spacing w:line="480" w:lineRule="auto"/>
        <w:jc w:val="both"/>
        <w:textAlignment w:val="baseline"/>
        <w:rPr>
          <w:rFonts w:eastAsia="SimSun"/>
          <w:kern w:val="24"/>
          <w:vertAlign w:val="superscript"/>
        </w:rPr>
      </w:pPr>
      <w:r w:rsidRPr="00FB10FC">
        <w:t>Fig. S3</w:t>
      </w:r>
      <w:r w:rsidR="00E445CC" w:rsidRPr="00FB10FC">
        <w:t>.</w:t>
      </w:r>
      <w:r w:rsidRPr="00FB10FC">
        <w:t xml:space="preserve"> </w:t>
      </w:r>
      <w:proofErr w:type="spellStart"/>
      <w:r w:rsidR="00ED502D" w:rsidRPr="00FB10FC">
        <w:t>Neighbor</w:t>
      </w:r>
      <w:proofErr w:type="spellEnd"/>
      <w:r w:rsidR="00ED502D" w:rsidRPr="00FB10FC">
        <w:t>-joining</w:t>
      </w:r>
      <w:r w:rsidR="00ED502D" w:rsidRPr="00FB10FC">
        <w:rPr>
          <w:kern w:val="0"/>
          <w:lang w:bidi="th-TH"/>
        </w:rPr>
        <w:t xml:space="preserve"> phylogenetic tree based on </w:t>
      </w:r>
      <w:proofErr w:type="spellStart"/>
      <w:r w:rsidR="00ED502D" w:rsidRPr="00FB10FC">
        <w:rPr>
          <w:i/>
        </w:rPr>
        <w:t>rpoB</w:t>
      </w:r>
      <w:proofErr w:type="spellEnd"/>
      <w:r w:rsidR="00ED502D" w:rsidRPr="00FB10FC">
        <w:rPr>
          <w:i/>
        </w:rPr>
        <w:t>'</w:t>
      </w:r>
      <w:r w:rsidR="00ED502D" w:rsidRPr="00FB10FC">
        <w:t xml:space="preserve"> gene sequence </w:t>
      </w:r>
      <w:r w:rsidR="00ED502D" w:rsidRPr="00FB10FC">
        <w:rPr>
          <w:kern w:val="0"/>
          <w:lang w:bidi="th-TH"/>
        </w:rPr>
        <w:t xml:space="preserve">showing the relationships between strain </w:t>
      </w:r>
      <w:r w:rsidR="00ED502D" w:rsidRPr="00FB10FC">
        <w:rPr>
          <w:rFonts w:eastAsia="SimSun"/>
          <w:kern w:val="24"/>
        </w:rPr>
        <w:t>YIM</w:t>
      </w:r>
      <w:r w:rsidR="00ED502D" w:rsidRPr="00FB10FC">
        <w:rPr>
          <w:rFonts w:eastAsia="SimSun"/>
          <w:kern w:val="24"/>
          <w:lang w:val="en-US"/>
        </w:rPr>
        <w:t xml:space="preserve"> </w:t>
      </w:r>
      <w:r w:rsidR="00ED502D" w:rsidRPr="00FB10FC">
        <w:rPr>
          <w:rFonts w:eastAsia="SimSun"/>
          <w:kern w:val="24"/>
        </w:rPr>
        <w:t>93990</w:t>
      </w:r>
      <w:r w:rsidR="00ED502D" w:rsidRPr="00FB10FC">
        <w:rPr>
          <w:rFonts w:eastAsia="SimSun"/>
          <w:kern w:val="24"/>
          <w:vertAlign w:val="superscript"/>
        </w:rPr>
        <w:t>T</w:t>
      </w:r>
      <w:r w:rsidR="00A77860" w:rsidRPr="00FB10FC">
        <w:rPr>
          <w:rFonts w:eastAsia="SimSun"/>
          <w:kern w:val="24"/>
          <w:vertAlign w:val="superscript"/>
        </w:rPr>
        <w:t xml:space="preserve"> </w:t>
      </w:r>
      <w:r w:rsidR="00A77860" w:rsidRPr="00FB10FC">
        <w:rPr>
          <w:kern w:val="0"/>
          <w:lang w:bidi="th-TH"/>
        </w:rPr>
        <w:t>and closely related species. Bootstrap values (expressed as percentages of 1000 replications) greater than 50 % are shown at branch points. Bar, 0.05 substitutions</w:t>
      </w:r>
      <w:r w:rsidR="00A77860" w:rsidRPr="00FB10FC">
        <w:rPr>
          <w:rFonts w:eastAsia="SimSun"/>
          <w:kern w:val="24"/>
          <w:vertAlign w:val="superscript"/>
        </w:rPr>
        <w:t xml:space="preserve"> </w:t>
      </w:r>
      <w:r w:rsidR="00A77860" w:rsidRPr="00FB10FC">
        <w:rPr>
          <w:kern w:val="0"/>
          <w:lang w:bidi="th-TH"/>
        </w:rPr>
        <w:t xml:space="preserve">per nucleotide position. </w:t>
      </w:r>
      <w:proofErr w:type="spellStart"/>
      <w:r w:rsidR="00A77860" w:rsidRPr="00FB10FC">
        <w:rPr>
          <w:rFonts w:eastAsia="SimSun"/>
          <w:i/>
          <w:iCs/>
          <w:kern w:val="24"/>
        </w:rPr>
        <w:t>Methanospirillum</w:t>
      </w:r>
      <w:proofErr w:type="spellEnd"/>
      <w:r w:rsidR="00A77860" w:rsidRPr="00FB10FC">
        <w:rPr>
          <w:rFonts w:eastAsia="SimSun"/>
          <w:i/>
          <w:iCs/>
          <w:kern w:val="24"/>
        </w:rPr>
        <w:t xml:space="preserve"> </w:t>
      </w:r>
      <w:proofErr w:type="spellStart"/>
      <w:r w:rsidR="00A77860" w:rsidRPr="00FB10FC">
        <w:rPr>
          <w:rFonts w:eastAsia="SimSun"/>
          <w:i/>
          <w:iCs/>
          <w:kern w:val="24"/>
        </w:rPr>
        <w:t>hungatei</w:t>
      </w:r>
      <w:proofErr w:type="spellEnd"/>
      <w:r w:rsidR="00A77860" w:rsidRPr="00FB10FC">
        <w:rPr>
          <w:rFonts w:eastAsia="SimSun"/>
          <w:i/>
          <w:iCs/>
          <w:kern w:val="24"/>
        </w:rPr>
        <w:t xml:space="preserve"> </w:t>
      </w:r>
      <w:r w:rsidR="00A77860" w:rsidRPr="00FB10FC">
        <w:rPr>
          <w:rFonts w:eastAsia="SimSun"/>
          <w:kern w:val="24"/>
        </w:rPr>
        <w:t>JF-1</w:t>
      </w:r>
      <w:r w:rsidR="00A77860" w:rsidRPr="00FB10FC">
        <w:rPr>
          <w:rFonts w:eastAsia="SimSun"/>
          <w:kern w:val="24"/>
          <w:position w:val="5"/>
          <w:vertAlign w:val="superscript"/>
        </w:rPr>
        <w:t>T</w:t>
      </w:r>
      <w:r w:rsidR="00A77860" w:rsidRPr="00FB10FC">
        <w:rPr>
          <w:kern w:val="0"/>
          <w:lang w:bidi="th-TH"/>
        </w:rPr>
        <w:t xml:space="preserve"> was used as an outgroup.</w:t>
      </w:r>
    </w:p>
    <w:p w14:paraId="7A88C921" w14:textId="2FE4F8A4" w:rsidR="00ED502D" w:rsidRPr="00ED502D" w:rsidRDefault="00ED502D" w:rsidP="00ED502D">
      <w:pPr>
        <w:rPr>
          <w:lang w:val="en-US"/>
        </w:rPr>
      </w:pPr>
    </w:p>
    <w:p w14:paraId="449D558C" w14:textId="77777777" w:rsidR="00ED502D" w:rsidRDefault="00ED502D" w:rsidP="00721892"/>
    <w:p w14:paraId="64D32BC0" w14:textId="77777777" w:rsidR="000209C1" w:rsidRDefault="000209C1">
      <w:pPr>
        <w:rPr>
          <w:lang w:val="en-US"/>
        </w:rPr>
      </w:pPr>
      <w:r>
        <w:rPr>
          <w:lang w:val="en-US"/>
        </w:rPr>
        <w:br w:type="page"/>
      </w:r>
    </w:p>
    <w:p w14:paraId="39B9A9B5" w14:textId="77777777" w:rsidR="00721892" w:rsidRDefault="00721892" w:rsidP="00721892"/>
    <w:p w14:paraId="4CEC3294" w14:textId="340C74F8" w:rsidR="000209C1" w:rsidRDefault="007B0316" w:rsidP="00721892">
      <w:r w:rsidRPr="007B0316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2862C90" wp14:editId="32831282">
                <wp:simplePos x="0" y="0"/>
                <wp:positionH relativeFrom="column">
                  <wp:posOffset>0</wp:posOffset>
                </wp:positionH>
                <wp:positionV relativeFrom="paragraph">
                  <wp:posOffset>289978</wp:posOffset>
                </wp:positionV>
                <wp:extent cx="5722621" cy="3990664"/>
                <wp:effectExtent l="0" t="0" r="11430" b="0"/>
                <wp:wrapNone/>
                <wp:docPr id="717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22621" cy="3990664"/>
                          <a:chOff x="0" y="0"/>
                          <a:chExt cx="3605" cy="2514"/>
                        </a:xfrm>
                      </wpg:grpSpPr>
                      <wps:wsp>
                        <wps:cNvPr id="614329949" name="AutoShape 4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3456" cy="2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7581551" name="Rectangle 697581551"/>
                        <wps:cNvSpPr>
                          <a:spLocks noChangeArrowheads="1"/>
                        </wps:cNvSpPr>
                        <wps:spPr bwMode="auto">
                          <a:xfrm>
                            <a:off x="2184" y="85"/>
                            <a:ext cx="1076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999041" w14:textId="77777777" w:rsidR="007B0316" w:rsidRDefault="007B0316" w:rsidP="007B0316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Halosimplex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 xml:space="preserve">pelagicum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2</w:t>
                              </w:r>
                              <w:r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(KF434759) 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37326012" name="Freeform 7"/>
                        <wps:cNvSpPr>
                          <a:spLocks/>
                        </wps:cNvSpPr>
                        <wps:spPr bwMode="auto">
                          <a:xfrm>
                            <a:off x="2017" y="146"/>
                            <a:ext cx="162" cy="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81"/>
                              </a:cxn>
                              <a:cxn ang="0">
                                <a:pos x="0" y="0"/>
                              </a:cxn>
                              <a:cxn ang="0">
                                <a:pos x="162" y="0"/>
                              </a:cxn>
                            </a:cxnLst>
                            <a:rect l="0" t="0" r="r" b="b"/>
                            <a:pathLst>
                              <a:path w="162" h="81">
                                <a:moveTo>
                                  <a:pt x="0" y="81"/>
                                </a:moveTo>
                                <a:lnTo>
                                  <a:pt x="0" y="0"/>
                                </a:lnTo>
                                <a:lnTo>
                                  <a:pt x="162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2122777" name="Rectangle 2112122777"/>
                        <wps:cNvSpPr>
                          <a:spLocks noChangeArrowheads="1"/>
                        </wps:cNvSpPr>
                        <wps:spPr bwMode="auto">
                          <a:xfrm>
                            <a:off x="2184" y="255"/>
                            <a:ext cx="1027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409A19" w14:textId="77777777" w:rsidR="007B0316" w:rsidRDefault="007B0316" w:rsidP="007B0316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Halosimplex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rubrum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27</w:t>
                              </w:r>
                              <w:r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 xml:space="preserve">T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(KF434760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87480721" name="Freeform 9"/>
                        <wps:cNvSpPr>
                          <a:spLocks/>
                        </wps:cNvSpPr>
                        <wps:spPr bwMode="auto">
                          <a:xfrm>
                            <a:off x="2017" y="233"/>
                            <a:ext cx="164" cy="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81"/>
                              </a:cxn>
                              <a:cxn ang="0">
                                <a:pos x="164" y="81"/>
                              </a:cxn>
                            </a:cxnLst>
                            <a:rect l="0" t="0" r="r" b="b"/>
                            <a:pathLst>
                              <a:path w="164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164" y="81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6199615" name="Freeform 10"/>
                        <wps:cNvSpPr>
                          <a:spLocks/>
                        </wps:cNvSpPr>
                        <wps:spPr bwMode="auto">
                          <a:xfrm>
                            <a:off x="1977" y="230"/>
                            <a:ext cx="40" cy="12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23"/>
                              </a:cxn>
                              <a:cxn ang="0">
                                <a:pos x="0" y="0"/>
                              </a:cxn>
                              <a:cxn ang="0">
                                <a:pos x="40" y="0"/>
                              </a:cxn>
                            </a:cxnLst>
                            <a:rect l="0" t="0" r="r" b="b"/>
                            <a:pathLst>
                              <a:path w="40" h="123">
                                <a:moveTo>
                                  <a:pt x="0" y="123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49137118" name="Rectangle 1749137118"/>
                        <wps:cNvSpPr>
                          <a:spLocks noChangeArrowheads="1"/>
                        </wps:cNvSpPr>
                        <wps:spPr bwMode="auto">
                          <a:xfrm>
                            <a:off x="2134" y="417"/>
                            <a:ext cx="1364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F54614" w14:textId="77777777" w:rsidR="007B0316" w:rsidRPr="007B0316" w:rsidRDefault="007B0316" w:rsidP="007B0316">
                              <w:pPr>
                                <w:textAlignment w:val="baseline"/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de-DE"/>
                                  <w14:ligatures w14:val="none"/>
                                </w:rPr>
                              </w:pPr>
                              <w:r w:rsidRPr="007B0316"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 xml:space="preserve">Halosimplex carlsbadense </w:t>
                              </w:r>
                              <w:r w:rsidRPr="007B0316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JCM 11222</w:t>
                              </w:r>
                              <w:r w:rsidRPr="007B0316"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de-DE"/>
                                </w:rPr>
                                <w:t>T</w:t>
                              </w:r>
                              <w:r w:rsidRPr="007B0316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 xml:space="preserve"> (AB477192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27711657" name="Freeform 12"/>
                        <wps:cNvSpPr>
                          <a:spLocks/>
                        </wps:cNvSpPr>
                        <wps:spPr bwMode="auto">
                          <a:xfrm>
                            <a:off x="1977" y="359"/>
                            <a:ext cx="141" cy="12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123"/>
                              </a:cxn>
                              <a:cxn ang="0">
                                <a:pos x="141" y="123"/>
                              </a:cxn>
                            </a:cxnLst>
                            <a:rect l="0" t="0" r="r" b="b"/>
                            <a:pathLst>
                              <a:path w="141" h="123">
                                <a:moveTo>
                                  <a:pt x="0" y="0"/>
                                </a:moveTo>
                                <a:lnTo>
                                  <a:pt x="0" y="123"/>
                                </a:lnTo>
                                <a:lnTo>
                                  <a:pt x="141" y="123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9084398" name="Freeform 13"/>
                        <wps:cNvSpPr>
                          <a:spLocks/>
                        </wps:cNvSpPr>
                        <wps:spPr bwMode="auto">
                          <a:xfrm>
                            <a:off x="1926" y="356"/>
                            <a:ext cx="51" cy="14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44"/>
                              </a:cxn>
                              <a:cxn ang="0">
                                <a:pos x="0" y="0"/>
                              </a:cxn>
                              <a:cxn ang="0">
                                <a:pos x="51" y="0"/>
                              </a:cxn>
                            </a:cxnLst>
                            <a:rect l="0" t="0" r="r" b="b"/>
                            <a:pathLst>
                              <a:path w="51" h="144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16297" name="Rectangle 25516297"/>
                        <wps:cNvSpPr>
                          <a:spLocks noChangeArrowheads="1"/>
                        </wps:cNvSpPr>
                        <wps:spPr bwMode="auto">
                          <a:xfrm>
                            <a:off x="2116" y="587"/>
                            <a:ext cx="1144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0D4623" w14:textId="77777777" w:rsidR="007B0316" w:rsidRDefault="007B0316" w:rsidP="007B0316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Halosimplex litoreum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YGH94</w:t>
                              </w:r>
                              <w:r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(KJ921126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51695564" name="Freeform 15"/>
                        <wps:cNvSpPr>
                          <a:spLocks/>
                        </wps:cNvSpPr>
                        <wps:spPr bwMode="auto">
                          <a:xfrm>
                            <a:off x="1926" y="506"/>
                            <a:ext cx="181" cy="14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144"/>
                              </a:cxn>
                              <a:cxn ang="0">
                                <a:pos x="181" y="144"/>
                              </a:cxn>
                            </a:cxnLst>
                            <a:rect l="0" t="0" r="r" b="b"/>
                            <a:pathLst>
                              <a:path w="181" h="144">
                                <a:moveTo>
                                  <a:pt x="0" y="0"/>
                                </a:moveTo>
                                <a:lnTo>
                                  <a:pt x="0" y="144"/>
                                </a:lnTo>
                                <a:lnTo>
                                  <a:pt x="181" y="144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4304655" name="Freeform 16"/>
                        <wps:cNvSpPr>
                          <a:spLocks/>
                        </wps:cNvSpPr>
                        <wps:spPr bwMode="auto">
                          <a:xfrm>
                            <a:off x="1801" y="503"/>
                            <a:ext cx="125" cy="15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54"/>
                              </a:cxn>
                              <a:cxn ang="0">
                                <a:pos x="0" y="0"/>
                              </a:cxn>
                              <a:cxn ang="0">
                                <a:pos x="125" y="0"/>
                              </a:cxn>
                            </a:cxnLst>
                            <a:rect l="0" t="0" r="r" b="b"/>
                            <a:pathLst>
                              <a:path w="125" h="154">
                                <a:moveTo>
                                  <a:pt x="0" y="154"/>
                                </a:moveTo>
                                <a:lnTo>
                                  <a:pt x="0" y="0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0841953" name="Rectangle 860841953"/>
                        <wps:cNvSpPr>
                          <a:spLocks noChangeArrowheads="1"/>
                        </wps:cNvSpPr>
                        <wps:spPr bwMode="auto">
                          <a:xfrm>
                            <a:off x="2149" y="757"/>
                            <a:ext cx="1186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AF6F26" w14:textId="77777777" w:rsidR="007B0316" w:rsidRDefault="007B0316" w:rsidP="007B0316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Halosimplex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halophilum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TH32</w:t>
                              </w:r>
                              <w:r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(MF458300)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69175902" name="Freeform 18"/>
                        <wps:cNvSpPr>
                          <a:spLocks/>
                        </wps:cNvSpPr>
                        <wps:spPr bwMode="auto">
                          <a:xfrm>
                            <a:off x="1801" y="663"/>
                            <a:ext cx="333" cy="1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155"/>
                              </a:cxn>
                              <a:cxn ang="0">
                                <a:pos x="333" y="155"/>
                              </a:cxn>
                            </a:cxnLst>
                            <a:rect l="0" t="0" r="r" b="b"/>
                            <a:pathLst>
                              <a:path w="333" h="155">
                                <a:moveTo>
                                  <a:pt x="0" y="0"/>
                                </a:moveTo>
                                <a:lnTo>
                                  <a:pt x="0" y="155"/>
                                </a:lnTo>
                                <a:lnTo>
                                  <a:pt x="333" y="155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2516172" name="Freeform 19"/>
                        <wps:cNvSpPr>
                          <a:spLocks/>
                        </wps:cNvSpPr>
                        <wps:spPr bwMode="auto">
                          <a:xfrm>
                            <a:off x="1686" y="660"/>
                            <a:ext cx="115" cy="1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59"/>
                              </a:cxn>
                              <a:cxn ang="0">
                                <a:pos x="0" y="0"/>
                              </a:cxn>
                              <a:cxn ang="0">
                                <a:pos x="115" y="0"/>
                              </a:cxn>
                            </a:cxnLst>
                            <a:rect l="0" t="0" r="r" b="b"/>
                            <a:pathLst>
                              <a:path w="115" h="159">
                                <a:moveTo>
                                  <a:pt x="0" y="159"/>
                                </a:moveTo>
                                <a:lnTo>
                                  <a:pt x="0" y="0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2481709" name="Rectangle 2132481709"/>
                        <wps:cNvSpPr>
                          <a:spLocks noChangeArrowheads="1"/>
                        </wps:cNvSpPr>
                        <wps:spPr bwMode="auto">
                          <a:xfrm>
                            <a:off x="1987" y="933"/>
                            <a:ext cx="1106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91B002" w14:textId="77777777" w:rsidR="007B0316" w:rsidRDefault="007B0316" w:rsidP="007B0316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Halosimplex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salinum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YPL4</w:t>
                              </w:r>
                              <w:r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 xml:space="preserve">T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(MH324936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84179680" name="Freeform 21"/>
                        <wps:cNvSpPr>
                          <a:spLocks/>
                        </wps:cNvSpPr>
                        <wps:spPr bwMode="auto">
                          <a:xfrm>
                            <a:off x="1686" y="825"/>
                            <a:ext cx="294" cy="1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161"/>
                              </a:cxn>
                              <a:cxn ang="0">
                                <a:pos x="294" y="161"/>
                              </a:cxn>
                            </a:cxnLst>
                            <a:rect l="0" t="0" r="r" b="b"/>
                            <a:pathLst>
                              <a:path w="294" h="161">
                                <a:moveTo>
                                  <a:pt x="0" y="0"/>
                                </a:moveTo>
                                <a:lnTo>
                                  <a:pt x="0" y="161"/>
                                </a:lnTo>
                                <a:lnTo>
                                  <a:pt x="294" y="161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67243910" name="Freeform 22"/>
                        <wps:cNvSpPr>
                          <a:spLocks/>
                        </wps:cNvSpPr>
                        <wps:spPr bwMode="auto">
                          <a:xfrm>
                            <a:off x="1617" y="822"/>
                            <a:ext cx="69" cy="1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62"/>
                              </a:cxn>
                              <a:cxn ang="0">
                                <a:pos x="0" y="0"/>
                              </a:cxn>
                              <a:cxn ang="0">
                                <a:pos x="69" y="0"/>
                              </a:cxn>
                            </a:cxnLst>
                            <a:rect l="0" t="0" r="r" b="b"/>
                            <a:pathLst>
                              <a:path w="69" h="162">
                                <a:moveTo>
                                  <a:pt x="0" y="162"/>
                                </a:moveTo>
                                <a:lnTo>
                                  <a:pt x="0" y="0"/>
                                </a:ln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18283644" name="Rectangle 1718283644"/>
                        <wps:cNvSpPr>
                          <a:spLocks noChangeArrowheads="1"/>
                        </wps:cNvSpPr>
                        <wps:spPr bwMode="auto">
                          <a:xfrm>
                            <a:off x="1818" y="1093"/>
                            <a:ext cx="1264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6DD2C" w14:textId="77777777" w:rsidR="007B0316" w:rsidRDefault="007B0316" w:rsidP="007B0316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Halosimplex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aquaticum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XZYJT29</w:t>
                              </w:r>
                              <w:r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(OP751022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79894639" name="Freeform 24"/>
                        <wps:cNvSpPr>
                          <a:spLocks/>
                        </wps:cNvSpPr>
                        <wps:spPr bwMode="auto">
                          <a:xfrm>
                            <a:off x="1617" y="990"/>
                            <a:ext cx="192" cy="16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164"/>
                              </a:cxn>
                              <a:cxn ang="0">
                                <a:pos x="192" y="164"/>
                              </a:cxn>
                            </a:cxnLst>
                            <a:rect l="0" t="0" r="r" b="b"/>
                            <a:pathLst>
                              <a:path w="192" h="164">
                                <a:moveTo>
                                  <a:pt x="0" y="0"/>
                                </a:moveTo>
                                <a:lnTo>
                                  <a:pt x="0" y="164"/>
                                </a:lnTo>
                                <a:lnTo>
                                  <a:pt x="192" y="164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5804821" name="Freeform 25"/>
                        <wps:cNvSpPr>
                          <a:spLocks/>
                        </wps:cNvSpPr>
                        <wps:spPr bwMode="auto">
                          <a:xfrm>
                            <a:off x="1444" y="987"/>
                            <a:ext cx="173" cy="3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301"/>
                              </a:cxn>
                              <a:cxn ang="0">
                                <a:pos x="0" y="0"/>
                              </a:cxn>
                              <a:cxn ang="0">
                                <a:pos x="173" y="0"/>
                              </a:cxn>
                            </a:cxnLst>
                            <a:rect l="0" t="0" r="r" b="b"/>
                            <a:pathLst>
                              <a:path w="173" h="301">
                                <a:moveTo>
                                  <a:pt x="0" y="301"/>
                                </a:moveTo>
                                <a:lnTo>
                                  <a:pt x="0" y="0"/>
                                </a:lnTo>
                                <a:lnTo>
                                  <a:pt x="173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0269895" name="Rectangle 2000269895"/>
                        <wps:cNvSpPr>
                          <a:spLocks noChangeArrowheads="1"/>
                        </wps:cNvSpPr>
                        <wps:spPr bwMode="auto">
                          <a:xfrm>
                            <a:off x="1980" y="1261"/>
                            <a:ext cx="1200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AFB49E" w14:textId="77777777" w:rsidR="007B0316" w:rsidRDefault="007B0316" w:rsidP="007B0316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Halomicrobium urmianum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DC8</w:t>
                              </w:r>
                              <w:r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(KP276262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25572490" name="Freeform 27"/>
                        <wps:cNvSpPr>
                          <a:spLocks/>
                        </wps:cNvSpPr>
                        <wps:spPr bwMode="auto">
                          <a:xfrm>
                            <a:off x="1816" y="1322"/>
                            <a:ext cx="167" cy="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81"/>
                              </a:cxn>
                              <a:cxn ang="0">
                                <a:pos x="0" y="0"/>
                              </a:cxn>
                              <a:cxn ang="0">
                                <a:pos x="167" y="0"/>
                              </a:cxn>
                            </a:cxnLst>
                            <a:rect l="0" t="0" r="r" b="b"/>
                            <a:pathLst>
                              <a:path w="167" h="81">
                                <a:moveTo>
                                  <a:pt x="0" y="81"/>
                                </a:moveTo>
                                <a:lnTo>
                                  <a:pt x="0" y="0"/>
                                </a:lnTo>
                                <a:lnTo>
                                  <a:pt x="167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591471" name="Rectangle 119591471"/>
                        <wps:cNvSpPr>
                          <a:spLocks noChangeArrowheads="1"/>
                        </wps:cNvSpPr>
                        <wps:spPr bwMode="auto">
                          <a:xfrm>
                            <a:off x="1952" y="1426"/>
                            <a:ext cx="1198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F2EF36" w14:textId="77777777" w:rsidR="007B0316" w:rsidRDefault="007B0316" w:rsidP="007B0316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Halomicrobium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</w:rPr>
                                <w:t>salinisoli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LT50</w:t>
                              </w:r>
                              <w:r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 xml:space="preserve">T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(MF447867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50410536" name="Freeform 29"/>
                        <wps:cNvSpPr>
                          <a:spLocks/>
                        </wps:cNvSpPr>
                        <wps:spPr bwMode="auto">
                          <a:xfrm>
                            <a:off x="1816" y="1409"/>
                            <a:ext cx="132" cy="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81"/>
                              </a:cxn>
                              <a:cxn ang="0">
                                <a:pos x="132" y="81"/>
                              </a:cxn>
                            </a:cxnLst>
                            <a:rect l="0" t="0" r="r" b="b"/>
                            <a:pathLst>
                              <a:path w="132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132" y="81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1960869" name="Freeform 30"/>
                        <wps:cNvSpPr>
                          <a:spLocks/>
                        </wps:cNvSpPr>
                        <wps:spPr bwMode="auto">
                          <a:xfrm>
                            <a:off x="1582" y="1406"/>
                            <a:ext cx="234" cy="1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86"/>
                              </a:cxn>
                              <a:cxn ang="0">
                                <a:pos x="0" y="0"/>
                              </a:cxn>
                              <a:cxn ang="0">
                                <a:pos x="234" y="0"/>
                              </a:cxn>
                            </a:cxnLst>
                            <a:rect l="0" t="0" r="r" b="b"/>
                            <a:pathLst>
                              <a:path w="234" h="186">
                                <a:moveTo>
                                  <a:pt x="0" y="186"/>
                                </a:moveTo>
                                <a:lnTo>
                                  <a:pt x="0" y="0"/>
                                </a:lnTo>
                                <a:lnTo>
                                  <a:pt x="234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92216107" name="Rectangle 1792216107"/>
                        <wps:cNvSpPr>
                          <a:spLocks noChangeArrowheads="1"/>
                        </wps:cNvSpPr>
                        <wps:spPr bwMode="auto">
                          <a:xfrm>
                            <a:off x="2221" y="1595"/>
                            <a:ext cx="1384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0926E" w14:textId="77777777" w:rsidR="007B0316" w:rsidRPr="007B0316" w:rsidRDefault="007B0316" w:rsidP="007B0316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  <w14:ligatures w14:val="none"/>
                                </w:rPr>
                              </w:pPr>
                              <w:r w:rsidRPr="007B0316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 xml:space="preserve"> </w:t>
                              </w:r>
                              <w:r w:rsidRPr="007B0316"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 xml:space="preserve">Halomicrobium mukohataei </w:t>
                              </w:r>
                              <w:r w:rsidRPr="007B0316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JCM 9738</w:t>
                              </w:r>
                              <w:r w:rsidRPr="007B0316"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de-DE"/>
                                </w:rPr>
                                <w:t xml:space="preserve">T </w:t>
                              </w:r>
                              <w:r w:rsidRPr="007B0316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(AB477172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74266506" name="Freeform 32"/>
                        <wps:cNvSpPr>
                          <a:spLocks/>
                        </wps:cNvSpPr>
                        <wps:spPr bwMode="auto">
                          <a:xfrm>
                            <a:off x="1711" y="1658"/>
                            <a:ext cx="521" cy="12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23"/>
                              </a:cxn>
                              <a:cxn ang="0">
                                <a:pos x="0" y="0"/>
                              </a:cxn>
                              <a:cxn ang="0">
                                <a:pos x="521" y="0"/>
                              </a:cxn>
                            </a:cxnLst>
                            <a:rect l="0" t="0" r="r" b="b"/>
                            <a:pathLst>
                              <a:path w="521" h="123">
                                <a:moveTo>
                                  <a:pt x="0" y="123"/>
                                </a:moveTo>
                                <a:lnTo>
                                  <a:pt x="0" y="0"/>
                                </a:lnTo>
                                <a:lnTo>
                                  <a:pt x="521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7046401" name="Rectangle 887046401"/>
                        <wps:cNvSpPr>
                          <a:spLocks noChangeArrowheads="1"/>
                        </wps:cNvSpPr>
                        <wps:spPr bwMode="auto">
                          <a:xfrm>
                            <a:off x="2313" y="1769"/>
                            <a:ext cx="676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F3790" w14:textId="2167F93B" w:rsidR="007B0316" w:rsidRDefault="00657042" w:rsidP="007B0316">
                              <w:pPr>
                                <w:textAlignment w:val="baseline"/>
                                <w:rPr>
                                  <w:rFonts w:eastAsia="SimSun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YIM</w:t>
                              </w:r>
                              <w:r>
                                <w:rPr>
                                  <w:rFonts w:eastAsia="SimSun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93990</w:t>
                              </w:r>
                              <w:r>
                                <w:rPr>
                                  <w:rFonts w:eastAsia="SimSun"/>
                                  <w:b/>
                                  <w:bCs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eastAsia="SimSun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9E273D">
                                <w:rPr>
                                  <w:rFonts w:eastAsia="SimSun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PX270318</w:t>
                              </w:r>
                              <w:r>
                                <w:rPr>
                                  <w:rFonts w:eastAsia="SimSun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10576963" name="Freeform 34"/>
                        <wps:cNvSpPr>
                          <a:spLocks/>
                        </wps:cNvSpPr>
                        <wps:spPr bwMode="auto">
                          <a:xfrm>
                            <a:off x="2023" y="1826"/>
                            <a:ext cx="267" cy="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81"/>
                              </a:cxn>
                              <a:cxn ang="0">
                                <a:pos x="0" y="0"/>
                              </a:cxn>
                              <a:cxn ang="0">
                                <a:pos x="267" y="0"/>
                              </a:cxn>
                            </a:cxnLst>
                            <a:rect l="0" t="0" r="r" b="b"/>
                            <a:pathLst>
                              <a:path w="267" h="81">
                                <a:moveTo>
                                  <a:pt x="0" y="81"/>
                                </a:moveTo>
                                <a:lnTo>
                                  <a:pt x="0" y="0"/>
                                </a:lnTo>
                                <a:lnTo>
                                  <a:pt x="267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0294256" name="Rectangle 1860294256"/>
                        <wps:cNvSpPr>
                          <a:spLocks noChangeArrowheads="1"/>
                        </wps:cNvSpPr>
                        <wps:spPr bwMode="auto">
                          <a:xfrm>
                            <a:off x="2164" y="1932"/>
                            <a:ext cx="1154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0D8018" w14:textId="77777777" w:rsidR="007B0316" w:rsidRDefault="007B0316" w:rsidP="007B0316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Halomicrobium zhouii 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TBN51</w:t>
                              </w:r>
                              <w:r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(JN120804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92351517" name="Freeform 36"/>
                        <wps:cNvSpPr>
                          <a:spLocks/>
                        </wps:cNvSpPr>
                        <wps:spPr bwMode="auto">
                          <a:xfrm>
                            <a:off x="2023" y="1913"/>
                            <a:ext cx="126" cy="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81"/>
                              </a:cxn>
                              <a:cxn ang="0">
                                <a:pos x="126" y="81"/>
                              </a:cxn>
                            </a:cxnLst>
                            <a:rect l="0" t="0" r="r" b="b"/>
                            <a:pathLst>
                              <a:path w="126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126" y="81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08408710" name="Freeform 37"/>
                        <wps:cNvSpPr>
                          <a:spLocks/>
                        </wps:cNvSpPr>
                        <wps:spPr bwMode="auto">
                          <a:xfrm>
                            <a:off x="1711" y="1787"/>
                            <a:ext cx="312" cy="12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123"/>
                              </a:cxn>
                              <a:cxn ang="0">
                                <a:pos x="312" y="123"/>
                              </a:cxn>
                            </a:cxnLst>
                            <a:rect l="0" t="0" r="r" b="b"/>
                            <a:pathLst>
                              <a:path w="312" h="123">
                                <a:moveTo>
                                  <a:pt x="0" y="0"/>
                                </a:moveTo>
                                <a:lnTo>
                                  <a:pt x="0" y="123"/>
                                </a:lnTo>
                                <a:lnTo>
                                  <a:pt x="312" y="123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217990" name="Freeform 38"/>
                        <wps:cNvSpPr>
                          <a:spLocks/>
                        </wps:cNvSpPr>
                        <wps:spPr bwMode="auto">
                          <a:xfrm>
                            <a:off x="1582" y="1598"/>
                            <a:ext cx="129" cy="1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186"/>
                              </a:cxn>
                              <a:cxn ang="0">
                                <a:pos x="129" y="186"/>
                              </a:cxn>
                            </a:cxnLst>
                            <a:rect l="0" t="0" r="r" b="b"/>
                            <a:pathLst>
                              <a:path w="129" h="186">
                                <a:moveTo>
                                  <a:pt x="0" y="0"/>
                                </a:moveTo>
                                <a:lnTo>
                                  <a:pt x="0" y="186"/>
                                </a:lnTo>
                                <a:lnTo>
                                  <a:pt x="129" y="186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3314250" name="Freeform 39"/>
                        <wps:cNvSpPr>
                          <a:spLocks/>
                        </wps:cNvSpPr>
                        <wps:spPr bwMode="auto">
                          <a:xfrm>
                            <a:off x="1444" y="1294"/>
                            <a:ext cx="138" cy="3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301"/>
                              </a:cxn>
                              <a:cxn ang="0">
                                <a:pos x="138" y="301"/>
                              </a:cxn>
                            </a:cxnLst>
                            <a:rect l="0" t="0" r="r" b="b"/>
                            <a:pathLst>
                              <a:path w="138" h="301">
                                <a:moveTo>
                                  <a:pt x="0" y="0"/>
                                </a:moveTo>
                                <a:lnTo>
                                  <a:pt x="0" y="301"/>
                                </a:lnTo>
                                <a:lnTo>
                                  <a:pt x="138" y="301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11000765" name="Freeform 40"/>
                        <wps:cNvSpPr>
                          <a:spLocks/>
                        </wps:cNvSpPr>
                        <wps:spPr bwMode="auto">
                          <a:xfrm>
                            <a:off x="60" y="1291"/>
                            <a:ext cx="1384" cy="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432"/>
                              </a:cxn>
                              <a:cxn ang="0">
                                <a:pos x="0" y="0"/>
                              </a:cxn>
                              <a:cxn ang="0">
                                <a:pos x="1384" y="0"/>
                              </a:cxn>
                            </a:cxnLst>
                            <a:rect l="0" t="0" r="r" b="b"/>
                            <a:pathLst>
                              <a:path w="1384" h="432">
                                <a:moveTo>
                                  <a:pt x="0" y="432"/>
                                </a:moveTo>
                                <a:lnTo>
                                  <a:pt x="0" y="0"/>
                                </a:lnTo>
                                <a:lnTo>
                                  <a:pt x="1384" y="0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1035484" name="Rectangle 1041035484"/>
                        <wps:cNvSpPr>
                          <a:spLocks noChangeArrowheads="1"/>
                        </wps:cNvSpPr>
                        <wps:spPr bwMode="auto">
                          <a:xfrm>
                            <a:off x="2295" y="2113"/>
                            <a:ext cx="1247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65787A" w14:textId="77777777" w:rsidR="007B0316" w:rsidRPr="007B0316" w:rsidRDefault="007B0316" w:rsidP="007B0316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  <w14:ligatures w14:val="none"/>
                                </w:rPr>
                              </w:pPr>
                              <w:r w:rsidRPr="007B0316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 xml:space="preserve"> </w:t>
                              </w:r>
                              <w:r w:rsidRPr="007B0316">
                                <w:rPr>
                                  <w:rFonts w:eastAsia="SimSun"/>
                                  <w:i/>
                                  <w:iCs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 xml:space="preserve">Methanospirillum hungatei </w:t>
                              </w:r>
                              <w:r w:rsidRPr="007B0316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>JF-1</w:t>
                              </w:r>
                              <w:r w:rsidRPr="007B0316">
                                <w:rPr>
                                  <w:rFonts w:eastAsia="SimSun"/>
                                  <w:kern w:val="24"/>
                                  <w:position w:val="5"/>
                                  <w:sz w:val="16"/>
                                  <w:szCs w:val="16"/>
                                  <w:vertAlign w:val="superscript"/>
                                  <w:lang w:val="de-DE"/>
                                </w:rPr>
                                <w:t>T</w:t>
                              </w:r>
                              <w:r w:rsidRPr="007B0316"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:lang w:val="de-DE"/>
                                </w:rPr>
                                <w:t xml:space="preserve"> (NC_007796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33773002" name="Freeform 42"/>
                        <wps:cNvSpPr>
                          <a:spLocks/>
                        </wps:cNvSpPr>
                        <wps:spPr bwMode="auto">
                          <a:xfrm>
                            <a:off x="60" y="1729"/>
                            <a:ext cx="2232" cy="43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33"/>
                              </a:cxn>
                              <a:cxn ang="0">
                                <a:pos x="2232" y="433"/>
                              </a:cxn>
                            </a:cxnLst>
                            <a:rect l="0" t="0" r="r" b="b"/>
                            <a:pathLst>
                              <a:path w="2232" h="433">
                                <a:moveTo>
                                  <a:pt x="0" y="0"/>
                                </a:moveTo>
                                <a:lnTo>
                                  <a:pt x="0" y="433"/>
                                </a:lnTo>
                                <a:lnTo>
                                  <a:pt x="2232" y="433"/>
                                </a:lnTo>
                              </a:path>
                            </a:pathLst>
                          </a:cu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6450832" name="Rectangle 1136450832"/>
                        <wps:cNvSpPr>
                          <a:spLocks noChangeArrowheads="1"/>
                        </wps:cNvSpPr>
                        <wps:spPr bwMode="auto">
                          <a:xfrm>
                            <a:off x="1828" y="1932"/>
                            <a:ext cx="102" cy="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8BD72" w14:textId="77777777" w:rsidR="007B0316" w:rsidRDefault="007B0316" w:rsidP="007B0316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100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7357693" name="Rectangle 167357693"/>
                        <wps:cNvSpPr>
                          <a:spLocks noChangeArrowheads="1"/>
                        </wps:cNvSpPr>
                        <wps:spPr bwMode="auto">
                          <a:xfrm>
                            <a:off x="1683" y="1301"/>
                            <a:ext cx="70" cy="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05D7D7" w14:textId="77777777" w:rsidR="007B0316" w:rsidRDefault="007B0316" w:rsidP="007B0316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98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03023740" name="Rectangle 603023740"/>
                        <wps:cNvSpPr>
                          <a:spLocks noChangeArrowheads="1"/>
                        </wps:cNvSpPr>
                        <wps:spPr bwMode="auto">
                          <a:xfrm>
                            <a:off x="1593" y="1797"/>
                            <a:ext cx="70" cy="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5EE6A" w14:textId="77777777" w:rsidR="007B0316" w:rsidRDefault="007B0316" w:rsidP="007B0316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68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95812008" name="Rectangle 995812008"/>
                        <wps:cNvSpPr>
                          <a:spLocks noChangeArrowheads="1"/>
                        </wps:cNvSpPr>
                        <wps:spPr bwMode="auto">
                          <a:xfrm>
                            <a:off x="1458" y="1611"/>
                            <a:ext cx="70" cy="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171F62" w14:textId="77777777" w:rsidR="007B0316" w:rsidRDefault="007B0316" w:rsidP="007B0316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64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9736859" name="Rectangle 39736859"/>
                        <wps:cNvSpPr>
                          <a:spLocks noChangeArrowheads="1"/>
                        </wps:cNvSpPr>
                        <wps:spPr bwMode="auto">
                          <a:xfrm>
                            <a:off x="1570" y="717"/>
                            <a:ext cx="70" cy="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DAD896" w14:textId="77777777" w:rsidR="007B0316" w:rsidRDefault="007B0316" w:rsidP="007B0316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62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41065888" name="Rectangle 341065888"/>
                        <wps:cNvSpPr>
                          <a:spLocks noChangeArrowheads="1"/>
                        </wps:cNvSpPr>
                        <wps:spPr bwMode="auto">
                          <a:xfrm>
                            <a:off x="1503" y="852"/>
                            <a:ext cx="70" cy="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1D96AF" w14:textId="77777777" w:rsidR="007B0316" w:rsidRDefault="007B0316" w:rsidP="007B0316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90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20779937" name="Rectangle 1920779937"/>
                        <wps:cNvSpPr>
                          <a:spLocks noChangeArrowheads="1"/>
                        </wps:cNvSpPr>
                        <wps:spPr bwMode="auto">
                          <a:xfrm>
                            <a:off x="1683" y="537"/>
                            <a:ext cx="70" cy="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A0FDA2" w14:textId="77777777" w:rsidR="007B0316" w:rsidRDefault="007B0316" w:rsidP="007B0316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78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74934999" name="Rectangle 1774934999"/>
                        <wps:cNvSpPr>
                          <a:spLocks noChangeArrowheads="1"/>
                        </wps:cNvSpPr>
                        <wps:spPr bwMode="auto">
                          <a:xfrm>
                            <a:off x="1818" y="357"/>
                            <a:ext cx="70" cy="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65F610" w14:textId="77777777" w:rsidR="007B0316" w:rsidRDefault="007B0316" w:rsidP="007B0316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90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2499476" name="Line 53"/>
                        <wps:cNvCnPr/>
                        <wps:spPr bwMode="auto">
                          <a:xfrm>
                            <a:off x="360" y="2389"/>
                            <a:ext cx="358" cy="1"/>
                          </a:xfrm>
                          <a:prstGeom prst="line">
                            <a:avLst/>
                          </a:pr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21444672" name="Line 54"/>
                        <wps:cNvCnPr/>
                        <wps:spPr bwMode="auto">
                          <a:xfrm>
                            <a:off x="360" y="2365"/>
                            <a:ext cx="1" cy="48"/>
                          </a:xfrm>
                          <a:prstGeom prst="line">
                            <a:avLst/>
                          </a:pr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26962240" name="Line 55"/>
                        <wps:cNvCnPr/>
                        <wps:spPr bwMode="auto">
                          <a:xfrm>
                            <a:off x="718" y="2365"/>
                            <a:ext cx="1" cy="48"/>
                          </a:xfrm>
                          <a:prstGeom prst="line">
                            <a:avLst/>
                          </a:prstGeom>
                          <a:noFill/>
                          <a:ln w="6" cap="sq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38672381" name="Rectangle 1338672381"/>
                        <wps:cNvSpPr>
                          <a:spLocks noChangeArrowheads="1"/>
                        </wps:cNvSpPr>
                        <wps:spPr bwMode="auto">
                          <a:xfrm>
                            <a:off x="478" y="2283"/>
                            <a:ext cx="118" cy="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B8ECB8" w14:textId="668D5BB0" w:rsidR="007B0316" w:rsidRDefault="007B0316" w:rsidP="007B0316">
                              <w:pPr>
                                <w:textAlignment w:val="baseline"/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SimSun"/>
                                  <w:kern w:val="24"/>
                                  <w:sz w:val="16"/>
                                  <w:szCs w:val="16"/>
                                </w:rPr>
                                <w:t>0.05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862C90" id="_x0000_s1265" style="position:absolute;margin-left:0;margin-top:22.85pt;width:450.6pt;height:314.25pt;z-index:251665408;mso-width-relative:margin;mso-height-relative:margin" coordsize="3605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">
                <v:rect id="AutoShape 4" o:spid="_x0000_s1266" style="position:absolute;width:345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" filled="f" stroked="f">
                  <o:lock v:ext="edit" aspectratio="t" text="t"/>
                </v:rect>
                <v:rect id="Rectangle 697581551" o:spid="_x0000_s1267" style="position:absolute;left:2184;top:85;width:1076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" filled="f" stroked="f">
                  <v:textbox style="mso-fit-shape-to-text:t" inset="0,0,0,0">
                    <w:txbxContent>
                      <w:p w14:paraId="18999041" w14:textId="77777777" w:rsidR="007B0316" w:rsidRDefault="007B0316" w:rsidP="007B0316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Halosimplex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 xml:space="preserve">pelagicum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R2</w:t>
                        </w:r>
                        <w:r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>T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(KF434759) </w:t>
                        </w:r>
                      </w:p>
                    </w:txbxContent>
                  </v:textbox>
                </v:rect>
                <v:shape id="Freeform 7" o:spid="_x0000_s1268" style="position:absolute;left:2017;top:146;width:162;height:81;visibility:visible;mso-wrap-style:square;v-text-anchor:top" coordsize="16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" path="m,81l,,162,e" filled="f" strokeweight="17e-5mm">
                  <v:stroke joinstyle="miter" endcap="square"/>
                  <v:path arrowok="t" o:connecttype="custom" o:connectlocs="0,81;0,0;162,0" o:connectangles="0,0,0"/>
                </v:shape>
                <v:rect id="Rectangle 2112122777" o:spid="_x0000_s1269" style="position:absolute;left:2184;top:255;width:1027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" filled="f" stroked="f">
                  <v:textbox style="mso-fit-shape-to-text:t" inset="0,0,0,0">
                    <w:txbxContent>
                      <w:p w14:paraId="6A409A19" w14:textId="77777777" w:rsidR="007B0316" w:rsidRDefault="007B0316" w:rsidP="007B0316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Halosimplex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rubrum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R27</w:t>
                        </w:r>
                        <w:r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 xml:space="preserve">T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(KF434760)</w:t>
                        </w:r>
                      </w:p>
                    </w:txbxContent>
                  </v:textbox>
                </v:rect>
                <v:shape id="Freeform 9" o:spid="_x0000_s1270" style="position:absolute;left:2017;top:233;width:164;height:81;visibility:visible;mso-wrap-style:square;v-text-anchor:top" coordsize="16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" path="m,l,81r164,e" filled="f" strokeweight="17e-5mm">
                  <v:stroke joinstyle="miter" endcap="square"/>
                  <v:path arrowok="t" o:connecttype="custom" o:connectlocs="0,0;0,81;164,81" o:connectangles="0,0,0"/>
                </v:shape>
                <v:shape id="Freeform 10" o:spid="_x0000_s1271" style="position:absolute;left:1977;top:230;width:40;height:123;visibility:visible;mso-wrap-style:square;v-text-anchor:top" coordsize="4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" path="m,123l,,40,e" filled="f" strokeweight="17e-5mm">
                  <v:stroke joinstyle="miter" endcap="square"/>
                  <v:path arrowok="t" o:connecttype="custom" o:connectlocs="0,123;0,0;40,0" o:connectangles="0,0,0"/>
                </v:shape>
                <v:rect id="Rectangle 1749137118" o:spid="_x0000_s1272" style="position:absolute;left:2134;top:417;width:1364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" filled="f" stroked="f">
                  <v:textbox style="mso-fit-shape-to-text:t" inset="0,0,0,0">
                    <w:txbxContent>
                      <w:p w14:paraId="6EF54614" w14:textId="77777777" w:rsidR="007B0316" w:rsidRPr="007B0316" w:rsidRDefault="007B0316" w:rsidP="007B0316">
                        <w:pPr>
                          <w:textAlignment w:val="baseline"/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de-DE"/>
                            <w14:ligatures w14:val="none"/>
                          </w:rPr>
                        </w:pPr>
                        <w:r w:rsidRPr="007B0316"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de-DE"/>
                          </w:rPr>
                          <w:t xml:space="preserve">Halosimplex carlsbadense </w:t>
                        </w:r>
                        <w:r w:rsidRPr="007B0316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>JCM 11222</w:t>
                        </w:r>
                        <w:r w:rsidRPr="007B0316"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de-DE"/>
                          </w:rPr>
                          <w:t>T</w:t>
                        </w:r>
                        <w:r w:rsidRPr="007B0316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 xml:space="preserve"> (AB477192)</w:t>
                        </w:r>
                      </w:p>
                    </w:txbxContent>
                  </v:textbox>
                </v:rect>
                <v:shape id="Freeform 12" o:spid="_x0000_s1273" style="position:absolute;left:1977;top:359;width:141;height:123;visibility:visible;mso-wrap-style:square;v-text-anchor:top" coordsize="141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" path="m,l,123r141,e" filled="f" strokeweight="17e-5mm">
                  <v:stroke joinstyle="miter" endcap="square"/>
                  <v:path arrowok="t" o:connecttype="custom" o:connectlocs="0,0;0,123;141,123" o:connectangles="0,0,0"/>
                </v:shape>
                <v:shape id="Freeform 13" o:spid="_x0000_s1274" style="position:absolute;left:1926;top:356;width:51;height:144;visibility:visible;mso-wrap-style:square;v-text-anchor:top" coordsize="5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" path="m,144l,,51,e" filled="f" strokeweight="17e-5mm">
                  <v:stroke joinstyle="miter" endcap="square"/>
                  <v:path arrowok="t" o:connecttype="custom" o:connectlocs="0,144;0,0;51,0" o:connectangles="0,0,0"/>
                </v:shape>
                <v:rect id="Rectangle 25516297" o:spid="_x0000_s1275" style="position:absolute;left:2116;top:587;width:1144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" filled="f" stroked="f">
                  <v:textbox style="mso-fit-shape-to-text:t" inset="0,0,0,0">
                    <w:txbxContent>
                      <w:p w14:paraId="3D0D4623" w14:textId="77777777" w:rsidR="007B0316" w:rsidRDefault="007B0316" w:rsidP="007B0316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Halosimplex litoreum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YGH94</w:t>
                        </w:r>
                        <w:r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>T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(KJ921126)</w:t>
                        </w:r>
                      </w:p>
                    </w:txbxContent>
                  </v:textbox>
                </v:rect>
                <v:shape id="Freeform 15" o:spid="_x0000_s1276" style="position:absolute;left:1926;top:506;width:181;height:144;visibility:visible;mso-wrap-style:square;v-text-anchor:top" coordsize="18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" path="m,l,144r181,e" filled="f" strokeweight="17e-5mm">
                  <v:stroke joinstyle="miter" endcap="square"/>
                  <v:path arrowok="t" o:connecttype="custom" o:connectlocs="0,0;0,144;181,144" o:connectangles="0,0,0"/>
                </v:shape>
                <v:shape id="Freeform 16" o:spid="_x0000_s1277" style="position:absolute;left:1801;top:503;width:125;height:154;visibility:visible;mso-wrap-style:square;v-text-anchor:top" coordsize="125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" path="m,154l,,125,e" filled="f" strokeweight="17e-5mm">
                  <v:stroke joinstyle="miter" endcap="square"/>
                  <v:path arrowok="t" o:connecttype="custom" o:connectlocs="0,154;0,0;125,0" o:connectangles="0,0,0"/>
                </v:shape>
                <v:rect id="Rectangle 860841953" o:spid="_x0000_s1278" style="position:absolute;left:2149;top:757;width:1186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" filled="f" stroked="f">
                  <v:textbox style="mso-fit-shape-to-text:t" inset="0,0,0,0">
                    <w:txbxContent>
                      <w:p w14:paraId="15AF6F26" w14:textId="77777777" w:rsidR="007B0316" w:rsidRDefault="007B0316" w:rsidP="007B0316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Halosimplex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halophilum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TH32</w:t>
                        </w:r>
                        <w:r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>T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(MF458300)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8" o:spid="_x0000_s1279" style="position:absolute;left:1801;top:663;width:333;height:155;visibility:visible;mso-wrap-style:square;v-text-anchor:top" coordsize="33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" path="m,l,155r333,e" filled="f" strokeweight="17e-5mm">
                  <v:stroke joinstyle="miter" endcap="square"/>
                  <v:path arrowok="t" o:connecttype="custom" o:connectlocs="0,0;0,155;333,155" o:connectangles="0,0,0"/>
                </v:shape>
                <v:shape id="Freeform 19" o:spid="_x0000_s1280" style="position:absolute;left:1686;top:660;width:115;height:159;visibility:visible;mso-wrap-style:square;v-text-anchor:top" coordsize="115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" path="m,159l,,115,e" filled="f" strokeweight="17e-5mm">
                  <v:stroke joinstyle="miter" endcap="square"/>
                  <v:path arrowok="t" o:connecttype="custom" o:connectlocs="0,159;0,0;115,0" o:connectangles="0,0,0"/>
                </v:shape>
                <v:rect id="Rectangle 2132481709" o:spid="_x0000_s1281" style="position:absolute;left:1987;top:933;width:1106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0B91B002" w14:textId="77777777" w:rsidR="007B0316" w:rsidRDefault="007B0316" w:rsidP="007B0316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Halosimplex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salinum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YPL4</w:t>
                        </w:r>
                        <w:r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 xml:space="preserve">T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(MH324936)</w:t>
                        </w:r>
                      </w:p>
                    </w:txbxContent>
                  </v:textbox>
                </v:rect>
                <v:shape id="Freeform 21" o:spid="_x0000_s1282" style="position:absolute;left:1686;top:825;width:294;height:161;visibility:visible;mso-wrap-style:square;v-text-anchor:top" coordsize="2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" path="m,l,161r294,e" filled="f" strokeweight="17e-5mm">
                  <v:stroke joinstyle="miter" endcap="square"/>
                  <v:path arrowok="t" o:connecttype="custom" o:connectlocs="0,0;0,161;294,161" o:connectangles="0,0,0"/>
                </v:shape>
                <v:shape id="Freeform 22" o:spid="_x0000_s1283" style="position:absolute;left:1617;top:822;width:69;height:162;visibility:visible;mso-wrap-style:square;v-text-anchor:top" coordsize="69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" path="m,162l,,69,e" filled="f" strokeweight="17e-5mm">
                  <v:stroke joinstyle="miter" endcap="square"/>
                  <v:path arrowok="t" o:connecttype="custom" o:connectlocs="0,162;0,0;69,0" o:connectangles="0,0,0"/>
                </v:shape>
                <v:rect id="Rectangle 1718283644" o:spid="_x0000_s1284" style="position:absolute;left:1818;top:1093;width:1264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" filled="f" stroked="f">
                  <v:textbox style="mso-fit-shape-to-text:t" inset="0,0,0,0">
                    <w:txbxContent>
                      <w:p w14:paraId="5276DD2C" w14:textId="77777777" w:rsidR="007B0316" w:rsidRDefault="007B0316" w:rsidP="007B0316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Halosimplex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aquaticum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XZYJT29</w:t>
                        </w:r>
                        <w:r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>T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(OP751022)</w:t>
                        </w:r>
                      </w:p>
                    </w:txbxContent>
                  </v:textbox>
                </v:rect>
                <v:shape id="Freeform 24" o:spid="_x0000_s1285" style="position:absolute;left:1617;top:990;width:192;height:164;visibility:visible;mso-wrap-style:square;v-text-anchor:top" coordsize="192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" path="m,l,164r192,e" filled="f" strokeweight="17e-5mm">
                  <v:stroke joinstyle="miter" endcap="square"/>
                  <v:path arrowok="t" o:connecttype="custom" o:connectlocs="0,0;0,164;192,164" o:connectangles="0,0,0"/>
                </v:shape>
                <v:shape id="Freeform 25" o:spid="_x0000_s1286" style="position:absolute;left:1444;top:987;width:173;height:301;visibility:visible;mso-wrap-style:square;v-text-anchor:top" coordsize="173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" path="m,301l,,173,e" filled="f" strokeweight="17e-5mm">
                  <v:stroke joinstyle="miter" endcap="square"/>
                  <v:path arrowok="t" o:connecttype="custom" o:connectlocs="0,301;0,0;173,0" o:connectangles="0,0,0"/>
                </v:shape>
                <v:rect id="Rectangle 2000269895" o:spid="_x0000_s1287" style="position:absolute;left:1980;top:1261;width:1200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" filled="f" stroked="f">
                  <v:textbox style="mso-fit-shape-to-text:t" inset="0,0,0,0">
                    <w:txbxContent>
                      <w:p w14:paraId="38AFB49E" w14:textId="77777777" w:rsidR="007B0316" w:rsidRDefault="007B0316" w:rsidP="007B0316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Halomicrobium urmianum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DC8</w:t>
                        </w:r>
                        <w:r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>T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(KP276262)</w:t>
                        </w:r>
                      </w:p>
                    </w:txbxContent>
                  </v:textbox>
                </v:rect>
                <v:shape id="Freeform 27" o:spid="_x0000_s1288" style="position:absolute;left:1816;top:1322;width:167;height:81;visibility:visible;mso-wrap-style:square;v-text-anchor:top" coordsize="167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" path="m,81l,,167,e" filled="f" strokeweight="17e-5mm">
                  <v:stroke joinstyle="miter" endcap="square"/>
                  <v:path arrowok="t" o:connecttype="custom" o:connectlocs="0,81;0,0;167,0" o:connectangles="0,0,0"/>
                </v:shape>
                <v:rect id="Rectangle 119591471" o:spid="_x0000_s1289" style="position:absolute;left:1952;top:1426;width:1198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" filled="f" stroked="f">
                  <v:textbox style="mso-fit-shape-to-text:t" inset="0,0,0,0">
                    <w:txbxContent>
                      <w:p w14:paraId="66F2EF36" w14:textId="77777777" w:rsidR="007B0316" w:rsidRDefault="007B0316" w:rsidP="007B0316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Halomicrobium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</w:rPr>
                          <w:t>salinisoli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LT50</w:t>
                        </w:r>
                        <w:r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 xml:space="preserve">T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(MF447867)</w:t>
                        </w:r>
                      </w:p>
                    </w:txbxContent>
                  </v:textbox>
                </v:rect>
                <v:shape id="Freeform 29" o:spid="_x0000_s1290" style="position:absolute;left:1816;top:1409;width:132;height:81;visibility:visible;mso-wrap-style:square;v-text-anchor:top" coordsize="13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" path="m,l,81r132,e" filled="f" strokeweight="17e-5mm">
                  <v:stroke joinstyle="miter" endcap="square"/>
                  <v:path arrowok="t" o:connecttype="custom" o:connectlocs="0,0;0,81;132,81" o:connectangles="0,0,0"/>
                </v:shape>
                <v:shape id="Freeform 30" o:spid="_x0000_s1291" style="position:absolute;left:1582;top:1406;width:234;height:186;visibility:visible;mso-wrap-style:square;v-text-anchor:top" coordsize="23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" path="m,186l,,234,e" filled="f" strokeweight="17e-5mm">
                  <v:stroke joinstyle="miter" endcap="square"/>
                  <v:path arrowok="t" o:connecttype="custom" o:connectlocs="0,186;0,0;234,0" o:connectangles="0,0,0"/>
                </v:shape>
                <v:rect id="Rectangle 1792216107" o:spid="_x0000_s1292" style="position:absolute;left:2221;top:1595;width:1384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" filled="f" stroked="f">
                  <v:textbox style="mso-fit-shape-to-text:t" inset="0,0,0,0">
                    <w:txbxContent>
                      <w:p w14:paraId="12E0926E" w14:textId="77777777" w:rsidR="007B0316" w:rsidRPr="007B0316" w:rsidRDefault="007B0316" w:rsidP="007B0316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  <w14:ligatures w14:val="none"/>
                          </w:rPr>
                        </w:pPr>
                        <w:r w:rsidRPr="007B0316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 xml:space="preserve"> </w:t>
                        </w:r>
                        <w:r w:rsidRPr="007B0316"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de-DE"/>
                          </w:rPr>
                          <w:t xml:space="preserve">Halomicrobium mukohataei </w:t>
                        </w:r>
                        <w:r w:rsidRPr="007B0316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>JCM 9738</w:t>
                        </w:r>
                        <w:r w:rsidRPr="007B0316"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de-DE"/>
                          </w:rPr>
                          <w:t xml:space="preserve">T </w:t>
                        </w:r>
                        <w:r w:rsidRPr="007B0316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>(AB477172)</w:t>
                        </w:r>
                      </w:p>
                    </w:txbxContent>
                  </v:textbox>
                </v:rect>
                <v:shape id="Freeform 32" o:spid="_x0000_s1293" style="position:absolute;left:1711;top:1658;width:521;height:123;visibility:visible;mso-wrap-style:square;v-text-anchor:top" coordsize="521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" path="m,123l,,521,e" filled="f" strokeweight="17e-5mm">
                  <v:stroke joinstyle="miter" endcap="square"/>
                  <v:path arrowok="t" o:connecttype="custom" o:connectlocs="0,123;0,0;521,0" o:connectangles="0,0,0"/>
                </v:shape>
                <v:rect id="Rectangle 887046401" o:spid="_x0000_s1294" style="position:absolute;left:2313;top:1769;width:676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" filled="f" stroked="f">
                  <v:textbox style="mso-fit-shape-to-text:t" inset="0,0,0,0">
                    <w:txbxContent>
                      <w:p w14:paraId="57DF3790" w14:textId="2167F93B" w:rsidR="007B0316" w:rsidRDefault="00657042" w:rsidP="007B0316">
                        <w:pPr>
                          <w:textAlignment w:val="baseline"/>
                          <w:rPr>
                            <w:rFonts w:eastAsia="SimSun"/>
                            <w:b/>
                            <w:bCs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YIM</w:t>
                        </w:r>
                        <w:r>
                          <w:rPr>
                            <w:rFonts w:eastAsia="SimSun"/>
                            <w:b/>
                            <w:b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93990</w:t>
                        </w:r>
                        <w:r>
                          <w:rPr>
                            <w:rFonts w:eastAsia="SimSun"/>
                            <w:b/>
                            <w:bCs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>T</w:t>
                        </w:r>
                        <w:r>
                          <w:rPr>
                            <w:rFonts w:eastAsia="SimSun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 xml:space="preserve"> (</w:t>
                        </w:r>
                        <w:r w:rsidRPr="009E273D">
                          <w:rPr>
                            <w:rFonts w:eastAsia="SimSun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PX270318</w:t>
                        </w:r>
                        <w:r>
                          <w:rPr>
                            <w:rFonts w:eastAsia="SimSun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ect>
                <v:shape id="Freeform 34" o:spid="_x0000_s1295" style="position:absolute;left:2023;top:1826;width:267;height:81;visibility:visible;mso-wrap-style:square;v-text-anchor:top" coordsize="267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" path="m,81l,,267,e" filled="f" strokeweight="17e-5mm">
                  <v:stroke joinstyle="miter" endcap="square"/>
                  <v:path arrowok="t" o:connecttype="custom" o:connectlocs="0,81;0,0;267,0" o:connectangles="0,0,0"/>
                </v:shape>
                <v:rect id="Rectangle 1860294256" o:spid="_x0000_s1296" style="position:absolute;left:2164;top:1932;width:1154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" filled="f" stroked="f">
                  <v:textbox style="mso-fit-shape-to-text:t" inset="0,0,0,0">
                    <w:txbxContent>
                      <w:p w14:paraId="670D8018" w14:textId="77777777" w:rsidR="007B0316" w:rsidRDefault="007B0316" w:rsidP="007B0316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Halomicrobium zhouii 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>TBN51</w:t>
                        </w:r>
                        <w:r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>T</w:t>
                        </w: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(JN120804)</w:t>
                        </w:r>
                      </w:p>
                    </w:txbxContent>
                  </v:textbox>
                </v:rect>
                <v:shape id="Freeform 36" o:spid="_x0000_s1297" style="position:absolute;left:2023;top:1913;width:126;height:81;visibility:visible;mso-wrap-style:square;v-text-anchor:top" coordsize="12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" path="m,l,81r126,e" filled="f" strokeweight="17e-5mm">
                  <v:stroke joinstyle="miter" endcap="square"/>
                  <v:path arrowok="t" o:connecttype="custom" o:connectlocs="0,0;0,81;126,81" o:connectangles="0,0,0"/>
                </v:shape>
                <v:shape id="Freeform 37" o:spid="_x0000_s1298" style="position:absolute;left:1711;top:1787;width:312;height:123;visibility:visible;mso-wrap-style:square;v-text-anchor:top" coordsize="312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" path="m,l,123r312,e" filled="f" strokeweight="17e-5mm">
                  <v:stroke joinstyle="miter" endcap="square"/>
                  <v:path arrowok="t" o:connecttype="custom" o:connectlocs="0,0;0,123;312,123" o:connectangles="0,0,0"/>
                </v:shape>
                <v:shape id="Freeform 38" o:spid="_x0000_s1299" style="position:absolute;left:1582;top:1598;width:129;height:186;visibility:visible;mso-wrap-style:square;v-text-anchor:top" coordsize="12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" path="m,l,186r129,e" filled="f" strokeweight="17e-5mm">
                  <v:stroke joinstyle="miter" endcap="square"/>
                  <v:path arrowok="t" o:connecttype="custom" o:connectlocs="0,0;0,186;129,186" o:connectangles="0,0,0"/>
                </v:shape>
                <v:shape id="Freeform 39" o:spid="_x0000_s1300" style="position:absolute;left:1444;top:1294;width:138;height:301;visibility:visible;mso-wrap-style:square;v-text-anchor:top" coordsize="138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" path="m,l,301r138,e" filled="f" strokeweight="17e-5mm">
                  <v:stroke joinstyle="miter" endcap="square"/>
                  <v:path arrowok="t" o:connecttype="custom" o:connectlocs="0,0;0,301;138,301" o:connectangles="0,0,0"/>
                </v:shape>
                <v:shape id="Freeform 40" o:spid="_x0000_s1301" style="position:absolute;left:60;top:1291;width:1384;height:432;visibility:visible;mso-wrap-style:square;v-text-anchor:top" coordsize="138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" path="m,432l,,1384,e" filled="f" strokeweight="17e-5mm">
                  <v:stroke joinstyle="miter" endcap="square"/>
                  <v:path arrowok="t" o:connecttype="custom" o:connectlocs="0,432;0,0;1384,0" o:connectangles="0,0,0"/>
                </v:shape>
                <v:rect id="Rectangle 1041035484" o:spid="_x0000_s1302" style="position:absolute;left:2295;top:2113;width:1247;height:1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" filled="f" stroked="f">
                  <v:textbox style="mso-fit-shape-to-text:t" inset="0,0,0,0">
                    <w:txbxContent>
                      <w:p w14:paraId="4665787A" w14:textId="77777777" w:rsidR="007B0316" w:rsidRPr="007B0316" w:rsidRDefault="007B0316" w:rsidP="007B0316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  <w14:ligatures w14:val="none"/>
                          </w:rPr>
                        </w:pPr>
                        <w:r w:rsidRPr="007B0316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 xml:space="preserve"> </w:t>
                        </w:r>
                        <w:r w:rsidRPr="007B0316">
                          <w:rPr>
                            <w:rFonts w:eastAsia="SimSun"/>
                            <w:i/>
                            <w:iCs/>
                            <w:kern w:val="24"/>
                            <w:sz w:val="16"/>
                            <w:szCs w:val="16"/>
                            <w:lang w:val="de-DE"/>
                          </w:rPr>
                          <w:t xml:space="preserve">Methanospirillum hungatei </w:t>
                        </w:r>
                        <w:r w:rsidRPr="007B0316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>JF-1</w:t>
                        </w:r>
                        <w:r w:rsidRPr="007B0316">
                          <w:rPr>
                            <w:rFonts w:eastAsia="SimSun"/>
                            <w:kern w:val="24"/>
                            <w:position w:val="5"/>
                            <w:sz w:val="16"/>
                            <w:szCs w:val="16"/>
                            <w:vertAlign w:val="superscript"/>
                            <w:lang w:val="de-DE"/>
                          </w:rPr>
                          <w:t>T</w:t>
                        </w:r>
                        <w:r w:rsidRPr="007B0316">
                          <w:rPr>
                            <w:rFonts w:eastAsia="SimSun"/>
                            <w:kern w:val="24"/>
                            <w:sz w:val="16"/>
                            <w:szCs w:val="16"/>
                            <w:lang w:val="de-DE"/>
                          </w:rPr>
                          <w:t xml:space="preserve"> (NC_007796)</w:t>
                        </w:r>
                      </w:p>
                    </w:txbxContent>
                  </v:textbox>
                </v:rect>
                <v:shape id="Freeform 42" o:spid="_x0000_s1303" style="position:absolute;left:60;top:1729;width:2232;height:433;visibility:visible;mso-wrap-style:square;v-text-anchor:top" coordsize="2232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" path="m,l,433r2232,e" filled="f" strokeweight="17e-5mm">
                  <v:stroke joinstyle="miter" endcap="square"/>
                  <v:path arrowok="t" o:connecttype="custom" o:connectlocs="0,0;0,433;2232,433" o:connectangles="0,0,0"/>
                </v:shape>
                <v:rect id="Rectangle 1136450832" o:spid="_x0000_s1304" style="position:absolute;left:1828;top:1932;width:102;height: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" filled="f" stroked="f">
                  <v:textbox style="mso-fit-shape-to-text:t" inset="0,0,0,0">
                    <w:txbxContent>
                      <w:p w14:paraId="4CA8BD72" w14:textId="77777777" w:rsidR="007B0316" w:rsidRDefault="007B0316" w:rsidP="007B0316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100</w:t>
                        </w:r>
                      </w:p>
                    </w:txbxContent>
                  </v:textbox>
                </v:rect>
                <v:rect id="Rectangle 167357693" o:spid="_x0000_s1305" style="position:absolute;left:1683;top:1301;width:70;height: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" filled="f" stroked="f">
                  <v:textbox style="mso-fit-shape-to-text:t" inset="0,0,0,0">
                    <w:txbxContent>
                      <w:p w14:paraId="2C05D7D7" w14:textId="77777777" w:rsidR="007B0316" w:rsidRDefault="007B0316" w:rsidP="007B0316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98</w:t>
                        </w:r>
                      </w:p>
                    </w:txbxContent>
                  </v:textbox>
                </v:rect>
                <v:rect id="Rectangle 603023740" o:spid="_x0000_s1306" style="position:absolute;left:1593;top:1797;width:70;height: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" filled="f" stroked="f">
                  <v:textbox style="mso-fit-shape-to-text:t" inset="0,0,0,0">
                    <w:txbxContent>
                      <w:p w14:paraId="72E5EE6A" w14:textId="77777777" w:rsidR="007B0316" w:rsidRDefault="007B0316" w:rsidP="007B0316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68</w:t>
                        </w:r>
                      </w:p>
                    </w:txbxContent>
                  </v:textbox>
                </v:rect>
                <v:rect id="Rectangle 995812008" o:spid="_x0000_s1307" style="position:absolute;left:1458;top:1611;width:70;height: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" filled="f" stroked="f">
                  <v:textbox style="mso-fit-shape-to-text:t" inset="0,0,0,0">
                    <w:txbxContent>
                      <w:p w14:paraId="46171F62" w14:textId="77777777" w:rsidR="007B0316" w:rsidRDefault="007B0316" w:rsidP="007B0316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64</w:t>
                        </w:r>
                      </w:p>
                    </w:txbxContent>
                  </v:textbox>
                </v:rect>
                <v:rect id="Rectangle 39736859" o:spid="_x0000_s1308" style="position:absolute;left:1570;top:717;width:70;height: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" filled="f" stroked="f">
                  <v:textbox style="mso-fit-shape-to-text:t" inset="0,0,0,0">
                    <w:txbxContent>
                      <w:p w14:paraId="45DAD896" w14:textId="77777777" w:rsidR="007B0316" w:rsidRDefault="007B0316" w:rsidP="007B0316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62</w:t>
                        </w:r>
                      </w:p>
                    </w:txbxContent>
                  </v:textbox>
                </v:rect>
                <v:rect id="Rectangle 341065888" o:spid="_x0000_s1309" style="position:absolute;left:1503;top:852;width:70;height: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" filled="f" stroked="f">
                  <v:textbox style="mso-fit-shape-to-text:t" inset="0,0,0,0">
                    <w:txbxContent>
                      <w:p w14:paraId="451D96AF" w14:textId="77777777" w:rsidR="007B0316" w:rsidRDefault="007B0316" w:rsidP="007B0316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90</w:t>
                        </w:r>
                      </w:p>
                    </w:txbxContent>
                  </v:textbox>
                </v:rect>
                <v:rect id="Rectangle 1920779937" o:spid="_x0000_s1310" style="position:absolute;left:1683;top:537;width:70;height: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" filled="f" stroked="f">
                  <v:textbox style="mso-fit-shape-to-text:t" inset="0,0,0,0">
                    <w:txbxContent>
                      <w:p w14:paraId="48A0FDA2" w14:textId="77777777" w:rsidR="007B0316" w:rsidRDefault="007B0316" w:rsidP="007B0316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78</w:t>
                        </w:r>
                      </w:p>
                    </w:txbxContent>
                  </v:textbox>
                </v:rect>
                <v:rect id="Rectangle 1774934999" o:spid="_x0000_s1311" style="position:absolute;left:1818;top:357;width:70;height: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" filled="f" stroked="f">
                  <v:textbox style="mso-fit-shape-to-text:t" inset="0,0,0,0">
                    <w:txbxContent>
                      <w:p w14:paraId="1C65F610" w14:textId="77777777" w:rsidR="007B0316" w:rsidRDefault="007B0316" w:rsidP="007B0316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90</w:t>
                        </w:r>
                      </w:p>
                    </w:txbxContent>
                  </v:textbox>
                </v:rect>
                <v:line id="Line 53" o:spid="_x0000_s1312" style="position:absolute;visibility:visible;mso-wrap-style:square" from="360,2389" to="718,2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" strokeweight="17e-5mm">
                  <v:stroke endcap="square"/>
                </v:line>
                <v:line id="Line 54" o:spid="_x0000_s1313" style="position:absolute;visibility:visible;mso-wrap-style:square" from="360,2365" to="361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" strokeweight="17e-5mm">
                  <v:stroke endcap="square"/>
                </v:line>
                <v:line id="Line 55" o:spid="_x0000_s1314" style="position:absolute;visibility:visible;mso-wrap-style:square" from="718,2365" to="719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" strokeweight="17e-5mm">
                  <v:stroke endcap="square"/>
                </v:line>
                <v:rect id="Rectangle 1338672381" o:spid="_x0000_s1315" style="position:absolute;left:478;top:2283;width:118;height: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" filled="f" stroked="f">
                  <v:textbox style="mso-fit-shape-to-text:t" inset="0,0,0,0">
                    <w:txbxContent>
                      <w:p w14:paraId="4EB8ECB8" w14:textId="668D5BB0" w:rsidR="007B0316" w:rsidRDefault="007B0316" w:rsidP="007B0316">
                        <w:pPr>
                          <w:textAlignment w:val="baseline"/>
                          <w:rPr>
                            <w:rFonts w:eastAsia="SimSun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SimSun"/>
                            <w:kern w:val="24"/>
                            <w:sz w:val="16"/>
                            <w:szCs w:val="16"/>
                          </w:rPr>
                          <w:t>0.0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E89D5E1" w14:textId="19502E49" w:rsidR="000209C1" w:rsidRDefault="000209C1" w:rsidP="00721892"/>
    <w:p w14:paraId="28A8D07F" w14:textId="77777777" w:rsidR="000209C1" w:rsidRDefault="000209C1" w:rsidP="00721892"/>
    <w:p w14:paraId="6C00FB41" w14:textId="77777777" w:rsidR="000209C1" w:rsidRDefault="000209C1" w:rsidP="00721892"/>
    <w:p w14:paraId="19E20A18" w14:textId="77777777" w:rsidR="000209C1" w:rsidRDefault="000209C1" w:rsidP="00721892"/>
    <w:p w14:paraId="0779AAF1" w14:textId="77777777" w:rsidR="000209C1" w:rsidRDefault="000209C1" w:rsidP="00721892"/>
    <w:p w14:paraId="3FCD1CC1" w14:textId="77777777" w:rsidR="000209C1" w:rsidRDefault="000209C1" w:rsidP="00721892"/>
    <w:p w14:paraId="13AC8DD6" w14:textId="77777777" w:rsidR="000209C1" w:rsidRDefault="000209C1" w:rsidP="00721892"/>
    <w:p w14:paraId="2B1EA584" w14:textId="77777777" w:rsidR="000209C1" w:rsidRDefault="000209C1" w:rsidP="00721892"/>
    <w:p w14:paraId="5FC175F9" w14:textId="77777777" w:rsidR="000209C1" w:rsidRDefault="000209C1" w:rsidP="00721892"/>
    <w:p w14:paraId="3F9EE892" w14:textId="77777777" w:rsidR="000209C1" w:rsidRDefault="000209C1" w:rsidP="00721892"/>
    <w:p w14:paraId="799CD89E" w14:textId="77777777" w:rsidR="000209C1" w:rsidRDefault="000209C1" w:rsidP="00721892"/>
    <w:p w14:paraId="567DB0D1" w14:textId="77777777" w:rsidR="000209C1" w:rsidRDefault="000209C1" w:rsidP="00721892"/>
    <w:p w14:paraId="0B76688B" w14:textId="77777777" w:rsidR="000209C1" w:rsidRDefault="000209C1" w:rsidP="00721892"/>
    <w:p w14:paraId="6AC18E95" w14:textId="77777777" w:rsidR="002677EA" w:rsidRDefault="002677EA" w:rsidP="00721892"/>
    <w:p w14:paraId="02AB92B4" w14:textId="4062530A" w:rsidR="00E445CC" w:rsidRDefault="002677EA" w:rsidP="00FB10FC">
      <w:pPr>
        <w:spacing w:line="480" w:lineRule="auto"/>
        <w:jc w:val="both"/>
      </w:pPr>
      <w:r>
        <w:t>Fig.</w:t>
      </w:r>
      <w:r w:rsidR="00E445CC">
        <w:t xml:space="preserve"> S4.</w:t>
      </w:r>
      <w:r>
        <w:t xml:space="preserve"> </w:t>
      </w:r>
      <w:bookmarkStart w:id="3" w:name="_Hlk206835720"/>
      <w:r w:rsidR="00E445CC">
        <w:t xml:space="preserve">Maximum-likelihood </w:t>
      </w:r>
      <w:r w:rsidR="00E445CC" w:rsidRPr="00A77860">
        <w:rPr>
          <w:kern w:val="0"/>
          <w:sz w:val="22"/>
          <w:szCs w:val="22"/>
          <w:lang w:bidi="th-TH"/>
        </w:rPr>
        <w:t xml:space="preserve">tree based on </w:t>
      </w:r>
      <w:proofErr w:type="spellStart"/>
      <w:r w:rsidR="00E445CC" w:rsidRPr="00A77860">
        <w:rPr>
          <w:i/>
          <w:sz w:val="22"/>
          <w:szCs w:val="22"/>
        </w:rPr>
        <w:t>rpoB</w:t>
      </w:r>
      <w:proofErr w:type="spellEnd"/>
      <w:r w:rsidR="00E445CC" w:rsidRPr="00A77860">
        <w:rPr>
          <w:i/>
          <w:sz w:val="22"/>
          <w:szCs w:val="22"/>
        </w:rPr>
        <w:t>'</w:t>
      </w:r>
      <w:r w:rsidR="00E445CC" w:rsidRPr="00A77860">
        <w:rPr>
          <w:sz w:val="22"/>
          <w:szCs w:val="22"/>
        </w:rPr>
        <w:t xml:space="preserve"> gene sequence </w:t>
      </w:r>
      <w:r w:rsidR="00E445CC" w:rsidRPr="00A77860">
        <w:rPr>
          <w:kern w:val="0"/>
          <w:sz w:val="22"/>
          <w:szCs w:val="22"/>
          <w:lang w:bidi="th-TH"/>
        </w:rPr>
        <w:t xml:space="preserve">showing the relationships between strain </w:t>
      </w:r>
      <w:r w:rsidR="00E445CC" w:rsidRPr="00A77860">
        <w:rPr>
          <w:rFonts w:eastAsia="SimSun"/>
          <w:kern w:val="24"/>
          <w:sz w:val="22"/>
          <w:szCs w:val="22"/>
        </w:rPr>
        <w:t>YIM</w:t>
      </w:r>
      <w:r w:rsidR="00E445CC" w:rsidRPr="00A77860">
        <w:rPr>
          <w:rFonts w:eastAsia="SimSun"/>
          <w:kern w:val="24"/>
          <w:sz w:val="22"/>
          <w:szCs w:val="22"/>
          <w:lang w:val="en-US"/>
        </w:rPr>
        <w:t xml:space="preserve"> </w:t>
      </w:r>
      <w:r w:rsidR="00E445CC" w:rsidRPr="00A77860">
        <w:rPr>
          <w:rFonts w:eastAsia="SimSun"/>
          <w:kern w:val="24"/>
          <w:sz w:val="22"/>
          <w:szCs w:val="22"/>
        </w:rPr>
        <w:t>93990</w:t>
      </w:r>
      <w:r w:rsidR="00E445CC" w:rsidRPr="00A77860">
        <w:rPr>
          <w:rFonts w:eastAsia="SimSun"/>
          <w:kern w:val="24"/>
          <w:sz w:val="22"/>
          <w:szCs w:val="22"/>
          <w:vertAlign w:val="superscript"/>
        </w:rPr>
        <w:t xml:space="preserve">T </w:t>
      </w:r>
      <w:r w:rsidR="00E445CC" w:rsidRPr="00A77860">
        <w:rPr>
          <w:kern w:val="0"/>
          <w:sz w:val="22"/>
          <w:szCs w:val="22"/>
          <w:lang w:bidi="th-TH"/>
        </w:rPr>
        <w:t>and closely related species. Bootstrap values (expressed as percentages of 1000 replications) greater than 50 % are shown at branch points. Bar, 0.05 substitutions</w:t>
      </w:r>
      <w:r w:rsidR="00E445CC" w:rsidRPr="00A77860">
        <w:rPr>
          <w:rFonts w:eastAsia="SimSun"/>
          <w:kern w:val="24"/>
          <w:sz w:val="22"/>
          <w:szCs w:val="22"/>
          <w:vertAlign w:val="superscript"/>
        </w:rPr>
        <w:t xml:space="preserve"> </w:t>
      </w:r>
      <w:r w:rsidR="00E445CC" w:rsidRPr="00A77860">
        <w:rPr>
          <w:kern w:val="0"/>
          <w:sz w:val="22"/>
          <w:szCs w:val="22"/>
          <w:lang w:bidi="th-TH"/>
        </w:rPr>
        <w:t xml:space="preserve">per nucleotide position. </w:t>
      </w:r>
      <w:proofErr w:type="spellStart"/>
      <w:r w:rsidR="00E445CC" w:rsidRPr="00A77860">
        <w:rPr>
          <w:rFonts w:eastAsia="SimSun"/>
          <w:i/>
          <w:iCs/>
          <w:kern w:val="24"/>
          <w:sz w:val="22"/>
          <w:szCs w:val="22"/>
        </w:rPr>
        <w:t>Methanospirillum</w:t>
      </w:r>
      <w:proofErr w:type="spellEnd"/>
      <w:r w:rsidR="00E445CC" w:rsidRPr="00A77860">
        <w:rPr>
          <w:rFonts w:eastAsia="SimSun"/>
          <w:i/>
          <w:iCs/>
          <w:kern w:val="24"/>
          <w:sz w:val="22"/>
          <w:szCs w:val="22"/>
        </w:rPr>
        <w:t xml:space="preserve"> </w:t>
      </w:r>
      <w:proofErr w:type="spellStart"/>
      <w:r w:rsidR="00E445CC" w:rsidRPr="00A77860">
        <w:rPr>
          <w:rFonts w:eastAsia="SimSun"/>
          <w:i/>
          <w:iCs/>
          <w:kern w:val="24"/>
          <w:sz w:val="22"/>
          <w:szCs w:val="22"/>
        </w:rPr>
        <w:t>hungatei</w:t>
      </w:r>
      <w:proofErr w:type="spellEnd"/>
      <w:r w:rsidR="00E445CC" w:rsidRPr="00A77860">
        <w:rPr>
          <w:rFonts w:eastAsia="SimSun"/>
          <w:i/>
          <w:iCs/>
          <w:kern w:val="24"/>
          <w:sz w:val="22"/>
          <w:szCs w:val="22"/>
        </w:rPr>
        <w:t xml:space="preserve"> </w:t>
      </w:r>
      <w:r w:rsidR="00E445CC" w:rsidRPr="00A77860">
        <w:rPr>
          <w:rFonts w:eastAsia="SimSun"/>
          <w:kern w:val="24"/>
          <w:sz w:val="22"/>
          <w:szCs w:val="22"/>
        </w:rPr>
        <w:t>JF-1</w:t>
      </w:r>
      <w:r w:rsidR="00E445CC" w:rsidRPr="00A77860">
        <w:rPr>
          <w:rFonts w:eastAsia="SimSun"/>
          <w:kern w:val="24"/>
          <w:position w:val="5"/>
          <w:sz w:val="22"/>
          <w:szCs w:val="22"/>
          <w:vertAlign w:val="superscript"/>
        </w:rPr>
        <w:t>T</w:t>
      </w:r>
      <w:r w:rsidR="00E445CC" w:rsidRPr="00A77860">
        <w:rPr>
          <w:kern w:val="0"/>
          <w:sz w:val="22"/>
          <w:szCs w:val="22"/>
          <w:lang w:bidi="th-TH"/>
        </w:rPr>
        <w:t xml:space="preserve"> was used as an outgroup.</w:t>
      </w:r>
      <w:bookmarkEnd w:id="3"/>
    </w:p>
    <w:p w14:paraId="0B99CB9B" w14:textId="77777777" w:rsidR="00E445CC" w:rsidRDefault="00E445CC" w:rsidP="00721892"/>
    <w:p w14:paraId="39C0632C" w14:textId="0DE7A921" w:rsidR="00721892" w:rsidRPr="00721892" w:rsidRDefault="00721892">
      <w:pPr>
        <w:rPr>
          <w:lang w:val="en-US"/>
        </w:rPr>
      </w:pPr>
    </w:p>
    <w:p w14:paraId="241CD9DA" w14:textId="52D8B46A" w:rsidR="00C776E4" w:rsidRDefault="00C776E4"/>
    <w:p w14:paraId="777CB701" w14:textId="77777777" w:rsidR="00325704" w:rsidRDefault="00325704"/>
    <w:p w14:paraId="5106D8AA" w14:textId="77777777" w:rsidR="00325704" w:rsidRDefault="00325704"/>
    <w:p w14:paraId="7D70FAD9" w14:textId="77777777" w:rsidR="00C776E4" w:rsidRDefault="00C776E4"/>
    <w:p w14:paraId="29E93704" w14:textId="01D68BDA" w:rsidR="00C776E4" w:rsidRDefault="00C776E4"/>
    <w:p w14:paraId="0B1A9810" w14:textId="77777777" w:rsidR="00C776E4" w:rsidRDefault="00C776E4"/>
    <w:p w14:paraId="6EC25CCB" w14:textId="77777777" w:rsidR="00C776E4" w:rsidRDefault="00C776E4"/>
    <w:p w14:paraId="046516C5" w14:textId="77777777" w:rsidR="00C776E4" w:rsidRDefault="00C776E4"/>
    <w:p w14:paraId="3C3555A5" w14:textId="19BB7C24" w:rsidR="00C776E4" w:rsidRDefault="00C90810" w:rsidP="00A81F5D">
      <w:pPr>
        <w:jc w:val="center"/>
      </w:pPr>
      <w:r w:rsidRPr="00C90810">
        <w:rPr>
          <w:noProof/>
        </w:rPr>
        <w:drawing>
          <wp:inline distT="0" distB="0" distL="0" distR="0" wp14:anchorId="48962514" wp14:editId="30A28931">
            <wp:extent cx="3674109" cy="3862608"/>
            <wp:effectExtent l="0" t="0" r="3175" b="5080"/>
            <wp:docPr id="1646477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47712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75825" cy="386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A1F9" w14:textId="49C29CF3" w:rsidR="00FB10FC" w:rsidRDefault="008A6112" w:rsidP="00A81F5D">
      <w:pPr>
        <w:spacing w:line="480" w:lineRule="auto"/>
        <w:jc w:val="both"/>
      </w:pPr>
      <w:r w:rsidRPr="00694D88">
        <w:t>Fig. S5.</w:t>
      </w:r>
      <w:r w:rsidR="00FB10FC" w:rsidRPr="00694D88">
        <w:t xml:space="preserve"> Polar lipids profile of</w:t>
      </w:r>
      <w:r w:rsidR="00A81F5D" w:rsidRPr="00694D88">
        <w:t>:</w:t>
      </w:r>
      <w:r w:rsidR="00FB10FC" w:rsidRPr="00694D88">
        <w:t xml:space="preserve"> </w:t>
      </w:r>
      <w:r w:rsidR="00A81F5D" w:rsidRPr="00694D88">
        <w:t xml:space="preserve">1) </w:t>
      </w:r>
      <w:r w:rsidR="00FB10FC" w:rsidRPr="00694D88">
        <w:rPr>
          <w:kern w:val="0"/>
          <w:lang w:bidi="th-TH"/>
        </w:rPr>
        <w:t xml:space="preserve">strain </w:t>
      </w:r>
      <w:r w:rsidR="00FB10FC" w:rsidRPr="00694D88">
        <w:rPr>
          <w:rFonts w:eastAsia="SimSun"/>
          <w:kern w:val="24"/>
        </w:rPr>
        <w:t>YIM</w:t>
      </w:r>
      <w:r w:rsidR="00FB10FC" w:rsidRPr="00694D88">
        <w:rPr>
          <w:rFonts w:eastAsia="SimSun"/>
          <w:kern w:val="24"/>
          <w:lang w:val="en-US"/>
        </w:rPr>
        <w:t xml:space="preserve"> </w:t>
      </w:r>
      <w:r w:rsidR="00FB10FC" w:rsidRPr="00694D88">
        <w:rPr>
          <w:rFonts w:eastAsia="SimSun"/>
          <w:kern w:val="24"/>
        </w:rPr>
        <w:t>93990</w:t>
      </w:r>
      <w:r w:rsidR="00FB10FC" w:rsidRPr="00694D88">
        <w:rPr>
          <w:rFonts w:eastAsia="SimSun"/>
          <w:kern w:val="24"/>
          <w:vertAlign w:val="superscript"/>
        </w:rPr>
        <w:t>T</w:t>
      </w:r>
      <w:r w:rsidR="00A81F5D" w:rsidRPr="00694D88">
        <w:t>, 2</w:t>
      </w:r>
      <w:r w:rsidR="00694D88" w:rsidRPr="00694D88">
        <w:t xml:space="preserve">) </w:t>
      </w:r>
      <w:proofErr w:type="spellStart"/>
      <w:r w:rsidR="00694D88" w:rsidRPr="00694D88">
        <w:rPr>
          <w:rStyle w:val="Emphasis"/>
        </w:rPr>
        <w:t>Halomicrobium</w:t>
      </w:r>
      <w:proofErr w:type="spellEnd"/>
      <w:r w:rsidR="00694D88" w:rsidRPr="00694D88">
        <w:rPr>
          <w:i/>
          <w:iCs/>
        </w:rPr>
        <w:t xml:space="preserve"> </w:t>
      </w:r>
      <w:proofErr w:type="spellStart"/>
      <w:r w:rsidR="00694D88" w:rsidRPr="00694D88">
        <w:rPr>
          <w:i/>
          <w:iCs/>
        </w:rPr>
        <w:t>zhouii</w:t>
      </w:r>
      <w:proofErr w:type="spellEnd"/>
      <w:r w:rsidR="00694D88" w:rsidRPr="00694D88">
        <w:t xml:space="preserve"> CGMCC 1.10457</w:t>
      </w:r>
      <w:r w:rsidR="00694D88" w:rsidRPr="00694D88">
        <w:rPr>
          <w:vertAlign w:val="superscript"/>
        </w:rPr>
        <w:t>T</w:t>
      </w:r>
      <w:r w:rsidR="00694D88" w:rsidRPr="00694D88">
        <w:t xml:space="preserve">, 3) </w:t>
      </w:r>
      <w:proofErr w:type="spellStart"/>
      <w:r w:rsidR="00694D88" w:rsidRPr="00694D88">
        <w:rPr>
          <w:rStyle w:val="jp-italic"/>
          <w:i/>
          <w:iCs/>
          <w:color w:val="0D0D0D"/>
          <w:shd w:val="clear" w:color="auto" w:fill="FFFFFF"/>
        </w:rPr>
        <w:t>Haloferax</w:t>
      </w:r>
      <w:proofErr w:type="spellEnd"/>
      <w:r w:rsidR="00694D88" w:rsidRPr="00694D88">
        <w:rPr>
          <w:rStyle w:val="jp-italic"/>
          <w:i/>
          <w:iCs/>
          <w:color w:val="0D0D0D"/>
          <w:shd w:val="clear" w:color="auto" w:fill="FFFFFF"/>
        </w:rPr>
        <w:t xml:space="preserve"> </w:t>
      </w:r>
      <w:proofErr w:type="spellStart"/>
      <w:r w:rsidR="00694D88" w:rsidRPr="00694D88">
        <w:rPr>
          <w:rStyle w:val="jp-italic"/>
          <w:i/>
          <w:iCs/>
          <w:color w:val="0D0D0D"/>
          <w:shd w:val="clear" w:color="auto" w:fill="FFFFFF"/>
        </w:rPr>
        <w:t>volcanii</w:t>
      </w:r>
      <w:proofErr w:type="spellEnd"/>
      <w:r w:rsidR="00694D88" w:rsidRPr="00694D88">
        <w:rPr>
          <w:color w:val="0D0D0D"/>
          <w:shd w:val="clear" w:color="auto" w:fill="FFFFFF"/>
        </w:rPr>
        <w:t> CGMCC 1.2150</w:t>
      </w:r>
      <w:r w:rsidR="00694D88" w:rsidRPr="00694D88">
        <w:rPr>
          <w:color w:val="0D0D0D"/>
          <w:shd w:val="clear" w:color="auto" w:fill="FFFFFF"/>
          <w:vertAlign w:val="superscript"/>
        </w:rPr>
        <w:t>T</w:t>
      </w:r>
      <w:r w:rsidR="00694D88" w:rsidRPr="00694D88">
        <w:rPr>
          <w:color w:val="0D0D0D"/>
          <w:shd w:val="clear" w:color="auto" w:fill="FFFFFF"/>
        </w:rPr>
        <w:t>.</w:t>
      </w:r>
      <w:r w:rsidR="00A81F5D" w:rsidRPr="00A81F5D">
        <w:t xml:space="preserve"> a) </w:t>
      </w:r>
      <w:r w:rsidR="00A81F5D" w:rsidRPr="00A81F5D">
        <w:rPr>
          <w:color w:val="231F20"/>
          <w:kern w:val="0"/>
          <w:lang w:bidi="th-TH"/>
        </w:rPr>
        <w:t xml:space="preserve">Two-dimensional </w:t>
      </w:r>
      <w:r w:rsidR="00A81F5D" w:rsidRPr="00A81F5D">
        <w:rPr>
          <w:color w:val="1F1F1F"/>
          <w:shd w:val="clear" w:color="auto" w:fill="FFFFFF"/>
        </w:rPr>
        <w:t>thin-layer chromatography</w:t>
      </w:r>
      <w:r w:rsidR="00A81F5D">
        <w:t xml:space="preserve"> (TLC) with the </w:t>
      </w:r>
      <w:r w:rsidR="00A81F5D" w:rsidRPr="0070266C">
        <w:rPr>
          <w:kern w:val="0"/>
          <w:szCs w:val="21"/>
        </w:rPr>
        <w:t>conditions as follows: Silica Gel 60 thin-layer plates (10×</w:t>
      </w:r>
      <w:smartTag w:uri="urn:schemas-microsoft-com:office:smarttags" w:element="chmetcnv">
        <w:smartTagPr>
          <w:attr w:name="UnitName" w:val="cm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="00A81F5D" w:rsidRPr="0070266C">
          <w:rPr>
            <w:kern w:val="0"/>
            <w:szCs w:val="21"/>
          </w:rPr>
          <w:t>10cm</w:t>
        </w:r>
      </w:smartTag>
      <w:r w:rsidR="00A81F5D" w:rsidRPr="0070266C">
        <w:rPr>
          <w:kern w:val="0"/>
          <w:szCs w:val="21"/>
        </w:rPr>
        <w:t xml:space="preserve">) were spotted with 10.0 </w:t>
      </w:r>
      <w:proofErr w:type="spellStart"/>
      <w:r w:rsidR="00A81F5D" w:rsidRPr="0070266C">
        <w:rPr>
          <w:kern w:val="0"/>
          <w:szCs w:val="21"/>
        </w:rPr>
        <w:t>μl</w:t>
      </w:r>
      <w:proofErr w:type="spellEnd"/>
      <w:r w:rsidR="00A81F5D" w:rsidRPr="0070266C">
        <w:rPr>
          <w:kern w:val="0"/>
          <w:szCs w:val="21"/>
        </w:rPr>
        <w:t xml:space="preserve"> of a whole-cell lipid extract. Chloroform</w:t>
      </w:r>
      <w:r w:rsidR="00A81F5D" w:rsidRPr="0070266C">
        <w:rPr>
          <w:rFonts w:hint="eastAsia"/>
          <w:kern w:val="0"/>
          <w:szCs w:val="21"/>
        </w:rPr>
        <w:t>/</w:t>
      </w:r>
      <w:r w:rsidR="00A81F5D" w:rsidRPr="0070266C">
        <w:rPr>
          <w:kern w:val="0"/>
          <w:szCs w:val="21"/>
        </w:rPr>
        <w:t>methanol</w:t>
      </w:r>
      <w:r w:rsidR="00A81F5D" w:rsidRPr="0070266C">
        <w:rPr>
          <w:rFonts w:hint="eastAsia"/>
          <w:kern w:val="0"/>
          <w:szCs w:val="21"/>
        </w:rPr>
        <w:t>/</w:t>
      </w:r>
      <w:r w:rsidR="00A81F5D" w:rsidRPr="0070266C">
        <w:rPr>
          <w:kern w:val="0"/>
          <w:szCs w:val="21"/>
        </w:rPr>
        <w:t xml:space="preserve">water (65:25:4, </w:t>
      </w:r>
      <w:r w:rsidR="00A81F5D" w:rsidRPr="0070266C">
        <w:rPr>
          <w:rFonts w:hint="eastAsia"/>
          <w:szCs w:val="21"/>
        </w:rPr>
        <w:t>by vol</w:t>
      </w:r>
      <w:r w:rsidR="00A81F5D" w:rsidRPr="0070266C">
        <w:rPr>
          <w:kern w:val="0"/>
          <w:szCs w:val="21"/>
        </w:rPr>
        <w:t>) was used in the first direction, and chloroform</w:t>
      </w:r>
      <w:r w:rsidR="00A81F5D" w:rsidRPr="0070266C">
        <w:rPr>
          <w:rFonts w:hint="eastAsia"/>
          <w:kern w:val="0"/>
          <w:szCs w:val="21"/>
        </w:rPr>
        <w:t>/</w:t>
      </w:r>
      <w:r w:rsidR="00A81F5D" w:rsidRPr="0070266C">
        <w:rPr>
          <w:kern w:val="0"/>
          <w:szCs w:val="21"/>
        </w:rPr>
        <w:t>acetic acid</w:t>
      </w:r>
      <w:r w:rsidR="00A81F5D" w:rsidRPr="0070266C">
        <w:rPr>
          <w:rFonts w:hint="eastAsia"/>
          <w:kern w:val="0"/>
          <w:szCs w:val="21"/>
        </w:rPr>
        <w:t>/</w:t>
      </w:r>
      <w:r w:rsidR="00A81F5D" w:rsidRPr="0070266C">
        <w:rPr>
          <w:kern w:val="0"/>
          <w:szCs w:val="21"/>
        </w:rPr>
        <w:t>methanol</w:t>
      </w:r>
      <w:r w:rsidR="00A81F5D" w:rsidRPr="0070266C">
        <w:rPr>
          <w:rFonts w:hint="eastAsia"/>
          <w:kern w:val="0"/>
          <w:szCs w:val="21"/>
        </w:rPr>
        <w:t>/</w:t>
      </w:r>
      <w:r w:rsidR="00A81F5D" w:rsidRPr="0070266C">
        <w:rPr>
          <w:kern w:val="0"/>
          <w:szCs w:val="21"/>
        </w:rPr>
        <w:t xml:space="preserve">water (80:18:12:5, </w:t>
      </w:r>
      <w:r w:rsidR="00A81F5D" w:rsidRPr="0070266C">
        <w:rPr>
          <w:rFonts w:hint="eastAsia"/>
          <w:szCs w:val="21"/>
        </w:rPr>
        <w:t>by vol</w:t>
      </w:r>
      <w:r w:rsidR="00A81F5D" w:rsidRPr="0070266C">
        <w:rPr>
          <w:kern w:val="0"/>
          <w:szCs w:val="21"/>
        </w:rPr>
        <w:t>) was used in the second direction.</w:t>
      </w:r>
      <w:r w:rsidR="00A81F5D" w:rsidRPr="0070266C">
        <w:rPr>
          <w:rFonts w:hint="eastAsia"/>
          <w:kern w:val="0"/>
          <w:szCs w:val="21"/>
        </w:rPr>
        <w:t xml:space="preserve"> </w:t>
      </w:r>
      <w:r w:rsidR="00A81F5D">
        <w:rPr>
          <w:kern w:val="0"/>
          <w:szCs w:val="21"/>
        </w:rPr>
        <w:t>The p</w:t>
      </w:r>
      <w:r w:rsidR="00A81F5D" w:rsidRPr="0070266C">
        <w:rPr>
          <w:rFonts w:hint="eastAsia"/>
          <w:kern w:val="0"/>
          <w:szCs w:val="21"/>
        </w:rPr>
        <w:t>late w</w:t>
      </w:r>
      <w:r w:rsidR="00A81F5D">
        <w:rPr>
          <w:kern w:val="0"/>
          <w:szCs w:val="21"/>
        </w:rPr>
        <w:t>as</w:t>
      </w:r>
      <w:r w:rsidR="00A81F5D" w:rsidRPr="0070266C">
        <w:rPr>
          <w:rFonts w:hint="eastAsia"/>
          <w:kern w:val="0"/>
          <w:szCs w:val="21"/>
        </w:rPr>
        <w:t xml:space="preserve"> sprayed with</w:t>
      </w:r>
      <w:r w:rsidR="00A81F5D" w:rsidRPr="0070266C">
        <w:rPr>
          <w:kern w:val="0"/>
          <w:szCs w:val="21"/>
        </w:rPr>
        <w:t xml:space="preserve"> phosphomolybdate</w:t>
      </w:r>
      <w:r w:rsidR="00A81F5D" w:rsidRPr="0070266C">
        <w:rPr>
          <w:rFonts w:hint="eastAsia"/>
          <w:kern w:val="0"/>
          <w:szCs w:val="21"/>
        </w:rPr>
        <w:t xml:space="preserve"> reagent, followed by heating at 150</w:t>
      </w:r>
      <w:r w:rsidR="000D44FC">
        <w:rPr>
          <w:kern w:val="0"/>
          <w:szCs w:val="21"/>
        </w:rPr>
        <w:t xml:space="preserve"> </w:t>
      </w:r>
      <w:proofErr w:type="spellStart"/>
      <w:r w:rsidR="00A81F5D" w:rsidRPr="0070266C">
        <w:rPr>
          <w:kern w:val="0"/>
          <w:szCs w:val="21"/>
          <w:vertAlign w:val="superscript"/>
        </w:rPr>
        <w:t>o</w:t>
      </w:r>
      <w:r w:rsidR="00A81F5D" w:rsidRPr="0070266C">
        <w:rPr>
          <w:kern w:val="0"/>
          <w:szCs w:val="21"/>
        </w:rPr>
        <w:t>C</w:t>
      </w:r>
      <w:proofErr w:type="spellEnd"/>
      <w:r w:rsidR="00A81F5D" w:rsidRPr="0070266C">
        <w:rPr>
          <w:rFonts w:hint="eastAsia"/>
          <w:kern w:val="0"/>
          <w:szCs w:val="21"/>
        </w:rPr>
        <w:t xml:space="preserve"> for 3 min to detect all polar lipids.</w:t>
      </w:r>
      <w:r w:rsidR="00A81F5D">
        <w:rPr>
          <w:kern w:val="0"/>
          <w:szCs w:val="21"/>
        </w:rPr>
        <w:t xml:space="preserve"> b) S</w:t>
      </w:r>
      <w:r w:rsidR="00FB10FC" w:rsidRPr="0070266C">
        <w:rPr>
          <w:rFonts w:hint="eastAsia"/>
          <w:kern w:val="0"/>
          <w:szCs w:val="21"/>
        </w:rPr>
        <w:t>ingle</w:t>
      </w:r>
      <w:r w:rsidR="00A81F5D" w:rsidRPr="00A81F5D">
        <w:rPr>
          <w:color w:val="231F20"/>
          <w:kern w:val="0"/>
          <w:lang w:bidi="th-TH"/>
        </w:rPr>
        <w:t>-dimensional</w:t>
      </w:r>
      <w:r w:rsidR="00FB10FC" w:rsidRPr="0070266C">
        <w:rPr>
          <w:rFonts w:hint="eastAsia"/>
          <w:kern w:val="0"/>
          <w:szCs w:val="21"/>
        </w:rPr>
        <w:t xml:space="preserve"> TLC with the </w:t>
      </w:r>
      <w:r w:rsidR="00FB10FC" w:rsidRPr="0070266C">
        <w:rPr>
          <w:rFonts w:hint="eastAsia"/>
          <w:kern w:val="0"/>
          <w:szCs w:val="21"/>
          <w:highlight w:val="white"/>
        </w:rPr>
        <w:t>e</w:t>
      </w:r>
      <w:r w:rsidR="00FB10FC" w:rsidRPr="0070266C">
        <w:rPr>
          <w:kern w:val="0"/>
          <w:szCs w:val="21"/>
          <w:highlight w:val="white"/>
        </w:rPr>
        <w:t>xhibition laye</w:t>
      </w:r>
      <w:r w:rsidR="00FB10FC" w:rsidRPr="001E4FC0">
        <w:rPr>
          <w:kern w:val="0"/>
          <w:szCs w:val="21"/>
        </w:rPr>
        <w:t>r agent</w:t>
      </w:r>
      <w:r w:rsidR="00FB10FC" w:rsidRPr="001E4FC0">
        <w:rPr>
          <w:rFonts w:hint="eastAsia"/>
          <w:kern w:val="0"/>
          <w:szCs w:val="21"/>
        </w:rPr>
        <w:t xml:space="preserve"> </w:t>
      </w:r>
      <w:r w:rsidR="00FB10FC" w:rsidRPr="001E4FC0">
        <w:rPr>
          <w:kern w:val="0"/>
          <w:szCs w:val="21"/>
        </w:rPr>
        <w:t>chloroform</w:t>
      </w:r>
      <w:r w:rsidR="00FB10FC" w:rsidRPr="001E4FC0">
        <w:rPr>
          <w:rFonts w:hint="eastAsia"/>
          <w:kern w:val="0"/>
          <w:szCs w:val="21"/>
        </w:rPr>
        <w:t>/</w:t>
      </w:r>
      <w:r w:rsidR="00FB10FC" w:rsidRPr="001E4FC0">
        <w:rPr>
          <w:kern w:val="0"/>
          <w:szCs w:val="21"/>
        </w:rPr>
        <w:t>acetic acid</w:t>
      </w:r>
      <w:r w:rsidR="00FB10FC" w:rsidRPr="001E4FC0">
        <w:rPr>
          <w:rFonts w:hint="eastAsia"/>
          <w:kern w:val="0"/>
          <w:szCs w:val="21"/>
        </w:rPr>
        <w:t>/</w:t>
      </w:r>
      <w:r w:rsidR="00FB10FC" w:rsidRPr="001E4FC0">
        <w:rPr>
          <w:kern w:val="0"/>
          <w:szCs w:val="21"/>
        </w:rPr>
        <w:t>methanol</w:t>
      </w:r>
      <w:r w:rsidR="00FB10FC" w:rsidRPr="001E4FC0">
        <w:rPr>
          <w:rFonts w:hint="eastAsia"/>
          <w:kern w:val="0"/>
          <w:szCs w:val="21"/>
        </w:rPr>
        <w:t>/</w:t>
      </w:r>
      <w:r w:rsidR="00FB10FC" w:rsidRPr="001E4FC0">
        <w:rPr>
          <w:kern w:val="0"/>
          <w:szCs w:val="21"/>
        </w:rPr>
        <w:t>water (8</w:t>
      </w:r>
      <w:r w:rsidR="00FB10FC" w:rsidRPr="001E4FC0">
        <w:rPr>
          <w:rFonts w:hint="eastAsia"/>
          <w:kern w:val="0"/>
          <w:szCs w:val="21"/>
        </w:rPr>
        <w:t>0</w:t>
      </w:r>
      <w:r w:rsidR="00FB10FC" w:rsidRPr="001E4FC0">
        <w:rPr>
          <w:kern w:val="0"/>
          <w:szCs w:val="21"/>
        </w:rPr>
        <w:t>:</w:t>
      </w:r>
      <w:r w:rsidR="00FB10FC" w:rsidRPr="001E4FC0">
        <w:rPr>
          <w:rFonts w:hint="eastAsia"/>
          <w:kern w:val="0"/>
          <w:szCs w:val="21"/>
        </w:rPr>
        <w:t>25</w:t>
      </w:r>
      <w:r w:rsidR="00FB10FC" w:rsidRPr="001E4FC0">
        <w:rPr>
          <w:kern w:val="0"/>
          <w:szCs w:val="21"/>
        </w:rPr>
        <w:t>:1</w:t>
      </w:r>
      <w:r w:rsidR="00FB10FC" w:rsidRPr="001E4FC0">
        <w:rPr>
          <w:rFonts w:hint="eastAsia"/>
          <w:kern w:val="0"/>
          <w:szCs w:val="21"/>
        </w:rPr>
        <w:t>2</w:t>
      </w:r>
      <w:r w:rsidR="00FB10FC" w:rsidRPr="001E4FC0">
        <w:rPr>
          <w:kern w:val="0"/>
          <w:szCs w:val="21"/>
        </w:rPr>
        <w:t>:</w:t>
      </w:r>
      <w:r w:rsidR="00FB10FC" w:rsidRPr="001E4FC0">
        <w:rPr>
          <w:rFonts w:hint="eastAsia"/>
          <w:kern w:val="0"/>
          <w:szCs w:val="21"/>
        </w:rPr>
        <w:t>5</w:t>
      </w:r>
      <w:r w:rsidR="00FB10FC" w:rsidRPr="001E4FC0">
        <w:rPr>
          <w:kern w:val="0"/>
          <w:szCs w:val="21"/>
        </w:rPr>
        <w:t xml:space="preserve">, </w:t>
      </w:r>
      <w:r w:rsidR="00FB10FC" w:rsidRPr="001E4FC0">
        <w:rPr>
          <w:rFonts w:hint="eastAsia"/>
          <w:szCs w:val="21"/>
        </w:rPr>
        <w:t>by vol</w:t>
      </w:r>
      <w:r w:rsidR="00FB10FC" w:rsidRPr="001E4FC0">
        <w:rPr>
          <w:kern w:val="0"/>
          <w:szCs w:val="21"/>
        </w:rPr>
        <w:t>)</w:t>
      </w:r>
      <w:r w:rsidR="00FB10FC" w:rsidRPr="001E4FC0">
        <w:rPr>
          <w:rFonts w:hint="eastAsia"/>
          <w:kern w:val="0"/>
          <w:szCs w:val="21"/>
        </w:rPr>
        <w:t>.</w:t>
      </w:r>
      <w:r w:rsidR="001E4FC0" w:rsidRPr="001E4FC0">
        <w:rPr>
          <w:kern w:val="0"/>
          <w:szCs w:val="21"/>
        </w:rPr>
        <w:t xml:space="preserve"> Abbreviation: P</w:t>
      </w:r>
      <w:r w:rsidR="001E4FC0" w:rsidRPr="001E4FC0">
        <w:rPr>
          <w:rFonts w:hint="eastAsia"/>
        </w:rPr>
        <w:t xml:space="preserve">hosphatidic acid (PA), phosphatidylglycerol (PG), phosphatidylglycerol phosphate methyl ester (PGP-Me), phosphatidylglycerol </w:t>
      </w:r>
      <w:proofErr w:type="spellStart"/>
      <w:r w:rsidR="001E4FC0" w:rsidRPr="001E4FC0">
        <w:rPr>
          <w:rFonts w:hint="eastAsia"/>
        </w:rPr>
        <w:t>sulfate</w:t>
      </w:r>
      <w:proofErr w:type="spellEnd"/>
      <w:r w:rsidR="001E4FC0" w:rsidRPr="001E4FC0">
        <w:rPr>
          <w:rFonts w:hint="eastAsia"/>
        </w:rPr>
        <w:t xml:space="preserve"> (PGS), </w:t>
      </w:r>
      <w:proofErr w:type="spellStart"/>
      <w:r w:rsidR="001E4FC0" w:rsidRPr="001E4FC0">
        <w:rPr>
          <w:rFonts w:hint="eastAsia"/>
        </w:rPr>
        <w:t>mannosyl</w:t>
      </w:r>
      <w:proofErr w:type="spellEnd"/>
      <w:r w:rsidR="001E4FC0" w:rsidRPr="001E4FC0">
        <w:rPr>
          <w:rFonts w:hint="eastAsia"/>
        </w:rPr>
        <w:t xml:space="preserve"> glucosyl diether (DGD-1), </w:t>
      </w:r>
      <w:proofErr w:type="spellStart"/>
      <w:r w:rsidR="001E4FC0" w:rsidRPr="001E4FC0">
        <w:rPr>
          <w:rFonts w:hint="eastAsia"/>
        </w:rPr>
        <w:t>sulfated</w:t>
      </w:r>
      <w:proofErr w:type="spellEnd"/>
      <w:r w:rsidR="001E4FC0" w:rsidRPr="001E4FC0">
        <w:rPr>
          <w:rFonts w:hint="eastAsia"/>
        </w:rPr>
        <w:t xml:space="preserve"> </w:t>
      </w:r>
      <w:proofErr w:type="spellStart"/>
      <w:r w:rsidR="001E4FC0" w:rsidRPr="001E4FC0">
        <w:rPr>
          <w:rFonts w:hint="eastAsia"/>
        </w:rPr>
        <w:t>mannosyl</w:t>
      </w:r>
      <w:proofErr w:type="spellEnd"/>
      <w:r w:rsidR="001E4FC0" w:rsidRPr="001E4FC0">
        <w:rPr>
          <w:rFonts w:hint="eastAsia"/>
        </w:rPr>
        <w:t xml:space="preserve"> glucosyl diethers (S-DGD-1)</w:t>
      </w:r>
      <w:r w:rsidR="001E4FC0" w:rsidRPr="001E4FC0">
        <w:t xml:space="preserve">, </w:t>
      </w:r>
      <w:r w:rsidR="001E4FC0" w:rsidRPr="001E4FC0">
        <w:rPr>
          <w:rFonts w:hint="eastAsia"/>
        </w:rPr>
        <w:t>and</w:t>
      </w:r>
      <w:r w:rsidR="001E4FC0" w:rsidRPr="001E4FC0">
        <w:t xml:space="preserve"> unidentified glycolipid (</w:t>
      </w:r>
      <w:r w:rsidR="001E4FC0" w:rsidRPr="001E4FC0">
        <w:rPr>
          <w:color w:val="000000" w:themeColor="text1"/>
        </w:rPr>
        <w:t>UGL</w:t>
      </w:r>
      <w:r w:rsidR="001E4FC0" w:rsidRPr="001E4FC0">
        <w:t>)</w:t>
      </w:r>
      <w:r w:rsidR="001E4FC0">
        <w:t>.</w:t>
      </w:r>
    </w:p>
    <w:p w14:paraId="4AEC5E1D" w14:textId="77777777" w:rsidR="00C776E4" w:rsidRDefault="00C776E4"/>
    <w:p w14:paraId="0C69DACC" w14:textId="51A390AD" w:rsidR="00F40F20" w:rsidRDefault="00F40F20"/>
    <w:p w14:paraId="6729AD3F" w14:textId="5500689C" w:rsidR="00C776E4" w:rsidRDefault="00361AFB">
      <w:r>
        <w:rPr>
          <w:noProof/>
        </w:rPr>
        <w:drawing>
          <wp:inline distT="0" distB="0" distL="0" distR="0" wp14:anchorId="266838B5" wp14:editId="050244BA">
            <wp:extent cx="5727065" cy="4018915"/>
            <wp:effectExtent l="0" t="0" r="6985" b="635"/>
            <wp:docPr id="1884911239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40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9E3BF" w14:textId="711EC2A9" w:rsidR="005D6C91" w:rsidRDefault="00361AFB">
      <w:pPr>
        <w:rPr>
          <w:rFonts w:eastAsia="SimSun"/>
          <w:kern w:val="24"/>
        </w:rPr>
      </w:pPr>
      <w:r>
        <w:t>Fig. S6. F</w:t>
      </w:r>
      <w:r w:rsidRPr="00403010">
        <w:t>ourier transform infrared spectroscopy</w:t>
      </w:r>
      <w:r>
        <w:t xml:space="preserve"> of strain </w:t>
      </w:r>
      <w:r w:rsidRPr="00694D88">
        <w:rPr>
          <w:rFonts w:eastAsia="SimSun"/>
          <w:kern w:val="24"/>
        </w:rPr>
        <w:t>YIM</w:t>
      </w:r>
      <w:r w:rsidRPr="00694D88">
        <w:rPr>
          <w:rFonts w:eastAsia="SimSun"/>
          <w:kern w:val="24"/>
          <w:lang w:val="en-US"/>
        </w:rPr>
        <w:t xml:space="preserve"> </w:t>
      </w:r>
      <w:r w:rsidRPr="00694D88">
        <w:rPr>
          <w:rFonts w:eastAsia="SimSun"/>
          <w:kern w:val="24"/>
        </w:rPr>
        <w:t>93990</w:t>
      </w:r>
      <w:r w:rsidRPr="00694D88">
        <w:rPr>
          <w:rFonts w:eastAsia="SimSun"/>
          <w:kern w:val="24"/>
          <w:vertAlign w:val="superscript"/>
        </w:rPr>
        <w:t>T</w:t>
      </w:r>
      <w:r w:rsidR="00602D07">
        <w:rPr>
          <w:rFonts w:eastAsia="SimSun"/>
          <w:kern w:val="24"/>
          <w:vertAlign w:val="superscript"/>
        </w:rPr>
        <w:t xml:space="preserve"> </w:t>
      </w:r>
      <w:r w:rsidR="00602D07" w:rsidRPr="00602D07">
        <w:rPr>
          <w:rFonts w:eastAsia="SimSun"/>
          <w:kern w:val="24"/>
        </w:rPr>
        <w:t>E</w:t>
      </w:r>
      <w:r w:rsidR="00602D07">
        <w:rPr>
          <w:rFonts w:eastAsia="SimSun"/>
          <w:kern w:val="24"/>
        </w:rPr>
        <w:t>PS</w:t>
      </w:r>
      <w:r>
        <w:rPr>
          <w:rFonts w:eastAsia="SimSun"/>
          <w:kern w:val="24"/>
        </w:rPr>
        <w:t>.</w:t>
      </w:r>
    </w:p>
    <w:p w14:paraId="4ECAB443" w14:textId="77777777" w:rsidR="005D6C91" w:rsidRDefault="005D6C91">
      <w:pPr>
        <w:rPr>
          <w:rFonts w:eastAsia="SimSun"/>
          <w:kern w:val="24"/>
        </w:rPr>
      </w:pPr>
      <w:r>
        <w:rPr>
          <w:rFonts w:eastAsia="SimSun"/>
          <w:kern w:val="24"/>
        </w:rPr>
        <w:br w:type="page"/>
      </w:r>
    </w:p>
    <w:p w14:paraId="607BD6DE" w14:textId="2B9618B2" w:rsidR="005D6C91" w:rsidRDefault="005D6C91"/>
    <w:p w14:paraId="450522A6" w14:textId="77777777" w:rsidR="005D6C91" w:rsidRDefault="005D6C91"/>
    <w:p w14:paraId="6C92A972" w14:textId="77777777" w:rsidR="005D6C91" w:rsidRDefault="005D6C91"/>
    <w:p w14:paraId="0544BD61" w14:textId="2EEF8CD7" w:rsidR="005D6C91" w:rsidRDefault="005D6C91">
      <w:r>
        <w:rPr>
          <w:noProof/>
        </w:rPr>
        <w:drawing>
          <wp:inline distT="0" distB="0" distL="0" distR="0" wp14:anchorId="5A40EF45" wp14:editId="0A907640">
            <wp:extent cx="7689433" cy="6364815"/>
            <wp:effectExtent l="0" t="0" r="6985" b="0"/>
            <wp:docPr id="6348335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433" cy="63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139C3" w14:textId="731A2CA2" w:rsidR="005D6C91" w:rsidRDefault="005D6C91">
      <w:r>
        <w:t>Fig. S7.</w:t>
      </w:r>
      <w:r w:rsidR="00602D07">
        <w:t xml:space="preserve"> Metal removal rates. 1) </w:t>
      </w:r>
      <w:r w:rsidR="00602D07" w:rsidRPr="00602D07">
        <w:t>1 mg/ml</w:t>
      </w:r>
      <w:r w:rsidR="00602D07">
        <w:t xml:space="preserve"> concentration,</w:t>
      </w:r>
      <w:r w:rsidR="00602D07" w:rsidRPr="00602D07">
        <w:t xml:space="preserve"> </w:t>
      </w:r>
      <w:r w:rsidR="00602D07">
        <w:t>2)</w:t>
      </w:r>
      <w:r w:rsidR="00602D07" w:rsidRPr="00602D07">
        <w:t xml:space="preserve"> 2 mg/ml</w:t>
      </w:r>
      <w:r w:rsidR="00602D07">
        <w:t xml:space="preserve"> concentration, 3) 3 mg/ml concentration.</w:t>
      </w:r>
    </w:p>
    <w:p w14:paraId="266D93B9" w14:textId="118281B6" w:rsidR="00361AFB" w:rsidRPr="00361AFB" w:rsidRDefault="00361AFB"/>
    <w:p w14:paraId="1C867C04" w14:textId="77777777" w:rsidR="00C776E4" w:rsidRDefault="00C776E4"/>
    <w:p w14:paraId="1CE06395" w14:textId="77777777" w:rsidR="00C776E4" w:rsidRDefault="00C776E4"/>
    <w:p w14:paraId="3F6BD418" w14:textId="77777777" w:rsidR="00C776E4" w:rsidRDefault="00C776E4"/>
    <w:sectPr w:rsidR="00C776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RWPalladioL-Roma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AwMjIwM7a0tDSwNDRT0lEKTi0uzszPAykwrwUAH31MICwAAAA="/>
  </w:docVars>
  <w:rsids>
    <w:rsidRoot w:val="00DE46FD"/>
    <w:rsid w:val="000209C1"/>
    <w:rsid w:val="000549DF"/>
    <w:rsid w:val="000D44FC"/>
    <w:rsid w:val="0011535B"/>
    <w:rsid w:val="00137C08"/>
    <w:rsid w:val="00165DD6"/>
    <w:rsid w:val="0019475D"/>
    <w:rsid w:val="001E4FC0"/>
    <w:rsid w:val="002677EA"/>
    <w:rsid w:val="00276D82"/>
    <w:rsid w:val="00284371"/>
    <w:rsid w:val="002C7A18"/>
    <w:rsid w:val="002D4ACC"/>
    <w:rsid w:val="002E40C9"/>
    <w:rsid w:val="00325704"/>
    <w:rsid w:val="00344FB1"/>
    <w:rsid w:val="003522F6"/>
    <w:rsid w:val="00361AFB"/>
    <w:rsid w:val="003A1E9B"/>
    <w:rsid w:val="00436ED4"/>
    <w:rsid w:val="0044344A"/>
    <w:rsid w:val="00456B58"/>
    <w:rsid w:val="004D41FC"/>
    <w:rsid w:val="00524D5A"/>
    <w:rsid w:val="00542273"/>
    <w:rsid w:val="005B4847"/>
    <w:rsid w:val="005C1A6E"/>
    <w:rsid w:val="005D6C91"/>
    <w:rsid w:val="00602D07"/>
    <w:rsid w:val="00657042"/>
    <w:rsid w:val="00694D88"/>
    <w:rsid w:val="006D0CBA"/>
    <w:rsid w:val="00721892"/>
    <w:rsid w:val="007B0316"/>
    <w:rsid w:val="007B312A"/>
    <w:rsid w:val="007E5461"/>
    <w:rsid w:val="00855CBF"/>
    <w:rsid w:val="008A6112"/>
    <w:rsid w:val="00911356"/>
    <w:rsid w:val="009712AA"/>
    <w:rsid w:val="009B4E01"/>
    <w:rsid w:val="009B6A47"/>
    <w:rsid w:val="009E273D"/>
    <w:rsid w:val="00A77860"/>
    <w:rsid w:val="00A81F5D"/>
    <w:rsid w:val="00BE2D4A"/>
    <w:rsid w:val="00BF39F1"/>
    <w:rsid w:val="00C03816"/>
    <w:rsid w:val="00C5317A"/>
    <w:rsid w:val="00C776E4"/>
    <w:rsid w:val="00C90810"/>
    <w:rsid w:val="00D743F9"/>
    <w:rsid w:val="00D865C2"/>
    <w:rsid w:val="00DE46FD"/>
    <w:rsid w:val="00DF36B1"/>
    <w:rsid w:val="00E445CC"/>
    <w:rsid w:val="00E75D34"/>
    <w:rsid w:val="00ED42E7"/>
    <w:rsid w:val="00ED44CB"/>
    <w:rsid w:val="00ED450F"/>
    <w:rsid w:val="00ED502D"/>
    <w:rsid w:val="00F40F20"/>
    <w:rsid w:val="00FB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  <w14:docId w14:val="41193354"/>
  <w15:chartTrackingRefBased/>
  <w15:docId w15:val="{C7C9D5B8-54BB-4843-BCC9-45602923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color w:val="000000"/>
        <w:kern w:val="2"/>
        <w:sz w:val="24"/>
        <w:szCs w:val="24"/>
        <w:lang w:val="en-IN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46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46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6F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6F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46F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46F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6F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6F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6F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6F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46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6FD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6FD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46FD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6F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6F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6F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6F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46FD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46FD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46F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46F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46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46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46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46F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46F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46F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46FD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21892"/>
    <w:pPr>
      <w:spacing w:before="100" w:beforeAutospacing="1" w:after="100" w:afterAutospacing="1" w:line="240" w:lineRule="auto"/>
    </w:pPr>
    <w:rPr>
      <w:rFonts w:eastAsia="Times New Roman"/>
      <w:color w:val="auto"/>
      <w:kern w:val="0"/>
      <w:lang w:bidi="th-TH"/>
      <w14:ligatures w14:val="none"/>
    </w:rPr>
  </w:style>
  <w:style w:type="character" w:styleId="Emphasis">
    <w:name w:val="Emphasis"/>
    <w:basedOn w:val="DefaultParagraphFont"/>
    <w:uiPriority w:val="20"/>
    <w:qFormat/>
    <w:rsid w:val="00694D88"/>
    <w:rPr>
      <w:i/>
      <w:iCs/>
    </w:rPr>
  </w:style>
  <w:style w:type="character" w:customStyle="1" w:styleId="jp-italic">
    <w:name w:val="jp-italic"/>
    <w:basedOn w:val="DefaultParagraphFont"/>
    <w:rsid w:val="00694D88"/>
  </w:style>
  <w:style w:type="character" w:styleId="Hyperlink">
    <w:name w:val="Hyperlink"/>
    <w:basedOn w:val="DefaultParagraphFont"/>
    <w:qFormat/>
    <w:rsid w:val="007B312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75D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36E08-6566-4BDA-A659-3EAAF64E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k Prabhu Narsing Rao</dc:creator>
  <cp:keywords/>
  <dc:description/>
  <cp:lastModifiedBy>Manik Prabhu Narsing Rao</cp:lastModifiedBy>
  <cp:revision>37</cp:revision>
  <dcterms:created xsi:type="dcterms:W3CDTF">2025-08-18T20:21:00Z</dcterms:created>
  <dcterms:modified xsi:type="dcterms:W3CDTF">2025-12-25T14:45:00Z</dcterms:modified>
</cp:coreProperties>
</file>